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E394B" w14:textId="171EE0D5" w:rsidR="00BB591E" w:rsidRPr="00A75812" w:rsidRDefault="00207FBE" w:rsidP="00D07C70">
      <w:pPr>
        <w:pStyle w:val="Nzev"/>
      </w:pPr>
      <w:r>
        <w:t>Strukturované podání</w:t>
      </w:r>
    </w:p>
    <w:p w14:paraId="7998ABA3" w14:textId="48E9CA50" w:rsidR="003A3B80" w:rsidRPr="004D13A0" w:rsidRDefault="00207FBE" w:rsidP="00D07C70">
      <w:pPr>
        <w:pStyle w:val="Nzev"/>
        <w:rPr>
          <w:sz w:val="24"/>
        </w:rPr>
      </w:pPr>
      <w:r>
        <w:rPr>
          <w:sz w:val="24"/>
        </w:rPr>
        <w:t xml:space="preserve">Příloha k žádosti o </w:t>
      </w:r>
      <w:r w:rsidR="00CE3D14">
        <w:rPr>
          <w:sz w:val="24"/>
        </w:rPr>
        <w:t>stanovení/změ</w:t>
      </w:r>
      <w:r w:rsidR="00F95BBE">
        <w:rPr>
          <w:sz w:val="24"/>
        </w:rPr>
        <w:t>n</w:t>
      </w:r>
      <w:r w:rsidR="005336FC">
        <w:rPr>
          <w:sz w:val="24"/>
        </w:rPr>
        <w:t>ě</w:t>
      </w:r>
      <w:r w:rsidR="00CE3D14">
        <w:rPr>
          <w:sz w:val="24"/>
        </w:rPr>
        <w:t xml:space="preserve"> </w:t>
      </w:r>
      <w:r w:rsidR="00CF7D5C">
        <w:rPr>
          <w:sz w:val="24"/>
        </w:rPr>
        <w:t>výš</w:t>
      </w:r>
      <w:r w:rsidR="00CE3D14">
        <w:rPr>
          <w:sz w:val="24"/>
        </w:rPr>
        <w:t>e</w:t>
      </w:r>
      <w:r w:rsidR="00CF7D5C">
        <w:rPr>
          <w:sz w:val="24"/>
        </w:rPr>
        <w:t xml:space="preserve"> a podmín</w:t>
      </w:r>
      <w:r w:rsidR="00CE3D14">
        <w:rPr>
          <w:sz w:val="24"/>
        </w:rPr>
        <w:t>ek</w:t>
      </w:r>
      <w:r w:rsidR="004D13A0" w:rsidRPr="004D13A0">
        <w:rPr>
          <w:sz w:val="24"/>
        </w:rPr>
        <w:t xml:space="preserve"> úhrady léčivé</w:t>
      </w:r>
      <w:r w:rsidR="004D13A0">
        <w:rPr>
          <w:sz w:val="24"/>
        </w:rPr>
        <w:t>ho</w:t>
      </w:r>
      <w:r w:rsidR="004D13A0" w:rsidRPr="004D13A0">
        <w:rPr>
          <w:sz w:val="24"/>
        </w:rPr>
        <w:t xml:space="preserve"> přípravku </w:t>
      </w:r>
      <w:r w:rsidR="0072067B">
        <w:rPr>
          <w:sz w:val="24"/>
        </w:rPr>
        <w:t xml:space="preserve">určeného k imunizaci </w:t>
      </w:r>
      <w:r w:rsidR="00A27E26">
        <w:rPr>
          <w:sz w:val="24"/>
        </w:rPr>
        <w:t>předkládané Státnímu ústavu pro kontrolu léčiv</w:t>
      </w:r>
    </w:p>
    <w:p w14:paraId="70FD91A9" w14:textId="77777777" w:rsidR="003A3B80" w:rsidRPr="00A75812" w:rsidRDefault="003A3B80" w:rsidP="00D07C70"/>
    <w:p w14:paraId="4AC9ED91" w14:textId="77777777" w:rsidR="0019056B" w:rsidRPr="00A75812" w:rsidRDefault="0019056B" w:rsidP="00D07C70"/>
    <w:p w14:paraId="59316940" w14:textId="77777777" w:rsidR="000563F4" w:rsidRPr="00A75812" w:rsidRDefault="000563F4" w:rsidP="00D07C70"/>
    <w:p w14:paraId="579F9111" w14:textId="77777777" w:rsidR="000563F4" w:rsidRPr="00A75812" w:rsidRDefault="000563F4" w:rsidP="00D07C70"/>
    <w:p w14:paraId="1F8D2AB2" w14:textId="77777777" w:rsidR="000563F4" w:rsidRPr="00A75812" w:rsidRDefault="000563F4" w:rsidP="00D07C70"/>
    <w:p w14:paraId="05ABA943" w14:textId="519D2096" w:rsidR="000563F4" w:rsidRPr="00A75812" w:rsidRDefault="002D52FF" w:rsidP="002D52FF">
      <w:pPr>
        <w:tabs>
          <w:tab w:val="left" w:pos="5158"/>
        </w:tabs>
      </w:pPr>
      <w:r>
        <w:tab/>
      </w:r>
    </w:p>
    <w:p w14:paraId="0218EA61" w14:textId="77777777" w:rsidR="003A3B80" w:rsidRPr="00A75812" w:rsidRDefault="003A3B80" w:rsidP="00D07C70"/>
    <w:p w14:paraId="1D5D63AC" w14:textId="77777777" w:rsidR="003A3B80" w:rsidRPr="00A75812" w:rsidRDefault="003A3B80" w:rsidP="00D07C70"/>
    <w:tbl>
      <w:tblPr>
        <w:tblStyle w:val="Mkatabulky"/>
        <w:tblW w:w="8998" w:type="dxa"/>
        <w:tblLook w:val="04A0" w:firstRow="1" w:lastRow="0" w:firstColumn="1" w:lastColumn="0" w:noHBand="0" w:noVBand="1"/>
      </w:tblPr>
      <w:tblGrid>
        <w:gridCol w:w="3086"/>
        <w:gridCol w:w="2692"/>
        <w:gridCol w:w="709"/>
        <w:gridCol w:w="2511"/>
      </w:tblGrid>
      <w:tr w:rsidR="008F687E" w:rsidRPr="00A75812" w14:paraId="44E74DB1" w14:textId="77777777" w:rsidTr="008D590C">
        <w:trPr>
          <w:trHeight w:val="454"/>
        </w:trPr>
        <w:tc>
          <w:tcPr>
            <w:tcW w:w="3086" w:type="dxa"/>
            <w:vAlign w:val="center"/>
          </w:tcPr>
          <w:p w14:paraId="079E89E8" w14:textId="34890B96" w:rsidR="008F687E" w:rsidRPr="00A75812" w:rsidRDefault="00C30A04" w:rsidP="008F687E">
            <w:pPr>
              <w:jc w:val="left"/>
            </w:pPr>
            <w:r>
              <w:t>Žadatel</w:t>
            </w:r>
          </w:p>
        </w:tc>
        <w:tc>
          <w:tcPr>
            <w:tcW w:w="5912" w:type="dxa"/>
            <w:gridSpan w:val="3"/>
            <w:shd w:val="clear" w:color="auto" w:fill="DDDDDD"/>
            <w:vAlign w:val="center"/>
          </w:tcPr>
          <w:p w14:paraId="681D3E2E" w14:textId="77777777" w:rsidR="008F687E" w:rsidRPr="00A75812" w:rsidRDefault="008F687E" w:rsidP="008F687E">
            <w:pPr>
              <w:jc w:val="left"/>
            </w:pPr>
          </w:p>
        </w:tc>
      </w:tr>
      <w:tr w:rsidR="008F687E" w:rsidRPr="00A75812" w14:paraId="0AD4F32C" w14:textId="77777777" w:rsidTr="008D590C">
        <w:trPr>
          <w:trHeight w:val="454"/>
        </w:trPr>
        <w:tc>
          <w:tcPr>
            <w:tcW w:w="3086" w:type="dxa"/>
            <w:vAlign w:val="center"/>
          </w:tcPr>
          <w:p w14:paraId="789C571D" w14:textId="2CC2E8A4" w:rsidR="008F687E" w:rsidRPr="00A75812" w:rsidRDefault="00C30A04" w:rsidP="008F687E">
            <w:pPr>
              <w:jc w:val="left"/>
            </w:pPr>
            <w:r>
              <w:t>Léčivý přípravek</w:t>
            </w:r>
            <w:r w:rsidR="00F36F26">
              <w:t xml:space="preserve"> určený k imunizaci</w:t>
            </w:r>
          </w:p>
        </w:tc>
        <w:tc>
          <w:tcPr>
            <w:tcW w:w="5912" w:type="dxa"/>
            <w:gridSpan w:val="3"/>
            <w:shd w:val="clear" w:color="auto" w:fill="DDDDDD"/>
            <w:vAlign w:val="center"/>
          </w:tcPr>
          <w:p w14:paraId="20C6EF3E" w14:textId="77777777" w:rsidR="008F687E" w:rsidRPr="00A75812" w:rsidRDefault="008F687E" w:rsidP="008F687E">
            <w:pPr>
              <w:jc w:val="left"/>
            </w:pPr>
          </w:p>
        </w:tc>
      </w:tr>
      <w:tr w:rsidR="00BD00D5" w:rsidRPr="00A75812" w14:paraId="69B9FC90" w14:textId="77777777" w:rsidTr="008D590C">
        <w:trPr>
          <w:trHeight w:val="454"/>
        </w:trPr>
        <w:tc>
          <w:tcPr>
            <w:tcW w:w="3086" w:type="dxa"/>
            <w:vAlign w:val="center"/>
          </w:tcPr>
          <w:p w14:paraId="2EFF4DD3" w14:textId="5F208713" w:rsidR="00BD00D5" w:rsidRDefault="00BD00D5" w:rsidP="008F687E">
            <w:pPr>
              <w:jc w:val="left"/>
            </w:pPr>
            <w:r w:rsidRPr="00CB4415">
              <w:t>Léčivá látka</w:t>
            </w:r>
          </w:p>
        </w:tc>
        <w:tc>
          <w:tcPr>
            <w:tcW w:w="5912" w:type="dxa"/>
            <w:gridSpan w:val="3"/>
            <w:shd w:val="clear" w:color="auto" w:fill="DDDDDD"/>
            <w:vAlign w:val="center"/>
          </w:tcPr>
          <w:p w14:paraId="135973BE" w14:textId="77777777" w:rsidR="00BD00D5" w:rsidRPr="00A75812" w:rsidRDefault="00BD00D5" w:rsidP="008F687E">
            <w:pPr>
              <w:jc w:val="left"/>
            </w:pPr>
          </w:p>
        </w:tc>
      </w:tr>
      <w:tr w:rsidR="008F687E" w:rsidRPr="00A75812" w14:paraId="728C2D0F" w14:textId="77777777" w:rsidTr="008D590C">
        <w:trPr>
          <w:trHeight w:val="454"/>
        </w:trPr>
        <w:tc>
          <w:tcPr>
            <w:tcW w:w="3086" w:type="dxa"/>
            <w:vAlign w:val="center"/>
          </w:tcPr>
          <w:p w14:paraId="268183B3" w14:textId="26BC0CEF" w:rsidR="008F687E" w:rsidRPr="00A75812" w:rsidRDefault="00207FBE" w:rsidP="008F687E">
            <w:pPr>
              <w:jc w:val="left"/>
            </w:pPr>
            <w:r>
              <w:t>Hodnocená</w:t>
            </w:r>
            <w:r w:rsidR="00C30A04">
              <w:t xml:space="preserve"> indikace (stručně)</w:t>
            </w:r>
          </w:p>
        </w:tc>
        <w:tc>
          <w:tcPr>
            <w:tcW w:w="5912" w:type="dxa"/>
            <w:gridSpan w:val="3"/>
            <w:shd w:val="clear" w:color="auto" w:fill="DDDDDD"/>
            <w:vAlign w:val="center"/>
          </w:tcPr>
          <w:p w14:paraId="51A64404" w14:textId="77777777" w:rsidR="008F687E" w:rsidRPr="00A75812" w:rsidRDefault="008F687E" w:rsidP="008F687E">
            <w:pPr>
              <w:jc w:val="left"/>
            </w:pPr>
          </w:p>
        </w:tc>
      </w:tr>
      <w:tr w:rsidR="008F687E" w:rsidRPr="00A75812" w14:paraId="7664978C" w14:textId="77777777" w:rsidTr="008D590C">
        <w:trPr>
          <w:trHeight w:val="454"/>
        </w:trPr>
        <w:tc>
          <w:tcPr>
            <w:tcW w:w="3086" w:type="dxa"/>
            <w:vAlign w:val="center"/>
          </w:tcPr>
          <w:p w14:paraId="06A98FF7" w14:textId="0C858B16" w:rsidR="008F687E" w:rsidRPr="00A75812" w:rsidRDefault="00C30A04" w:rsidP="008F687E">
            <w:pPr>
              <w:jc w:val="left"/>
            </w:pPr>
            <w:r>
              <w:t xml:space="preserve">Datum </w:t>
            </w:r>
            <w:r w:rsidR="006D2D33">
              <w:t xml:space="preserve">vytvoření </w:t>
            </w:r>
            <w:r>
              <w:t>dokumentu</w:t>
            </w:r>
          </w:p>
        </w:tc>
        <w:tc>
          <w:tcPr>
            <w:tcW w:w="5912" w:type="dxa"/>
            <w:gridSpan w:val="3"/>
            <w:shd w:val="clear" w:color="auto" w:fill="DDDDDD"/>
            <w:vAlign w:val="center"/>
          </w:tcPr>
          <w:p w14:paraId="32049F6B" w14:textId="77777777" w:rsidR="008F687E" w:rsidRPr="00A75812" w:rsidRDefault="008F687E" w:rsidP="008F687E">
            <w:pPr>
              <w:jc w:val="left"/>
            </w:pPr>
          </w:p>
        </w:tc>
      </w:tr>
      <w:tr w:rsidR="008F687E" w:rsidRPr="00A75812" w14:paraId="48FF183A" w14:textId="77777777" w:rsidTr="008D590C">
        <w:trPr>
          <w:trHeight w:val="454"/>
        </w:trPr>
        <w:tc>
          <w:tcPr>
            <w:tcW w:w="3086" w:type="dxa"/>
            <w:vAlign w:val="center"/>
          </w:tcPr>
          <w:p w14:paraId="0E614E06" w14:textId="6B80AB40" w:rsidR="008F687E" w:rsidRPr="00A75812" w:rsidRDefault="00C30A04" w:rsidP="008F687E">
            <w:pPr>
              <w:jc w:val="left"/>
            </w:pPr>
            <w:r>
              <w:t xml:space="preserve">Verze </w:t>
            </w:r>
            <w:r w:rsidR="002D52FF">
              <w:t>dokumentu</w:t>
            </w:r>
          </w:p>
        </w:tc>
        <w:tc>
          <w:tcPr>
            <w:tcW w:w="5912" w:type="dxa"/>
            <w:gridSpan w:val="3"/>
            <w:shd w:val="clear" w:color="auto" w:fill="DDDDDD"/>
            <w:vAlign w:val="center"/>
          </w:tcPr>
          <w:p w14:paraId="45FAFE6B" w14:textId="77777777" w:rsidR="008F687E" w:rsidRPr="00A75812" w:rsidRDefault="008F687E" w:rsidP="008F687E">
            <w:pPr>
              <w:jc w:val="left"/>
            </w:pPr>
          </w:p>
        </w:tc>
      </w:tr>
      <w:tr w:rsidR="008F687E" w:rsidRPr="00A75812" w14:paraId="2A1F46B9" w14:textId="77777777" w:rsidTr="00F37272">
        <w:trPr>
          <w:trHeight w:val="465"/>
        </w:trPr>
        <w:tc>
          <w:tcPr>
            <w:tcW w:w="5778" w:type="dxa"/>
            <w:gridSpan w:val="2"/>
            <w:vMerge w:val="restart"/>
            <w:tcBorders>
              <w:right w:val="nil"/>
            </w:tcBorders>
            <w:vAlign w:val="center"/>
          </w:tcPr>
          <w:p w14:paraId="775DC5CB" w14:textId="4AAE4F26" w:rsidR="008F687E" w:rsidRPr="00A75812" w:rsidRDefault="00C30A04" w:rsidP="008F687E">
            <w:pPr>
              <w:jc w:val="left"/>
            </w:pPr>
            <w:r>
              <w:rPr>
                <w:b/>
              </w:rPr>
              <w:t>Tento dokument obsahuje informaci označenou za obchodní tajemství</w:t>
            </w:r>
            <w:r w:rsidR="00F1092A">
              <w:rPr>
                <w:rStyle w:val="Znakapoznpodarou"/>
                <w:b/>
              </w:rPr>
              <w:footnoteReference w:id="1"/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62CA3D03" w14:textId="07DDB044" w:rsidR="008F687E" w:rsidRPr="00A75812" w:rsidRDefault="00207FBE" w:rsidP="00207FBE">
            <w:pPr>
              <w:jc w:val="left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2511" w:type="dxa"/>
            <w:tcBorders>
              <w:left w:val="nil"/>
              <w:bottom w:val="nil"/>
            </w:tcBorders>
            <w:vAlign w:val="center"/>
          </w:tcPr>
          <w:p w14:paraId="0CB8D710" w14:textId="1A62C180" w:rsidR="008F687E" w:rsidRPr="00A75812" w:rsidRDefault="00207FBE" w:rsidP="008F687E">
            <w:pPr>
              <w:jc w:val="left"/>
            </w:pPr>
            <w:r>
              <w:t>NE</w:t>
            </w:r>
            <w:r w:rsidRPr="00A75812">
              <w:t xml:space="preserve"> </w:t>
            </w:r>
            <w:r>
              <w:t>(dokument je veřejný)</w:t>
            </w:r>
          </w:p>
        </w:tc>
      </w:tr>
      <w:tr w:rsidR="008F687E" w:rsidRPr="00A75812" w14:paraId="4E053827" w14:textId="77777777" w:rsidTr="00F37272">
        <w:trPr>
          <w:trHeight w:val="465"/>
        </w:trPr>
        <w:tc>
          <w:tcPr>
            <w:tcW w:w="5778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6B8A45B" w14:textId="77777777" w:rsidR="008F687E" w:rsidRPr="00A75812" w:rsidRDefault="008F687E" w:rsidP="008F687E">
            <w:pPr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42717" w14:textId="4BEFBDEA" w:rsidR="008F687E" w:rsidRPr="00A75812" w:rsidRDefault="00207FBE" w:rsidP="00207FBE">
            <w:pPr>
              <w:jc w:val="left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85D9E6" w14:textId="4755914D" w:rsidR="008F687E" w:rsidRPr="00207FBE" w:rsidRDefault="00207FBE" w:rsidP="008F687E">
            <w:pPr>
              <w:jc w:val="left"/>
            </w:pPr>
            <w:r w:rsidRPr="00207FBE">
              <w:t>ANO</w:t>
            </w:r>
          </w:p>
        </w:tc>
      </w:tr>
      <w:tr w:rsidR="00EB0453" w:rsidRPr="00A75812" w14:paraId="48C246D4" w14:textId="77777777" w:rsidTr="00F37272">
        <w:trPr>
          <w:trHeight w:val="465"/>
        </w:trPr>
        <w:tc>
          <w:tcPr>
            <w:tcW w:w="5778" w:type="dxa"/>
            <w:gridSpan w:val="2"/>
            <w:vMerge w:val="restart"/>
            <w:tcBorders>
              <w:right w:val="nil"/>
            </w:tcBorders>
            <w:vAlign w:val="center"/>
          </w:tcPr>
          <w:p w14:paraId="689693C2" w14:textId="5419913A" w:rsidR="00EB0453" w:rsidRPr="0060229D" w:rsidRDefault="00EB0453" w:rsidP="00CA56F8">
            <w:pPr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73AF782D" w14:textId="73E54877" w:rsidR="00EB0453" w:rsidRPr="00A75812" w:rsidRDefault="00EB0453" w:rsidP="00207FBE">
            <w:pPr>
              <w:jc w:val="left"/>
            </w:pPr>
          </w:p>
        </w:tc>
        <w:tc>
          <w:tcPr>
            <w:tcW w:w="2511" w:type="dxa"/>
            <w:tcBorders>
              <w:left w:val="nil"/>
              <w:bottom w:val="nil"/>
            </w:tcBorders>
            <w:vAlign w:val="center"/>
          </w:tcPr>
          <w:p w14:paraId="2DA25C79" w14:textId="3E19FABC" w:rsidR="00EB0453" w:rsidRPr="00A75812" w:rsidRDefault="00EB0453" w:rsidP="00CA56F8">
            <w:pPr>
              <w:jc w:val="left"/>
            </w:pPr>
          </w:p>
        </w:tc>
      </w:tr>
      <w:tr w:rsidR="00EB0453" w:rsidRPr="00A75812" w14:paraId="59DBF5E3" w14:textId="77777777" w:rsidTr="00F37272">
        <w:trPr>
          <w:trHeight w:val="465"/>
        </w:trPr>
        <w:tc>
          <w:tcPr>
            <w:tcW w:w="5778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02407AF" w14:textId="77777777" w:rsidR="00EB0453" w:rsidRPr="00A75812" w:rsidRDefault="00EB0453" w:rsidP="00CA56F8">
            <w:pPr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47A827" w14:textId="05B4E1BB" w:rsidR="00EB0453" w:rsidRPr="00A75812" w:rsidRDefault="00EB0453" w:rsidP="00207FBE">
            <w:pPr>
              <w:jc w:val="left"/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0AC95F" w14:textId="074477D6" w:rsidR="00EB0453" w:rsidRPr="00207FBE" w:rsidRDefault="00EB0453" w:rsidP="00CA56F8">
            <w:pPr>
              <w:jc w:val="left"/>
            </w:pPr>
          </w:p>
        </w:tc>
      </w:tr>
    </w:tbl>
    <w:p w14:paraId="52533D43" w14:textId="77777777" w:rsidR="00BB591E" w:rsidRPr="00A75812" w:rsidRDefault="00BB591E" w:rsidP="00D07C70"/>
    <w:p w14:paraId="3192AAC9" w14:textId="77777777" w:rsidR="00BB591E" w:rsidRDefault="00BB591E" w:rsidP="00D07C70"/>
    <w:p w14:paraId="12B1E2C4" w14:textId="77777777" w:rsidR="00CE3D14" w:rsidRPr="00CE3D14" w:rsidRDefault="00CE3D14" w:rsidP="00CE3D14"/>
    <w:p w14:paraId="5AEA1AFD" w14:textId="77777777" w:rsidR="00CE3D14" w:rsidRDefault="00CE3D14" w:rsidP="00CE3D14"/>
    <w:p w14:paraId="2580D669" w14:textId="77777777" w:rsidR="00CE3D14" w:rsidRDefault="00CE3D14" w:rsidP="00CE3D14"/>
    <w:p w14:paraId="5E6220CF" w14:textId="77777777" w:rsidR="00CE3D14" w:rsidRPr="00CE3D14" w:rsidRDefault="00CE3D14" w:rsidP="00CE3D14">
      <w:pPr>
        <w:sectPr w:rsidR="00CE3D14" w:rsidRPr="00CE3D14" w:rsidSect="007D5D71">
          <w:headerReference w:type="default" r:id="rId8"/>
          <w:footerReference w:type="default" r:id="rId9"/>
          <w:pgSz w:w="11900" w:h="16840"/>
          <w:pgMar w:top="1418" w:right="1418" w:bottom="1418" w:left="1985" w:header="709" w:footer="709" w:gutter="0"/>
          <w:cols w:space="708"/>
          <w:docGrid w:linePitch="360"/>
        </w:sectPr>
      </w:pPr>
    </w:p>
    <w:p w14:paraId="4608D953" w14:textId="6731A9C4" w:rsidR="00D6356D" w:rsidRPr="00A75812" w:rsidRDefault="0094673A" w:rsidP="00D6356D">
      <w:pPr>
        <w:pStyle w:val="Nadpis1"/>
        <w:numPr>
          <w:ilvl w:val="0"/>
          <w:numId w:val="0"/>
        </w:numPr>
      </w:pPr>
      <w:r>
        <w:lastRenderedPageBreak/>
        <w:t>Předkládání</w:t>
      </w:r>
      <w:r w:rsidR="002B18D6">
        <w:t xml:space="preserve"> odborné dokumentace </w:t>
      </w:r>
    </w:p>
    <w:p w14:paraId="37457A58" w14:textId="2CB959DA" w:rsidR="003F1C88" w:rsidRPr="00A75812" w:rsidRDefault="00A5308E" w:rsidP="003539CD">
      <w:r>
        <w:t>Správní řízení</w:t>
      </w:r>
      <w:r w:rsidR="002B18D6">
        <w:t xml:space="preserve"> o úhradě</w:t>
      </w:r>
      <w:r w:rsidR="004B178D">
        <w:t xml:space="preserve"> je v případě nových léčivých přípravků </w:t>
      </w:r>
      <w:r w:rsidR="006A5D84">
        <w:t xml:space="preserve">určených k imunizaci </w:t>
      </w:r>
      <w:r w:rsidR="004B178D">
        <w:t xml:space="preserve">nebo nových indikací </w:t>
      </w:r>
      <w:r w:rsidR="005336FC">
        <w:t>(resp. změny stávajících indikací</w:t>
      </w:r>
      <w:r w:rsidR="0072067B">
        <w:t>)</w:t>
      </w:r>
      <w:r w:rsidR="005336FC">
        <w:t xml:space="preserve"> </w:t>
      </w:r>
      <w:r>
        <w:t>zahájeno</w:t>
      </w:r>
      <w:r w:rsidR="004B178D">
        <w:t xml:space="preserve"> na základě žádosti, kter</w:t>
      </w:r>
      <w:r>
        <w:t>ou</w:t>
      </w:r>
      <w:r w:rsidR="004B178D">
        <w:t xml:space="preserve"> </w:t>
      </w:r>
      <w:r w:rsidR="00FB43DF">
        <w:t>Ústav</w:t>
      </w:r>
      <w:r w:rsidR="009D5A55" w:rsidRPr="00A75812">
        <w:t xml:space="preserve"> </w:t>
      </w:r>
      <w:r w:rsidR="004B178D">
        <w:t>obdrží od žadatele</w:t>
      </w:r>
      <w:r w:rsidR="009D5A55" w:rsidRPr="00A75812">
        <w:t xml:space="preserve">. </w:t>
      </w:r>
      <w:r w:rsidR="00AE2D85">
        <w:t xml:space="preserve">Každá žádost musí být </w:t>
      </w:r>
      <w:r w:rsidR="007651E0">
        <w:t>do</w:t>
      </w:r>
      <w:r w:rsidR="00AE2D85">
        <w:t xml:space="preserve">provázena dokumentací tvořenou dostupnou evidencí a </w:t>
      </w:r>
      <w:r w:rsidR="004D13A0">
        <w:t>plnými zněními</w:t>
      </w:r>
      <w:r w:rsidR="00AE2D85">
        <w:t xml:space="preserve"> publikací </w:t>
      </w:r>
      <w:r w:rsidR="007651E0">
        <w:t>s</w:t>
      </w:r>
      <w:r w:rsidR="00AE2D85">
        <w:t xml:space="preserve"> výsledky klinických studií</w:t>
      </w:r>
      <w:r w:rsidR="006E415B" w:rsidRPr="00A75812">
        <w:t xml:space="preserve">. </w:t>
      </w:r>
    </w:p>
    <w:p w14:paraId="04236D94" w14:textId="77777777" w:rsidR="003F1C88" w:rsidRPr="00A75812" w:rsidRDefault="003F1C88" w:rsidP="003539CD"/>
    <w:p w14:paraId="01846A44" w14:textId="388E6A7D" w:rsidR="006E415B" w:rsidRDefault="00AE2D85" w:rsidP="003539CD">
      <w:r>
        <w:t xml:space="preserve">Abychom </w:t>
      </w:r>
      <w:r w:rsidR="001D79D0">
        <w:t xml:space="preserve">poskytli žadatelům dostatek informací a </w:t>
      </w:r>
      <w:r>
        <w:t xml:space="preserve">usnadnili </w:t>
      </w:r>
      <w:r w:rsidR="001D79D0">
        <w:t xml:space="preserve">jim práci na přípravě podkladů, </w:t>
      </w:r>
      <w:r w:rsidR="00EE15B2">
        <w:t xml:space="preserve">shrnujeme v </w:t>
      </w:r>
      <w:r w:rsidR="001D79D0">
        <w:t>t</w:t>
      </w:r>
      <w:r w:rsidR="00EE15B2">
        <w:t>omto vzorovém</w:t>
      </w:r>
      <w:r w:rsidR="001D79D0">
        <w:t xml:space="preserve"> dokument</w:t>
      </w:r>
      <w:r w:rsidR="00EE15B2">
        <w:t>u</w:t>
      </w:r>
      <w:r w:rsidR="001D79D0">
        <w:t xml:space="preserve"> minimální požadavky</w:t>
      </w:r>
      <w:r w:rsidR="002B18D6">
        <w:t>, které jsou na odbornou dokumentaci kladeny</w:t>
      </w:r>
      <w:r w:rsidR="001D79D0">
        <w:t>.</w:t>
      </w:r>
      <w:r w:rsidR="00A5308E">
        <w:t xml:space="preserve"> </w:t>
      </w:r>
      <w:r w:rsidR="00EE15B2">
        <w:t>I</w:t>
      </w:r>
      <w:r w:rsidR="001D79D0">
        <w:t>nformace o požadavcích</w:t>
      </w:r>
      <w:r w:rsidR="004D13A0">
        <w:t xml:space="preserve"> vycházejí z platné legislativy</w:t>
      </w:r>
      <w:r w:rsidR="00617779">
        <w:t xml:space="preserve"> -</w:t>
      </w:r>
      <w:r w:rsidR="0094673A">
        <w:t xml:space="preserve"> </w:t>
      </w:r>
      <w:r w:rsidR="00F37272">
        <w:t>příslušné části šesté</w:t>
      </w:r>
      <w:r w:rsidR="0094673A">
        <w:t xml:space="preserve"> zákona č. 48/1997 Sb., o veřejném zdravotním pojištění</w:t>
      </w:r>
      <w:r w:rsidR="00617779">
        <w:t xml:space="preserve"> a o změně a doplnění některých souvisejících zákonů</w:t>
      </w:r>
      <w:r w:rsidR="00F37272">
        <w:t>, ve znění pozdějších předpisů</w:t>
      </w:r>
      <w:r w:rsidR="0094673A">
        <w:t xml:space="preserve"> </w:t>
      </w:r>
      <w:r w:rsidR="00617779">
        <w:t xml:space="preserve">(dále jen „zákon o veřejném zdravotním pojištění“) </w:t>
      </w:r>
      <w:r w:rsidR="0094673A">
        <w:t>a</w:t>
      </w:r>
      <w:r w:rsidR="00F37272">
        <w:t> </w:t>
      </w:r>
      <w:r w:rsidR="0094673A">
        <w:t>vyhlášky č.</w:t>
      </w:r>
      <w:r w:rsidR="006E7785">
        <w:t> </w:t>
      </w:r>
      <w:r w:rsidR="0094673A">
        <w:t>376/2011 Sb.</w:t>
      </w:r>
      <w:r w:rsidR="00F37272">
        <w:t xml:space="preserve">, </w:t>
      </w:r>
      <w:r w:rsidR="000E315B">
        <w:t>kterou se provádějí některá ustanovení zákona o veřejném zdravotním pojištění</w:t>
      </w:r>
      <w:r w:rsidR="000E315B" w:rsidRPr="007C6793">
        <w:t>,</w:t>
      </w:r>
      <w:r w:rsidR="00617779" w:rsidRPr="007C6793">
        <w:t xml:space="preserve"> </w:t>
      </w:r>
      <w:r w:rsidR="00F37272" w:rsidRPr="007C6793">
        <w:t>ve znění pozdějších předpisů</w:t>
      </w:r>
      <w:r w:rsidR="0094673A" w:rsidRPr="007C6793">
        <w:t xml:space="preserve"> a lze je</w:t>
      </w:r>
      <w:r w:rsidR="001D79D0" w:rsidRPr="007C6793">
        <w:t xml:space="preserve"> </w:t>
      </w:r>
      <w:r w:rsidR="00EE15B2" w:rsidRPr="007C6793">
        <w:t>rovněž</w:t>
      </w:r>
      <w:r w:rsidR="001D79D0" w:rsidRPr="007C6793">
        <w:t xml:space="preserve"> </w:t>
      </w:r>
      <w:r w:rsidR="002B18D6" w:rsidRPr="007C6793">
        <w:t xml:space="preserve">nalézt </w:t>
      </w:r>
      <w:r w:rsidR="001D79D0" w:rsidRPr="007C6793">
        <w:t>v</w:t>
      </w:r>
      <w:r w:rsidR="002B18D6" w:rsidRPr="007C6793">
        <w:t xml:space="preserve"> </w:t>
      </w:r>
      <w:r w:rsidR="002F4F02" w:rsidRPr="007C6793">
        <w:t xml:space="preserve">postupech </w:t>
      </w:r>
      <w:r w:rsidR="001D79D0" w:rsidRPr="007C6793">
        <w:t xml:space="preserve">SP-CAU-028 </w:t>
      </w:r>
      <w:r w:rsidR="007651E0" w:rsidRPr="007C6793">
        <w:t>a</w:t>
      </w:r>
      <w:r w:rsidR="001D79D0" w:rsidRPr="007C6793">
        <w:t xml:space="preserve"> SP-CAU-027</w:t>
      </w:r>
      <w:r w:rsidR="00E37F22" w:rsidRPr="007C6793">
        <w:t xml:space="preserve"> </w:t>
      </w:r>
      <w:r w:rsidR="00617779" w:rsidRPr="007C6793">
        <w:t>(</w:t>
      </w:r>
      <w:r w:rsidR="001D79D0" w:rsidRPr="007C6793">
        <w:t xml:space="preserve">Postup pro </w:t>
      </w:r>
      <w:r w:rsidR="002B18D6" w:rsidRPr="007C6793">
        <w:t xml:space="preserve">posuzování analýzy </w:t>
      </w:r>
      <w:r w:rsidR="001D79D0" w:rsidRPr="007C6793">
        <w:t>nákladové efektivity, resp. dopadu na rozpočet</w:t>
      </w:r>
      <w:r w:rsidR="00617779" w:rsidRPr="007C6793">
        <w:t>)</w:t>
      </w:r>
      <w:r w:rsidR="005336FC" w:rsidRPr="007C6793">
        <w:t xml:space="preserve"> a Postup</w:t>
      </w:r>
      <w:r w:rsidR="006216D4" w:rsidRPr="007C6793">
        <w:t>u</w:t>
      </w:r>
      <w:r w:rsidR="005336FC" w:rsidRPr="007C6793">
        <w:t xml:space="preserve"> klinického hodnocení léčivých přípravků/PZLÚ pro účely úhradové regulace – obecné principy</w:t>
      </w:r>
      <w:r w:rsidR="00EE15B2" w:rsidRPr="007C6793">
        <w:t>,</w:t>
      </w:r>
      <w:r w:rsidR="00AF0594" w:rsidRPr="007C6793">
        <w:t xml:space="preserve"> </w:t>
      </w:r>
      <w:r w:rsidR="001D79D0" w:rsidRPr="007C6793">
        <w:t>na</w:t>
      </w:r>
      <w:r w:rsidR="006E7785" w:rsidRPr="007C6793">
        <w:t xml:space="preserve"> </w:t>
      </w:r>
      <w:r w:rsidR="00780F52" w:rsidRPr="007C6793">
        <w:t>internetových stránkách</w:t>
      </w:r>
      <w:r w:rsidR="006216D4" w:rsidRPr="007C6793">
        <w:t xml:space="preserve"> https://sukl.gov.cz</w:t>
      </w:r>
      <w:hyperlink w:history="1"/>
      <w:r w:rsidR="00AF0594" w:rsidRPr="007C6793">
        <w:t>.</w:t>
      </w:r>
    </w:p>
    <w:p w14:paraId="4700079F" w14:textId="67314BDB" w:rsidR="00856C2A" w:rsidRDefault="00856C2A" w:rsidP="003539CD"/>
    <w:p w14:paraId="2C1992AA" w14:textId="1779DF58" w:rsidR="00C47F86" w:rsidRPr="00CB4415" w:rsidRDefault="001D79D0" w:rsidP="003539CD">
      <w:pPr>
        <w:rPr>
          <w:b/>
        </w:rPr>
      </w:pPr>
      <w:r w:rsidRPr="00CB4415">
        <w:rPr>
          <w:b/>
        </w:rPr>
        <w:t>Při používání</w:t>
      </w:r>
      <w:r w:rsidR="004D13A0">
        <w:rPr>
          <w:b/>
        </w:rPr>
        <w:t xml:space="preserve"> tohoto</w:t>
      </w:r>
      <w:r w:rsidRPr="00CB4415">
        <w:rPr>
          <w:b/>
        </w:rPr>
        <w:t xml:space="preserve"> vzorového </w:t>
      </w:r>
      <w:r w:rsidR="00C00782">
        <w:rPr>
          <w:b/>
        </w:rPr>
        <w:t xml:space="preserve">strukturovaného </w:t>
      </w:r>
      <w:r w:rsidRPr="00CB4415">
        <w:rPr>
          <w:b/>
        </w:rPr>
        <w:t>podání se prosím řiďte těmito doporučeními</w:t>
      </w:r>
      <w:r w:rsidR="007722D8" w:rsidRPr="00CB4415">
        <w:rPr>
          <w:b/>
        </w:rPr>
        <w:t>:</w:t>
      </w:r>
    </w:p>
    <w:p w14:paraId="4C1ED08E" w14:textId="12F7A037" w:rsidR="00842777" w:rsidRDefault="00780F52" w:rsidP="00780F52">
      <w:pPr>
        <w:pStyle w:val="Odstavecseseznamem"/>
        <w:numPr>
          <w:ilvl w:val="0"/>
          <w:numId w:val="22"/>
        </w:numPr>
      </w:pPr>
      <w:r>
        <w:t xml:space="preserve">V případě, že budete potřebovat </w:t>
      </w:r>
      <w:r w:rsidR="004D13A0">
        <w:t xml:space="preserve">pro lepší přehlednost </w:t>
      </w:r>
      <w:r w:rsidR="007651E0">
        <w:t xml:space="preserve">rozdělit kapitoly na </w:t>
      </w:r>
      <w:r>
        <w:t xml:space="preserve">podkapitoly, </w:t>
      </w:r>
      <w:r w:rsidR="004D13A0">
        <w:t xml:space="preserve">můžete tak učinit podle vlastního uvážení v nadpisech úrovně 3 a 4 </w:t>
      </w:r>
      <w:r>
        <w:t xml:space="preserve">(např. v částech týkajících se údajů o účinnosti). </w:t>
      </w:r>
      <w:r w:rsidR="00842777">
        <w:t xml:space="preserve">Nevytvářejte však nové kapitoly na úrovni nadpisů 1 </w:t>
      </w:r>
      <w:r w:rsidR="004D13A0">
        <w:t>a</w:t>
      </w:r>
      <w:r w:rsidR="00842777">
        <w:t xml:space="preserve"> 2.</w:t>
      </w:r>
      <w:r>
        <w:t xml:space="preserve"> </w:t>
      </w:r>
    </w:p>
    <w:p w14:paraId="2CE379E0" w14:textId="7B274F12" w:rsidR="00780F52" w:rsidRDefault="00842777" w:rsidP="00780F52">
      <w:pPr>
        <w:pStyle w:val="Odstavecseseznamem"/>
        <w:numPr>
          <w:ilvl w:val="0"/>
          <w:numId w:val="22"/>
        </w:numPr>
      </w:pPr>
      <w:r>
        <w:t>Pokud potřebujete vložit o</w:t>
      </w:r>
      <w:r w:rsidR="00780F52">
        <w:t>bsáhlejší celky</w:t>
      </w:r>
      <w:r>
        <w:t xml:space="preserve"> (např. </w:t>
      </w:r>
      <w:r w:rsidR="004D13A0">
        <w:t xml:space="preserve">metodiku </w:t>
      </w:r>
      <w:r>
        <w:t>meta-analýz),</w:t>
      </w:r>
      <w:r w:rsidR="00780F52">
        <w:t xml:space="preserve"> přilož</w:t>
      </w:r>
      <w:r>
        <w:t>te je</w:t>
      </w:r>
      <w:r w:rsidR="00780F52">
        <w:t xml:space="preserve"> ve</w:t>
      </w:r>
      <w:r w:rsidR="004D13A0">
        <w:t xml:space="preserve"> zvláštním dokumentu</w:t>
      </w:r>
      <w:r w:rsidR="00780F52">
        <w:t xml:space="preserve"> form</w:t>
      </w:r>
      <w:r w:rsidR="004D13A0">
        <w:t>ou</w:t>
      </w:r>
      <w:r w:rsidR="00780F52">
        <w:t xml:space="preserve"> příloh</w:t>
      </w:r>
      <w:r>
        <w:t>y</w:t>
      </w:r>
      <w:r w:rsidR="00780F52">
        <w:t xml:space="preserve">. </w:t>
      </w:r>
    </w:p>
    <w:p w14:paraId="6D2859A2" w14:textId="7115412B" w:rsidR="00CC490B" w:rsidRDefault="00CC490B" w:rsidP="00CB4415">
      <w:pPr>
        <w:pStyle w:val="Odstavecseseznamem"/>
        <w:numPr>
          <w:ilvl w:val="0"/>
          <w:numId w:val="22"/>
        </w:numPr>
      </w:pPr>
      <w:r>
        <w:t xml:space="preserve">Pokud některá z kapitol není relevantní pro vaše podání, uveďte pouze „Není relevantní“ a </w:t>
      </w:r>
      <w:r w:rsidR="00CE057D">
        <w:t>stručně</w:t>
      </w:r>
      <w:r>
        <w:t xml:space="preserve"> zdůvodněte</w:t>
      </w:r>
      <w:r w:rsidR="00BC5A22">
        <w:t xml:space="preserve">. </w:t>
      </w:r>
      <w:r w:rsidR="00CE057D">
        <w:t>Podkapitoly poté není třeba vyplňovat</w:t>
      </w:r>
      <w:r w:rsidR="007651E0">
        <w:t xml:space="preserve"> a je možné je odstranit</w:t>
      </w:r>
      <w:r w:rsidR="00CE057D">
        <w:t xml:space="preserve">. </w:t>
      </w:r>
    </w:p>
    <w:p w14:paraId="2DC754D4" w14:textId="1ED5D77E" w:rsidR="00780F52" w:rsidRPr="00C50480" w:rsidRDefault="00780F52" w:rsidP="00CB4415">
      <w:pPr>
        <w:pStyle w:val="Odstavecseseznamem"/>
        <w:numPr>
          <w:ilvl w:val="0"/>
          <w:numId w:val="22"/>
        </w:numPr>
      </w:pPr>
      <w:r w:rsidRPr="00C50480">
        <w:t xml:space="preserve">Pokyny, které uvádíme </w:t>
      </w:r>
      <w:r w:rsidR="00842777" w:rsidRPr="00C50480">
        <w:t>pod nadpisem,</w:t>
      </w:r>
      <w:r w:rsidRPr="00C50480">
        <w:t xml:space="preserve"> </w:t>
      </w:r>
      <w:r w:rsidR="00CE057D" w:rsidRPr="00C50480">
        <w:t xml:space="preserve">jsou </w:t>
      </w:r>
      <w:r w:rsidR="006A05EC">
        <w:t>určeny</w:t>
      </w:r>
      <w:r w:rsidR="00CE057D" w:rsidRPr="00C50480">
        <w:t xml:space="preserve"> pro vaši lepší orientaci v dokumentu a </w:t>
      </w:r>
      <w:r w:rsidRPr="00C50480">
        <w:t xml:space="preserve">doporučujeme </w:t>
      </w:r>
      <w:r w:rsidR="00CE057D" w:rsidRPr="00C50480">
        <w:t xml:space="preserve">je </w:t>
      </w:r>
      <w:r w:rsidRPr="00C50480">
        <w:t xml:space="preserve">při vyplňování dané kapitoly smazat. </w:t>
      </w:r>
      <w:r w:rsidRPr="00C91110">
        <w:rPr>
          <w:b/>
        </w:rPr>
        <w:t>Celková délka tohoto dokumentu bez příloh by neměla přesáhnout 100 stran</w:t>
      </w:r>
      <w:r w:rsidRPr="00C50480">
        <w:t>.</w:t>
      </w:r>
    </w:p>
    <w:p w14:paraId="2EE9CF8D" w14:textId="3D97D63C" w:rsidR="002B0032" w:rsidRDefault="00C50480" w:rsidP="00CB4415">
      <w:pPr>
        <w:pStyle w:val="Odstavecseseznamem"/>
        <w:numPr>
          <w:ilvl w:val="0"/>
          <w:numId w:val="22"/>
        </w:numPr>
      </w:pPr>
      <w:r>
        <w:t>Žádáte-li</w:t>
      </w:r>
      <w:r w:rsidR="002B0032" w:rsidRPr="00C50480">
        <w:t xml:space="preserve"> </w:t>
      </w:r>
      <w:r w:rsidR="007651E0">
        <w:t xml:space="preserve">v jednom řízení </w:t>
      </w:r>
      <w:r w:rsidR="002B0032" w:rsidRPr="00C50480">
        <w:t>o úhradu pro více</w:t>
      </w:r>
      <w:r w:rsidR="007600B1" w:rsidRPr="00C50480">
        <w:t xml:space="preserve"> rozdílných</w:t>
      </w:r>
      <w:r w:rsidR="002B0032" w:rsidRPr="00C50480">
        <w:t xml:space="preserve"> indikací, </w:t>
      </w:r>
      <w:r w:rsidR="007600B1" w:rsidRPr="00C50480">
        <w:t xml:space="preserve">doporučujeme pro přehlednost </w:t>
      </w:r>
      <w:r w:rsidR="007651E0">
        <w:t>předložit tento dokument</w:t>
      </w:r>
      <w:r w:rsidR="007600B1" w:rsidRPr="00C50480">
        <w:t xml:space="preserve"> pro každou samostatnou indikaci </w:t>
      </w:r>
      <w:r w:rsidR="007F5A20">
        <w:t xml:space="preserve">(onemocnění) </w:t>
      </w:r>
      <w:r w:rsidR="007600B1" w:rsidRPr="00C50480">
        <w:t>zvlášť</w:t>
      </w:r>
      <w:r w:rsidR="002B0032" w:rsidRPr="00C50480">
        <w:t>.</w:t>
      </w:r>
    </w:p>
    <w:p w14:paraId="0502878E" w14:textId="07444C28" w:rsidR="007044B9" w:rsidRDefault="007044B9" w:rsidP="00CB4415">
      <w:pPr>
        <w:pStyle w:val="Odstavecseseznamem"/>
        <w:numPr>
          <w:ilvl w:val="0"/>
          <w:numId w:val="22"/>
        </w:numPr>
      </w:pPr>
      <w:r>
        <w:t xml:space="preserve">Obsahuje-li dokument informace, které považujete za obchodní tajemství, označte je </w:t>
      </w:r>
      <w:r w:rsidRPr="007044B9">
        <w:rPr>
          <w:b/>
          <w:highlight w:val="cyan"/>
        </w:rPr>
        <w:t>modrým podbarvením</w:t>
      </w:r>
      <w:r w:rsidR="00B11190">
        <w:t xml:space="preserve"> a nezapomeňte na titulní straně označit „ANO“ u položky obchodního tajemství.</w:t>
      </w:r>
    </w:p>
    <w:p w14:paraId="39734D75" w14:textId="77777777" w:rsidR="00A74411" w:rsidRDefault="00A74411" w:rsidP="00A74411"/>
    <w:p w14:paraId="70B79BC8" w14:textId="68B6095B" w:rsidR="00153BDC" w:rsidRDefault="00063698" w:rsidP="00A74411">
      <w:r>
        <w:t>Pro lepší orientaci v textu se o</w:t>
      </w:r>
      <w:r w:rsidR="00153BDC">
        <w:t xml:space="preserve">značením „přípravek“ rozumí léčivý přípravek </w:t>
      </w:r>
      <w:r w:rsidR="0072067B">
        <w:t xml:space="preserve">určený pro imunizaci </w:t>
      </w:r>
      <w:r w:rsidR="00153BDC">
        <w:t>(LP)</w:t>
      </w:r>
      <w:r w:rsidR="0072067B">
        <w:t>.</w:t>
      </w:r>
    </w:p>
    <w:p w14:paraId="09C13C21" w14:textId="552C8039" w:rsidR="007722D8" w:rsidRPr="00A75812" w:rsidRDefault="007722D8" w:rsidP="003539CD"/>
    <w:p w14:paraId="37EB5209" w14:textId="77777777" w:rsidR="007A6E41" w:rsidRPr="00A75812" w:rsidRDefault="007A6E41" w:rsidP="00D07C70"/>
    <w:p w14:paraId="59B6FF21" w14:textId="541A2257" w:rsidR="007A6E41" w:rsidRPr="00A75812" w:rsidRDefault="0085766E" w:rsidP="00094497">
      <w:pPr>
        <w:pStyle w:val="Nadpis1"/>
        <w:numPr>
          <w:ilvl w:val="0"/>
          <w:numId w:val="0"/>
        </w:numPr>
      </w:pPr>
      <w:r>
        <w:lastRenderedPageBreak/>
        <w:t>Náležitosti předkládané dokumentace</w:t>
      </w:r>
    </w:p>
    <w:p w14:paraId="7B5DBAA1" w14:textId="7BB46B47" w:rsidR="00784AC1" w:rsidRPr="00A75812" w:rsidRDefault="001D79D0" w:rsidP="00D07C70">
      <w:r>
        <w:t xml:space="preserve">Před tím, než zašlete své podání Ústavu, se prosím ujistěte, </w:t>
      </w:r>
      <w:r w:rsidR="0034687B">
        <w:t>že jsou splněny všechny níže uvedené body</w:t>
      </w:r>
      <w:r>
        <w:t xml:space="preserve">. </w:t>
      </w:r>
    </w:p>
    <w:p w14:paraId="19F4CF73" w14:textId="77777777" w:rsidR="00784AC1" w:rsidRPr="00A75812" w:rsidRDefault="00784AC1" w:rsidP="00D07C70"/>
    <w:p w14:paraId="3284D810" w14:textId="77777777" w:rsidR="00784AC1" w:rsidRPr="00A75812" w:rsidRDefault="00784AC1" w:rsidP="00D07C70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7791"/>
        <w:gridCol w:w="588"/>
      </w:tblGrid>
      <w:tr w:rsidR="00784AC1" w:rsidRPr="00A75812" w14:paraId="4B9BD7C3" w14:textId="77777777" w:rsidTr="00D91BB3">
        <w:trPr>
          <w:trHeight w:val="624"/>
        </w:trPr>
        <w:tc>
          <w:tcPr>
            <w:tcW w:w="7938" w:type="dxa"/>
            <w:vAlign w:val="center"/>
          </w:tcPr>
          <w:p w14:paraId="761F8F4C" w14:textId="792900D9" w:rsidR="00784AC1" w:rsidRPr="00A75812" w:rsidRDefault="001D79D0" w:rsidP="001D79D0">
            <w:pPr>
              <w:jc w:val="left"/>
            </w:pPr>
            <w:r>
              <w:t xml:space="preserve">Veškeré relevantní části </w:t>
            </w:r>
            <w:r w:rsidR="00780F52">
              <w:t>tohoto formuláře</w:t>
            </w:r>
            <w:r>
              <w:t xml:space="preserve"> byly vyplněny</w:t>
            </w:r>
            <w:r w:rsidR="00AC2B73">
              <w:t xml:space="preserve"> podle </w:t>
            </w:r>
            <w:r w:rsidR="0003240A">
              <w:t>doporučení uvedeného</w:t>
            </w:r>
            <w:r w:rsidR="00AC2B73">
              <w:t xml:space="preserve"> v předchozí kapitole</w:t>
            </w:r>
          </w:p>
        </w:tc>
        <w:tc>
          <w:tcPr>
            <w:tcW w:w="591" w:type="dxa"/>
            <w:vAlign w:val="center"/>
          </w:tcPr>
          <w:p w14:paraId="33C94654" w14:textId="0CC38EA2" w:rsidR="00784AC1" w:rsidRPr="00A75812" w:rsidRDefault="00784AC1" w:rsidP="00D91BB3">
            <w:pPr>
              <w:jc w:val="left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784AC1" w:rsidRPr="00A75812" w14:paraId="7CB51988" w14:textId="77777777" w:rsidTr="00D91BB3">
        <w:trPr>
          <w:trHeight w:val="624"/>
        </w:trPr>
        <w:tc>
          <w:tcPr>
            <w:tcW w:w="7938" w:type="dxa"/>
            <w:vAlign w:val="center"/>
          </w:tcPr>
          <w:p w14:paraId="34B1261D" w14:textId="56530056" w:rsidR="00784AC1" w:rsidRPr="00A75812" w:rsidRDefault="00FA1AD6" w:rsidP="001D79D0">
            <w:pPr>
              <w:jc w:val="left"/>
            </w:pPr>
            <w:r>
              <w:t xml:space="preserve">Elektronická verze </w:t>
            </w:r>
            <w:r w:rsidR="00780F52">
              <w:t>vyplněného formuláře</w:t>
            </w:r>
            <w:r w:rsidR="00EF162B" w:rsidRPr="00A75812">
              <w:t xml:space="preserve"> </w:t>
            </w:r>
            <w:r>
              <w:t>je součástí podání</w:t>
            </w:r>
            <w:r w:rsidR="00EF162B" w:rsidRPr="00A75812">
              <w:t xml:space="preserve"> (</w:t>
            </w:r>
            <w:r>
              <w:t>povolené formáty jsou</w:t>
            </w:r>
            <w:r w:rsidR="00EF162B" w:rsidRPr="00A75812">
              <w:t xml:space="preserve"> .doc, .</w:t>
            </w:r>
            <w:proofErr w:type="spellStart"/>
            <w:r w:rsidR="00EF162B" w:rsidRPr="00A75812">
              <w:t>docx</w:t>
            </w:r>
            <w:proofErr w:type="spellEnd"/>
            <w:r w:rsidR="00EF162B" w:rsidRPr="00A75812">
              <w:t>, .</w:t>
            </w:r>
            <w:proofErr w:type="spellStart"/>
            <w:r w:rsidR="00EF162B" w:rsidRPr="00A75812">
              <w:t>pdf</w:t>
            </w:r>
            <w:proofErr w:type="spellEnd"/>
            <w:r w:rsidR="0020495F" w:rsidRPr="00A75812">
              <w:t>)</w:t>
            </w:r>
          </w:p>
        </w:tc>
        <w:tc>
          <w:tcPr>
            <w:tcW w:w="591" w:type="dxa"/>
            <w:vAlign w:val="center"/>
          </w:tcPr>
          <w:p w14:paraId="0B0FEAF3" w14:textId="356DDC8E" w:rsidR="00784AC1" w:rsidRPr="00A75812" w:rsidRDefault="00784AC1" w:rsidP="00D91BB3">
            <w:pPr>
              <w:jc w:val="left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784AC1" w:rsidRPr="00A75812" w14:paraId="6CDD8169" w14:textId="77777777" w:rsidTr="00D91BB3">
        <w:trPr>
          <w:trHeight w:val="624"/>
        </w:trPr>
        <w:tc>
          <w:tcPr>
            <w:tcW w:w="7938" w:type="dxa"/>
            <w:vAlign w:val="center"/>
          </w:tcPr>
          <w:p w14:paraId="4AA16B85" w14:textId="5D1B8940" w:rsidR="00784AC1" w:rsidRPr="00A75812" w:rsidRDefault="00FA1AD6" w:rsidP="00EE15B2">
            <w:pPr>
              <w:jc w:val="left"/>
            </w:pPr>
            <w:r>
              <w:t xml:space="preserve">Plná znění všech referencí jsou součástí podání v elektronické podobě, </w:t>
            </w:r>
            <w:r w:rsidR="0072067B">
              <w:t>řádně očíslovány</w:t>
            </w:r>
            <w:r w:rsidR="00F36F26">
              <w:t>,</w:t>
            </w:r>
            <w:r w:rsidR="0072067B">
              <w:t xml:space="preserve"> </w:t>
            </w:r>
            <w:r>
              <w:t xml:space="preserve">a to včetně </w:t>
            </w:r>
            <w:r w:rsidR="00EE15B2">
              <w:t>síťových meta</w:t>
            </w:r>
            <w:r w:rsidR="0003240A">
              <w:t>-</w:t>
            </w:r>
            <w:r>
              <w:t xml:space="preserve">analýz </w:t>
            </w:r>
            <w:r w:rsidR="00EE15B2">
              <w:t>a</w:t>
            </w:r>
            <w:r>
              <w:t xml:space="preserve"> souborů na disku </w:t>
            </w:r>
            <w:r w:rsidR="00EE15B2">
              <w:t>(</w:t>
            </w:r>
            <w:r>
              <w:t xml:space="preserve">„data on </w:t>
            </w:r>
            <w:proofErr w:type="spellStart"/>
            <w:r>
              <w:t>file</w:t>
            </w:r>
            <w:proofErr w:type="spellEnd"/>
            <w:r>
              <w:t>“</w:t>
            </w:r>
            <w:r w:rsidR="00EE15B2">
              <w:t>)</w:t>
            </w:r>
          </w:p>
        </w:tc>
        <w:tc>
          <w:tcPr>
            <w:tcW w:w="591" w:type="dxa"/>
            <w:vAlign w:val="center"/>
          </w:tcPr>
          <w:p w14:paraId="2DA6A38F" w14:textId="1D2588B9" w:rsidR="00784AC1" w:rsidRPr="00A75812" w:rsidRDefault="00784AC1" w:rsidP="00D91BB3">
            <w:pPr>
              <w:jc w:val="left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56EC9" w:rsidRPr="00A75812" w14:paraId="22F0496C" w14:textId="77777777" w:rsidTr="00D91BB3">
        <w:trPr>
          <w:trHeight w:val="624"/>
        </w:trPr>
        <w:tc>
          <w:tcPr>
            <w:tcW w:w="7938" w:type="dxa"/>
            <w:vAlign w:val="center"/>
          </w:tcPr>
          <w:p w14:paraId="6616D61B" w14:textId="1AFFAD47" w:rsidR="00556EC9" w:rsidRPr="0034687B" w:rsidRDefault="00556EC9" w:rsidP="00EE15B2">
            <w:pPr>
              <w:jc w:val="left"/>
            </w:pPr>
            <w:r w:rsidRPr="0034687B">
              <w:t>Farmakoekonomické analýzy byly vypracovány v souladu s metodikami SP-CAU-027 a SP-CAU-028</w:t>
            </w:r>
            <w:r w:rsidR="0034687B" w:rsidRPr="0034687B">
              <w:t xml:space="preserve"> </w:t>
            </w:r>
          </w:p>
        </w:tc>
        <w:tc>
          <w:tcPr>
            <w:tcW w:w="591" w:type="dxa"/>
            <w:vAlign w:val="center"/>
          </w:tcPr>
          <w:p w14:paraId="1520B5EF" w14:textId="41F2D13D" w:rsidR="00556EC9" w:rsidRPr="0034687B" w:rsidRDefault="00556EC9" w:rsidP="00D91BB3">
            <w:pPr>
              <w:jc w:val="left"/>
            </w:pPr>
            <w:r w:rsidRPr="0034687B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7B">
              <w:instrText xml:space="preserve"> FORMCHECKBOX </w:instrText>
            </w:r>
            <w:r w:rsidRPr="0034687B">
              <w:fldChar w:fldCharType="separate"/>
            </w:r>
            <w:r w:rsidRPr="0034687B">
              <w:fldChar w:fldCharType="end"/>
            </w:r>
          </w:p>
        </w:tc>
      </w:tr>
      <w:tr w:rsidR="0085766E" w:rsidRPr="00A75812" w14:paraId="038E8600" w14:textId="77777777" w:rsidTr="00D91BB3">
        <w:trPr>
          <w:trHeight w:val="624"/>
        </w:trPr>
        <w:tc>
          <w:tcPr>
            <w:tcW w:w="7938" w:type="dxa"/>
            <w:vAlign w:val="center"/>
          </w:tcPr>
          <w:p w14:paraId="1B89D049" w14:textId="55305745" w:rsidR="0085766E" w:rsidRPr="0034687B" w:rsidRDefault="0085766E" w:rsidP="00EE15B2">
            <w:pPr>
              <w:jc w:val="left"/>
            </w:pPr>
            <w:r>
              <w:t>F</w:t>
            </w:r>
            <w:r w:rsidRPr="0034687B">
              <w:t>armakoekonomické modely jsou součástí podání</w:t>
            </w:r>
          </w:p>
        </w:tc>
        <w:tc>
          <w:tcPr>
            <w:tcW w:w="591" w:type="dxa"/>
            <w:vAlign w:val="center"/>
          </w:tcPr>
          <w:p w14:paraId="11083965" w14:textId="6DE5331F" w:rsidR="0085766E" w:rsidRPr="0034687B" w:rsidRDefault="0085766E" w:rsidP="00D91BB3">
            <w:pPr>
              <w:jc w:val="left"/>
            </w:pPr>
            <w:r w:rsidRPr="0034687B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7B">
              <w:instrText xml:space="preserve"> FORMCHECKBOX </w:instrText>
            </w:r>
            <w:r w:rsidRPr="0034687B">
              <w:fldChar w:fldCharType="separate"/>
            </w:r>
            <w:r w:rsidRPr="0034687B">
              <w:fldChar w:fldCharType="end"/>
            </w:r>
          </w:p>
        </w:tc>
      </w:tr>
    </w:tbl>
    <w:p w14:paraId="7E7A444B" w14:textId="77777777" w:rsidR="00784AC1" w:rsidRPr="00A75812" w:rsidRDefault="00784AC1" w:rsidP="00D07C70"/>
    <w:p w14:paraId="61701891" w14:textId="77777777" w:rsidR="007A6E41" w:rsidRPr="00A75812" w:rsidRDefault="007A6E41" w:rsidP="00D07C70">
      <w:pPr>
        <w:rPr>
          <w:b/>
        </w:rPr>
      </w:pPr>
    </w:p>
    <w:p w14:paraId="303694E6" w14:textId="77777777" w:rsidR="007A6E41" w:rsidRPr="00A75812" w:rsidRDefault="007A6E41" w:rsidP="00D07C70"/>
    <w:p w14:paraId="38FB146C" w14:textId="77777777" w:rsidR="007A6E41" w:rsidRPr="00A75812" w:rsidRDefault="007A6E41" w:rsidP="00D07C70"/>
    <w:p w14:paraId="478B8999" w14:textId="5E0CBF92" w:rsidR="007A6E41" w:rsidRPr="00A75812" w:rsidRDefault="007A6E41" w:rsidP="00D07C70"/>
    <w:p w14:paraId="5B7E696E" w14:textId="77777777" w:rsidR="00CA145E" w:rsidRPr="00A75812" w:rsidRDefault="00CA145E" w:rsidP="00D07C70"/>
    <w:p w14:paraId="011164BA" w14:textId="5E359564" w:rsidR="00BB0832" w:rsidRDefault="00BB0832" w:rsidP="00034AC0">
      <w:pPr>
        <w:pStyle w:val="Nadpis1"/>
      </w:pPr>
      <w:r>
        <w:lastRenderedPageBreak/>
        <w:t>Úvod</w:t>
      </w:r>
    </w:p>
    <w:p w14:paraId="33BA0134" w14:textId="506430E4" w:rsidR="00BB0832" w:rsidRPr="00A75812" w:rsidRDefault="00BB0832" w:rsidP="00BB0832">
      <w:pPr>
        <w:pStyle w:val="Zkladntext"/>
        <w:rPr>
          <w:lang w:val="cs-CZ"/>
        </w:rPr>
      </w:pPr>
      <w:r>
        <w:rPr>
          <w:b/>
          <w:lang w:val="cs-CZ"/>
        </w:rPr>
        <w:t xml:space="preserve">Nejvýše na </w:t>
      </w:r>
      <w:r w:rsidR="008E2A86">
        <w:rPr>
          <w:b/>
          <w:lang w:val="cs-CZ"/>
        </w:rPr>
        <w:t>dvou</w:t>
      </w:r>
      <w:r>
        <w:rPr>
          <w:b/>
          <w:lang w:val="cs-CZ"/>
        </w:rPr>
        <w:t xml:space="preserve"> str</w:t>
      </w:r>
      <w:r w:rsidR="008E2A86">
        <w:rPr>
          <w:b/>
          <w:lang w:val="cs-CZ"/>
        </w:rPr>
        <w:t>anách A4</w:t>
      </w:r>
      <w:r>
        <w:rPr>
          <w:lang w:val="cs-CZ"/>
        </w:rPr>
        <w:t xml:space="preserve"> popište k</w:t>
      </w:r>
      <w:r w:rsidRPr="00A75812">
        <w:rPr>
          <w:lang w:val="cs-CZ"/>
        </w:rPr>
        <w:t>ontext</w:t>
      </w:r>
      <w:r w:rsidR="0034687B">
        <w:rPr>
          <w:lang w:val="cs-CZ"/>
        </w:rPr>
        <w:t xml:space="preserve"> žádosti o úhradu podle bodů této kapitoly. Nerozepisujte zde prosím podrobnosti, které jsou předmětem dalších kapitol</w:t>
      </w:r>
      <w:r w:rsidRPr="00A75812">
        <w:rPr>
          <w:lang w:val="cs-CZ"/>
        </w:rPr>
        <w:t>.</w:t>
      </w:r>
    </w:p>
    <w:p w14:paraId="01CCE9D5" w14:textId="77777777" w:rsidR="00BB0832" w:rsidRPr="00A75812" w:rsidRDefault="00BB0832" w:rsidP="00BB0832"/>
    <w:p w14:paraId="2D334B80" w14:textId="2FD0DADA" w:rsidR="00BB0832" w:rsidRPr="00A75812" w:rsidRDefault="00BB0832" w:rsidP="00BB0832">
      <w:pPr>
        <w:pStyle w:val="Nadpis2"/>
      </w:pPr>
      <w:r>
        <w:t>Základní údaje o onemocnění</w:t>
      </w:r>
      <w:r w:rsidR="00BF0F01">
        <w:t>,</w:t>
      </w:r>
      <w:r w:rsidR="00ED51A4">
        <w:t xml:space="preserve"> k jehož prevenci je přípravek určen,</w:t>
      </w:r>
      <w:r w:rsidR="00BF0F01">
        <w:t xml:space="preserve"> včetně epidemiologických ukazatelů</w:t>
      </w:r>
    </w:p>
    <w:p w14:paraId="23E42D0B" w14:textId="77777777" w:rsidR="00BB0832" w:rsidRPr="00A75812" w:rsidRDefault="00BB0832" w:rsidP="00BB0832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3A0CAAD" w14:textId="77777777" w:rsidR="00BB0832" w:rsidRPr="00A75812" w:rsidRDefault="00BB0832" w:rsidP="00BB0832"/>
    <w:p w14:paraId="062E6811" w14:textId="20DEB27A" w:rsidR="005511DA" w:rsidRDefault="005511DA" w:rsidP="005511DA">
      <w:pPr>
        <w:pStyle w:val="Nadpis2"/>
      </w:pPr>
      <w:r>
        <w:t xml:space="preserve">Souhrn k </w:t>
      </w:r>
      <w:r w:rsidRPr="00AA61CA">
        <w:t>ochran</w:t>
      </w:r>
      <w:r>
        <w:t>ě</w:t>
      </w:r>
      <w:r w:rsidRPr="00AA61CA">
        <w:t xml:space="preserve"> veřejného zdraví prostřednictvím prevence onemocnění</w:t>
      </w:r>
    </w:p>
    <w:p w14:paraId="314AAF48" w14:textId="77777777" w:rsidR="005511DA" w:rsidRPr="00A75812" w:rsidRDefault="005511DA" w:rsidP="005511DA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2C37175" w14:textId="77777777" w:rsidR="00BB0832" w:rsidRPr="00A75812" w:rsidRDefault="00BB0832" w:rsidP="00BB0832"/>
    <w:p w14:paraId="7EE46EBD" w14:textId="1FE01253" w:rsidR="00BB0832" w:rsidRDefault="00BB0832" w:rsidP="00BB0832">
      <w:pPr>
        <w:pStyle w:val="Nadpis2"/>
      </w:pPr>
      <w:r w:rsidRPr="00A75812">
        <w:t>S</w:t>
      </w:r>
      <w:r>
        <w:t xml:space="preserve">ouhrn </w:t>
      </w:r>
      <w:r w:rsidR="009B16D9">
        <w:t xml:space="preserve">ke </w:t>
      </w:r>
      <w:r>
        <w:t xml:space="preserve">klinické </w:t>
      </w:r>
      <w:r w:rsidR="009B16D9">
        <w:t>evidenci</w:t>
      </w:r>
    </w:p>
    <w:p w14:paraId="75D8A1FD" w14:textId="77777777" w:rsidR="00BB0832" w:rsidRPr="00A75812" w:rsidRDefault="00BB0832" w:rsidP="00BB0832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2CB6671" w14:textId="77777777" w:rsidR="00BB0832" w:rsidRPr="00A75812" w:rsidRDefault="00BB0832" w:rsidP="00BB0832"/>
    <w:p w14:paraId="75E75B53" w14:textId="6A6C791B" w:rsidR="00BB0832" w:rsidRPr="00A75812" w:rsidRDefault="00BB0832" w:rsidP="00BB0832">
      <w:pPr>
        <w:pStyle w:val="Nadpis2"/>
      </w:pPr>
      <w:r w:rsidRPr="00A75812">
        <w:t>S</w:t>
      </w:r>
      <w:r>
        <w:t xml:space="preserve">ouhrn </w:t>
      </w:r>
      <w:r w:rsidR="00A438FA">
        <w:t>ke zdravotně-</w:t>
      </w:r>
      <w:r>
        <w:t xml:space="preserve">ekonomické </w:t>
      </w:r>
      <w:r w:rsidR="00A438FA">
        <w:t>evidenci</w:t>
      </w:r>
    </w:p>
    <w:p w14:paraId="001294B5" w14:textId="77777777" w:rsidR="00BB0832" w:rsidRPr="00A75812" w:rsidRDefault="00BB0832" w:rsidP="00BB0832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C5A2E4A" w14:textId="77777777" w:rsidR="00BB0832" w:rsidRPr="00A75812" w:rsidRDefault="00BB0832" w:rsidP="00BB0832"/>
    <w:p w14:paraId="425B3D72" w14:textId="5F5F782F" w:rsidR="00FB3E59" w:rsidRPr="00A75812" w:rsidRDefault="00E25447" w:rsidP="00034AC0">
      <w:pPr>
        <w:pStyle w:val="Nadpis1"/>
      </w:pPr>
      <w:r>
        <w:lastRenderedPageBreak/>
        <w:t>Postavení v</w:t>
      </w:r>
      <w:r w:rsidR="00666E9C">
        <w:t xml:space="preserve"> klinické </w:t>
      </w:r>
      <w:r>
        <w:t>praxi</w:t>
      </w:r>
    </w:p>
    <w:p w14:paraId="72168DFF" w14:textId="6F61EA36" w:rsidR="008A074E" w:rsidRPr="00A75812" w:rsidRDefault="001A1F7C" w:rsidP="008A074E">
      <w:pPr>
        <w:pStyle w:val="Nadpis2"/>
      </w:pPr>
      <w:r>
        <w:t>Terapeutická indikace</w:t>
      </w:r>
      <w:r w:rsidR="00EE15B2">
        <w:t xml:space="preserve"> a podskupina </w:t>
      </w:r>
      <w:r w:rsidR="009F17E2">
        <w:t>populace</w:t>
      </w:r>
      <w:r>
        <w:t>, pro kterou je</w:t>
      </w:r>
      <w:r w:rsidR="00EE15B2">
        <w:t xml:space="preserve"> požadována</w:t>
      </w:r>
      <w:r>
        <w:t xml:space="preserve"> úhrada</w:t>
      </w:r>
      <w:r w:rsidR="008634E3">
        <w:t>, nebo které se žádost týká</w:t>
      </w:r>
    </w:p>
    <w:p w14:paraId="6652619A" w14:textId="2293044F" w:rsidR="008A074E" w:rsidRPr="00A75812" w:rsidRDefault="00A70360" w:rsidP="008A074E">
      <w:r>
        <w:t xml:space="preserve">Uveďte indikaci nebo podskupinu </w:t>
      </w:r>
      <w:r w:rsidR="009F17E2">
        <w:t xml:space="preserve">populace </w:t>
      </w:r>
      <w:r>
        <w:t xml:space="preserve">dle </w:t>
      </w:r>
      <w:proofErr w:type="spellStart"/>
      <w:r>
        <w:t>S</w:t>
      </w:r>
      <w:r w:rsidR="00666E9C">
        <w:t>m</w:t>
      </w:r>
      <w:r>
        <w:t>PC</w:t>
      </w:r>
      <w:proofErr w:type="spellEnd"/>
      <w:r w:rsidR="00BF0F01">
        <w:t xml:space="preserve">, </w:t>
      </w:r>
      <w:r>
        <w:t>na kterou cílí toto podání.</w:t>
      </w:r>
    </w:p>
    <w:p w14:paraId="0177356E" w14:textId="77777777" w:rsidR="008A074E" w:rsidRPr="00A75812" w:rsidRDefault="008A074E" w:rsidP="008A074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5496053" w14:textId="77777777" w:rsidR="008A074E" w:rsidRPr="00A75812" w:rsidRDefault="008A074E" w:rsidP="008A074E"/>
    <w:p w14:paraId="7B01462A" w14:textId="0D32B53D" w:rsidR="008A074E" w:rsidRPr="00A75812" w:rsidRDefault="00A70360" w:rsidP="008A074E">
      <w:pPr>
        <w:pStyle w:val="Nadpis2"/>
      </w:pPr>
      <w:r>
        <w:t>Požadované podmínky úhrady</w:t>
      </w:r>
    </w:p>
    <w:p w14:paraId="7AEDA1C8" w14:textId="7C8721AC" w:rsidR="008A074E" w:rsidRPr="00A75812" w:rsidRDefault="00A70360" w:rsidP="008A074E">
      <w:r>
        <w:t>Uveďte přesné znění podmínek úhrady, o které žádáte</w:t>
      </w:r>
      <w:r w:rsidR="008A074E" w:rsidRPr="00A75812">
        <w:t>.</w:t>
      </w:r>
      <w:r w:rsidR="00110296" w:rsidRPr="00110296">
        <w:t xml:space="preserve"> </w:t>
      </w:r>
      <w:r w:rsidR="00110296">
        <w:t xml:space="preserve">Pokud je hodnocený přípravek </w:t>
      </w:r>
      <w:r w:rsidR="006B1E8F">
        <w:t xml:space="preserve">již </w:t>
      </w:r>
      <w:r w:rsidR="00110296">
        <w:t xml:space="preserve">hrazen v České republice, </w:t>
      </w:r>
      <w:r w:rsidR="00AA61CA">
        <w:t xml:space="preserve">uveďte, zda si přejete zachovat stávající podmínky úhrady, např. v režimu ekonomicky nejméně náročné varianty, nebo žádáte o přehodnocení i v již hrazené indikaci. </w:t>
      </w:r>
      <w:r w:rsidR="00E64105">
        <w:t>Zdůvodněte navržené znění podmínek úhrady.</w:t>
      </w:r>
    </w:p>
    <w:p w14:paraId="09645E7C" w14:textId="77777777" w:rsidR="008A074E" w:rsidRPr="00A75812" w:rsidRDefault="008A074E" w:rsidP="008A074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A897304" w14:textId="77777777" w:rsidR="008A074E" w:rsidRPr="00A75812" w:rsidRDefault="008A074E" w:rsidP="008A074E"/>
    <w:p w14:paraId="5D47BC5D" w14:textId="797831FB" w:rsidR="00FB3E59" w:rsidRPr="007C6793" w:rsidRDefault="00FA3E51" w:rsidP="00FB3E59">
      <w:pPr>
        <w:pStyle w:val="Nadpis2"/>
      </w:pPr>
      <w:r w:rsidRPr="007C6793">
        <w:t>Doporučené postupy</w:t>
      </w:r>
      <w:r w:rsidR="00B75381" w:rsidRPr="007C6793">
        <w:t xml:space="preserve"> odborných institucí a příslušných odborných společností</w:t>
      </w:r>
    </w:p>
    <w:p w14:paraId="241228BC" w14:textId="09CD4B0A" w:rsidR="00FB3E59" w:rsidRPr="007C6793" w:rsidRDefault="009E1FBA" w:rsidP="00FB3E59">
      <w:r w:rsidRPr="007C6793">
        <w:t>Uveďte národní a mezinárodně uznávané doporučené klinické postupy relevantní pro hodnocenou indikaci, přiložte je v</w:t>
      </w:r>
      <w:r w:rsidR="00A5308E" w:rsidRPr="007C6793">
        <w:t> plném znění</w:t>
      </w:r>
      <w:r w:rsidRPr="007C6793">
        <w:t xml:space="preserve"> a </w:t>
      </w:r>
      <w:r w:rsidR="005C64D0" w:rsidRPr="007C6793">
        <w:t>uveďte</w:t>
      </w:r>
      <w:r w:rsidRPr="007C6793">
        <w:t xml:space="preserve"> závěr ohledně klinického postupu, který je relevantní pro </w:t>
      </w:r>
      <w:r w:rsidR="005C64D0" w:rsidRPr="007C6793">
        <w:t>cílovou skupinu</w:t>
      </w:r>
      <w:r w:rsidR="00A036B4" w:rsidRPr="007C6793">
        <w:t xml:space="preserve"> (y)</w:t>
      </w:r>
      <w:r w:rsidR="005C64D0" w:rsidRPr="007C6793">
        <w:t xml:space="preserve"> tohoto</w:t>
      </w:r>
      <w:r w:rsidRPr="007C6793">
        <w:t xml:space="preserve"> podání.</w:t>
      </w:r>
      <w:r w:rsidR="00A753F6" w:rsidRPr="007C6793">
        <w:t xml:space="preserve"> V případě, že doporučené postupy nejsou k dispozici, resp. hodnocená intervence v nich není uvedená, zdůvodněte, na </w:t>
      </w:r>
      <w:proofErr w:type="gramStart"/>
      <w:r w:rsidR="00A753F6" w:rsidRPr="007C6793">
        <w:t>základě</w:t>
      </w:r>
      <w:proofErr w:type="gramEnd"/>
      <w:r w:rsidR="00A753F6" w:rsidRPr="007C6793">
        <w:t xml:space="preserve"> jakých </w:t>
      </w:r>
      <w:r w:rsidR="00B82B71" w:rsidRPr="007C6793">
        <w:t>podkladů odhadujete postavení hodnocené intervence</w:t>
      </w:r>
      <w:r w:rsidR="005511DA" w:rsidRPr="007C6793">
        <w:t xml:space="preserve"> v prevenci. Zároveň uveďte doporučené postupy léčby daného onemocnění, kterému lze použitím imunizace předcházet.</w:t>
      </w:r>
    </w:p>
    <w:p w14:paraId="67B16BD1" w14:textId="77777777" w:rsidR="00FB3E59" w:rsidRPr="007C6793" w:rsidRDefault="00FB3E59" w:rsidP="00FB3E59">
      <w:r w:rsidRPr="007C6793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7C6793">
        <w:instrText xml:space="preserve"> FORMTEXT </w:instrText>
      </w:r>
      <w:r w:rsidRPr="007C6793">
        <w:fldChar w:fldCharType="separate"/>
      </w:r>
      <w:r w:rsidRPr="007C6793">
        <w:rPr>
          <w:noProof/>
        </w:rPr>
        <w:t> </w:t>
      </w:r>
      <w:r w:rsidRPr="007C6793">
        <w:rPr>
          <w:noProof/>
        </w:rPr>
        <w:t> </w:t>
      </w:r>
      <w:r w:rsidRPr="007C6793">
        <w:rPr>
          <w:noProof/>
        </w:rPr>
        <w:t> </w:t>
      </w:r>
      <w:r w:rsidRPr="007C6793">
        <w:rPr>
          <w:noProof/>
        </w:rPr>
        <w:t> </w:t>
      </w:r>
      <w:r w:rsidRPr="007C6793">
        <w:rPr>
          <w:noProof/>
        </w:rPr>
        <w:t> </w:t>
      </w:r>
      <w:r w:rsidRPr="007C6793">
        <w:fldChar w:fldCharType="end"/>
      </w:r>
      <w:bookmarkEnd w:id="0"/>
    </w:p>
    <w:p w14:paraId="1C82219F" w14:textId="6D85A258" w:rsidR="00FB3E59" w:rsidRPr="007C6793" w:rsidRDefault="00FB3E59" w:rsidP="00FB3E59"/>
    <w:p w14:paraId="3AB209B9" w14:textId="73C399F2" w:rsidR="00FB2595" w:rsidRPr="007C6793" w:rsidRDefault="00FB2595" w:rsidP="00FB2595">
      <w:pPr>
        <w:pStyle w:val="Nadpis2"/>
      </w:pPr>
      <w:r w:rsidRPr="007C6793">
        <w:t>Schéma managementu</w:t>
      </w:r>
      <w:r w:rsidR="00ED51A4" w:rsidRPr="007C6793">
        <w:t xml:space="preserve"> léčby</w:t>
      </w:r>
      <w:r w:rsidRPr="007C6793">
        <w:t xml:space="preserve"> </w:t>
      </w:r>
      <w:r w:rsidR="007E24D7" w:rsidRPr="007C6793">
        <w:t>onemocnění, k jehož prevenci je přípravek určen</w:t>
      </w:r>
    </w:p>
    <w:p w14:paraId="347C3D98" w14:textId="64150DB1" w:rsidR="00FB2595" w:rsidRPr="007C6793" w:rsidRDefault="00FB2595" w:rsidP="00FB2595">
      <w:r w:rsidRPr="007C6793">
        <w:t xml:space="preserve">Graficky znázorněte management léčby </w:t>
      </w:r>
      <w:r w:rsidR="00474AD8" w:rsidRPr="007C6793">
        <w:t>onemocnění</w:t>
      </w:r>
      <w:r w:rsidR="006B1E8F" w:rsidRPr="007C6793">
        <w:t xml:space="preserve">. </w:t>
      </w:r>
    </w:p>
    <w:p w14:paraId="1D53CD95" w14:textId="77777777" w:rsidR="00FB2595" w:rsidRPr="007C6793" w:rsidRDefault="00FB2595" w:rsidP="00FB2595">
      <w:r w:rsidRPr="007C6793">
        <w:fldChar w:fldCharType="begin">
          <w:ffData>
            <w:name w:val="Text2"/>
            <w:enabled/>
            <w:calcOnExit w:val="0"/>
            <w:textInput/>
          </w:ffData>
        </w:fldChar>
      </w:r>
      <w:r w:rsidRPr="007C6793">
        <w:instrText xml:space="preserve"> FORMTEXT </w:instrText>
      </w:r>
      <w:r w:rsidRPr="007C6793">
        <w:fldChar w:fldCharType="separate"/>
      </w:r>
      <w:r w:rsidRPr="007C6793">
        <w:rPr>
          <w:noProof/>
        </w:rPr>
        <w:t> </w:t>
      </w:r>
      <w:r w:rsidRPr="007C6793">
        <w:rPr>
          <w:noProof/>
        </w:rPr>
        <w:t> </w:t>
      </w:r>
      <w:r w:rsidRPr="007C6793">
        <w:rPr>
          <w:noProof/>
        </w:rPr>
        <w:t> </w:t>
      </w:r>
      <w:r w:rsidRPr="007C6793">
        <w:rPr>
          <w:noProof/>
        </w:rPr>
        <w:t> </w:t>
      </w:r>
      <w:r w:rsidRPr="007C6793">
        <w:rPr>
          <w:noProof/>
        </w:rPr>
        <w:t> </w:t>
      </w:r>
      <w:r w:rsidRPr="007C6793">
        <w:fldChar w:fldCharType="end"/>
      </w:r>
    </w:p>
    <w:p w14:paraId="045FAFA0" w14:textId="77777777" w:rsidR="00FB2595" w:rsidRPr="007C6793" w:rsidRDefault="00FB2595" w:rsidP="00FB2595"/>
    <w:p w14:paraId="47508B6E" w14:textId="2CD5CAD6" w:rsidR="00FB3E59" w:rsidRPr="007C6793" w:rsidRDefault="00BB0832" w:rsidP="00FB3E59">
      <w:pPr>
        <w:pStyle w:val="Nadpis2"/>
      </w:pPr>
      <w:r w:rsidRPr="007C6793">
        <w:t>Možné</w:t>
      </w:r>
      <w:r w:rsidR="00AA7E97" w:rsidRPr="007C6793">
        <w:t xml:space="preserve"> komparátory</w:t>
      </w:r>
    </w:p>
    <w:p w14:paraId="0A762DA1" w14:textId="00B97618" w:rsidR="00BE3D55" w:rsidRDefault="00EE15B2" w:rsidP="00BE3D55">
      <w:r w:rsidRPr="00B30E04">
        <w:t>Stručně popište</w:t>
      </w:r>
      <w:r w:rsidR="00AA7E97" w:rsidRPr="00B30E04">
        <w:t xml:space="preserve"> pravděpodobné postavení hodnoceného přípravku v rámci výše uvedeného klinického postupu. Identifikujte všechny </w:t>
      </w:r>
      <w:r w:rsidR="005C64D0" w:rsidRPr="00B30E04">
        <w:t>možné</w:t>
      </w:r>
      <w:r w:rsidR="00AA7E97" w:rsidRPr="00B30E04">
        <w:t xml:space="preserve"> komparátory, které přicházejí v</w:t>
      </w:r>
      <w:r w:rsidR="00556901" w:rsidRPr="00B30E04">
        <w:t> </w:t>
      </w:r>
      <w:r w:rsidR="00AA7E97" w:rsidRPr="00B30E04">
        <w:t>úvahu</w:t>
      </w:r>
      <w:r w:rsidR="00556901" w:rsidRPr="00B30E04">
        <w:t xml:space="preserve">, </w:t>
      </w:r>
      <w:r w:rsidR="005C64D0" w:rsidRPr="00B30E04">
        <w:t xml:space="preserve">stručně </w:t>
      </w:r>
      <w:r w:rsidR="00556901" w:rsidRPr="00B30E04">
        <w:t xml:space="preserve">diskutujte případné rozdíly mezi klinickou evidencí a předpokládaným postavením </w:t>
      </w:r>
      <w:r w:rsidR="005C64D0" w:rsidRPr="00B30E04">
        <w:t xml:space="preserve">přípravku </w:t>
      </w:r>
      <w:r w:rsidR="00556901" w:rsidRPr="00B30E04">
        <w:t>v klinické praxi v České republice</w:t>
      </w:r>
      <w:r w:rsidR="00FB3E59" w:rsidRPr="00B30E04">
        <w:t>.</w:t>
      </w:r>
      <w:r w:rsidR="0040644B" w:rsidRPr="00B30E04">
        <w:t xml:space="preserve"> </w:t>
      </w:r>
      <w:r w:rsidR="00BE3D55" w:rsidRPr="00B30E04">
        <w:t xml:space="preserve">V řízení vedeném dle ustanovení § 39 </w:t>
      </w:r>
      <w:proofErr w:type="spellStart"/>
      <w:r w:rsidR="00BE3D55" w:rsidRPr="00B30E04">
        <w:t>db</w:t>
      </w:r>
      <w:proofErr w:type="spellEnd"/>
      <w:r w:rsidR="00BE3D55" w:rsidRPr="00B30E04">
        <w:t xml:space="preserve"> zákona o veřejném zdravotním pojištění má Ústav za to, že relevantním komparátor</w:t>
      </w:r>
      <w:r w:rsidR="005C5B0A" w:rsidRPr="00B30E04">
        <w:t>em</w:t>
      </w:r>
      <w:r w:rsidR="00BE3D55" w:rsidRPr="00B30E04">
        <w:t xml:space="preserve"> by měl být </w:t>
      </w:r>
      <w:r w:rsidR="002C696F" w:rsidRPr="00B30E04">
        <w:t xml:space="preserve">i </w:t>
      </w:r>
      <w:r w:rsidR="00BE3D55" w:rsidRPr="00B30E04">
        <w:t>jiný přípravek určený k imunizaci, pokud je k dispozici v české klinické praxi, a</w:t>
      </w:r>
      <w:r w:rsidR="00FD7896" w:rsidRPr="00B30E04">
        <w:t xml:space="preserve">/nebo </w:t>
      </w:r>
      <w:r w:rsidR="00BE3D55" w:rsidRPr="00B30E04">
        <w:t>postup bez prevence.</w:t>
      </w:r>
    </w:p>
    <w:p w14:paraId="7801DD6A" w14:textId="72C12372" w:rsidR="00FB3E59" w:rsidRPr="00A75812" w:rsidRDefault="00FB3E59" w:rsidP="00FB3E59"/>
    <w:p w14:paraId="7A981F45" w14:textId="77777777" w:rsidR="00FB3E59" w:rsidRPr="00A75812" w:rsidRDefault="00FB3E59" w:rsidP="00FB3E59">
      <w:r w:rsidRPr="00A75812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  <w:bookmarkEnd w:id="1"/>
    </w:p>
    <w:p w14:paraId="38F48C55" w14:textId="77777777" w:rsidR="00FB3E59" w:rsidRPr="00A75812" w:rsidRDefault="00FB3E59" w:rsidP="00FB3E59"/>
    <w:p w14:paraId="5C563FF5" w14:textId="4CDF72A8" w:rsidR="004B1231" w:rsidRPr="007C6793" w:rsidRDefault="00FB3E59" w:rsidP="004B1231">
      <w:pPr>
        <w:pStyle w:val="Nadpis2"/>
      </w:pPr>
      <w:bookmarkStart w:id="2" w:name="_Ref522304916"/>
      <w:r w:rsidRPr="007C6793">
        <w:t>Relevant</w:t>
      </w:r>
      <w:r w:rsidR="00AA7E97" w:rsidRPr="007C6793">
        <w:t>ní kompará</w:t>
      </w:r>
      <w:r w:rsidRPr="007C6793">
        <w:t>tor</w:t>
      </w:r>
      <w:r w:rsidR="00AA7E97" w:rsidRPr="007C6793">
        <w:t>y</w:t>
      </w:r>
      <w:bookmarkEnd w:id="2"/>
    </w:p>
    <w:p w14:paraId="771B8E41" w14:textId="00532774" w:rsidR="00FB3E59" w:rsidRDefault="00AA7E97" w:rsidP="00FB3E59">
      <w:r>
        <w:t xml:space="preserve">Na základě </w:t>
      </w:r>
      <w:r w:rsidR="00236764">
        <w:t xml:space="preserve">informací ze </w:t>
      </w:r>
      <w:r>
        <w:t xml:space="preserve">současné klinické praxe a </w:t>
      </w:r>
      <w:r w:rsidR="008634E3">
        <w:t xml:space="preserve">odborných </w:t>
      </w:r>
      <w:r>
        <w:t>doporučení</w:t>
      </w:r>
      <w:r w:rsidR="00363026" w:rsidRPr="00A75812">
        <w:t xml:space="preserve"> (</w:t>
      </w:r>
      <w:r>
        <w:t xml:space="preserve">zvláště těch, která jsou relevantní pro Českou republiku a </w:t>
      </w:r>
      <w:r w:rsidR="0078721E">
        <w:t xml:space="preserve">ostatní státy </w:t>
      </w:r>
      <w:r w:rsidRPr="00B30E04">
        <w:t>Evrop</w:t>
      </w:r>
      <w:r w:rsidR="0078721E" w:rsidRPr="00B30E04">
        <w:t>y</w:t>
      </w:r>
      <w:r w:rsidR="00363026" w:rsidRPr="00B30E04">
        <w:t>)</w:t>
      </w:r>
      <w:r w:rsidR="00FB3E59" w:rsidRPr="00B30E04">
        <w:t xml:space="preserve"> </w:t>
      </w:r>
      <w:r w:rsidRPr="00B30E04">
        <w:t xml:space="preserve">uveďte seznam </w:t>
      </w:r>
      <w:r w:rsidR="003955AB" w:rsidRPr="00B30E04">
        <w:t>intervencí</w:t>
      </w:r>
      <w:r w:rsidRPr="00B30E04">
        <w:t xml:space="preserve">, které lze považovat za relevantní komparátory pro účely hodnocení. </w:t>
      </w:r>
      <w:r w:rsidR="00D4123C" w:rsidRPr="00B30E04">
        <w:t>Mějte na paměti</w:t>
      </w:r>
      <w:r w:rsidR="008634E3" w:rsidRPr="00B30E04">
        <w:t>, že</w:t>
      </w:r>
      <w:r w:rsidR="000640FE" w:rsidRPr="00B30E04">
        <w:t xml:space="preserve"> </w:t>
      </w:r>
      <w:r w:rsidR="00D4123C" w:rsidRPr="00B30E04">
        <w:t xml:space="preserve">by </w:t>
      </w:r>
      <w:r w:rsidR="008A7B46" w:rsidRPr="00B30E04">
        <w:t xml:space="preserve">měly </w:t>
      </w:r>
      <w:r w:rsidR="00D4123C" w:rsidRPr="00B30E04">
        <w:t>být uvažovány komparátory, které jsou běžně</w:t>
      </w:r>
      <w:r w:rsidR="00236764" w:rsidRPr="00B30E04">
        <w:t xml:space="preserve"> / obvykle</w:t>
      </w:r>
      <w:r w:rsidR="00D4123C" w:rsidRPr="00B30E04">
        <w:t xml:space="preserve"> používané a hrazené z prostředků veřejného pojištění</w:t>
      </w:r>
      <w:r w:rsidR="00FB3E59" w:rsidRPr="00B30E04">
        <w:t>.</w:t>
      </w:r>
      <w:r w:rsidR="002C6D80" w:rsidRPr="00B30E04">
        <w:t xml:space="preserve"> </w:t>
      </w:r>
      <w:r w:rsidR="0040644B" w:rsidRPr="00B30E04">
        <w:t xml:space="preserve"> V řízení vedeném dle ustanovení § 39 </w:t>
      </w:r>
      <w:proofErr w:type="spellStart"/>
      <w:r w:rsidR="0040644B" w:rsidRPr="00B30E04">
        <w:t>db</w:t>
      </w:r>
      <w:proofErr w:type="spellEnd"/>
      <w:r w:rsidR="0040644B" w:rsidRPr="00B30E04">
        <w:t xml:space="preserve"> zákona o veřejném zdravotním pojištění má Ústav za to, že relevantním komparátor</w:t>
      </w:r>
      <w:r w:rsidR="005C5B0A" w:rsidRPr="00B30E04">
        <w:t>em</w:t>
      </w:r>
      <w:r w:rsidR="0040644B" w:rsidRPr="00B30E04">
        <w:t xml:space="preserve"> by měl</w:t>
      </w:r>
      <w:r w:rsidR="00BE3D55" w:rsidRPr="00B30E04">
        <w:t xml:space="preserve"> být </w:t>
      </w:r>
      <w:r w:rsidR="002C696F" w:rsidRPr="00B30E04">
        <w:t xml:space="preserve">i </w:t>
      </w:r>
      <w:r w:rsidR="00BE3D55" w:rsidRPr="00B30E04">
        <w:t>jiný přípravek určený k imunizaci, pokud je k dispozici v české klinické praxi, a</w:t>
      </w:r>
      <w:r w:rsidR="005C5B0A" w:rsidRPr="00B30E04">
        <w:t>/nebo</w:t>
      </w:r>
      <w:r w:rsidR="00BE3D55" w:rsidRPr="00B30E04">
        <w:t xml:space="preserve"> postup bez prevence.</w:t>
      </w:r>
    </w:p>
    <w:p w14:paraId="6D9AEDC8" w14:textId="77777777" w:rsidR="002C696F" w:rsidRDefault="002C696F" w:rsidP="00FB3E59"/>
    <w:p w14:paraId="1FA7D9AD" w14:textId="77777777" w:rsidR="00FB3E59" w:rsidRPr="00A75812" w:rsidRDefault="00FB3E59" w:rsidP="00FB3E59"/>
    <w:p w14:paraId="05568D9B" w14:textId="029D30C9" w:rsidR="00FB3E59" w:rsidRPr="00A75812" w:rsidRDefault="009060A7" w:rsidP="00FB3E59">
      <w:pPr>
        <w:pStyle w:val="Nadpis2"/>
      </w:pPr>
      <w:r>
        <w:t>Druh</w:t>
      </w:r>
      <w:r w:rsidR="00FB3E59" w:rsidRPr="00A75812">
        <w:t xml:space="preserve"> </w:t>
      </w:r>
      <w:r w:rsidR="002977AC">
        <w:t>klinické evidence</w:t>
      </w:r>
    </w:p>
    <w:p w14:paraId="648318EC" w14:textId="065A656D" w:rsidR="00FB3E59" w:rsidRPr="00A75812" w:rsidRDefault="009060A7" w:rsidP="00FB3E59">
      <w:r>
        <w:t xml:space="preserve">Specifikujte </w:t>
      </w:r>
      <w:r w:rsidR="00E36D77">
        <w:t>druh</w:t>
      </w:r>
      <w:r>
        <w:t xml:space="preserve"> klinické evidence, </w:t>
      </w:r>
      <w:r w:rsidR="00E36D77">
        <w:t xml:space="preserve">která je obsažena ve vašem podání a </w:t>
      </w:r>
      <w:r>
        <w:t xml:space="preserve">která byla použita </w:t>
      </w:r>
      <w:r w:rsidR="00BD4820">
        <w:t xml:space="preserve">jako </w:t>
      </w:r>
      <w:r w:rsidRPr="007C6793">
        <w:t xml:space="preserve">základ </w:t>
      </w:r>
      <w:r w:rsidR="00E36D77" w:rsidRPr="007C6793">
        <w:t xml:space="preserve">pro </w:t>
      </w:r>
      <w:r w:rsidR="00BE3D55" w:rsidRPr="007C6793">
        <w:t xml:space="preserve">hodnocení </w:t>
      </w:r>
      <w:proofErr w:type="spellStart"/>
      <w:r w:rsidR="00BE3D55" w:rsidRPr="007C6793">
        <w:t>imunogenity</w:t>
      </w:r>
      <w:proofErr w:type="spellEnd"/>
      <w:r w:rsidR="00BE3D55" w:rsidRPr="007C6793">
        <w:t xml:space="preserve">, terapeutické účinnosti a bezpečnosti </w:t>
      </w:r>
      <w:r w:rsidR="00E36D77" w:rsidRPr="007C6793">
        <w:t>a farmakoekonomické analýzy</w:t>
      </w:r>
      <w:r w:rsidR="00AA2100" w:rsidRPr="007C6793">
        <w:t xml:space="preserve"> (</w:t>
      </w:r>
      <w:r w:rsidR="00F36F26" w:rsidRPr="007C6793">
        <w:t>např.</w:t>
      </w:r>
      <w:r w:rsidR="00F36F26">
        <w:t xml:space="preserve"> </w:t>
      </w:r>
      <w:r w:rsidR="00E36D77">
        <w:t>jako vstupní evidence pro nákladovou efektivitu</w:t>
      </w:r>
      <w:r w:rsidR="00AA2100">
        <w:t>)</w:t>
      </w:r>
      <w:r>
        <w:t>.</w:t>
      </w:r>
      <w:r w:rsidR="00C33EA0">
        <w:t xml:space="preserve"> V případě většího počtu </w:t>
      </w:r>
      <w:r w:rsidR="00C33EA0">
        <w:lastRenderedPageBreak/>
        <w:t>komparátorů nebo více druhů evidence zaškrtněte všech</w:t>
      </w:r>
      <w:r w:rsidR="002768FB">
        <w:t>na</w:t>
      </w:r>
      <w:r w:rsidR="00C33EA0">
        <w:t xml:space="preserve"> relevantní políčka</w:t>
      </w:r>
      <w:r w:rsidR="008634E3">
        <w:t xml:space="preserve"> a uveďte v posledním sloupci, ke kterému komparátoru se daný druh evidence vztahuje</w:t>
      </w:r>
      <w:r w:rsidR="00E26B69" w:rsidRPr="00A75812">
        <w:t>.</w:t>
      </w:r>
    </w:p>
    <w:p w14:paraId="145FF69F" w14:textId="77777777" w:rsidR="00FB3E59" w:rsidRPr="00A75812" w:rsidRDefault="00FB3E59" w:rsidP="00FB3E59"/>
    <w:tbl>
      <w:tblPr>
        <w:tblStyle w:val="Mkatabulky"/>
        <w:tblW w:w="8528" w:type="dxa"/>
        <w:tblInd w:w="108" w:type="dxa"/>
        <w:tblLook w:val="04A0" w:firstRow="1" w:lastRow="0" w:firstColumn="1" w:lastColumn="0" w:noHBand="0" w:noVBand="1"/>
      </w:tblPr>
      <w:tblGrid>
        <w:gridCol w:w="4950"/>
        <w:gridCol w:w="1089"/>
        <w:gridCol w:w="783"/>
        <w:gridCol w:w="510"/>
        <w:gridCol w:w="627"/>
        <w:gridCol w:w="569"/>
      </w:tblGrid>
      <w:tr w:rsidR="006E37DD" w:rsidRPr="00A75812" w14:paraId="4EFA1F65" w14:textId="359C2C82" w:rsidTr="000D7992">
        <w:trPr>
          <w:trHeight w:val="563"/>
        </w:trPr>
        <w:tc>
          <w:tcPr>
            <w:tcW w:w="4950" w:type="dxa"/>
            <w:vAlign w:val="center"/>
          </w:tcPr>
          <w:p w14:paraId="4084DFEB" w14:textId="5EC898D8" w:rsidR="006E37DD" w:rsidRPr="00A75812" w:rsidRDefault="006E37DD" w:rsidP="000D7992">
            <w:pPr>
              <w:pStyle w:val="Tabulka"/>
              <w:jc w:val="right"/>
            </w:pPr>
            <w:r w:rsidRPr="00A75812">
              <w:t>Typ</w:t>
            </w:r>
            <w:r>
              <w:t xml:space="preserve"> klinické </w:t>
            </w:r>
            <w:r w:rsidRPr="00A75812">
              <w:t xml:space="preserve">evidence </w:t>
            </w:r>
            <w:r>
              <w:t>použité pro</w:t>
            </w:r>
          </w:p>
        </w:tc>
        <w:tc>
          <w:tcPr>
            <w:tcW w:w="1089" w:type="dxa"/>
          </w:tcPr>
          <w:p w14:paraId="448F1004" w14:textId="392F7A1D" w:rsidR="006E37DD" w:rsidRPr="00A75812" w:rsidRDefault="006E37DD" w:rsidP="00983A81">
            <w:pPr>
              <w:pStyle w:val="Tabulka"/>
            </w:pPr>
            <w:r>
              <w:t>Klinick</w:t>
            </w:r>
            <w:r w:rsidR="00E36D77">
              <w:t>ou</w:t>
            </w:r>
            <w:r>
              <w:t xml:space="preserve"> analýz</w:t>
            </w:r>
            <w:r w:rsidR="00E36D77">
              <w:t>u</w:t>
            </w:r>
          </w:p>
        </w:tc>
        <w:tc>
          <w:tcPr>
            <w:tcW w:w="1293" w:type="dxa"/>
            <w:gridSpan w:val="2"/>
          </w:tcPr>
          <w:p w14:paraId="3F663488" w14:textId="48436AF9" w:rsidR="006E37DD" w:rsidRPr="00A75812" w:rsidRDefault="006E37DD" w:rsidP="00983A81">
            <w:pPr>
              <w:pStyle w:val="Tabulka"/>
            </w:pPr>
            <w:proofErr w:type="spellStart"/>
            <w:r>
              <w:t>Ek</w:t>
            </w:r>
            <w:r w:rsidRPr="00A75812">
              <w:t>onomic</w:t>
            </w:r>
            <w:r w:rsidR="00E36D77">
              <w:t>-</w:t>
            </w:r>
            <w:r>
              <w:t>k</w:t>
            </w:r>
            <w:r w:rsidR="00E36D77">
              <w:t>ou</w:t>
            </w:r>
            <w:proofErr w:type="spellEnd"/>
            <w:r>
              <w:t xml:space="preserve"> analýz</w:t>
            </w:r>
            <w:r w:rsidR="000D7992">
              <w:t>u</w:t>
            </w:r>
          </w:p>
        </w:tc>
        <w:tc>
          <w:tcPr>
            <w:tcW w:w="1196" w:type="dxa"/>
            <w:gridSpan w:val="2"/>
          </w:tcPr>
          <w:p w14:paraId="43643651" w14:textId="4CA10A2D" w:rsidR="006E37DD" w:rsidRDefault="004B1231" w:rsidP="00983A81">
            <w:pPr>
              <w:pStyle w:val="Tabulka"/>
            </w:pPr>
            <w:r>
              <w:t>Komparátor č.</w:t>
            </w:r>
            <w:r w:rsidR="00E36D77">
              <w:t xml:space="preserve"> nebo název</w:t>
            </w:r>
          </w:p>
        </w:tc>
      </w:tr>
      <w:tr w:rsidR="00E36D77" w:rsidRPr="00A75812" w14:paraId="39BEB8BE" w14:textId="76849904" w:rsidTr="00CE7F2E">
        <w:trPr>
          <w:trHeight w:val="194"/>
        </w:trPr>
        <w:tc>
          <w:tcPr>
            <w:tcW w:w="8528" w:type="dxa"/>
            <w:gridSpan w:val="6"/>
          </w:tcPr>
          <w:p w14:paraId="57EF1541" w14:textId="456C3E0B" w:rsidR="00E36D77" w:rsidRPr="00AE30A9" w:rsidRDefault="00E36D77" w:rsidP="00983A81">
            <w:pPr>
              <w:pStyle w:val="Tabulka"/>
              <w:rPr>
                <w:b/>
              </w:rPr>
            </w:pPr>
            <w:r w:rsidRPr="00AE30A9">
              <w:rPr>
                <w:b/>
              </w:rPr>
              <w:t>Přímé srovnání</w:t>
            </w:r>
          </w:p>
        </w:tc>
      </w:tr>
      <w:tr w:rsidR="006E37DD" w:rsidRPr="00A75812" w14:paraId="1ABCA18D" w14:textId="0A0F408C" w:rsidTr="00CE7F2E">
        <w:trPr>
          <w:trHeight w:val="184"/>
        </w:trPr>
        <w:tc>
          <w:tcPr>
            <w:tcW w:w="4950" w:type="dxa"/>
          </w:tcPr>
          <w:p w14:paraId="64C21608" w14:textId="0FA1285B" w:rsidR="006E37DD" w:rsidRPr="00A75812" w:rsidRDefault="006E37DD" w:rsidP="00983A81">
            <w:pPr>
              <w:pStyle w:val="Tabulka"/>
              <w:ind w:left="171"/>
            </w:pPr>
            <w:r>
              <w:t>Studie s aktivní kontrolou</w:t>
            </w:r>
          </w:p>
        </w:tc>
        <w:tc>
          <w:tcPr>
            <w:tcW w:w="1089" w:type="dxa"/>
          </w:tcPr>
          <w:p w14:paraId="04D415EA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1293" w:type="dxa"/>
            <w:gridSpan w:val="2"/>
          </w:tcPr>
          <w:p w14:paraId="57595FCA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  <w:bookmarkEnd w:id="3"/>
          </w:p>
        </w:tc>
        <w:tc>
          <w:tcPr>
            <w:tcW w:w="1196" w:type="dxa"/>
            <w:gridSpan w:val="2"/>
            <w:shd w:val="clear" w:color="auto" w:fill="DDDDDD"/>
          </w:tcPr>
          <w:p w14:paraId="062BFDD9" w14:textId="77777777" w:rsidR="006E37DD" w:rsidRPr="00A75812" w:rsidRDefault="006E37DD" w:rsidP="00983A81">
            <w:pPr>
              <w:pStyle w:val="Tabulka"/>
            </w:pPr>
          </w:p>
        </w:tc>
      </w:tr>
      <w:tr w:rsidR="006E37DD" w:rsidRPr="00A75812" w14:paraId="59921BE9" w14:textId="60B63024" w:rsidTr="00CE7F2E">
        <w:trPr>
          <w:trHeight w:val="184"/>
        </w:trPr>
        <w:tc>
          <w:tcPr>
            <w:tcW w:w="4950" w:type="dxa"/>
          </w:tcPr>
          <w:p w14:paraId="518E578B" w14:textId="7624ECD1" w:rsidR="006E37DD" w:rsidRPr="00A75812" w:rsidRDefault="006E37DD" w:rsidP="00983A81">
            <w:pPr>
              <w:pStyle w:val="Tabulka"/>
              <w:ind w:left="171"/>
            </w:pPr>
            <w:r w:rsidRPr="00A75812">
              <w:t>Placeb</w:t>
            </w:r>
            <w:r>
              <w:t>em k</w:t>
            </w:r>
            <w:r w:rsidRPr="00A75812">
              <w:t>ontrol</w:t>
            </w:r>
            <w:r>
              <w:t>ovaná</w:t>
            </w:r>
            <w:r w:rsidRPr="00A75812">
              <w:t xml:space="preserve"> stud</w:t>
            </w:r>
            <w:r>
              <w:t>ie</w:t>
            </w:r>
          </w:p>
        </w:tc>
        <w:tc>
          <w:tcPr>
            <w:tcW w:w="1089" w:type="dxa"/>
          </w:tcPr>
          <w:p w14:paraId="5CC1479C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1293" w:type="dxa"/>
            <w:gridSpan w:val="2"/>
          </w:tcPr>
          <w:p w14:paraId="7DE51CE3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2"/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  <w:bookmarkEnd w:id="4"/>
          </w:p>
        </w:tc>
        <w:tc>
          <w:tcPr>
            <w:tcW w:w="1196" w:type="dxa"/>
            <w:gridSpan w:val="2"/>
            <w:shd w:val="clear" w:color="auto" w:fill="DDDDDD"/>
          </w:tcPr>
          <w:p w14:paraId="4861CBC4" w14:textId="77777777" w:rsidR="006E37DD" w:rsidRPr="00A75812" w:rsidRDefault="006E37DD" w:rsidP="00983A81">
            <w:pPr>
              <w:pStyle w:val="Tabulka"/>
            </w:pPr>
          </w:p>
        </w:tc>
      </w:tr>
      <w:tr w:rsidR="006E37DD" w:rsidRPr="00A75812" w14:paraId="5FB26E92" w14:textId="6AD2ED40" w:rsidTr="00CE7F2E">
        <w:trPr>
          <w:trHeight w:val="184"/>
        </w:trPr>
        <w:tc>
          <w:tcPr>
            <w:tcW w:w="4950" w:type="dxa"/>
          </w:tcPr>
          <w:p w14:paraId="5545A5C4" w14:textId="50570E3C" w:rsidR="006E37DD" w:rsidRPr="00A75812" w:rsidRDefault="006E37DD" w:rsidP="00983A81">
            <w:pPr>
              <w:pStyle w:val="Tabulka"/>
              <w:ind w:left="171"/>
            </w:pPr>
            <w:r>
              <w:t>Meta</w:t>
            </w:r>
            <w:r w:rsidR="00AE30A9">
              <w:t>-</w:t>
            </w:r>
            <w:r>
              <w:t>analýza</w:t>
            </w:r>
          </w:p>
        </w:tc>
        <w:tc>
          <w:tcPr>
            <w:tcW w:w="1089" w:type="dxa"/>
          </w:tcPr>
          <w:p w14:paraId="6BF52E29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1293" w:type="dxa"/>
            <w:gridSpan w:val="2"/>
          </w:tcPr>
          <w:p w14:paraId="37F8D28E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3"/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  <w:bookmarkEnd w:id="5"/>
          </w:p>
        </w:tc>
        <w:tc>
          <w:tcPr>
            <w:tcW w:w="1196" w:type="dxa"/>
            <w:gridSpan w:val="2"/>
            <w:shd w:val="clear" w:color="auto" w:fill="DDDDDD"/>
          </w:tcPr>
          <w:p w14:paraId="38E4A24B" w14:textId="77777777" w:rsidR="006E37DD" w:rsidRPr="00A75812" w:rsidRDefault="006E37DD" w:rsidP="00983A81">
            <w:pPr>
              <w:pStyle w:val="Tabulka"/>
            </w:pPr>
          </w:p>
        </w:tc>
      </w:tr>
      <w:tr w:rsidR="00E36D77" w:rsidRPr="00A75812" w14:paraId="7CBA332E" w14:textId="3632DC68" w:rsidTr="00CE7F2E">
        <w:trPr>
          <w:trHeight w:val="194"/>
        </w:trPr>
        <w:tc>
          <w:tcPr>
            <w:tcW w:w="8528" w:type="dxa"/>
            <w:gridSpan w:val="6"/>
          </w:tcPr>
          <w:p w14:paraId="583E4E5B" w14:textId="34F20843" w:rsidR="00E36D77" w:rsidRPr="00AE30A9" w:rsidRDefault="00E36D77" w:rsidP="00983A81">
            <w:pPr>
              <w:pStyle w:val="Tabulka"/>
              <w:rPr>
                <w:b/>
              </w:rPr>
            </w:pPr>
            <w:r w:rsidRPr="00AE30A9">
              <w:rPr>
                <w:b/>
              </w:rPr>
              <w:t>Nepřímé srovnání</w:t>
            </w:r>
          </w:p>
        </w:tc>
      </w:tr>
      <w:tr w:rsidR="006E37DD" w:rsidRPr="00A75812" w14:paraId="3306FF7C" w14:textId="6950EB52" w:rsidTr="00CE7F2E">
        <w:trPr>
          <w:trHeight w:val="184"/>
        </w:trPr>
        <w:tc>
          <w:tcPr>
            <w:tcW w:w="4950" w:type="dxa"/>
          </w:tcPr>
          <w:p w14:paraId="0E4A6EFD" w14:textId="4D71ADC1" w:rsidR="006E37DD" w:rsidRPr="00A75812" w:rsidRDefault="006E37DD" w:rsidP="00983A81">
            <w:pPr>
              <w:pStyle w:val="Tabulka"/>
              <w:ind w:left="171"/>
            </w:pPr>
            <w:r w:rsidRPr="00A75812">
              <w:t>Na</w:t>
            </w:r>
            <w:r>
              <w:t>ivní nebo neupravené nepřímé srovnání</w:t>
            </w:r>
          </w:p>
        </w:tc>
        <w:tc>
          <w:tcPr>
            <w:tcW w:w="1089" w:type="dxa"/>
          </w:tcPr>
          <w:p w14:paraId="58909C60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1293" w:type="dxa"/>
            <w:gridSpan w:val="2"/>
          </w:tcPr>
          <w:p w14:paraId="3ECBFF1E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4"/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  <w:bookmarkEnd w:id="6"/>
          </w:p>
        </w:tc>
        <w:tc>
          <w:tcPr>
            <w:tcW w:w="1196" w:type="dxa"/>
            <w:gridSpan w:val="2"/>
            <w:shd w:val="clear" w:color="auto" w:fill="DDDDDD"/>
          </w:tcPr>
          <w:p w14:paraId="6060A911" w14:textId="77777777" w:rsidR="006E37DD" w:rsidRPr="00A75812" w:rsidRDefault="006E37DD" w:rsidP="00983A81">
            <w:pPr>
              <w:pStyle w:val="Tabulka"/>
            </w:pPr>
          </w:p>
        </w:tc>
      </w:tr>
      <w:tr w:rsidR="006E37DD" w:rsidRPr="00A75812" w14:paraId="71DAEF72" w14:textId="7742C9D0" w:rsidTr="00CE7F2E">
        <w:trPr>
          <w:trHeight w:val="184"/>
        </w:trPr>
        <w:tc>
          <w:tcPr>
            <w:tcW w:w="4950" w:type="dxa"/>
          </w:tcPr>
          <w:p w14:paraId="2E840CDE" w14:textId="7E12671E" w:rsidR="006E37DD" w:rsidRPr="00A75812" w:rsidRDefault="006E37DD" w:rsidP="00983A81">
            <w:pPr>
              <w:pStyle w:val="Tabulka"/>
              <w:ind w:left="171"/>
            </w:pPr>
            <w:r>
              <w:t>Upravené nepřímé srovnání</w:t>
            </w:r>
            <w:r w:rsidRPr="00A75812">
              <w:t xml:space="preserve"> (</w:t>
            </w:r>
            <w:proofErr w:type="spellStart"/>
            <w:r w:rsidRPr="00A75812">
              <w:t>Bucher</w:t>
            </w:r>
            <w:r>
              <w:t>ovo</w:t>
            </w:r>
            <w:proofErr w:type="spellEnd"/>
            <w:r>
              <w:t xml:space="preserve"> srovnání</w:t>
            </w:r>
            <w:r w:rsidRPr="00A75812">
              <w:t>)</w:t>
            </w:r>
          </w:p>
        </w:tc>
        <w:tc>
          <w:tcPr>
            <w:tcW w:w="1089" w:type="dxa"/>
          </w:tcPr>
          <w:p w14:paraId="1AEE6BCE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1293" w:type="dxa"/>
            <w:gridSpan w:val="2"/>
          </w:tcPr>
          <w:p w14:paraId="47AA786E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5"/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  <w:bookmarkEnd w:id="7"/>
          </w:p>
        </w:tc>
        <w:tc>
          <w:tcPr>
            <w:tcW w:w="1196" w:type="dxa"/>
            <w:gridSpan w:val="2"/>
            <w:shd w:val="clear" w:color="auto" w:fill="DDDDDD"/>
          </w:tcPr>
          <w:p w14:paraId="58452C31" w14:textId="77777777" w:rsidR="006E37DD" w:rsidRPr="00A75812" w:rsidRDefault="006E37DD" w:rsidP="00983A81">
            <w:pPr>
              <w:pStyle w:val="Tabulka"/>
            </w:pPr>
          </w:p>
        </w:tc>
      </w:tr>
      <w:tr w:rsidR="006E37DD" w:rsidRPr="00A75812" w14:paraId="13B3500D" w14:textId="70BD48E9" w:rsidTr="00CE7F2E">
        <w:trPr>
          <w:trHeight w:val="378"/>
        </w:trPr>
        <w:tc>
          <w:tcPr>
            <w:tcW w:w="4950" w:type="dxa"/>
          </w:tcPr>
          <w:p w14:paraId="7720E04C" w14:textId="36C9E7CB" w:rsidR="006E37DD" w:rsidRPr="00A75812" w:rsidRDefault="006E37DD" w:rsidP="00983A81">
            <w:pPr>
              <w:pStyle w:val="Tabulka"/>
              <w:ind w:left="171"/>
            </w:pPr>
            <w:r>
              <w:t>Síťová meta</w:t>
            </w:r>
            <w:r w:rsidR="00AE30A9">
              <w:t>-</w:t>
            </w:r>
            <w:r>
              <w:t xml:space="preserve">analýza nebo </w:t>
            </w:r>
            <w:proofErr w:type="spellStart"/>
            <w:r>
              <w:t>mi</w:t>
            </w:r>
            <w:r w:rsidRPr="00A75812">
              <w:t>xe</w:t>
            </w:r>
            <w:r>
              <w:t>d-treatment</w:t>
            </w:r>
            <w:proofErr w:type="spellEnd"/>
            <w:r>
              <w:t xml:space="preserve"> </w:t>
            </w:r>
            <w:proofErr w:type="spellStart"/>
            <w:r>
              <w:t>comparison</w:t>
            </w:r>
            <w:proofErr w:type="spellEnd"/>
            <w:r>
              <w:t xml:space="preserve"> (nepřímé</w:t>
            </w:r>
            <w:r w:rsidRPr="00A75812">
              <w:t>)</w:t>
            </w:r>
          </w:p>
        </w:tc>
        <w:tc>
          <w:tcPr>
            <w:tcW w:w="1089" w:type="dxa"/>
          </w:tcPr>
          <w:p w14:paraId="4349B56D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1293" w:type="dxa"/>
            <w:gridSpan w:val="2"/>
          </w:tcPr>
          <w:p w14:paraId="7DC1ED23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6"/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  <w:bookmarkEnd w:id="8"/>
          </w:p>
        </w:tc>
        <w:tc>
          <w:tcPr>
            <w:tcW w:w="1196" w:type="dxa"/>
            <w:gridSpan w:val="2"/>
            <w:shd w:val="clear" w:color="auto" w:fill="DDDDDD"/>
          </w:tcPr>
          <w:p w14:paraId="28A30F2D" w14:textId="77777777" w:rsidR="006E37DD" w:rsidRPr="00A75812" w:rsidRDefault="006E37DD" w:rsidP="00983A81">
            <w:pPr>
              <w:pStyle w:val="Tabulka"/>
            </w:pPr>
          </w:p>
        </w:tc>
      </w:tr>
      <w:tr w:rsidR="006E37DD" w:rsidRPr="00A75812" w14:paraId="279EED37" w14:textId="128A06FE" w:rsidTr="00CE7F2E">
        <w:trPr>
          <w:trHeight w:val="378"/>
        </w:trPr>
        <w:tc>
          <w:tcPr>
            <w:tcW w:w="4950" w:type="dxa"/>
          </w:tcPr>
          <w:p w14:paraId="6112D1C5" w14:textId="7ACE21F9" w:rsidR="006E37DD" w:rsidRPr="00A75812" w:rsidRDefault="006E37DD" w:rsidP="00983A81">
            <w:pPr>
              <w:pStyle w:val="Tabulka"/>
              <w:ind w:left="171"/>
            </w:pPr>
            <w:r>
              <w:t>Síťová meta</w:t>
            </w:r>
            <w:r w:rsidR="00AE30A9">
              <w:t>-</w:t>
            </w:r>
            <w:r>
              <w:t xml:space="preserve">analýza nebo </w:t>
            </w:r>
            <w:proofErr w:type="spellStart"/>
            <w:r>
              <w:t>mi</w:t>
            </w:r>
            <w:r w:rsidRPr="00A75812">
              <w:t>xe</w:t>
            </w:r>
            <w:r>
              <w:t>d-treatment</w:t>
            </w:r>
            <w:proofErr w:type="spellEnd"/>
            <w:r>
              <w:t xml:space="preserve"> </w:t>
            </w:r>
            <w:proofErr w:type="spellStart"/>
            <w:r>
              <w:t>comparison</w:t>
            </w:r>
            <w:proofErr w:type="spellEnd"/>
            <w:r w:rsidRPr="00A75812">
              <w:t xml:space="preserve"> (</w:t>
            </w:r>
            <w:r>
              <w:t>jak přímé</w:t>
            </w:r>
            <w:r w:rsidR="00AE30A9">
              <w:t>,</w:t>
            </w:r>
            <w:r>
              <w:t xml:space="preserve"> tak nepřímé</w:t>
            </w:r>
            <w:r w:rsidRPr="00A75812">
              <w:t>)</w:t>
            </w:r>
          </w:p>
        </w:tc>
        <w:tc>
          <w:tcPr>
            <w:tcW w:w="1089" w:type="dxa"/>
          </w:tcPr>
          <w:p w14:paraId="2A06649C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1293" w:type="dxa"/>
            <w:gridSpan w:val="2"/>
          </w:tcPr>
          <w:p w14:paraId="524E79AE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7"/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  <w:bookmarkEnd w:id="9"/>
          </w:p>
        </w:tc>
        <w:tc>
          <w:tcPr>
            <w:tcW w:w="1196" w:type="dxa"/>
            <w:gridSpan w:val="2"/>
            <w:shd w:val="clear" w:color="auto" w:fill="DDDDDD"/>
          </w:tcPr>
          <w:p w14:paraId="543B095A" w14:textId="77777777" w:rsidR="006E37DD" w:rsidRPr="00A75812" w:rsidRDefault="006E37DD" w:rsidP="00983A81">
            <w:pPr>
              <w:pStyle w:val="Tabulka"/>
            </w:pPr>
          </w:p>
        </w:tc>
      </w:tr>
      <w:tr w:rsidR="006E37DD" w:rsidRPr="00A75812" w14:paraId="41BB704B" w14:textId="77E29BAE" w:rsidTr="00CE7F2E">
        <w:trPr>
          <w:trHeight w:val="184"/>
        </w:trPr>
        <w:tc>
          <w:tcPr>
            <w:tcW w:w="4950" w:type="dxa"/>
          </w:tcPr>
          <w:p w14:paraId="16FF2B21" w14:textId="4D51A32B" w:rsidR="006E37DD" w:rsidRPr="00A75812" w:rsidRDefault="006E37DD" w:rsidP="00983A81">
            <w:pPr>
              <w:pStyle w:val="Tabulka"/>
              <w:ind w:left="171"/>
            </w:pPr>
            <w:proofErr w:type="spellStart"/>
            <w:r w:rsidRPr="00A75812">
              <w:t>Matched-adjusted</w:t>
            </w:r>
            <w:proofErr w:type="spellEnd"/>
            <w:r w:rsidRPr="00A75812">
              <w:t xml:space="preserve"> </w:t>
            </w:r>
            <w:proofErr w:type="spellStart"/>
            <w:r w:rsidRPr="00A75812">
              <w:t>indirect</w:t>
            </w:r>
            <w:proofErr w:type="spellEnd"/>
            <w:r w:rsidRPr="00A75812">
              <w:t xml:space="preserve"> </w:t>
            </w:r>
            <w:proofErr w:type="spellStart"/>
            <w:r w:rsidRPr="00A75812">
              <w:t>comparison</w:t>
            </w:r>
            <w:proofErr w:type="spellEnd"/>
          </w:p>
        </w:tc>
        <w:tc>
          <w:tcPr>
            <w:tcW w:w="1089" w:type="dxa"/>
          </w:tcPr>
          <w:p w14:paraId="562643CA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1293" w:type="dxa"/>
            <w:gridSpan w:val="2"/>
          </w:tcPr>
          <w:p w14:paraId="15037C12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8"/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  <w:bookmarkEnd w:id="10"/>
          </w:p>
        </w:tc>
        <w:tc>
          <w:tcPr>
            <w:tcW w:w="1196" w:type="dxa"/>
            <w:gridSpan w:val="2"/>
            <w:shd w:val="clear" w:color="auto" w:fill="DDDDDD"/>
          </w:tcPr>
          <w:p w14:paraId="4B7B682F" w14:textId="77777777" w:rsidR="006E37DD" w:rsidRPr="00A75812" w:rsidRDefault="006E37DD" w:rsidP="00983A81">
            <w:pPr>
              <w:pStyle w:val="Tabulka"/>
            </w:pPr>
          </w:p>
        </w:tc>
      </w:tr>
      <w:tr w:rsidR="006E37DD" w:rsidRPr="00A75812" w14:paraId="69442766" w14:textId="5858A438" w:rsidTr="00CE7F2E">
        <w:trPr>
          <w:trHeight w:val="194"/>
        </w:trPr>
        <w:tc>
          <w:tcPr>
            <w:tcW w:w="4950" w:type="dxa"/>
          </w:tcPr>
          <w:p w14:paraId="3A995378" w14:textId="64F50313" w:rsidR="006E37DD" w:rsidRPr="00A75812" w:rsidRDefault="006E37DD" w:rsidP="00983A81">
            <w:pPr>
              <w:pStyle w:val="Tabulka"/>
              <w:ind w:left="171"/>
            </w:pPr>
            <w:r>
              <w:t>Další metody</w:t>
            </w:r>
          </w:p>
        </w:tc>
        <w:tc>
          <w:tcPr>
            <w:tcW w:w="1089" w:type="dxa"/>
          </w:tcPr>
          <w:p w14:paraId="2723F970" w14:textId="559A78B4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1293" w:type="dxa"/>
            <w:gridSpan w:val="2"/>
          </w:tcPr>
          <w:p w14:paraId="2A25052C" w14:textId="22157379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1196" w:type="dxa"/>
            <w:gridSpan w:val="2"/>
            <w:shd w:val="clear" w:color="auto" w:fill="DDDDDD"/>
          </w:tcPr>
          <w:p w14:paraId="5BA0EDAE" w14:textId="77777777" w:rsidR="006E37DD" w:rsidRPr="00A75812" w:rsidRDefault="006E37DD" w:rsidP="00983A81">
            <w:pPr>
              <w:pStyle w:val="Tabulka"/>
            </w:pPr>
          </w:p>
        </w:tc>
      </w:tr>
      <w:tr w:rsidR="00E36D77" w:rsidRPr="00A75812" w14:paraId="3F48A67A" w14:textId="47CB1749" w:rsidTr="00CE7F2E">
        <w:trPr>
          <w:trHeight w:val="184"/>
        </w:trPr>
        <w:tc>
          <w:tcPr>
            <w:tcW w:w="8528" w:type="dxa"/>
            <w:gridSpan w:val="6"/>
          </w:tcPr>
          <w:p w14:paraId="554914A6" w14:textId="346658E2" w:rsidR="00E36D77" w:rsidRDefault="00E36D77" w:rsidP="00983A81">
            <w:pPr>
              <w:pStyle w:val="Tabulka"/>
            </w:pPr>
            <w:r w:rsidRPr="00983A81">
              <w:rPr>
                <w:b/>
              </w:rPr>
              <w:t>Jiné</w:t>
            </w:r>
            <w:r>
              <w:t xml:space="preserve"> (např. studie bez komparátoru)</w:t>
            </w:r>
          </w:p>
        </w:tc>
      </w:tr>
      <w:tr w:rsidR="006E37DD" w:rsidRPr="00A75812" w14:paraId="5C2C3397" w14:textId="6FAA08EE" w:rsidTr="00CE7F2E">
        <w:trPr>
          <w:trHeight w:val="184"/>
        </w:trPr>
        <w:tc>
          <w:tcPr>
            <w:tcW w:w="4950" w:type="dxa"/>
            <w:shd w:val="clear" w:color="auto" w:fill="DDDDDD"/>
          </w:tcPr>
          <w:p w14:paraId="61276FDC" w14:textId="29DEC80B" w:rsidR="006E37DD" w:rsidRPr="00CB4415" w:rsidRDefault="008634E3" w:rsidP="00983A81">
            <w:pPr>
              <w:pStyle w:val="Tabulka"/>
              <w:rPr>
                <w:i/>
              </w:rPr>
            </w:pPr>
            <w:r w:rsidRPr="00E36D77">
              <w:rPr>
                <w:i/>
                <w:shd w:val="clear" w:color="auto" w:fill="DDDDDD"/>
              </w:rPr>
              <w:t>Uveďte typ evidence</w:t>
            </w:r>
          </w:p>
        </w:tc>
        <w:tc>
          <w:tcPr>
            <w:tcW w:w="1089" w:type="dxa"/>
          </w:tcPr>
          <w:p w14:paraId="40FB2715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1293" w:type="dxa"/>
            <w:gridSpan w:val="2"/>
          </w:tcPr>
          <w:p w14:paraId="7E173A80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9"/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  <w:bookmarkEnd w:id="11"/>
          </w:p>
        </w:tc>
        <w:tc>
          <w:tcPr>
            <w:tcW w:w="1196" w:type="dxa"/>
            <w:gridSpan w:val="2"/>
            <w:shd w:val="clear" w:color="auto" w:fill="DDDDDD"/>
          </w:tcPr>
          <w:p w14:paraId="6925907D" w14:textId="77777777" w:rsidR="006E37DD" w:rsidRPr="00A75812" w:rsidRDefault="006E37DD" w:rsidP="00983A81">
            <w:pPr>
              <w:pStyle w:val="Tabulka"/>
            </w:pPr>
          </w:p>
        </w:tc>
      </w:tr>
      <w:tr w:rsidR="00573E4A" w:rsidRPr="00A75812" w14:paraId="2D96C642" w14:textId="77777777" w:rsidTr="00CE7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6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A92BAC" w14:textId="5058FB91" w:rsidR="00573E4A" w:rsidRPr="00A75812" w:rsidRDefault="00C33EA0" w:rsidP="00CE7F2E">
            <w:pPr>
              <w:pStyle w:val="Tabulka"/>
            </w:pPr>
            <w:r>
              <w:t xml:space="preserve">Existují další </w:t>
            </w:r>
            <w:r w:rsidR="00A82ADF">
              <w:t>relevantní důkazy k</w:t>
            </w:r>
            <w:r>
              <w:t xml:space="preserve"> účinnosti či bezpečnosti, které nebyly v podání zahrnuty</w:t>
            </w:r>
            <w:r w:rsidR="00573E4A" w:rsidRPr="00A75812">
              <w:t>?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vAlign w:val="center"/>
          </w:tcPr>
          <w:p w14:paraId="63FD3595" w14:textId="0BD41266" w:rsidR="00573E4A" w:rsidRPr="00A75812" w:rsidRDefault="00573E4A" w:rsidP="00CE7F2E">
            <w:pPr>
              <w:pStyle w:val="Tabulka"/>
            </w:pPr>
            <w:r w:rsidRPr="00A75812">
              <w:t>N</w:t>
            </w:r>
            <w:r w:rsidR="00C33EA0">
              <w:t>E</w:t>
            </w:r>
            <w:r w:rsidRPr="00A75812"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FD75A4" w14:textId="77777777" w:rsidR="00573E4A" w:rsidRPr="00A75812" w:rsidRDefault="00573E4A" w:rsidP="00CE7F2E">
            <w:pPr>
              <w:pStyle w:val="Tabulka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73E4A" w:rsidRPr="00A75812" w14:paraId="3C971346" w14:textId="77777777" w:rsidTr="00CE7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682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4095DD" w14:textId="77777777" w:rsidR="00573E4A" w:rsidRPr="00A75812" w:rsidRDefault="00573E4A" w:rsidP="00CE7F2E">
            <w:pPr>
              <w:pStyle w:val="Tabulka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vAlign w:val="center"/>
          </w:tcPr>
          <w:p w14:paraId="24C2087E" w14:textId="3CE75F8F" w:rsidR="00573E4A" w:rsidRPr="004571BA" w:rsidRDefault="00C33EA0" w:rsidP="004571BA">
            <w:pPr>
              <w:pStyle w:val="Tabulka"/>
              <w:rPr>
                <w:b/>
              </w:rPr>
            </w:pPr>
            <w:r w:rsidRPr="004571BA">
              <w:rPr>
                <w:b/>
              </w:rPr>
              <w:t>ANO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CC8F02" w14:textId="77777777" w:rsidR="00573E4A" w:rsidRPr="00A75812" w:rsidRDefault="00573E4A" w:rsidP="004571BA">
            <w:pPr>
              <w:pStyle w:val="Tabulka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</w:tbl>
    <w:p w14:paraId="41036E3F" w14:textId="77777777" w:rsidR="00573E4A" w:rsidRPr="00A75812" w:rsidRDefault="00573E4A" w:rsidP="00EE570A"/>
    <w:p w14:paraId="57813283" w14:textId="097C8D63" w:rsidR="00AC2639" w:rsidRPr="00A75812" w:rsidRDefault="00C33EA0" w:rsidP="00EE570A">
      <w:r>
        <w:t xml:space="preserve">Jestliže </w:t>
      </w:r>
      <w:r w:rsidR="00CE7F2E">
        <w:t>existují další relevantní důkazy</w:t>
      </w:r>
      <w:r>
        <w:t>, uveďte důvody, proč nebyly zahrnuty</w:t>
      </w:r>
      <w:r w:rsidR="00AC2639" w:rsidRPr="00A75812">
        <w:t>:</w:t>
      </w:r>
    </w:p>
    <w:p w14:paraId="14FBCDBA" w14:textId="3CCF7323" w:rsidR="00AC2639" w:rsidRPr="00A75812" w:rsidRDefault="00573E4A" w:rsidP="00EE570A">
      <w:r w:rsidRPr="00A75812">
        <w:fldChar w:fldCharType="begin">
          <w:ffData>
            <w:name w:val="Text4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16E9CBF" w14:textId="77777777" w:rsidR="00AC2639" w:rsidRPr="00A75812" w:rsidRDefault="00AC2639" w:rsidP="00EE570A"/>
    <w:p w14:paraId="6DE72E8B" w14:textId="440D8FAB" w:rsidR="007A6E41" w:rsidRPr="009A7D9C" w:rsidRDefault="005511DA" w:rsidP="002232D6">
      <w:pPr>
        <w:pStyle w:val="Nadpis1"/>
      </w:pPr>
      <w:r w:rsidRPr="009A7D9C">
        <w:lastRenderedPageBreak/>
        <w:t xml:space="preserve">Hodnocení </w:t>
      </w:r>
      <w:proofErr w:type="spellStart"/>
      <w:r w:rsidRPr="009A7D9C">
        <w:t>imunogenity</w:t>
      </w:r>
      <w:proofErr w:type="spellEnd"/>
      <w:r w:rsidRPr="009A7D9C">
        <w:t>, terapeutické účinnost</w:t>
      </w:r>
      <w:r w:rsidR="007E24D7" w:rsidRPr="009A7D9C">
        <w:t>i</w:t>
      </w:r>
      <w:r w:rsidRPr="009A7D9C">
        <w:t xml:space="preserve"> a bezpečnosti </w:t>
      </w:r>
    </w:p>
    <w:p w14:paraId="10C4235B" w14:textId="7B91FCB7" w:rsidR="00526A9A" w:rsidRPr="009A7D9C" w:rsidRDefault="00221750" w:rsidP="00C57661">
      <w:pPr>
        <w:rPr>
          <w:rFonts w:ascii="Calibri" w:hAnsi="Calibri" w:cs="Arial"/>
        </w:rPr>
      </w:pPr>
      <w:r w:rsidRPr="00A75812">
        <w:t>P</w:t>
      </w:r>
      <w:r w:rsidR="007B3995">
        <w:t xml:space="preserve">ředložte detailní </w:t>
      </w:r>
      <w:bookmarkStart w:id="12" w:name="_Hlk214971637"/>
      <w:r w:rsidR="007B3995">
        <w:t xml:space="preserve">informace o </w:t>
      </w:r>
      <w:r w:rsidR="005D408B">
        <w:t>schopnosti přípravku vyvolat imunitní reakci</w:t>
      </w:r>
      <w:bookmarkEnd w:id="12"/>
      <w:r w:rsidR="005D408B">
        <w:t xml:space="preserve">, </w:t>
      </w:r>
      <w:r w:rsidR="007B3995">
        <w:t>komparativní klinické účinnosti</w:t>
      </w:r>
      <w:r w:rsidR="00BA6ADE">
        <w:t>, resp. klinickém přínosu</w:t>
      </w:r>
      <w:r w:rsidR="007B3995">
        <w:t>. Oddíl o</w:t>
      </w:r>
      <w:r w:rsidR="00983A81">
        <w:t> </w:t>
      </w:r>
      <w:r w:rsidR="007B3995">
        <w:t xml:space="preserve">účinnosti by měl zahrnovat podrobné informace o </w:t>
      </w:r>
      <w:r w:rsidR="007B3995" w:rsidRPr="009A7D9C">
        <w:t xml:space="preserve">randomizovaných kontrolovaných studiích </w:t>
      </w:r>
      <w:r w:rsidR="007B3995" w:rsidRPr="009A7D9C">
        <w:rPr>
          <w:rFonts w:ascii="Calibri" w:hAnsi="Calibri" w:cs="Arial"/>
        </w:rPr>
        <w:t>(</w:t>
      </w:r>
      <w:proofErr w:type="spellStart"/>
      <w:r w:rsidR="007B3995" w:rsidRPr="009A7D9C">
        <w:rPr>
          <w:rFonts w:ascii="Calibri" w:hAnsi="Calibri" w:cs="Arial"/>
        </w:rPr>
        <w:t>RCTs</w:t>
      </w:r>
      <w:proofErr w:type="spellEnd"/>
      <w:r w:rsidR="007B3995" w:rsidRPr="009A7D9C">
        <w:rPr>
          <w:rFonts w:ascii="Calibri" w:hAnsi="Calibri" w:cs="Arial"/>
        </w:rPr>
        <w:t>), meta</w:t>
      </w:r>
      <w:r w:rsidR="006B2774" w:rsidRPr="009A7D9C">
        <w:rPr>
          <w:rFonts w:ascii="Calibri" w:hAnsi="Calibri" w:cs="Arial"/>
        </w:rPr>
        <w:t>-</w:t>
      </w:r>
      <w:r w:rsidR="00950569" w:rsidRPr="009A7D9C">
        <w:rPr>
          <w:rFonts w:ascii="Calibri" w:hAnsi="Calibri" w:cs="Arial"/>
        </w:rPr>
        <w:t>anal</w:t>
      </w:r>
      <w:r w:rsidR="007B3995" w:rsidRPr="009A7D9C">
        <w:rPr>
          <w:rFonts w:ascii="Calibri" w:hAnsi="Calibri" w:cs="Arial"/>
        </w:rPr>
        <w:t>ýzách</w:t>
      </w:r>
      <w:r w:rsidR="00950569" w:rsidRPr="009A7D9C">
        <w:rPr>
          <w:rFonts w:ascii="Calibri" w:hAnsi="Calibri" w:cs="Arial"/>
        </w:rPr>
        <w:t xml:space="preserve"> a</w:t>
      </w:r>
      <w:r w:rsidR="007B3995" w:rsidRPr="009A7D9C">
        <w:rPr>
          <w:rFonts w:ascii="Calibri" w:hAnsi="Calibri" w:cs="Arial"/>
        </w:rPr>
        <w:t xml:space="preserve"> dalších studiích, které p</w:t>
      </w:r>
      <w:r w:rsidR="00526A9A" w:rsidRPr="009A7D9C">
        <w:rPr>
          <w:rFonts w:ascii="Calibri" w:hAnsi="Calibri" w:cs="Arial"/>
        </w:rPr>
        <w:t>rokazují klinické</w:t>
      </w:r>
      <w:r w:rsidR="007B3995" w:rsidRPr="009A7D9C">
        <w:rPr>
          <w:rFonts w:ascii="Calibri" w:hAnsi="Calibri" w:cs="Arial"/>
        </w:rPr>
        <w:t xml:space="preserve"> přínos</w:t>
      </w:r>
      <w:r w:rsidR="00526A9A" w:rsidRPr="009A7D9C">
        <w:rPr>
          <w:rFonts w:ascii="Calibri" w:hAnsi="Calibri" w:cs="Arial"/>
        </w:rPr>
        <w:t>y hodnoceného</w:t>
      </w:r>
      <w:r w:rsidR="007B3995" w:rsidRPr="009A7D9C">
        <w:rPr>
          <w:rFonts w:ascii="Calibri" w:hAnsi="Calibri" w:cs="Arial"/>
        </w:rPr>
        <w:t xml:space="preserve"> přípravku v</w:t>
      </w:r>
      <w:r w:rsidR="00526A9A" w:rsidRPr="009A7D9C">
        <w:rPr>
          <w:rFonts w:ascii="Calibri" w:hAnsi="Calibri" w:cs="Arial"/>
        </w:rPr>
        <w:t xml:space="preserve"> registrovaném </w:t>
      </w:r>
      <w:r w:rsidR="00E96496" w:rsidRPr="009A7D9C">
        <w:rPr>
          <w:rFonts w:ascii="Calibri" w:hAnsi="Calibri" w:cs="Arial"/>
        </w:rPr>
        <w:t xml:space="preserve">(resp. </w:t>
      </w:r>
      <w:r w:rsidR="00A753F6" w:rsidRPr="009A7D9C">
        <w:rPr>
          <w:rFonts w:ascii="Calibri" w:hAnsi="Calibri" w:cs="Arial"/>
        </w:rPr>
        <w:t>doporučeném</w:t>
      </w:r>
      <w:r w:rsidR="00E96496" w:rsidRPr="009A7D9C">
        <w:rPr>
          <w:rFonts w:ascii="Calibri" w:hAnsi="Calibri" w:cs="Arial"/>
        </w:rPr>
        <w:t>)</w:t>
      </w:r>
      <w:r w:rsidR="00A753F6" w:rsidRPr="009A7D9C">
        <w:rPr>
          <w:rFonts w:ascii="Calibri" w:hAnsi="Calibri" w:cs="Arial"/>
        </w:rPr>
        <w:t xml:space="preserve"> </w:t>
      </w:r>
      <w:r w:rsidR="00526A9A" w:rsidRPr="009A7D9C">
        <w:rPr>
          <w:rFonts w:ascii="Calibri" w:hAnsi="Calibri" w:cs="Arial"/>
        </w:rPr>
        <w:t>dávkování v požadované indikaci ve srovnání s</w:t>
      </w:r>
      <w:r w:rsidR="00983A81" w:rsidRPr="009A7D9C">
        <w:rPr>
          <w:rFonts w:ascii="Calibri" w:hAnsi="Calibri" w:cs="Arial"/>
        </w:rPr>
        <w:t> </w:t>
      </w:r>
      <w:r w:rsidR="00526A9A" w:rsidRPr="009A7D9C">
        <w:rPr>
          <w:rFonts w:ascii="Calibri" w:hAnsi="Calibri" w:cs="Arial"/>
        </w:rPr>
        <w:t xml:space="preserve">komparátory používanými v klinické praxi. Může zahrnovat i </w:t>
      </w:r>
      <w:r w:rsidR="00BA6ADE" w:rsidRPr="009A7D9C">
        <w:rPr>
          <w:rFonts w:ascii="Calibri" w:hAnsi="Calibri" w:cs="Arial"/>
        </w:rPr>
        <w:t>studie kontrolované placebem nebo podpůrnou léčbou</w:t>
      </w:r>
      <w:r w:rsidR="00526A9A" w:rsidRPr="009A7D9C">
        <w:rPr>
          <w:rFonts w:ascii="Calibri" w:hAnsi="Calibri" w:cs="Arial"/>
        </w:rPr>
        <w:t xml:space="preserve"> a nekontrolované studie, pokud poskytují důkazy relevantních klinických přínosů</w:t>
      </w:r>
      <w:r w:rsidR="00BA6ADE" w:rsidRPr="009A7D9C">
        <w:rPr>
          <w:rFonts w:ascii="Calibri" w:hAnsi="Calibri" w:cs="Arial"/>
        </w:rPr>
        <w:t>.</w:t>
      </w:r>
      <w:r w:rsidR="00526A9A" w:rsidRPr="009A7D9C">
        <w:rPr>
          <w:rFonts w:ascii="Calibri" w:hAnsi="Calibri" w:cs="Arial"/>
        </w:rPr>
        <w:t xml:space="preserve"> </w:t>
      </w:r>
      <w:r w:rsidR="00E64105" w:rsidRPr="009A7D9C">
        <w:rPr>
          <w:rFonts w:ascii="Calibri" w:hAnsi="Calibri" w:cs="Arial"/>
        </w:rPr>
        <w:t>V případě, že navrhujete stanovení úhrady pro vybranou/užší populaci („subpopulace“) oproti obecné populaci sledované v klinické studii, předložte informace o klinickém přínosu pro navrženou subpopulaci</w:t>
      </w:r>
      <w:r w:rsidR="00E96496" w:rsidRPr="009A7D9C">
        <w:rPr>
          <w:rFonts w:ascii="Calibri" w:hAnsi="Calibri" w:cs="Arial"/>
        </w:rPr>
        <w:t xml:space="preserve"> (viz podrobněji „</w:t>
      </w:r>
      <w:r w:rsidR="00E96496" w:rsidRPr="009A7D9C">
        <w:t>Postup klinického hodnocení léčivých přípravků/PZLÚ pro účely úhradové regulace – obecné principy“).</w:t>
      </w:r>
    </w:p>
    <w:p w14:paraId="4A01F5DA" w14:textId="7151C5F7" w:rsidR="00C57661" w:rsidRPr="00A75812" w:rsidRDefault="00526A9A" w:rsidP="00C57661">
      <w:r w:rsidRPr="009A7D9C">
        <w:t>Pokud je podání založeno na</w:t>
      </w:r>
      <w:r w:rsidR="00BA6ADE" w:rsidRPr="009A7D9C">
        <w:t xml:space="preserve"> meta-analýze nebo</w:t>
      </w:r>
      <w:r w:rsidRPr="009A7D9C">
        <w:t xml:space="preserve"> nepřímém srovnání, předložte jeho souhrn v Příloze </w:t>
      </w:r>
      <w:r w:rsidR="00C57661" w:rsidRPr="009A7D9C">
        <w:t>a</w:t>
      </w:r>
      <w:r w:rsidRPr="009A7D9C">
        <w:t xml:space="preserve"> </w:t>
      </w:r>
      <w:r w:rsidR="00BA6ADE" w:rsidRPr="009A7D9C">
        <w:t>předložte plné znění</w:t>
      </w:r>
      <w:r w:rsidR="00C57661" w:rsidRPr="009A7D9C">
        <w:t>.</w:t>
      </w:r>
      <w:r w:rsidR="00E64105">
        <w:t xml:space="preserve"> </w:t>
      </w:r>
    </w:p>
    <w:p w14:paraId="58F17A70" w14:textId="77777777" w:rsidR="00293137" w:rsidRPr="00A75812" w:rsidRDefault="00293137" w:rsidP="002232D6"/>
    <w:p w14:paraId="6C0FDC2E" w14:textId="71E89A44" w:rsidR="005511DA" w:rsidRDefault="005511DA">
      <w:pPr>
        <w:pStyle w:val="Nadpis2"/>
      </w:pPr>
      <w:r>
        <w:t xml:space="preserve">Hodnocení </w:t>
      </w:r>
      <w:proofErr w:type="spellStart"/>
      <w:r>
        <w:t>imunogenity</w:t>
      </w:r>
      <w:proofErr w:type="spellEnd"/>
    </w:p>
    <w:p w14:paraId="2D891871" w14:textId="2A98F9BC" w:rsidR="009145FC" w:rsidRPr="00A75812" w:rsidRDefault="009145FC" w:rsidP="009145FC">
      <w:pPr>
        <w:pStyle w:val="Nadpis3"/>
      </w:pPr>
      <w:r>
        <w:t xml:space="preserve">Přehled klinické </w:t>
      </w:r>
      <w:r w:rsidRPr="00A75812">
        <w:t>evidence</w:t>
      </w:r>
    </w:p>
    <w:p w14:paraId="7F7B62D7" w14:textId="77777777" w:rsidR="009145FC" w:rsidRPr="00A75812" w:rsidRDefault="009145FC" w:rsidP="009145FC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3B8BD05C" w14:textId="2B82CE48" w:rsidR="009145FC" w:rsidRPr="00A75812" w:rsidRDefault="009145FC" w:rsidP="009145FC">
      <w:pPr>
        <w:rPr>
          <w:rFonts w:ascii="Arial" w:hAnsi="Arial" w:cs="Arial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2410"/>
        <w:gridCol w:w="1984"/>
        <w:gridCol w:w="567"/>
      </w:tblGrid>
      <w:tr w:rsidR="009145FC" w:rsidRPr="00A75812" w14:paraId="5A840649" w14:textId="77777777" w:rsidTr="00195BC7">
        <w:tc>
          <w:tcPr>
            <w:tcW w:w="567" w:type="dxa"/>
          </w:tcPr>
          <w:p w14:paraId="7DC535CE" w14:textId="77777777" w:rsidR="009145FC" w:rsidRPr="00A75812" w:rsidRDefault="009145FC" w:rsidP="00195BC7">
            <w:pPr>
              <w:pStyle w:val="Tabulka"/>
            </w:pPr>
            <w:r>
              <w:t>Studie č.</w:t>
            </w:r>
            <w:r w:rsidRPr="00A75812">
              <w:t>*</w:t>
            </w:r>
          </w:p>
        </w:tc>
        <w:tc>
          <w:tcPr>
            <w:tcW w:w="1985" w:type="dxa"/>
          </w:tcPr>
          <w:p w14:paraId="11AE1E9E" w14:textId="77777777" w:rsidR="009145FC" w:rsidRPr="00A75812" w:rsidRDefault="009145FC" w:rsidP="00195BC7">
            <w:pPr>
              <w:pStyle w:val="Tabulka"/>
              <w:rPr>
                <w:bCs/>
              </w:rPr>
            </w:pPr>
            <w:r>
              <w:t>Základní design studie</w:t>
            </w:r>
          </w:p>
          <w:p w14:paraId="5FD953C3" w14:textId="77777777" w:rsidR="009145FC" w:rsidRPr="00A75812" w:rsidRDefault="009145FC" w:rsidP="00195BC7">
            <w:pPr>
              <w:pStyle w:val="Tabulka"/>
            </w:pPr>
          </w:p>
        </w:tc>
        <w:tc>
          <w:tcPr>
            <w:tcW w:w="992" w:type="dxa"/>
          </w:tcPr>
          <w:p w14:paraId="2F6F3ACE" w14:textId="49B16183" w:rsidR="009145FC" w:rsidRPr="00A75812" w:rsidRDefault="009145FC" w:rsidP="00195BC7">
            <w:pPr>
              <w:pStyle w:val="Tabulka"/>
            </w:pPr>
            <w:r w:rsidRPr="00A75812">
              <w:t>P</w:t>
            </w:r>
            <w:r>
              <w:t xml:space="preserve">očet </w:t>
            </w:r>
            <w:r w:rsidR="002C696F">
              <w:t>subjektů</w:t>
            </w:r>
          </w:p>
        </w:tc>
        <w:tc>
          <w:tcPr>
            <w:tcW w:w="2410" w:type="dxa"/>
          </w:tcPr>
          <w:p w14:paraId="592FB7F1" w14:textId="34F6AB9E" w:rsidR="009145FC" w:rsidRPr="00A75812" w:rsidRDefault="009145FC" w:rsidP="00195BC7">
            <w:pPr>
              <w:pStyle w:val="Tabulka"/>
            </w:pPr>
            <w:r>
              <w:t xml:space="preserve">Hodnocené intervence a počet zařazených </w:t>
            </w:r>
            <w:r w:rsidR="002C696F">
              <w:t>subjektů</w:t>
            </w:r>
          </w:p>
        </w:tc>
        <w:tc>
          <w:tcPr>
            <w:tcW w:w="1984" w:type="dxa"/>
          </w:tcPr>
          <w:p w14:paraId="16B080DB" w14:textId="77777777" w:rsidR="009145FC" w:rsidRPr="00A75812" w:rsidRDefault="009145FC" w:rsidP="00195BC7">
            <w:pPr>
              <w:pStyle w:val="Tabulka"/>
            </w:pPr>
            <w:r>
              <w:t>Zdroj financování</w:t>
            </w:r>
          </w:p>
        </w:tc>
        <w:tc>
          <w:tcPr>
            <w:tcW w:w="567" w:type="dxa"/>
          </w:tcPr>
          <w:p w14:paraId="0C4BFF0B" w14:textId="77777777" w:rsidR="009145FC" w:rsidRDefault="009145FC" w:rsidP="00195BC7">
            <w:pPr>
              <w:pStyle w:val="Tabulka"/>
            </w:pPr>
            <w:proofErr w:type="spellStart"/>
            <w:r>
              <w:t>Ref</w:t>
            </w:r>
            <w:proofErr w:type="spellEnd"/>
            <w:r>
              <w:t>.</w:t>
            </w:r>
          </w:p>
        </w:tc>
      </w:tr>
      <w:tr w:rsidR="009145FC" w:rsidRPr="00A75812" w14:paraId="46A3B3C4" w14:textId="77777777" w:rsidTr="00195BC7">
        <w:tc>
          <w:tcPr>
            <w:tcW w:w="567" w:type="dxa"/>
          </w:tcPr>
          <w:p w14:paraId="15F20EB1" w14:textId="77777777" w:rsidR="009145FC" w:rsidRPr="00A75812" w:rsidRDefault="009145FC" w:rsidP="00195BC7">
            <w:pPr>
              <w:pStyle w:val="Tabulka"/>
            </w:pPr>
          </w:p>
        </w:tc>
        <w:tc>
          <w:tcPr>
            <w:tcW w:w="1985" w:type="dxa"/>
          </w:tcPr>
          <w:p w14:paraId="022A4C8F" w14:textId="77777777" w:rsidR="009145FC" w:rsidRPr="00A75812" w:rsidRDefault="009145FC" w:rsidP="00195BC7">
            <w:pPr>
              <w:pStyle w:val="Tabulka"/>
            </w:pPr>
          </w:p>
        </w:tc>
        <w:tc>
          <w:tcPr>
            <w:tcW w:w="992" w:type="dxa"/>
          </w:tcPr>
          <w:p w14:paraId="2BC7BC87" w14:textId="77777777" w:rsidR="009145FC" w:rsidRPr="00A75812" w:rsidRDefault="009145FC" w:rsidP="00195BC7">
            <w:pPr>
              <w:pStyle w:val="Tabulka"/>
            </w:pPr>
          </w:p>
        </w:tc>
        <w:tc>
          <w:tcPr>
            <w:tcW w:w="2410" w:type="dxa"/>
          </w:tcPr>
          <w:p w14:paraId="289851D3" w14:textId="77777777" w:rsidR="009145FC" w:rsidRPr="00A75812" w:rsidRDefault="009145FC" w:rsidP="00195BC7">
            <w:pPr>
              <w:pStyle w:val="Tabulka"/>
            </w:pPr>
          </w:p>
        </w:tc>
        <w:tc>
          <w:tcPr>
            <w:tcW w:w="1984" w:type="dxa"/>
          </w:tcPr>
          <w:p w14:paraId="7687E0C5" w14:textId="77777777" w:rsidR="009145FC" w:rsidRPr="00A75812" w:rsidRDefault="009145FC" w:rsidP="00195BC7">
            <w:pPr>
              <w:pStyle w:val="Tabulka"/>
            </w:pPr>
          </w:p>
        </w:tc>
        <w:tc>
          <w:tcPr>
            <w:tcW w:w="567" w:type="dxa"/>
          </w:tcPr>
          <w:p w14:paraId="55C6CC98" w14:textId="77777777" w:rsidR="009145FC" w:rsidRPr="00A75812" w:rsidRDefault="009145FC" w:rsidP="00195BC7">
            <w:pPr>
              <w:pStyle w:val="Tabulka"/>
            </w:pPr>
          </w:p>
        </w:tc>
      </w:tr>
    </w:tbl>
    <w:p w14:paraId="11344A29" w14:textId="77777777" w:rsidR="009145FC" w:rsidRPr="00A75812" w:rsidRDefault="009145FC" w:rsidP="009145FC">
      <w:r w:rsidRPr="00A75812">
        <w:t xml:space="preserve">* </w:t>
      </w:r>
      <w:r>
        <w:t xml:space="preserve">Pro možnost </w:t>
      </w:r>
      <w:proofErr w:type="spellStart"/>
      <w:r>
        <w:t>referencování</w:t>
      </w:r>
      <w:proofErr w:type="spellEnd"/>
      <w:r>
        <w:t xml:space="preserve"> studie očíslujte. Detailněji popsané klíčové studie by měly být zvýrazněny tučným písmem</w:t>
      </w:r>
      <w:r w:rsidRPr="00A75812">
        <w:t>.</w:t>
      </w:r>
    </w:p>
    <w:p w14:paraId="5A7CD654" w14:textId="1E0DC636" w:rsidR="005511DA" w:rsidRDefault="005511DA" w:rsidP="005511DA"/>
    <w:p w14:paraId="011714B2" w14:textId="54931731" w:rsidR="00572443" w:rsidRDefault="00314152" w:rsidP="005511DA">
      <w:r>
        <w:t>S</w:t>
      </w:r>
      <w:r w:rsidR="00572443">
        <w:t>tručně popište informace o schopnosti přípravku vyvolat imunitní reakci</w:t>
      </w:r>
      <w:r>
        <w:t xml:space="preserve"> včetně důležitých faktorů, které </w:t>
      </w:r>
      <w:proofErr w:type="spellStart"/>
      <w:r>
        <w:t>imunogenitu</w:t>
      </w:r>
      <w:proofErr w:type="spellEnd"/>
      <w:r>
        <w:t xml:space="preserve"> ovlivňují. </w:t>
      </w:r>
    </w:p>
    <w:p w14:paraId="7A618DD3" w14:textId="4BF4825C" w:rsidR="00314152" w:rsidRPr="00A75812" w:rsidRDefault="00314152" w:rsidP="005511DA">
      <w:r>
        <w:t xml:space="preserve">V případě potřeby použijte analogii popisu klinických studií uvedenou v bodě C-2 Hodnocení terapeutické účinnosti. </w:t>
      </w:r>
    </w:p>
    <w:p w14:paraId="696B3CF4" w14:textId="77777777" w:rsidR="00572443" w:rsidRDefault="00572443" w:rsidP="007C6793"/>
    <w:p w14:paraId="7E5B7581" w14:textId="77777777" w:rsidR="00572443" w:rsidRPr="005511DA" w:rsidRDefault="00572443" w:rsidP="007C6793"/>
    <w:p w14:paraId="66523D84" w14:textId="663A76F2" w:rsidR="005511DA" w:rsidRDefault="005511DA" w:rsidP="002232D6">
      <w:pPr>
        <w:pStyle w:val="Nadpis2"/>
      </w:pPr>
      <w:r>
        <w:t>Hodnocení terapeutické účinnosti</w:t>
      </w:r>
    </w:p>
    <w:p w14:paraId="42F302EA" w14:textId="5339AA97" w:rsidR="00293137" w:rsidRPr="00A75812" w:rsidRDefault="00E5538E" w:rsidP="007C6793">
      <w:pPr>
        <w:pStyle w:val="Nadpis3"/>
      </w:pPr>
      <w:r>
        <w:t xml:space="preserve">Přehled klinické </w:t>
      </w:r>
      <w:r w:rsidR="00852012" w:rsidRPr="00A75812">
        <w:t>evidence</w:t>
      </w:r>
    </w:p>
    <w:p w14:paraId="4AC7A54F" w14:textId="77777777" w:rsidR="00371577" w:rsidRPr="00A75812" w:rsidRDefault="00371577" w:rsidP="005511DA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DA6A0E1" w14:textId="77777777" w:rsidR="00852012" w:rsidRPr="00A75812" w:rsidRDefault="00852012" w:rsidP="005511DA">
      <w:pPr>
        <w:rPr>
          <w:rFonts w:ascii="Arial" w:hAnsi="Arial" w:cs="Arial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2410"/>
        <w:gridCol w:w="1984"/>
        <w:gridCol w:w="567"/>
      </w:tblGrid>
      <w:tr w:rsidR="007E6B47" w:rsidRPr="00A75812" w14:paraId="677DB81E" w14:textId="1C13B914" w:rsidTr="00CE7F2E">
        <w:tc>
          <w:tcPr>
            <w:tcW w:w="567" w:type="dxa"/>
          </w:tcPr>
          <w:p w14:paraId="4C76A13E" w14:textId="0A4CF651" w:rsidR="007E6B47" w:rsidRPr="00A75812" w:rsidRDefault="007E6B47" w:rsidP="005511DA">
            <w:pPr>
              <w:pStyle w:val="Tabulka"/>
            </w:pPr>
            <w:r>
              <w:t>Studie č.</w:t>
            </w:r>
            <w:r w:rsidRPr="00A75812">
              <w:t>*</w:t>
            </w:r>
          </w:p>
        </w:tc>
        <w:tc>
          <w:tcPr>
            <w:tcW w:w="1985" w:type="dxa"/>
          </w:tcPr>
          <w:p w14:paraId="7E14A8A1" w14:textId="7E8AD112" w:rsidR="007E6B47" w:rsidRPr="00A75812" w:rsidRDefault="007E6B47" w:rsidP="005511DA">
            <w:pPr>
              <w:pStyle w:val="Tabulka"/>
              <w:rPr>
                <w:bCs/>
              </w:rPr>
            </w:pPr>
            <w:r>
              <w:t>Základní design studie</w:t>
            </w:r>
          </w:p>
          <w:p w14:paraId="799611E9" w14:textId="77777777" w:rsidR="007E6B47" w:rsidRPr="00A75812" w:rsidRDefault="007E6B47" w:rsidP="005511DA">
            <w:pPr>
              <w:pStyle w:val="Tabulka"/>
            </w:pPr>
          </w:p>
        </w:tc>
        <w:tc>
          <w:tcPr>
            <w:tcW w:w="992" w:type="dxa"/>
          </w:tcPr>
          <w:p w14:paraId="0D3A075E" w14:textId="76229BBF" w:rsidR="007E6B47" w:rsidRPr="00A75812" w:rsidRDefault="007E6B47" w:rsidP="005511DA">
            <w:pPr>
              <w:pStyle w:val="Tabulka"/>
            </w:pPr>
            <w:r w:rsidRPr="00A75812">
              <w:t>P</w:t>
            </w:r>
            <w:r>
              <w:t xml:space="preserve">očet </w:t>
            </w:r>
            <w:r w:rsidR="002C696F">
              <w:t>subjektů</w:t>
            </w:r>
          </w:p>
        </w:tc>
        <w:tc>
          <w:tcPr>
            <w:tcW w:w="2410" w:type="dxa"/>
          </w:tcPr>
          <w:p w14:paraId="06394E09" w14:textId="28BDD5F0" w:rsidR="007E6B47" w:rsidRPr="00A75812" w:rsidRDefault="007E6B47" w:rsidP="005511DA">
            <w:pPr>
              <w:pStyle w:val="Tabulka"/>
            </w:pPr>
            <w:r>
              <w:t>Hodnocené intervence</w:t>
            </w:r>
            <w:r w:rsidR="00983A81">
              <w:t xml:space="preserve"> a počet zařazených </w:t>
            </w:r>
            <w:r w:rsidR="002C696F">
              <w:t>subjektů</w:t>
            </w:r>
          </w:p>
        </w:tc>
        <w:tc>
          <w:tcPr>
            <w:tcW w:w="1984" w:type="dxa"/>
          </w:tcPr>
          <w:p w14:paraId="5F735B2D" w14:textId="2BB583D7" w:rsidR="007E6B47" w:rsidRPr="00A75812" w:rsidRDefault="007E6B47" w:rsidP="005511DA">
            <w:pPr>
              <w:pStyle w:val="Tabulka"/>
            </w:pPr>
            <w:r>
              <w:t>Zdroj financování</w:t>
            </w:r>
          </w:p>
        </w:tc>
        <w:tc>
          <w:tcPr>
            <w:tcW w:w="567" w:type="dxa"/>
          </w:tcPr>
          <w:p w14:paraId="3BAFEEA3" w14:textId="49315D3F" w:rsidR="007E6B47" w:rsidRDefault="007E6B47" w:rsidP="005511DA">
            <w:pPr>
              <w:pStyle w:val="Tabulka"/>
            </w:pPr>
            <w:proofErr w:type="spellStart"/>
            <w:r>
              <w:t>Ref</w:t>
            </w:r>
            <w:proofErr w:type="spellEnd"/>
            <w:r>
              <w:t>.</w:t>
            </w:r>
          </w:p>
        </w:tc>
      </w:tr>
      <w:tr w:rsidR="007E6B47" w:rsidRPr="00A75812" w14:paraId="2333DEB7" w14:textId="6762A9CC" w:rsidTr="004571BA">
        <w:tc>
          <w:tcPr>
            <w:tcW w:w="567" w:type="dxa"/>
          </w:tcPr>
          <w:p w14:paraId="5D0D50E1" w14:textId="77777777" w:rsidR="007E6B47" w:rsidRPr="00A75812" w:rsidRDefault="007E6B47" w:rsidP="005511DA">
            <w:pPr>
              <w:pStyle w:val="Tabulka"/>
            </w:pPr>
          </w:p>
        </w:tc>
        <w:tc>
          <w:tcPr>
            <w:tcW w:w="1985" w:type="dxa"/>
          </w:tcPr>
          <w:p w14:paraId="62E4BCD9" w14:textId="77777777" w:rsidR="007E6B47" w:rsidRPr="00A75812" w:rsidRDefault="007E6B47" w:rsidP="005511DA">
            <w:pPr>
              <w:pStyle w:val="Tabulka"/>
            </w:pPr>
          </w:p>
        </w:tc>
        <w:tc>
          <w:tcPr>
            <w:tcW w:w="992" w:type="dxa"/>
          </w:tcPr>
          <w:p w14:paraId="7C2DCD5C" w14:textId="77777777" w:rsidR="007E6B47" w:rsidRPr="00A75812" w:rsidRDefault="007E6B47" w:rsidP="005511DA">
            <w:pPr>
              <w:pStyle w:val="Tabulka"/>
            </w:pPr>
          </w:p>
        </w:tc>
        <w:tc>
          <w:tcPr>
            <w:tcW w:w="2410" w:type="dxa"/>
          </w:tcPr>
          <w:p w14:paraId="042C3E48" w14:textId="77777777" w:rsidR="007E6B47" w:rsidRPr="00A75812" w:rsidRDefault="007E6B47" w:rsidP="005511DA">
            <w:pPr>
              <w:pStyle w:val="Tabulka"/>
            </w:pPr>
          </w:p>
        </w:tc>
        <w:tc>
          <w:tcPr>
            <w:tcW w:w="1984" w:type="dxa"/>
          </w:tcPr>
          <w:p w14:paraId="305E0D60" w14:textId="77777777" w:rsidR="007E6B47" w:rsidRPr="00A75812" w:rsidRDefault="007E6B47" w:rsidP="005511DA">
            <w:pPr>
              <w:pStyle w:val="Tabulka"/>
            </w:pPr>
          </w:p>
        </w:tc>
        <w:tc>
          <w:tcPr>
            <w:tcW w:w="567" w:type="dxa"/>
          </w:tcPr>
          <w:p w14:paraId="4F18D4FE" w14:textId="77777777" w:rsidR="007E6B47" w:rsidRPr="00A75812" w:rsidRDefault="007E6B47" w:rsidP="005511DA">
            <w:pPr>
              <w:pStyle w:val="Tabulka"/>
            </w:pPr>
          </w:p>
        </w:tc>
      </w:tr>
    </w:tbl>
    <w:p w14:paraId="1261E814" w14:textId="5A1ECF51" w:rsidR="00852012" w:rsidRPr="00A75812" w:rsidRDefault="00852012" w:rsidP="005511DA">
      <w:r w:rsidRPr="00A75812">
        <w:t>*</w:t>
      </w:r>
      <w:r w:rsidR="00EA0C54" w:rsidRPr="00A75812">
        <w:t xml:space="preserve"> </w:t>
      </w:r>
      <w:r w:rsidR="00E5538E">
        <w:t xml:space="preserve">Pro možnost </w:t>
      </w:r>
      <w:proofErr w:type="spellStart"/>
      <w:r w:rsidR="00E5538E">
        <w:t>referencování</w:t>
      </w:r>
      <w:proofErr w:type="spellEnd"/>
      <w:r w:rsidR="00E5538E">
        <w:t xml:space="preserve"> studie očíslujte. Detailněji popsané klíčové studie by měly být zvýrazněny tučným písmem</w:t>
      </w:r>
      <w:r w:rsidR="00EA0C54" w:rsidRPr="00A75812">
        <w:t>.</w:t>
      </w:r>
    </w:p>
    <w:p w14:paraId="22DC66B9" w14:textId="77777777" w:rsidR="008154C4" w:rsidRPr="00A75812" w:rsidRDefault="008154C4" w:rsidP="005511DA">
      <w:pPr>
        <w:rPr>
          <w:szCs w:val="22"/>
        </w:rPr>
      </w:pPr>
    </w:p>
    <w:p w14:paraId="733CEA7D" w14:textId="6C1D8A38" w:rsidR="00141913" w:rsidRPr="00A75812" w:rsidRDefault="00E5538E" w:rsidP="007C6793">
      <w:pPr>
        <w:pStyle w:val="Nadpis4"/>
      </w:pPr>
      <w:r>
        <w:t>Design s</w:t>
      </w:r>
      <w:r w:rsidR="00141913" w:rsidRPr="00A75812">
        <w:t>tud</w:t>
      </w:r>
      <w:r>
        <w:t>ie</w:t>
      </w:r>
      <w:r w:rsidR="00141913" w:rsidRPr="00A75812">
        <w:t xml:space="preserve"> </w:t>
      </w:r>
    </w:p>
    <w:p w14:paraId="33E38EB7" w14:textId="6B3AAE14" w:rsidR="00141913" w:rsidRPr="00A75812" w:rsidRDefault="00E5538E" w:rsidP="005511DA">
      <w:pPr>
        <w:tabs>
          <w:tab w:val="left" w:pos="0"/>
        </w:tabs>
      </w:pPr>
      <w:r>
        <w:t xml:space="preserve">Popište podmínky randomizace a stratifikace. Vyjádřete se k dalším relevantním (potenciálně zkreslujícím) faktorům, jako jsou komorbidity, souběžná léčba, předchozí terapie atd. Charakterizujte populaci, která je </w:t>
      </w:r>
      <w:r w:rsidR="00B33B3A">
        <w:t xml:space="preserve">relevantní </w:t>
      </w:r>
      <w:r>
        <w:t xml:space="preserve">v kontextu tohoto podání. </w:t>
      </w:r>
      <w:r w:rsidR="00D66FDE">
        <w:t>V tabulce porovnejte sledovanou populaci každé studie.</w:t>
      </w:r>
    </w:p>
    <w:p w14:paraId="3BE6D8F3" w14:textId="77777777" w:rsidR="00141913" w:rsidRPr="00A75812" w:rsidRDefault="00141913" w:rsidP="005511DA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776C7C82" w14:textId="682BEA05" w:rsidR="00141913" w:rsidRPr="00A75812" w:rsidRDefault="00141913" w:rsidP="005511D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53"/>
        <w:gridCol w:w="2321"/>
        <w:gridCol w:w="2322"/>
      </w:tblGrid>
      <w:tr w:rsidR="00371577" w:rsidRPr="00CC490B" w14:paraId="78E3784E" w14:textId="77777777" w:rsidTr="000D7992">
        <w:trPr>
          <w:trHeight w:val="87"/>
        </w:trPr>
        <w:tc>
          <w:tcPr>
            <w:tcW w:w="709" w:type="dxa"/>
          </w:tcPr>
          <w:p w14:paraId="17F17E71" w14:textId="6337319D" w:rsidR="00371577" w:rsidRPr="00CB4415" w:rsidRDefault="00CC490B" w:rsidP="005511DA">
            <w:pPr>
              <w:pStyle w:val="Tabulka"/>
            </w:pPr>
            <w:r w:rsidRPr="00CC490B">
              <w:t>Studie č</w:t>
            </w:r>
            <w:r w:rsidR="00CE7F2E">
              <w:t>.</w:t>
            </w:r>
          </w:p>
        </w:tc>
        <w:tc>
          <w:tcPr>
            <w:tcW w:w="3153" w:type="dxa"/>
          </w:tcPr>
          <w:p w14:paraId="268C683B" w14:textId="3D2F6295" w:rsidR="00371577" w:rsidRPr="00CB4415" w:rsidRDefault="00B33B3A" w:rsidP="005511DA">
            <w:pPr>
              <w:pStyle w:val="Tabulka"/>
            </w:pPr>
            <w:r w:rsidRPr="00CB4415">
              <w:t>Sledovaná populace</w:t>
            </w:r>
            <w:r w:rsidR="00371577" w:rsidRPr="00CB4415">
              <w:t xml:space="preserve"> </w:t>
            </w:r>
          </w:p>
        </w:tc>
        <w:tc>
          <w:tcPr>
            <w:tcW w:w="2321" w:type="dxa"/>
          </w:tcPr>
          <w:p w14:paraId="7387553B" w14:textId="709B428B" w:rsidR="00371577" w:rsidRPr="00CB4415" w:rsidRDefault="00A5308E" w:rsidP="005511DA">
            <w:pPr>
              <w:pStyle w:val="Tabulka"/>
            </w:pPr>
            <w:r w:rsidRPr="00CB4415">
              <w:t>Zařazovací k</w:t>
            </w:r>
            <w:r w:rsidR="00B33B3A" w:rsidRPr="00CB4415">
              <w:t>ritéria</w:t>
            </w:r>
          </w:p>
        </w:tc>
        <w:tc>
          <w:tcPr>
            <w:tcW w:w="2322" w:type="dxa"/>
          </w:tcPr>
          <w:p w14:paraId="29DDA24F" w14:textId="0E390AA3" w:rsidR="00371577" w:rsidRPr="00CB4415" w:rsidRDefault="00A5308E" w:rsidP="005511DA">
            <w:pPr>
              <w:pStyle w:val="Tabulka"/>
            </w:pPr>
            <w:r w:rsidRPr="00CB4415">
              <w:t>Vylučovací k</w:t>
            </w:r>
            <w:r w:rsidR="00B33B3A" w:rsidRPr="00CB4415">
              <w:t>ritéria</w:t>
            </w:r>
          </w:p>
        </w:tc>
      </w:tr>
      <w:tr w:rsidR="00371577" w:rsidRPr="00A75812" w14:paraId="160A4342" w14:textId="77777777" w:rsidTr="000D7992">
        <w:trPr>
          <w:trHeight w:val="93"/>
        </w:trPr>
        <w:tc>
          <w:tcPr>
            <w:tcW w:w="709" w:type="dxa"/>
          </w:tcPr>
          <w:p w14:paraId="498B3C40" w14:textId="26A491FE" w:rsidR="00371577" w:rsidRPr="00A75812" w:rsidRDefault="00371577" w:rsidP="005511DA">
            <w:pPr>
              <w:pStyle w:val="Tabulka"/>
            </w:pPr>
          </w:p>
        </w:tc>
        <w:tc>
          <w:tcPr>
            <w:tcW w:w="3153" w:type="dxa"/>
          </w:tcPr>
          <w:p w14:paraId="7D933D16" w14:textId="77777777" w:rsidR="00371577" w:rsidRPr="00A75812" w:rsidRDefault="00371577" w:rsidP="005511DA">
            <w:pPr>
              <w:pStyle w:val="Tabulka"/>
            </w:pPr>
          </w:p>
        </w:tc>
        <w:tc>
          <w:tcPr>
            <w:tcW w:w="2321" w:type="dxa"/>
          </w:tcPr>
          <w:p w14:paraId="149B6D08" w14:textId="77777777" w:rsidR="00371577" w:rsidRPr="00A75812" w:rsidRDefault="00371577" w:rsidP="005511DA">
            <w:pPr>
              <w:pStyle w:val="Tabulka"/>
            </w:pPr>
          </w:p>
        </w:tc>
        <w:tc>
          <w:tcPr>
            <w:tcW w:w="2322" w:type="dxa"/>
          </w:tcPr>
          <w:p w14:paraId="29B27F15" w14:textId="77777777" w:rsidR="00371577" w:rsidRPr="00A75812" w:rsidRDefault="00371577" w:rsidP="005511DA">
            <w:pPr>
              <w:pStyle w:val="Tabulka"/>
            </w:pPr>
          </w:p>
        </w:tc>
      </w:tr>
    </w:tbl>
    <w:p w14:paraId="5E9B65F8" w14:textId="3FEE3536" w:rsidR="0044221B" w:rsidRPr="00A75812" w:rsidRDefault="0044221B" w:rsidP="005511DA">
      <w:pPr>
        <w:pStyle w:val="Zkladntext2"/>
        <w:rPr>
          <w:szCs w:val="22"/>
        </w:rPr>
      </w:pPr>
    </w:p>
    <w:p w14:paraId="7A5C5367" w14:textId="748F9998" w:rsidR="007301EC" w:rsidRPr="00A75812" w:rsidRDefault="00B33B3A" w:rsidP="007C6793">
      <w:pPr>
        <w:pStyle w:val="Nadpis4"/>
      </w:pPr>
      <w:r>
        <w:t>Výs</w:t>
      </w:r>
      <w:r w:rsidR="005A65EA">
        <w:t>tup</w:t>
      </w:r>
      <w:r>
        <w:t xml:space="preserve">y </w:t>
      </w:r>
      <w:r w:rsidR="005A65EA">
        <w:t>použité</w:t>
      </w:r>
      <w:r>
        <w:t xml:space="preserve"> jako </w:t>
      </w:r>
      <w:r w:rsidR="00A5308E">
        <w:t>sledované parametry</w:t>
      </w:r>
      <w:r>
        <w:t xml:space="preserve"> studie</w:t>
      </w:r>
    </w:p>
    <w:p w14:paraId="42F88889" w14:textId="604F6C0C" w:rsidR="007301EC" w:rsidRPr="00A75812" w:rsidRDefault="00EF08B8" w:rsidP="005511DA">
      <w:pPr>
        <w:tabs>
          <w:tab w:val="left" w:pos="0"/>
        </w:tabs>
      </w:pPr>
      <w:r w:rsidRPr="00A75812">
        <w:t>S</w:t>
      </w:r>
      <w:r w:rsidR="005A65EA">
        <w:t>hrňte všechny</w:t>
      </w:r>
      <w:r w:rsidR="00A5308E">
        <w:t xml:space="preserve"> sledované parametry</w:t>
      </w:r>
      <w:r w:rsidR="005A65EA">
        <w:t xml:space="preserve"> (</w:t>
      </w:r>
      <w:proofErr w:type="spellStart"/>
      <w:r w:rsidR="005A65EA">
        <w:t>endpoints</w:t>
      </w:r>
      <w:proofErr w:type="spellEnd"/>
      <w:r w:rsidR="005A65EA">
        <w:t xml:space="preserve">) jednotlivých klinických studií (tj. uveďte všechny sledované výstupy, jako je celkové přežití, výskyt nežádoucích událostí, kvalita života ve vztahu ke zdraví atd.). Označte, které výstupy byly primárními </w:t>
      </w:r>
      <w:r w:rsidR="00A5308E">
        <w:t xml:space="preserve">sledovanými parametry </w:t>
      </w:r>
      <w:r w:rsidR="005A65EA">
        <w:t>(</w:t>
      </w:r>
      <w:proofErr w:type="spellStart"/>
      <w:r w:rsidR="00F81A2B" w:rsidRPr="00A75812">
        <w:t>primary</w:t>
      </w:r>
      <w:proofErr w:type="spellEnd"/>
      <w:r w:rsidR="00F81A2B" w:rsidRPr="00A75812">
        <w:t xml:space="preserve"> </w:t>
      </w:r>
      <w:proofErr w:type="spellStart"/>
      <w:r w:rsidR="00F81A2B" w:rsidRPr="00A75812">
        <w:t>endpoints</w:t>
      </w:r>
      <w:proofErr w:type="spellEnd"/>
      <w:r w:rsidR="005A65EA">
        <w:t>)</w:t>
      </w:r>
      <w:r w:rsidR="00F81A2B" w:rsidRPr="00A75812">
        <w:t>.</w:t>
      </w:r>
    </w:p>
    <w:p w14:paraId="6BBF378F" w14:textId="39737449" w:rsidR="007301EC" w:rsidRPr="00A75812" w:rsidRDefault="007301EC" w:rsidP="005511DA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D40F927" w14:textId="4B8BBA4F" w:rsidR="007301EC" w:rsidRPr="00A75812" w:rsidRDefault="007301EC" w:rsidP="005511DA"/>
    <w:tbl>
      <w:tblPr>
        <w:tblStyle w:val="Mkatabulky"/>
        <w:tblW w:w="8505" w:type="dxa"/>
        <w:tblInd w:w="108" w:type="dxa"/>
        <w:tblLook w:val="04A0" w:firstRow="1" w:lastRow="0" w:firstColumn="1" w:lastColumn="0" w:noHBand="0" w:noVBand="1"/>
      </w:tblPr>
      <w:tblGrid>
        <w:gridCol w:w="724"/>
        <w:gridCol w:w="2962"/>
        <w:gridCol w:w="2564"/>
        <w:gridCol w:w="2255"/>
      </w:tblGrid>
      <w:tr w:rsidR="00EF08B8" w:rsidRPr="00CC490B" w14:paraId="20E91487" w14:textId="77777777" w:rsidTr="00D62F2A">
        <w:tc>
          <w:tcPr>
            <w:tcW w:w="724" w:type="dxa"/>
          </w:tcPr>
          <w:p w14:paraId="5E1224DA" w14:textId="4AC98B54" w:rsidR="00EF08B8" w:rsidRPr="00CB4415" w:rsidRDefault="00CC490B" w:rsidP="005511DA">
            <w:pPr>
              <w:pStyle w:val="Tabulka"/>
            </w:pPr>
            <w:r>
              <w:t>Studie č</w:t>
            </w:r>
            <w:r w:rsidR="0001739E">
              <w:t>.</w:t>
            </w:r>
          </w:p>
        </w:tc>
        <w:tc>
          <w:tcPr>
            <w:tcW w:w="2962" w:type="dxa"/>
          </w:tcPr>
          <w:p w14:paraId="791CAF82" w14:textId="38B83BB9" w:rsidR="00EF08B8" w:rsidRPr="00CB4415" w:rsidRDefault="00CC490B" w:rsidP="005511DA">
            <w:pPr>
              <w:pStyle w:val="Tabulka"/>
            </w:pPr>
            <w:r>
              <w:t>S</w:t>
            </w:r>
            <w:r w:rsidR="00A5308E" w:rsidRPr="00CB4415">
              <w:t>ledované parametry</w:t>
            </w:r>
            <w:r>
              <w:t xml:space="preserve"> týkající se klinického přínosu</w:t>
            </w:r>
          </w:p>
        </w:tc>
        <w:tc>
          <w:tcPr>
            <w:tcW w:w="2564" w:type="dxa"/>
          </w:tcPr>
          <w:p w14:paraId="5C861924" w14:textId="7C5D60B7" w:rsidR="00EF08B8" w:rsidRPr="00CB4415" w:rsidRDefault="00A5308E" w:rsidP="005511DA">
            <w:pPr>
              <w:pStyle w:val="Tabulka"/>
            </w:pPr>
            <w:r w:rsidRPr="00CB4415">
              <w:t>Sledované parametry</w:t>
            </w:r>
            <w:r w:rsidR="005A65EA" w:rsidRPr="00CB4415">
              <w:t xml:space="preserve"> týkající se kvality života</w:t>
            </w:r>
          </w:p>
        </w:tc>
        <w:tc>
          <w:tcPr>
            <w:tcW w:w="2255" w:type="dxa"/>
          </w:tcPr>
          <w:p w14:paraId="1F7F714B" w14:textId="4A1EFE2C" w:rsidR="00EF08B8" w:rsidRPr="00CB4415" w:rsidRDefault="00A5308E" w:rsidP="005511DA">
            <w:pPr>
              <w:pStyle w:val="Tabulka"/>
            </w:pPr>
            <w:r w:rsidRPr="00CB4415">
              <w:t>Další sledované parametry</w:t>
            </w:r>
            <w:r w:rsidR="005A65EA" w:rsidRPr="00CB4415">
              <w:t xml:space="preserve"> (</w:t>
            </w:r>
            <w:r w:rsidR="00AE441A" w:rsidRPr="00CB4415">
              <w:t xml:space="preserve">čerpání </w:t>
            </w:r>
            <w:proofErr w:type="gramStart"/>
            <w:r w:rsidR="007858B8" w:rsidRPr="00CB4415">
              <w:t>péče</w:t>
            </w:r>
            <w:r w:rsidR="005A65EA" w:rsidRPr="00CB4415">
              <w:t>,</w:t>
            </w:r>
            <w:proofErr w:type="gramEnd"/>
            <w:r w:rsidR="005A65EA" w:rsidRPr="00CB4415">
              <w:t xml:space="preserve"> atd.</w:t>
            </w:r>
            <w:r w:rsidR="00EF08B8" w:rsidRPr="00CB4415">
              <w:t>)</w:t>
            </w:r>
          </w:p>
        </w:tc>
      </w:tr>
      <w:tr w:rsidR="00EF08B8" w:rsidRPr="00A75812" w14:paraId="6445F6DF" w14:textId="77777777" w:rsidTr="00D62F2A">
        <w:tc>
          <w:tcPr>
            <w:tcW w:w="724" w:type="dxa"/>
          </w:tcPr>
          <w:p w14:paraId="28C546C0" w14:textId="77777777" w:rsidR="00EF08B8" w:rsidRPr="00A75812" w:rsidRDefault="00EF08B8" w:rsidP="005511DA">
            <w:pPr>
              <w:pStyle w:val="Tabulka"/>
            </w:pPr>
          </w:p>
        </w:tc>
        <w:tc>
          <w:tcPr>
            <w:tcW w:w="2962" w:type="dxa"/>
          </w:tcPr>
          <w:p w14:paraId="33380712" w14:textId="587E1F20" w:rsidR="00EF08B8" w:rsidRPr="00A75812" w:rsidRDefault="00EF08B8" w:rsidP="005511DA">
            <w:pPr>
              <w:pStyle w:val="Tabulka"/>
            </w:pPr>
          </w:p>
        </w:tc>
        <w:tc>
          <w:tcPr>
            <w:tcW w:w="2564" w:type="dxa"/>
          </w:tcPr>
          <w:p w14:paraId="077416C8" w14:textId="09CEAAE1" w:rsidR="00EF08B8" w:rsidRPr="00A75812" w:rsidRDefault="00EF08B8" w:rsidP="005511DA">
            <w:pPr>
              <w:pStyle w:val="Tabulka"/>
            </w:pPr>
          </w:p>
        </w:tc>
        <w:tc>
          <w:tcPr>
            <w:tcW w:w="2255" w:type="dxa"/>
          </w:tcPr>
          <w:p w14:paraId="0B9AB6F3" w14:textId="1AE978DE" w:rsidR="00EF08B8" w:rsidRPr="00A75812" w:rsidRDefault="00EF08B8" w:rsidP="005511DA">
            <w:pPr>
              <w:pStyle w:val="Tabulka"/>
            </w:pPr>
          </w:p>
        </w:tc>
      </w:tr>
    </w:tbl>
    <w:p w14:paraId="4A774EAD" w14:textId="77777777" w:rsidR="00EF08B8" w:rsidRPr="00A75812" w:rsidRDefault="00EF08B8" w:rsidP="005511DA"/>
    <w:p w14:paraId="68092F5D" w14:textId="77777777" w:rsidR="007301EC" w:rsidRPr="00A75812" w:rsidRDefault="007301EC" w:rsidP="005511DA"/>
    <w:p w14:paraId="72244F23" w14:textId="38CA79CE" w:rsidR="007301EC" w:rsidRPr="00A75812" w:rsidRDefault="005A65EA" w:rsidP="007C6793">
      <w:pPr>
        <w:pStyle w:val="Nadpis4"/>
      </w:pPr>
      <w:r>
        <w:t>Studie použité v rámci syntézy důkazů</w:t>
      </w:r>
    </w:p>
    <w:p w14:paraId="75FCE879" w14:textId="7739B798" w:rsidR="007301EC" w:rsidRPr="00A75812" w:rsidRDefault="00FC76EC" w:rsidP="005511DA">
      <w:r>
        <w:t xml:space="preserve">Vyznačte, které klinické studie </w:t>
      </w:r>
      <w:r w:rsidR="009A7D74">
        <w:t>byly</w:t>
      </w:r>
      <w:r>
        <w:t xml:space="preserve"> použity v rámci syntézy důkazů (meta</w:t>
      </w:r>
      <w:r w:rsidR="00CC490B">
        <w:t>-</w:t>
      </w:r>
      <w:r>
        <w:t>analýza atd.) a v rámci ekonomické analýzy</w:t>
      </w:r>
      <w:r w:rsidR="007301EC" w:rsidRPr="00A75812">
        <w:t>.</w:t>
      </w:r>
    </w:p>
    <w:p w14:paraId="54812B05" w14:textId="6660852E" w:rsidR="007301EC" w:rsidRPr="00A75812" w:rsidRDefault="007301EC" w:rsidP="005511DA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FE21938" w14:textId="77777777" w:rsidR="00CD6CD0" w:rsidRPr="00A75812" w:rsidRDefault="00CD6CD0" w:rsidP="005511DA"/>
    <w:tbl>
      <w:tblPr>
        <w:tblStyle w:val="Mkatabulky"/>
        <w:tblW w:w="8789" w:type="dxa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2855"/>
        <w:gridCol w:w="2390"/>
      </w:tblGrid>
      <w:tr w:rsidR="00371577" w:rsidRPr="00CC490B" w14:paraId="2C0988D9" w14:textId="77777777" w:rsidTr="00D62F2A">
        <w:tc>
          <w:tcPr>
            <w:tcW w:w="851" w:type="dxa"/>
          </w:tcPr>
          <w:p w14:paraId="6A90832D" w14:textId="181624B7" w:rsidR="00371577" w:rsidRPr="00CB4415" w:rsidRDefault="00CC490B" w:rsidP="005511DA">
            <w:pPr>
              <w:pStyle w:val="Tabulka"/>
            </w:pPr>
            <w:r w:rsidRPr="00CC490B">
              <w:t>Studie č</w:t>
            </w:r>
            <w:r w:rsidR="00D62F2A">
              <w:t>.</w:t>
            </w:r>
          </w:p>
        </w:tc>
        <w:tc>
          <w:tcPr>
            <w:tcW w:w="2693" w:type="dxa"/>
          </w:tcPr>
          <w:p w14:paraId="45055699" w14:textId="311FC709" w:rsidR="00371577" w:rsidRPr="00CB4415" w:rsidRDefault="00FC76EC" w:rsidP="005511DA">
            <w:pPr>
              <w:pStyle w:val="Tabulka"/>
            </w:pPr>
            <w:r w:rsidRPr="00CB4415">
              <w:t>Zahrnuta v</w:t>
            </w:r>
            <w:r w:rsidR="00CC490B">
              <w:t> </w:t>
            </w:r>
            <w:r w:rsidRPr="00CB4415">
              <w:t>meta</w:t>
            </w:r>
            <w:r w:rsidR="00CC490B">
              <w:t>-</w:t>
            </w:r>
            <w:r w:rsidRPr="00CB4415">
              <w:t>analýze</w:t>
            </w:r>
          </w:p>
        </w:tc>
        <w:tc>
          <w:tcPr>
            <w:tcW w:w="2855" w:type="dxa"/>
          </w:tcPr>
          <w:p w14:paraId="78D81215" w14:textId="43E5BA22" w:rsidR="00371577" w:rsidRPr="00CB4415" w:rsidRDefault="00FC76EC" w:rsidP="005511DA">
            <w:pPr>
              <w:pStyle w:val="Tabulka"/>
            </w:pPr>
            <w:r w:rsidRPr="00CB4415">
              <w:t>Zahrnuta v nepřímém srovnání</w:t>
            </w:r>
          </w:p>
        </w:tc>
        <w:tc>
          <w:tcPr>
            <w:tcW w:w="2390" w:type="dxa"/>
          </w:tcPr>
          <w:p w14:paraId="143A9C0E" w14:textId="4E5CBD8C" w:rsidR="00371577" w:rsidRPr="00CB4415" w:rsidRDefault="00FC76EC" w:rsidP="005511DA">
            <w:pPr>
              <w:pStyle w:val="Tabulka"/>
            </w:pPr>
            <w:r w:rsidRPr="00CB4415">
              <w:t>Použita v ekonomické analýze</w:t>
            </w:r>
          </w:p>
        </w:tc>
      </w:tr>
      <w:tr w:rsidR="00371577" w:rsidRPr="00A75812" w14:paraId="429EC3AE" w14:textId="77777777" w:rsidTr="00D62F2A">
        <w:tc>
          <w:tcPr>
            <w:tcW w:w="851" w:type="dxa"/>
          </w:tcPr>
          <w:p w14:paraId="04D3C720" w14:textId="77777777" w:rsidR="00371577" w:rsidRPr="00A75812" w:rsidRDefault="00371577" w:rsidP="005511DA">
            <w:pPr>
              <w:pStyle w:val="Tabulka"/>
            </w:pPr>
          </w:p>
        </w:tc>
        <w:tc>
          <w:tcPr>
            <w:tcW w:w="2693" w:type="dxa"/>
          </w:tcPr>
          <w:p w14:paraId="4B8AC561" w14:textId="44C8B0CE" w:rsidR="00371577" w:rsidRPr="00A75812" w:rsidRDefault="00371577" w:rsidP="005511DA">
            <w:pPr>
              <w:pStyle w:val="Tabulka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2855" w:type="dxa"/>
          </w:tcPr>
          <w:p w14:paraId="25C30144" w14:textId="2E3A3482" w:rsidR="00371577" w:rsidRPr="00A75812" w:rsidRDefault="00371577" w:rsidP="005511DA">
            <w:pPr>
              <w:pStyle w:val="Tabulka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2390" w:type="dxa"/>
          </w:tcPr>
          <w:p w14:paraId="45145E2D" w14:textId="192A7D2A" w:rsidR="00371577" w:rsidRPr="00A75812" w:rsidRDefault="00371577" w:rsidP="005511DA">
            <w:pPr>
              <w:pStyle w:val="Tabulka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371577" w:rsidRPr="00A75812" w14:paraId="0633F631" w14:textId="77777777" w:rsidTr="00D62F2A">
        <w:tc>
          <w:tcPr>
            <w:tcW w:w="851" w:type="dxa"/>
          </w:tcPr>
          <w:p w14:paraId="5FC5AFF8" w14:textId="77777777" w:rsidR="00371577" w:rsidRPr="00A75812" w:rsidRDefault="00371577" w:rsidP="005511DA">
            <w:pPr>
              <w:pStyle w:val="Tabulka"/>
            </w:pPr>
          </w:p>
        </w:tc>
        <w:tc>
          <w:tcPr>
            <w:tcW w:w="2693" w:type="dxa"/>
          </w:tcPr>
          <w:p w14:paraId="3DFC9B0E" w14:textId="6233B317" w:rsidR="00371577" w:rsidRPr="00A75812" w:rsidRDefault="00371577" w:rsidP="005511DA">
            <w:pPr>
              <w:pStyle w:val="Tabulka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2855" w:type="dxa"/>
          </w:tcPr>
          <w:p w14:paraId="1ED53963" w14:textId="09FD3B2B" w:rsidR="00371577" w:rsidRPr="00A75812" w:rsidRDefault="00371577" w:rsidP="005511DA">
            <w:pPr>
              <w:pStyle w:val="Tabulka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2390" w:type="dxa"/>
          </w:tcPr>
          <w:p w14:paraId="75074182" w14:textId="0E10669D" w:rsidR="00371577" w:rsidRPr="00A75812" w:rsidRDefault="00371577" w:rsidP="005511DA">
            <w:pPr>
              <w:pStyle w:val="Tabulka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371577" w:rsidRPr="00A75812" w14:paraId="6A86EF5B" w14:textId="77777777" w:rsidTr="00D62F2A">
        <w:tc>
          <w:tcPr>
            <w:tcW w:w="851" w:type="dxa"/>
          </w:tcPr>
          <w:p w14:paraId="127873FF" w14:textId="77777777" w:rsidR="00371577" w:rsidRPr="00A75812" w:rsidRDefault="00371577" w:rsidP="005511DA">
            <w:pPr>
              <w:pStyle w:val="Tabulka"/>
            </w:pPr>
          </w:p>
        </w:tc>
        <w:tc>
          <w:tcPr>
            <w:tcW w:w="2693" w:type="dxa"/>
          </w:tcPr>
          <w:p w14:paraId="3206A7F9" w14:textId="746A548A" w:rsidR="00371577" w:rsidRPr="00A75812" w:rsidRDefault="00371577" w:rsidP="005511DA">
            <w:pPr>
              <w:pStyle w:val="Tabulka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2855" w:type="dxa"/>
          </w:tcPr>
          <w:p w14:paraId="4466C6FC" w14:textId="52D38F3A" w:rsidR="00371577" w:rsidRPr="00A75812" w:rsidRDefault="00371577" w:rsidP="005511DA">
            <w:pPr>
              <w:pStyle w:val="Tabulka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2390" w:type="dxa"/>
          </w:tcPr>
          <w:p w14:paraId="35EC8EFC" w14:textId="263D4AE9" w:rsidR="00371577" w:rsidRPr="00A75812" w:rsidRDefault="00371577" w:rsidP="005511DA">
            <w:pPr>
              <w:pStyle w:val="Tabulka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</w:tbl>
    <w:p w14:paraId="5685958B" w14:textId="77777777" w:rsidR="007301EC" w:rsidRPr="00A75812" w:rsidRDefault="007301EC" w:rsidP="005511DA">
      <w:pPr>
        <w:pStyle w:val="Zkladntext2"/>
        <w:rPr>
          <w:szCs w:val="22"/>
        </w:rPr>
      </w:pPr>
    </w:p>
    <w:p w14:paraId="4D89AECE" w14:textId="44742539" w:rsidR="00BD2A91" w:rsidRPr="00A75812" w:rsidRDefault="00F34BC4" w:rsidP="007C6793">
      <w:pPr>
        <w:pStyle w:val="Nadpis4"/>
      </w:pPr>
      <w:r>
        <w:t>Výsledky</w:t>
      </w:r>
    </w:p>
    <w:p w14:paraId="7286F301" w14:textId="5E3D83FC" w:rsidR="004E1084" w:rsidRPr="00A75812" w:rsidRDefault="00F34BC4" w:rsidP="005511DA">
      <w:r>
        <w:t>Uveďte primární výstup(y), relevantní sekundární výstup(y).</w:t>
      </w:r>
      <w:r w:rsidR="00D62F2A">
        <w:t xml:space="preserve"> Tuto kapitolu lze rozdělit do podkapitol </w:t>
      </w:r>
      <w:r w:rsidR="00C508CC">
        <w:t xml:space="preserve">(za použití stylu Nadpis 4) </w:t>
      </w:r>
      <w:r w:rsidR="00D62F2A">
        <w:t xml:space="preserve">v závislosti na </w:t>
      </w:r>
      <w:r w:rsidR="00DE43FC">
        <w:t xml:space="preserve">sledovaných parametrech účinnosti (kapitola C-1.2) a </w:t>
      </w:r>
      <w:r w:rsidR="00D62F2A">
        <w:t xml:space="preserve">dostupných výsledcích. </w:t>
      </w:r>
      <w:r>
        <w:t xml:space="preserve"> Pokud je to relevantní, uveďte </w:t>
      </w:r>
      <w:r w:rsidR="00D62F2A">
        <w:t xml:space="preserve">v podkapitolách také </w:t>
      </w:r>
      <w:r>
        <w:t>výsledky pro subpopulace</w:t>
      </w:r>
      <w:r w:rsidR="00A56EC6" w:rsidRPr="00A75812">
        <w:t>.</w:t>
      </w:r>
    </w:p>
    <w:p w14:paraId="2896D38B" w14:textId="13336B2D" w:rsidR="00DD0F1E" w:rsidRPr="00A75812" w:rsidRDefault="00DD0F1E" w:rsidP="005511DA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36A35DF0" w14:textId="345789B1" w:rsidR="0044221B" w:rsidRPr="00A75812" w:rsidRDefault="0044221B" w:rsidP="005511DA"/>
    <w:p w14:paraId="42D8AAB8" w14:textId="77777777" w:rsidR="00EC0B65" w:rsidRPr="00A75812" w:rsidRDefault="00EC0B65" w:rsidP="005511DA"/>
    <w:p w14:paraId="7188DEDA" w14:textId="52ADE1A8" w:rsidR="00296E28" w:rsidRPr="00A75812" w:rsidRDefault="00283845" w:rsidP="007C6793">
      <w:pPr>
        <w:pStyle w:val="Nadpis4"/>
      </w:pPr>
      <w:r>
        <w:t>Probíhající studie nebo aktualizované analýzy již popsaných studií</w:t>
      </w:r>
    </w:p>
    <w:p w14:paraId="6069A7F9" w14:textId="1BD89B1E" w:rsidR="00296E28" w:rsidRPr="00A75812" w:rsidRDefault="00D62F2A" w:rsidP="005511DA">
      <w:r>
        <w:t>Uveďte</w:t>
      </w:r>
      <w:r w:rsidR="002363D0">
        <w:t xml:space="preserve"> seznam relevantní</w:t>
      </w:r>
      <w:r w:rsidR="00A036B4">
        <w:t>ch</w:t>
      </w:r>
      <w:r w:rsidR="002363D0">
        <w:t xml:space="preserve"> </w:t>
      </w:r>
      <w:r w:rsidR="002139E3">
        <w:rPr>
          <w:b/>
        </w:rPr>
        <w:t>dosud</w:t>
      </w:r>
      <w:r w:rsidR="002363D0">
        <w:t xml:space="preserve"> probíhajících klinických studiích.</w:t>
      </w:r>
    </w:p>
    <w:p w14:paraId="1934AEBF" w14:textId="77777777" w:rsidR="00DD0F1E" w:rsidRPr="00A75812" w:rsidRDefault="00DD0F1E" w:rsidP="005511DA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7F49018" w14:textId="77777777" w:rsidR="00A27EDD" w:rsidRPr="00A75812" w:rsidRDefault="00A27EDD" w:rsidP="005511DA"/>
    <w:p w14:paraId="4D4BD2FF" w14:textId="422925C3" w:rsidR="00B97E9C" w:rsidRPr="00A75812" w:rsidRDefault="00B97E9C" w:rsidP="005511DA"/>
    <w:p w14:paraId="4003D7EE" w14:textId="754E827A" w:rsidR="00846777" w:rsidRPr="00A75812" w:rsidRDefault="00846777" w:rsidP="007C6793">
      <w:pPr>
        <w:pStyle w:val="Nadpis4"/>
      </w:pPr>
      <w:r w:rsidRPr="00A75812">
        <w:t>S</w:t>
      </w:r>
      <w:r w:rsidR="004F1058">
        <w:t>ilné stránky klinické evidence</w:t>
      </w:r>
    </w:p>
    <w:p w14:paraId="6E7F891E" w14:textId="739876F0" w:rsidR="00846777" w:rsidRPr="00A75812" w:rsidRDefault="00846777" w:rsidP="005511DA">
      <w:r w:rsidRPr="00A75812">
        <w:t>Dis</w:t>
      </w:r>
      <w:r w:rsidR="004F1058">
        <w:t>kutujte silné stránky klíčových klinických studií a uveďte jejich přehled</w:t>
      </w:r>
      <w:r w:rsidRPr="00A75812">
        <w:t>.</w:t>
      </w:r>
    </w:p>
    <w:p w14:paraId="2DBC44ED" w14:textId="77777777" w:rsidR="00846777" w:rsidRPr="00A75812" w:rsidRDefault="00846777" w:rsidP="005511DA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AAD09D9" w14:textId="77777777" w:rsidR="00846777" w:rsidRPr="00A75812" w:rsidRDefault="00846777" w:rsidP="005511DA"/>
    <w:tbl>
      <w:tblPr>
        <w:tblStyle w:val="Mkatabulky"/>
        <w:tblW w:w="8364" w:type="dxa"/>
        <w:tblInd w:w="108" w:type="dxa"/>
        <w:tblLook w:val="04A0" w:firstRow="1" w:lastRow="0" w:firstColumn="1" w:lastColumn="0" w:noHBand="0" w:noVBand="1"/>
      </w:tblPr>
      <w:tblGrid>
        <w:gridCol w:w="851"/>
        <w:gridCol w:w="7513"/>
      </w:tblGrid>
      <w:tr w:rsidR="00846777" w:rsidRPr="0059596D" w14:paraId="03FCA7CA" w14:textId="77777777" w:rsidTr="00C11C6A">
        <w:tc>
          <w:tcPr>
            <w:tcW w:w="851" w:type="dxa"/>
          </w:tcPr>
          <w:p w14:paraId="4B5F83D3" w14:textId="69AD7A9E" w:rsidR="00846777" w:rsidRPr="00CB4415" w:rsidRDefault="0059596D" w:rsidP="005511DA">
            <w:pPr>
              <w:pStyle w:val="Tabulka"/>
            </w:pPr>
            <w:r w:rsidRPr="0059596D">
              <w:t>Studie č</w:t>
            </w:r>
            <w:r w:rsidR="00C11C6A">
              <w:t>.</w:t>
            </w:r>
          </w:p>
        </w:tc>
        <w:tc>
          <w:tcPr>
            <w:tcW w:w="7513" w:type="dxa"/>
          </w:tcPr>
          <w:p w14:paraId="06303F65" w14:textId="5450C13E" w:rsidR="00846777" w:rsidRPr="00CB4415" w:rsidRDefault="004F1058" w:rsidP="005511DA">
            <w:pPr>
              <w:pStyle w:val="Tabulka"/>
            </w:pPr>
            <w:r w:rsidRPr="00CB4415">
              <w:t>Silné stránky</w:t>
            </w:r>
          </w:p>
        </w:tc>
      </w:tr>
      <w:tr w:rsidR="00846777" w:rsidRPr="00A75812" w14:paraId="51449A32" w14:textId="77777777" w:rsidTr="00C11C6A">
        <w:tc>
          <w:tcPr>
            <w:tcW w:w="851" w:type="dxa"/>
          </w:tcPr>
          <w:p w14:paraId="0EBD964D" w14:textId="77777777" w:rsidR="00846777" w:rsidRPr="00A75812" w:rsidRDefault="00846777" w:rsidP="005511DA">
            <w:pPr>
              <w:pStyle w:val="Tabulka"/>
            </w:pPr>
          </w:p>
        </w:tc>
        <w:tc>
          <w:tcPr>
            <w:tcW w:w="7513" w:type="dxa"/>
          </w:tcPr>
          <w:p w14:paraId="000EC267" w14:textId="77777777" w:rsidR="00846777" w:rsidRPr="00A75812" w:rsidRDefault="00846777" w:rsidP="005511DA">
            <w:pPr>
              <w:pStyle w:val="Tabulka"/>
            </w:pPr>
          </w:p>
        </w:tc>
      </w:tr>
      <w:tr w:rsidR="00846777" w:rsidRPr="00A75812" w14:paraId="1309877A" w14:textId="77777777" w:rsidTr="00C11C6A">
        <w:tc>
          <w:tcPr>
            <w:tcW w:w="851" w:type="dxa"/>
          </w:tcPr>
          <w:p w14:paraId="4FDC5385" w14:textId="77777777" w:rsidR="00846777" w:rsidRPr="00A75812" w:rsidRDefault="00846777" w:rsidP="005511DA">
            <w:pPr>
              <w:pStyle w:val="Tabulka"/>
            </w:pPr>
          </w:p>
        </w:tc>
        <w:tc>
          <w:tcPr>
            <w:tcW w:w="7513" w:type="dxa"/>
          </w:tcPr>
          <w:p w14:paraId="1F26153D" w14:textId="77777777" w:rsidR="00846777" w:rsidRPr="00A75812" w:rsidRDefault="00846777" w:rsidP="005511DA">
            <w:pPr>
              <w:pStyle w:val="Tabulka"/>
            </w:pPr>
          </w:p>
        </w:tc>
      </w:tr>
      <w:tr w:rsidR="00846777" w:rsidRPr="00A75812" w14:paraId="48E2D3B4" w14:textId="77777777" w:rsidTr="00C11C6A">
        <w:tc>
          <w:tcPr>
            <w:tcW w:w="851" w:type="dxa"/>
          </w:tcPr>
          <w:p w14:paraId="6F9EFD47" w14:textId="77777777" w:rsidR="00846777" w:rsidRPr="00A75812" w:rsidRDefault="00846777" w:rsidP="005511DA">
            <w:pPr>
              <w:pStyle w:val="Tabulka"/>
            </w:pPr>
          </w:p>
        </w:tc>
        <w:tc>
          <w:tcPr>
            <w:tcW w:w="7513" w:type="dxa"/>
          </w:tcPr>
          <w:p w14:paraId="3AFAF702" w14:textId="77777777" w:rsidR="00846777" w:rsidRPr="00A75812" w:rsidRDefault="00846777" w:rsidP="005511DA">
            <w:pPr>
              <w:pStyle w:val="Tabulka"/>
            </w:pPr>
          </w:p>
        </w:tc>
      </w:tr>
    </w:tbl>
    <w:p w14:paraId="0AB1F52A" w14:textId="77777777" w:rsidR="00371577" w:rsidRPr="00A75812" w:rsidRDefault="00371577" w:rsidP="005511DA"/>
    <w:p w14:paraId="66E6F681" w14:textId="77777777" w:rsidR="00256CBD" w:rsidRPr="00A75812" w:rsidRDefault="00256CBD" w:rsidP="005511DA"/>
    <w:p w14:paraId="70D8B222" w14:textId="17D636ED" w:rsidR="00A56EC6" w:rsidRPr="00A75812" w:rsidRDefault="00D62F2A" w:rsidP="007C6793">
      <w:pPr>
        <w:pStyle w:val="Nadpis4"/>
      </w:pPr>
      <w:r>
        <w:t>Slabé stránky</w:t>
      </w:r>
      <w:r w:rsidR="004F1058">
        <w:t xml:space="preserve"> klinické</w:t>
      </w:r>
      <w:r w:rsidR="0066149D" w:rsidRPr="00A75812">
        <w:t xml:space="preserve"> evidence</w:t>
      </w:r>
    </w:p>
    <w:p w14:paraId="1D05CE33" w14:textId="333EE5E9" w:rsidR="00141913" w:rsidRPr="00A75812" w:rsidRDefault="00141913" w:rsidP="005511DA">
      <w:r w:rsidRPr="00A75812">
        <w:t>Dis</w:t>
      </w:r>
      <w:r w:rsidR="004F1058">
        <w:t>kutujte limitace a možné zkreslení výsledků klíčových klinických studií a uveďte jejich přehled</w:t>
      </w:r>
      <w:r w:rsidRPr="00A75812">
        <w:t>.</w:t>
      </w:r>
    </w:p>
    <w:p w14:paraId="1FB5EF5A" w14:textId="034584D7" w:rsidR="00DD0F1E" w:rsidRPr="00A75812" w:rsidRDefault="00DD0F1E" w:rsidP="005511DA">
      <w:r w:rsidRPr="00A75812"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739FD947" w14:textId="1F2FAAAE" w:rsidR="00141913" w:rsidRPr="00A75812" w:rsidRDefault="00141913" w:rsidP="005511DA"/>
    <w:tbl>
      <w:tblPr>
        <w:tblStyle w:val="Mkatabulky"/>
        <w:tblW w:w="8222" w:type="dxa"/>
        <w:tblInd w:w="108" w:type="dxa"/>
        <w:tblLook w:val="04A0" w:firstRow="1" w:lastRow="0" w:firstColumn="1" w:lastColumn="0" w:noHBand="0" w:noVBand="1"/>
      </w:tblPr>
      <w:tblGrid>
        <w:gridCol w:w="1619"/>
        <w:gridCol w:w="3301"/>
        <w:gridCol w:w="3302"/>
      </w:tblGrid>
      <w:tr w:rsidR="00141913" w:rsidRPr="0059596D" w14:paraId="307F9927" w14:textId="77777777" w:rsidTr="00141913">
        <w:tc>
          <w:tcPr>
            <w:tcW w:w="1619" w:type="dxa"/>
          </w:tcPr>
          <w:p w14:paraId="565F5F38" w14:textId="3C9D169E" w:rsidR="00141913" w:rsidRPr="00CB4415" w:rsidRDefault="0059596D" w:rsidP="005511DA">
            <w:pPr>
              <w:pStyle w:val="Tabulka"/>
            </w:pPr>
            <w:r w:rsidRPr="0059596D">
              <w:t>Studie č</w:t>
            </w:r>
            <w:r w:rsidR="006B1E8F">
              <w:t>.</w:t>
            </w:r>
          </w:p>
        </w:tc>
        <w:tc>
          <w:tcPr>
            <w:tcW w:w="3301" w:type="dxa"/>
          </w:tcPr>
          <w:p w14:paraId="23D4CCE0" w14:textId="4EFD4F22" w:rsidR="00141913" w:rsidRPr="00CB4415" w:rsidRDefault="009A7D74" w:rsidP="005511DA">
            <w:pPr>
              <w:pStyle w:val="Tabulka"/>
            </w:pPr>
            <w:r w:rsidRPr="00CB4415">
              <w:t>Limita</w:t>
            </w:r>
            <w:r w:rsidR="004F1058" w:rsidRPr="00CB4415">
              <w:t>ce</w:t>
            </w:r>
          </w:p>
        </w:tc>
        <w:tc>
          <w:tcPr>
            <w:tcW w:w="3302" w:type="dxa"/>
          </w:tcPr>
          <w:p w14:paraId="4A7974B8" w14:textId="570E7D94" w:rsidR="00141913" w:rsidRPr="00CB4415" w:rsidRDefault="004F1058" w:rsidP="005511DA">
            <w:pPr>
              <w:pStyle w:val="Tabulka"/>
            </w:pPr>
            <w:r w:rsidRPr="00CB4415">
              <w:t>Možnost zkreslení výsledků</w:t>
            </w:r>
          </w:p>
        </w:tc>
      </w:tr>
      <w:tr w:rsidR="00141913" w:rsidRPr="00A75812" w14:paraId="2CCAF372" w14:textId="77777777" w:rsidTr="00141913">
        <w:tc>
          <w:tcPr>
            <w:tcW w:w="1619" w:type="dxa"/>
          </w:tcPr>
          <w:p w14:paraId="2A232CA2" w14:textId="77777777" w:rsidR="00141913" w:rsidRPr="00A75812" w:rsidRDefault="00141913" w:rsidP="005511DA">
            <w:pPr>
              <w:pStyle w:val="Tabulka"/>
            </w:pPr>
          </w:p>
        </w:tc>
        <w:tc>
          <w:tcPr>
            <w:tcW w:w="3301" w:type="dxa"/>
          </w:tcPr>
          <w:p w14:paraId="227416EC" w14:textId="77777777" w:rsidR="00141913" w:rsidRPr="00A75812" w:rsidRDefault="00141913" w:rsidP="005511DA">
            <w:pPr>
              <w:pStyle w:val="Tabulka"/>
            </w:pPr>
          </w:p>
        </w:tc>
        <w:tc>
          <w:tcPr>
            <w:tcW w:w="3302" w:type="dxa"/>
          </w:tcPr>
          <w:p w14:paraId="4E0EE744" w14:textId="77777777" w:rsidR="00141913" w:rsidRPr="00A75812" w:rsidRDefault="00141913" w:rsidP="005511DA">
            <w:pPr>
              <w:pStyle w:val="Tabulka"/>
            </w:pPr>
          </w:p>
        </w:tc>
      </w:tr>
      <w:tr w:rsidR="00141913" w:rsidRPr="00A75812" w14:paraId="2797457F" w14:textId="77777777" w:rsidTr="00141913">
        <w:tc>
          <w:tcPr>
            <w:tcW w:w="1619" w:type="dxa"/>
          </w:tcPr>
          <w:p w14:paraId="00EA2ACB" w14:textId="77777777" w:rsidR="00141913" w:rsidRPr="00A75812" w:rsidRDefault="00141913" w:rsidP="005511DA">
            <w:pPr>
              <w:pStyle w:val="Tabulka"/>
            </w:pPr>
          </w:p>
        </w:tc>
        <w:tc>
          <w:tcPr>
            <w:tcW w:w="3301" w:type="dxa"/>
          </w:tcPr>
          <w:p w14:paraId="32786113" w14:textId="77777777" w:rsidR="00141913" w:rsidRPr="00A75812" w:rsidRDefault="00141913" w:rsidP="005511DA">
            <w:pPr>
              <w:pStyle w:val="Tabulka"/>
            </w:pPr>
          </w:p>
        </w:tc>
        <w:tc>
          <w:tcPr>
            <w:tcW w:w="3302" w:type="dxa"/>
          </w:tcPr>
          <w:p w14:paraId="201A2F5A" w14:textId="77777777" w:rsidR="00141913" w:rsidRPr="00A75812" w:rsidRDefault="00141913" w:rsidP="005511DA">
            <w:pPr>
              <w:pStyle w:val="Tabulka"/>
            </w:pPr>
          </w:p>
        </w:tc>
      </w:tr>
      <w:tr w:rsidR="00141913" w:rsidRPr="00A75812" w14:paraId="32066EB6" w14:textId="77777777" w:rsidTr="00141913">
        <w:tc>
          <w:tcPr>
            <w:tcW w:w="1619" w:type="dxa"/>
          </w:tcPr>
          <w:p w14:paraId="7151DCA5" w14:textId="77777777" w:rsidR="00141913" w:rsidRPr="00A75812" w:rsidRDefault="00141913" w:rsidP="005511DA">
            <w:pPr>
              <w:pStyle w:val="Tabulka"/>
            </w:pPr>
          </w:p>
        </w:tc>
        <w:tc>
          <w:tcPr>
            <w:tcW w:w="3301" w:type="dxa"/>
          </w:tcPr>
          <w:p w14:paraId="6C8A9907" w14:textId="77777777" w:rsidR="00141913" w:rsidRPr="00A75812" w:rsidRDefault="00141913" w:rsidP="005511DA">
            <w:pPr>
              <w:pStyle w:val="Tabulka"/>
            </w:pPr>
          </w:p>
        </w:tc>
        <w:tc>
          <w:tcPr>
            <w:tcW w:w="3302" w:type="dxa"/>
          </w:tcPr>
          <w:p w14:paraId="37D2EE22" w14:textId="77777777" w:rsidR="00141913" w:rsidRPr="00A75812" w:rsidRDefault="00141913" w:rsidP="005511DA">
            <w:pPr>
              <w:pStyle w:val="Tabulka"/>
            </w:pPr>
          </w:p>
        </w:tc>
      </w:tr>
    </w:tbl>
    <w:p w14:paraId="0B575C86" w14:textId="77777777" w:rsidR="00483264" w:rsidRDefault="00483264" w:rsidP="007C6793"/>
    <w:p w14:paraId="789CEB8F" w14:textId="540088FD" w:rsidR="00FA72FC" w:rsidRDefault="00FA72FC" w:rsidP="007C6793">
      <w:pPr>
        <w:pStyle w:val="Nadpis4"/>
      </w:pPr>
      <w:r>
        <w:t>Doplňující informace</w:t>
      </w:r>
      <w:r w:rsidR="0059596D">
        <w:t xml:space="preserve"> ke zpracování údajů o účinnosti</w:t>
      </w:r>
    </w:p>
    <w:p w14:paraId="063A18A3" w14:textId="1AA92450" w:rsidR="00FA72FC" w:rsidRPr="00FA72FC" w:rsidRDefault="0059596D" w:rsidP="00CB4415">
      <w:r>
        <w:t xml:space="preserve">V této kapitole uveďte další důležité informace pro posouzení klinického přínosu, které se týkají zpracování dat, např. </w:t>
      </w:r>
      <w:r w:rsidR="00FA72FC">
        <w:t>využití pokročil</w:t>
      </w:r>
      <w:r>
        <w:t>ých</w:t>
      </w:r>
      <w:r w:rsidR="00FA72FC">
        <w:t xml:space="preserve"> statistických metod v rámci zpracování dat ze studie, </w:t>
      </w:r>
      <w:r>
        <w:t>jakými jsou</w:t>
      </w:r>
      <w:r w:rsidR="00FA72FC">
        <w:t xml:space="preserve"> odstranění vlivu </w:t>
      </w:r>
      <w:proofErr w:type="spellStart"/>
      <w:r w:rsidR="00FA72FC">
        <w:t>cross-over</w:t>
      </w:r>
      <w:proofErr w:type="spellEnd"/>
      <w:r w:rsidR="00FA72FC">
        <w:t xml:space="preserve"> aj.</w:t>
      </w:r>
      <w:r w:rsidR="00A471E0">
        <w:t xml:space="preserve"> Podrobnosti je možné přiložit formou přílohy</w:t>
      </w:r>
      <w:r>
        <w:t>.</w:t>
      </w:r>
    </w:p>
    <w:p w14:paraId="049763C7" w14:textId="77777777" w:rsidR="00FA72FC" w:rsidRPr="00A75812" w:rsidRDefault="00FA72FC" w:rsidP="00FA72FC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F031709" w14:textId="77777777" w:rsidR="00FA72FC" w:rsidRPr="00FA72FC" w:rsidRDefault="00FA72FC" w:rsidP="00CB4415"/>
    <w:p w14:paraId="67EE4F7F" w14:textId="16A6B0FC" w:rsidR="007A6E41" w:rsidRPr="00A75812" w:rsidRDefault="005511DA" w:rsidP="002232D6">
      <w:pPr>
        <w:pStyle w:val="Nadpis1"/>
      </w:pPr>
      <w:r>
        <w:lastRenderedPageBreak/>
        <w:t>Hodnocení</w:t>
      </w:r>
      <w:r w:rsidR="007A6E41" w:rsidRPr="00A75812">
        <w:t xml:space="preserve"> </w:t>
      </w:r>
      <w:r w:rsidR="003C03FA">
        <w:t>bezpečnost</w:t>
      </w:r>
      <w:r>
        <w:t>i</w:t>
      </w:r>
    </w:p>
    <w:p w14:paraId="3F857EA3" w14:textId="37244FDB" w:rsidR="000956CA" w:rsidRPr="00A75812" w:rsidRDefault="000956CA" w:rsidP="000956CA"/>
    <w:p w14:paraId="3937D797" w14:textId="7504FE20" w:rsidR="000956CA" w:rsidRDefault="00034AC0" w:rsidP="000956CA">
      <w:pPr>
        <w:pStyle w:val="Nadpis2"/>
      </w:pPr>
      <w:r>
        <w:t xml:space="preserve">Přehled </w:t>
      </w:r>
      <w:r w:rsidR="00B14D63">
        <w:t>důkazů</w:t>
      </w:r>
      <w:r>
        <w:t xml:space="preserve"> o bezpečnosti</w:t>
      </w:r>
    </w:p>
    <w:p w14:paraId="5B9603E4" w14:textId="0511DE96" w:rsidR="004B4FC8" w:rsidRPr="004B4FC8" w:rsidRDefault="004B4FC8" w:rsidP="004B4FC8">
      <w:r>
        <w:t>V této kapitole uveďte podrobnější údaje o studiích o komparativní bezpečnosti. Pokud se jedná o stejné studie jako v Části C, postačí zde odkázat na předchozí část.</w:t>
      </w:r>
    </w:p>
    <w:p w14:paraId="5C23E244" w14:textId="77777777" w:rsidR="004571BA" w:rsidRPr="00A75812" w:rsidRDefault="004571BA" w:rsidP="004571BA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9FEB6FB" w14:textId="77777777" w:rsidR="004571BA" w:rsidRPr="00A75812" w:rsidRDefault="004571BA" w:rsidP="004571BA">
      <w:pPr>
        <w:rPr>
          <w:rFonts w:ascii="Arial" w:hAnsi="Arial" w:cs="Arial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2410"/>
        <w:gridCol w:w="1984"/>
        <w:gridCol w:w="567"/>
      </w:tblGrid>
      <w:tr w:rsidR="004571BA" w:rsidRPr="00A75812" w14:paraId="08BA06B8" w14:textId="77777777" w:rsidTr="00CF7D5C">
        <w:tc>
          <w:tcPr>
            <w:tcW w:w="567" w:type="dxa"/>
          </w:tcPr>
          <w:p w14:paraId="6BBE9CD0" w14:textId="77777777" w:rsidR="004571BA" w:rsidRPr="00A75812" w:rsidRDefault="004571BA" w:rsidP="00CF7D5C">
            <w:pPr>
              <w:pStyle w:val="Tabulka"/>
            </w:pPr>
            <w:r>
              <w:t>Studie č.</w:t>
            </w:r>
            <w:r w:rsidRPr="00A75812">
              <w:t>*</w:t>
            </w:r>
          </w:p>
        </w:tc>
        <w:tc>
          <w:tcPr>
            <w:tcW w:w="1985" w:type="dxa"/>
          </w:tcPr>
          <w:p w14:paraId="0A92CB68" w14:textId="77777777" w:rsidR="004571BA" w:rsidRPr="00A75812" w:rsidRDefault="004571BA" w:rsidP="00CF7D5C">
            <w:pPr>
              <w:pStyle w:val="Tabulka"/>
              <w:rPr>
                <w:bCs/>
              </w:rPr>
            </w:pPr>
            <w:r>
              <w:t>Základní design studie</w:t>
            </w:r>
          </w:p>
          <w:p w14:paraId="3C92015D" w14:textId="77777777" w:rsidR="004571BA" w:rsidRPr="00A75812" w:rsidRDefault="004571BA" w:rsidP="00CF7D5C">
            <w:pPr>
              <w:pStyle w:val="Tabulka"/>
            </w:pPr>
          </w:p>
        </w:tc>
        <w:tc>
          <w:tcPr>
            <w:tcW w:w="992" w:type="dxa"/>
          </w:tcPr>
          <w:p w14:paraId="484B298C" w14:textId="13E06D52" w:rsidR="004571BA" w:rsidRPr="00A75812" w:rsidRDefault="004571BA" w:rsidP="00CF7D5C">
            <w:pPr>
              <w:pStyle w:val="Tabulka"/>
            </w:pPr>
            <w:r w:rsidRPr="00A75812">
              <w:t>P</w:t>
            </w:r>
            <w:r>
              <w:t xml:space="preserve">očet </w:t>
            </w:r>
            <w:r w:rsidR="002C696F">
              <w:t>subjektů</w:t>
            </w:r>
          </w:p>
        </w:tc>
        <w:tc>
          <w:tcPr>
            <w:tcW w:w="2410" w:type="dxa"/>
          </w:tcPr>
          <w:p w14:paraId="0685B4C2" w14:textId="23CE97FD" w:rsidR="004571BA" w:rsidRPr="00A75812" w:rsidRDefault="004571BA" w:rsidP="00CF7D5C">
            <w:pPr>
              <w:pStyle w:val="Tabulka"/>
            </w:pPr>
            <w:r>
              <w:t xml:space="preserve">Hodnocené intervence a počet zařazených </w:t>
            </w:r>
            <w:r w:rsidR="002C696F">
              <w:t>subjektů</w:t>
            </w:r>
          </w:p>
        </w:tc>
        <w:tc>
          <w:tcPr>
            <w:tcW w:w="1984" w:type="dxa"/>
          </w:tcPr>
          <w:p w14:paraId="5274223C" w14:textId="77777777" w:rsidR="004571BA" w:rsidRPr="00A75812" w:rsidRDefault="004571BA" w:rsidP="00CF7D5C">
            <w:pPr>
              <w:pStyle w:val="Tabulka"/>
            </w:pPr>
            <w:r>
              <w:t>Zdroj financování</w:t>
            </w:r>
          </w:p>
        </w:tc>
        <w:tc>
          <w:tcPr>
            <w:tcW w:w="567" w:type="dxa"/>
          </w:tcPr>
          <w:p w14:paraId="4C5234A2" w14:textId="77777777" w:rsidR="004571BA" w:rsidRDefault="004571BA" w:rsidP="00CF7D5C">
            <w:pPr>
              <w:pStyle w:val="Tabulka"/>
            </w:pPr>
            <w:proofErr w:type="spellStart"/>
            <w:r>
              <w:t>Ref</w:t>
            </w:r>
            <w:proofErr w:type="spellEnd"/>
            <w:r>
              <w:t>.</w:t>
            </w:r>
          </w:p>
        </w:tc>
      </w:tr>
      <w:tr w:rsidR="004571BA" w:rsidRPr="00A75812" w14:paraId="14CC6BDA" w14:textId="77777777" w:rsidTr="00CF7D5C">
        <w:tc>
          <w:tcPr>
            <w:tcW w:w="567" w:type="dxa"/>
          </w:tcPr>
          <w:p w14:paraId="63A0687B" w14:textId="77777777" w:rsidR="004571BA" w:rsidRPr="00A75812" w:rsidRDefault="004571BA" w:rsidP="00CF7D5C">
            <w:pPr>
              <w:pStyle w:val="Tabulka"/>
            </w:pPr>
          </w:p>
        </w:tc>
        <w:tc>
          <w:tcPr>
            <w:tcW w:w="1985" w:type="dxa"/>
          </w:tcPr>
          <w:p w14:paraId="1BD513E6" w14:textId="77777777" w:rsidR="004571BA" w:rsidRPr="00A75812" w:rsidRDefault="004571BA" w:rsidP="00CF7D5C">
            <w:pPr>
              <w:pStyle w:val="Tabulka"/>
            </w:pPr>
          </w:p>
        </w:tc>
        <w:tc>
          <w:tcPr>
            <w:tcW w:w="992" w:type="dxa"/>
          </w:tcPr>
          <w:p w14:paraId="58691088" w14:textId="77777777" w:rsidR="004571BA" w:rsidRPr="00A75812" w:rsidRDefault="004571BA" w:rsidP="00CF7D5C">
            <w:pPr>
              <w:pStyle w:val="Tabulka"/>
            </w:pPr>
          </w:p>
        </w:tc>
        <w:tc>
          <w:tcPr>
            <w:tcW w:w="2410" w:type="dxa"/>
          </w:tcPr>
          <w:p w14:paraId="51AC112A" w14:textId="77777777" w:rsidR="004571BA" w:rsidRPr="00A75812" w:rsidRDefault="004571BA" w:rsidP="00CF7D5C">
            <w:pPr>
              <w:pStyle w:val="Tabulka"/>
            </w:pPr>
          </w:p>
        </w:tc>
        <w:tc>
          <w:tcPr>
            <w:tcW w:w="1984" w:type="dxa"/>
          </w:tcPr>
          <w:p w14:paraId="511B5757" w14:textId="77777777" w:rsidR="004571BA" w:rsidRPr="00A75812" w:rsidRDefault="004571BA" w:rsidP="00CF7D5C">
            <w:pPr>
              <w:pStyle w:val="Tabulka"/>
            </w:pPr>
          </w:p>
        </w:tc>
        <w:tc>
          <w:tcPr>
            <w:tcW w:w="567" w:type="dxa"/>
          </w:tcPr>
          <w:p w14:paraId="20F291B4" w14:textId="77777777" w:rsidR="004571BA" w:rsidRPr="00A75812" w:rsidRDefault="004571BA" w:rsidP="00CF7D5C">
            <w:pPr>
              <w:pStyle w:val="Tabulka"/>
            </w:pPr>
          </w:p>
        </w:tc>
      </w:tr>
    </w:tbl>
    <w:p w14:paraId="01524C49" w14:textId="6A3FCF34" w:rsidR="004571BA" w:rsidRDefault="004571BA" w:rsidP="004571BA">
      <w:r w:rsidRPr="00A75812">
        <w:t xml:space="preserve">* </w:t>
      </w:r>
      <w:r>
        <w:t xml:space="preserve">Pro možnost </w:t>
      </w:r>
      <w:proofErr w:type="spellStart"/>
      <w:r>
        <w:t>referencování</w:t>
      </w:r>
      <w:proofErr w:type="spellEnd"/>
      <w:r>
        <w:t xml:space="preserve"> studie očíslujte. Detailněji popsané klíčové studie by měly být zvýrazněny tučným písmem</w:t>
      </w:r>
      <w:r w:rsidRPr="00A75812">
        <w:t>.</w:t>
      </w:r>
    </w:p>
    <w:p w14:paraId="2CFCDCAD" w14:textId="7BAAAA11" w:rsidR="0043523E" w:rsidRDefault="0043523E" w:rsidP="004571BA"/>
    <w:p w14:paraId="2C7537B6" w14:textId="77777777" w:rsidR="0043523E" w:rsidRPr="00A75812" w:rsidRDefault="0043523E" w:rsidP="0043523E">
      <w:pPr>
        <w:pStyle w:val="Nadpis3"/>
      </w:pPr>
      <w:r>
        <w:t>Design s</w:t>
      </w:r>
      <w:r w:rsidRPr="00A75812">
        <w:t>tud</w:t>
      </w:r>
      <w:r>
        <w:t>ie</w:t>
      </w:r>
      <w:r w:rsidRPr="00A75812">
        <w:t xml:space="preserve"> </w:t>
      </w:r>
    </w:p>
    <w:p w14:paraId="27E71198" w14:textId="7E113401" w:rsidR="0043523E" w:rsidRPr="00A75812" w:rsidRDefault="0043523E" w:rsidP="0043523E">
      <w:pPr>
        <w:tabs>
          <w:tab w:val="left" w:pos="0"/>
        </w:tabs>
      </w:pPr>
      <w:r>
        <w:t>Popište podmínky randomizace a stratifikace. Vyjádřete se k dalším relevantním (potenciálně zkreslujícím) faktorům, jako jsou komorbidity, souběžná léčba, předchozí terapie atd. Charakterizujte populaci, která je relevantní v kontextu tohoto podání. V tabulce porovnejte sledovanou populaci každé studie.</w:t>
      </w:r>
    </w:p>
    <w:p w14:paraId="669AAAD7" w14:textId="77777777" w:rsidR="0043523E" w:rsidRPr="00A75812" w:rsidRDefault="0043523E" w:rsidP="0043523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698E3E7" w14:textId="77777777" w:rsidR="0043523E" w:rsidRPr="00A75812" w:rsidRDefault="0043523E" w:rsidP="0043523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53"/>
        <w:gridCol w:w="2321"/>
        <w:gridCol w:w="2322"/>
      </w:tblGrid>
      <w:tr w:rsidR="0043523E" w:rsidRPr="00CC490B" w14:paraId="020F8F1F" w14:textId="77777777" w:rsidTr="00350C9C">
        <w:trPr>
          <w:trHeight w:val="87"/>
        </w:trPr>
        <w:tc>
          <w:tcPr>
            <w:tcW w:w="709" w:type="dxa"/>
          </w:tcPr>
          <w:p w14:paraId="426C010A" w14:textId="77777777" w:rsidR="0043523E" w:rsidRPr="00CB4415" w:rsidRDefault="0043523E" w:rsidP="00350C9C">
            <w:pPr>
              <w:pStyle w:val="Tabulka"/>
            </w:pPr>
            <w:r w:rsidRPr="00CC490B">
              <w:t>Studie č</w:t>
            </w:r>
            <w:r>
              <w:t>.</w:t>
            </w:r>
          </w:p>
        </w:tc>
        <w:tc>
          <w:tcPr>
            <w:tcW w:w="3153" w:type="dxa"/>
          </w:tcPr>
          <w:p w14:paraId="4470BA98" w14:textId="77777777" w:rsidR="0043523E" w:rsidRPr="00CB4415" w:rsidRDefault="0043523E" w:rsidP="00350C9C">
            <w:pPr>
              <w:pStyle w:val="Tabulka"/>
            </w:pPr>
            <w:r w:rsidRPr="00CB4415">
              <w:t xml:space="preserve">Sledovaná populace </w:t>
            </w:r>
          </w:p>
        </w:tc>
        <w:tc>
          <w:tcPr>
            <w:tcW w:w="2321" w:type="dxa"/>
          </w:tcPr>
          <w:p w14:paraId="33B32A84" w14:textId="77777777" w:rsidR="0043523E" w:rsidRPr="00CB4415" w:rsidRDefault="0043523E" w:rsidP="00350C9C">
            <w:pPr>
              <w:pStyle w:val="Tabulka"/>
            </w:pPr>
            <w:r w:rsidRPr="00CB4415">
              <w:t>Zařazovací kritéria</w:t>
            </w:r>
          </w:p>
        </w:tc>
        <w:tc>
          <w:tcPr>
            <w:tcW w:w="2322" w:type="dxa"/>
          </w:tcPr>
          <w:p w14:paraId="7B72E6DC" w14:textId="77777777" w:rsidR="0043523E" w:rsidRPr="00CB4415" w:rsidRDefault="0043523E" w:rsidP="00350C9C">
            <w:pPr>
              <w:pStyle w:val="Tabulka"/>
            </w:pPr>
            <w:r w:rsidRPr="00CB4415">
              <w:t>Vylučovací kritéria</w:t>
            </w:r>
          </w:p>
        </w:tc>
      </w:tr>
      <w:tr w:rsidR="0043523E" w:rsidRPr="00A75812" w14:paraId="2AFBD135" w14:textId="77777777" w:rsidTr="00350C9C">
        <w:trPr>
          <w:trHeight w:val="93"/>
        </w:trPr>
        <w:tc>
          <w:tcPr>
            <w:tcW w:w="709" w:type="dxa"/>
          </w:tcPr>
          <w:p w14:paraId="29F23BDB" w14:textId="77777777" w:rsidR="0043523E" w:rsidRPr="00A75812" w:rsidRDefault="0043523E" w:rsidP="00350C9C">
            <w:pPr>
              <w:pStyle w:val="Tabulka"/>
            </w:pPr>
          </w:p>
        </w:tc>
        <w:tc>
          <w:tcPr>
            <w:tcW w:w="3153" w:type="dxa"/>
          </w:tcPr>
          <w:p w14:paraId="4CEEFEC0" w14:textId="77777777" w:rsidR="0043523E" w:rsidRPr="00A75812" w:rsidRDefault="0043523E" w:rsidP="00350C9C">
            <w:pPr>
              <w:pStyle w:val="Tabulka"/>
            </w:pPr>
          </w:p>
        </w:tc>
        <w:tc>
          <w:tcPr>
            <w:tcW w:w="2321" w:type="dxa"/>
          </w:tcPr>
          <w:p w14:paraId="07AFF374" w14:textId="77777777" w:rsidR="0043523E" w:rsidRPr="00A75812" w:rsidRDefault="0043523E" w:rsidP="00350C9C">
            <w:pPr>
              <w:pStyle w:val="Tabulka"/>
            </w:pPr>
          </w:p>
        </w:tc>
        <w:tc>
          <w:tcPr>
            <w:tcW w:w="2322" w:type="dxa"/>
          </w:tcPr>
          <w:p w14:paraId="041B6B9B" w14:textId="77777777" w:rsidR="0043523E" w:rsidRPr="00A75812" w:rsidRDefault="0043523E" w:rsidP="00350C9C">
            <w:pPr>
              <w:pStyle w:val="Tabulka"/>
            </w:pPr>
          </w:p>
        </w:tc>
      </w:tr>
    </w:tbl>
    <w:p w14:paraId="5D4B4A7B" w14:textId="77777777" w:rsidR="0043523E" w:rsidRDefault="0043523E" w:rsidP="004571BA"/>
    <w:p w14:paraId="176D629A" w14:textId="77777777" w:rsidR="005419B6" w:rsidRPr="00A75812" w:rsidRDefault="005419B6" w:rsidP="004571BA"/>
    <w:p w14:paraId="07185124" w14:textId="19675718" w:rsidR="000956CA" w:rsidRPr="00A75812" w:rsidRDefault="003C03FA" w:rsidP="000956CA">
      <w:pPr>
        <w:pStyle w:val="Nadpis2"/>
      </w:pPr>
      <w:r>
        <w:t xml:space="preserve">Popis </w:t>
      </w:r>
      <w:r w:rsidR="001756C3">
        <w:t>bezpečnostního profilu</w:t>
      </w:r>
    </w:p>
    <w:p w14:paraId="5D0701D7" w14:textId="5A5AF039" w:rsidR="000956CA" w:rsidRPr="00A75812" w:rsidRDefault="001756C3" w:rsidP="000956CA">
      <w:r>
        <w:t>Uveďte c</w:t>
      </w:r>
      <w:r w:rsidR="003C03FA">
        <w:t xml:space="preserve">elkový profil nežádoucích </w:t>
      </w:r>
      <w:r>
        <w:t>příhod pro hodnocenou intervenci i relevantní komparátory.</w:t>
      </w:r>
    </w:p>
    <w:p w14:paraId="21AC0D10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457C5CB" w14:textId="164BDDB5" w:rsidR="006C1CC4" w:rsidRPr="00A75812" w:rsidRDefault="006C1CC4" w:rsidP="000956CA"/>
    <w:p w14:paraId="77851DE0" w14:textId="55635271" w:rsidR="006C1CC4" w:rsidRPr="00A75812" w:rsidRDefault="001756C3" w:rsidP="00165345">
      <w:pPr>
        <w:pStyle w:val="Nadpis2"/>
      </w:pPr>
      <w:r>
        <w:t>Závažné</w:t>
      </w:r>
      <w:r w:rsidR="003C03FA">
        <w:t xml:space="preserve"> nežádoucí</w:t>
      </w:r>
      <w:r>
        <w:t xml:space="preserve"> příhod</w:t>
      </w:r>
      <w:r w:rsidR="008E69DB">
        <w:t>y</w:t>
      </w:r>
    </w:p>
    <w:p w14:paraId="53CFC0BF" w14:textId="54621B99" w:rsidR="005F4A24" w:rsidRPr="00A75812" w:rsidRDefault="00D80654" w:rsidP="0086432A">
      <w:r>
        <w:t>Předlož</w:t>
      </w:r>
      <w:r w:rsidR="003C03FA">
        <w:t xml:space="preserve">te srovnání s komparátory </w:t>
      </w:r>
      <w:r>
        <w:t>s</w:t>
      </w:r>
      <w:r w:rsidR="0059596D">
        <w:t xml:space="preserve"> </w:t>
      </w:r>
      <w:r>
        <w:t xml:space="preserve">uvedením závažných </w:t>
      </w:r>
      <w:r w:rsidR="00932F0D" w:rsidRPr="00A75812">
        <w:t>(</w:t>
      </w:r>
      <w:r w:rsidR="00932F0D">
        <w:t>stupeň</w:t>
      </w:r>
      <w:r w:rsidR="0059596D">
        <w:t> </w:t>
      </w:r>
      <w:r w:rsidR="00932F0D" w:rsidRPr="00A75812">
        <w:t>≥</w:t>
      </w:r>
      <w:r w:rsidR="0059596D">
        <w:t> </w:t>
      </w:r>
      <w:r w:rsidR="00932F0D" w:rsidRPr="00A75812">
        <w:t>3)</w:t>
      </w:r>
      <w:r w:rsidR="00932F0D">
        <w:t xml:space="preserve"> nežádoucích </w:t>
      </w:r>
      <w:r w:rsidR="001756C3">
        <w:t>příhod.</w:t>
      </w:r>
    </w:p>
    <w:p w14:paraId="607DEF95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766C02D" w14:textId="6BE7667F" w:rsidR="006C1CC4" w:rsidRPr="00A75812" w:rsidRDefault="006C1CC4" w:rsidP="000956CA"/>
    <w:p w14:paraId="5191B3A3" w14:textId="7D1465A5" w:rsidR="0010406F" w:rsidRPr="007A4305" w:rsidRDefault="0010406F" w:rsidP="007A4305">
      <w:pPr>
        <w:pStyle w:val="Nadpis1"/>
      </w:pPr>
      <w:r w:rsidRPr="007A4305">
        <w:lastRenderedPageBreak/>
        <w:t>D</w:t>
      </w:r>
      <w:r w:rsidR="00E12C58" w:rsidRPr="007A4305">
        <w:t>ata z klinické praxe</w:t>
      </w:r>
    </w:p>
    <w:p w14:paraId="00BDD27A" w14:textId="517054C2" w:rsidR="00B900F9" w:rsidRDefault="00B900F9" w:rsidP="00B900F9">
      <w:r>
        <w:t>Tato část by měla zahrnovat informace o údajích účinnosti a bezpečnosti z</w:t>
      </w:r>
      <w:r w:rsidR="0059596D">
        <w:t>e současné</w:t>
      </w:r>
      <w:r>
        <w:t> klinické praxe (</w:t>
      </w:r>
      <w:r w:rsidR="009111C9">
        <w:t xml:space="preserve">např. </w:t>
      </w:r>
      <w:r>
        <w:t xml:space="preserve">registry </w:t>
      </w:r>
      <w:r w:rsidR="00266403">
        <w:t xml:space="preserve">organizované </w:t>
      </w:r>
      <w:r>
        <w:t xml:space="preserve">v ČR </w:t>
      </w:r>
      <w:r w:rsidR="0059596D">
        <w:t>nebo</w:t>
      </w:r>
      <w:r>
        <w:t xml:space="preserve"> v zahraničí</w:t>
      </w:r>
      <w:r w:rsidR="009111C9">
        <w:t>)</w:t>
      </w:r>
      <w:r>
        <w:t>, pokud jsou taková data dostupná a relevantní pro posuzovaný případ.</w:t>
      </w:r>
      <w:r w:rsidR="00B82B71">
        <w:t xml:space="preserve"> </w:t>
      </w:r>
    </w:p>
    <w:p w14:paraId="15A017D2" w14:textId="5D65B1B3" w:rsidR="00B900F9" w:rsidRDefault="0059596D" w:rsidP="00B900F9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Údaje zde uvedené by měly zahrnovat </w:t>
      </w:r>
      <w:r w:rsidR="00B900F9">
        <w:rPr>
          <w:rFonts w:ascii="Calibri" w:hAnsi="Calibri" w:cs="Arial"/>
        </w:rPr>
        <w:t>charakteristiky</w:t>
      </w:r>
      <w:r w:rsidR="00116F84">
        <w:rPr>
          <w:rFonts w:ascii="Calibri" w:hAnsi="Calibri" w:cs="Arial"/>
        </w:rPr>
        <w:t xml:space="preserve"> cílové populace</w:t>
      </w:r>
      <w:r w:rsidR="00B900F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a</w:t>
      </w:r>
      <w:r w:rsidR="00B900F9">
        <w:rPr>
          <w:rFonts w:ascii="Calibri" w:hAnsi="Calibri" w:cs="Arial"/>
        </w:rPr>
        <w:t xml:space="preserve"> odlišnosti oproti kl</w:t>
      </w:r>
      <w:r w:rsidR="009111C9">
        <w:rPr>
          <w:rFonts w:ascii="Calibri" w:hAnsi="Calibri" w:cs="Arial"/>
        </w:rPr>
        <w:t>i</w:t>
      </w:r>
      <w:r w:rsidR="00B900F9">
        <w:rPr>
          <w:rFonts w:ascii="Calibri" w:hAnsi="Calibri" w:cs="Arial"/>
        </w:rPr>
        <w:t>nickým studiím</w:t>
      </w:r>
      <w:r w:rsidR="001874A0">
        <w:rPr>
          <w:rFonts w:ascii="Calibri" w:hAnsi="Calibri" w:cs="Arial"/>
        </w:rPr>
        <w:t>, metodiku sběru dat a jejich vyhodnocení.</w:t>
      </w:r>
    </w:p>
    <w:p w14:paraId="464C99AA" w14:textId="77777777" w:rsidR="003B0484" w:rsidRDefault="003B0484" w:rsidP="00B900F9">
      <w:pPr>
        <w:rPr>
          <w:rFonts w:ascii="Calibri" w:hAnsi="Calibri" w:cs="Arial"/>
        </w:rPr>
      </w:pPr>
    </w:p>
    <w:p w14:paraId="376490A4" w14:textId="711820F2" w:rsidR="00B900F9" w:rsidRPr="009111C9" w:rsidRDefault="009111C9" w:rsidP="009111C9">
      <w:pPr>
        <w:rPr>
          <w:highlight w:val="yellow"/>
        </w:rPr>
      </w:pPr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211985F" w14:textId="77777777" w:rsidR="008D590C" w:rsidRDefault="008D590C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2C5BA00A" w14:textId="215F04CF" w:rsidR="008D590C" w:rsidRPr="0070552D" w:rsidRDefault="008D590C" w:rsidP="008D590C">
      <w:pPr>
        <w:pStyle w:val="Nadpis1"/>
      </w:pPr>
      <w:r w:rsidRPr="0070552D">
        <w:lastRenderedPageBreak/>
        <w:t>Specifická kritéria dle ustanovení § 39d</w:t>
      </w:r>
      <w:r w:rsidR="002E3C98">
        <w:t>b</w:t>
      </w:r>
      <w:r w:rsidRPr="0070552D">
        <w:t xml:space="preserve"> </w:t>
      </w:r>
    </w:p>
    <w:p w14:paraId="52177D11" w14:textId="77777777" w:rsidR="008D590C" w:rsidRPr="0070552D" w:rsidRDefault="008D590C" w:rsidP="008D590C">
      <w:pPr>
        <w:jc w:val="left"/>
      </w:pPr>
    </w:p>
    <w:p w14:paraId="12E4167C" w14:textId="3BA99D95" w:rsidR="00F36F26" w:rsidRDefault="00F36F26" w:rsidP="008D590C">
      <w:pPr>
        <w:pStyle w:val="Nadpis2"/>
      </w:pPr>
      <w:r>
        <w:t>Z</w:t>
      </w:r>
      <w:r w:rsidRPr="00F36F26">
        <w:t>ávažnost onemocnění, k jehož prevenci je léčivý přípravek určený k imunizaci určen, včetně epidemiologických ukazatelů</w:t>
      </w:r>
    </w:p>
    <w:p w14:paraId="4109E413" w14:textId="63466225" w:rsidR="00893E9D" w:rsidRPr="00B30E04" w:rsidRDefault="00B30E04" w:rsidP="00893E9D">
      <w:r w:rsidRPr="00B30E04">
        <w:t>Tato část by měla pro konkrétní populaci, o kterou je žádáno, obsahovat popis onemocnění a epidemiologii vč. předpokládaného počtu jedinců, popis závažnosti onemocnění a vlivu onemocnění na kvalitu života jedince</w:t>
      </w:r>
      <w:r>
        <w:t xml:space="preserve">. </w:t>
      </w:r>
      <w:r w:rsidR="00893E9D" w:rsidRPr="00B30E04">
        <w:t xml:space="preserve">Z epidemiologických údajů doplňte např. data o incidenci, prevalenci, počet hospitalizací, </w:t>
      </w:r>
      <w:r w:rsidR="00496993" w:rsidRPr="00B30E04">
        <w:t>počet</w:t>
      </w:r>
      <w:r w:rsidR="00893E9D" w:rsidRPr="00B30E04">
        <w:t xml:space="preserve"> úmrtí spojených s</w:t>
      </w:r>
      <w:r w:rsidR="00496993" w:rsidRPr="00B30E04">
        <w:t> </w:t>
      </w:r>
      <w:r w:rsidR="00893E9D" w:rsidRPr="00B30E04">
        <w:t>onemocněním</w:t>
      </w:r>
      <w:r w:rsidR="00496993" w:rsidRPr="00B30E04">
        <w:t>, snížení incidence infekčních onemocnění.</w:t>
      </w:r>
      <w:r w:rsidR="00893E9D" w:rsidRPr="00B30E04">
        <w:t xml:space="preserve"> </w:t>
      </w:r>
      <w:r w:rsidR="00496993" w:rsidRPr="00B30E04">
        <w:t>Vliv na ochranu rizikových skupin</w:t>
      </w:r>
      <w:r w:rsidR="00893E9D" w:rsidRPr="00B30E04">
        <w:t xml:space="preserve"> (děti, senioři, </w:t>
      </w:r>
      <w:proofErr w:type="spellStart"/>
      <w:r w:rsidR="00893E9D" w:rsidRPr="00B30E04">
        <w:t>imunokompromitovaní</w:t>
      </w:r>
      <w:proofErr w:type="spellEnd"/>
      <w:r w:rsidR="00893E9D" w:rsidRPr="00B30E04">
        <w:t xml:space="preserve">). Kolik osob průměrně nakazí jeden infikovaný. Podíl populace, která musí být imunizována, aby se zabránilo trvalému šíření infekce. Doba infekčnosti a délka inkubace. Sezónnost (např. chřipka vs. HPV). Procento očkované populace. Predikce </w:t>
      </w:r>
      <w:r w:rsidR="00496993" w:rsidRPr="00B30E04">
        <w:t xml:space="preserve">vývoje </w:t>
      </w:r>
      <w:r w:rsidR="00893E9D" w:rsidRPr="00B30E04">
        <w:t>bez vakcinace a s vakcinací. Dlouhodobé následky (např. rakovina děložního hrdla u HPV).</w:t>
      </w:r>
    </w:p>
    <w:p w14:paraId="2BC22422" w14:textId="77777777" w:rsidR="00BF0F01" w:rsidRPr="00B30E04" w:rsidRDefault="00BF0F01" w:rsidP="00BF0F01">
      <w:r w:rsidRPr="00B30E04">
        <w:fldChar w:fldCharType="begin">
          <w:ffData>
            <w:name w:val="Text6"/>
            <w:enabled/>
            <w:calcOnExit w:val="0"/>
            <w:textInput/>
          </w:ffData>
        </w:fldChar>
      </w:r>
      <w:r w:rsidRPr="00B30E04">
        <w:instrText xml:space="preserve"> FORMTEXT </w:instrText>
      </w:r>
      <w:r w:rsidRPr="00B30E04">
        <w:fldChar w:fldCharType="separate"/>
      </w:r>
      <w:r w:rsidRPr="00B30E04">
        <w:rPr>
          <w:noProof/>
        </w:rPr>
        <w:t> </w:t>
      </w:r>
      <w:r w:rsidRPr="00B30E04">
        <w:rPr>
          <w:noProof/>
        </w:rPr>
        <w:t> </w:t>
      </w:r>
      <w:r w:rsidRPr="00B30E04">
        <w:rPr>
          <w:noProof/>
        </w:rPr>
        <w:t> </w:t>
      </w:r>
      <w:r w:rsidRPr="00B30E04">
        <w:rPr>
          <w:noProof/>
        </w:rPr>
        <w:t> </w:t>
      </w:r>
      <w:r w:rsidRPr="00B30E04">
        <w:rPr>
          <w:noProof/>
        </w:rPr>
        <w:t> </w:t>
      </w:r>
      <w:r w:rsidRPr="00B30E04">
        <w:fldChar w:fldCharType="end"/>
      </w:r>
    </w:p>
    <w:p w14:paraId="5A51D137" w14:textId="77777777" w:rsidR="00BF0F01" w:rsidRPr="00BF0F01" w:rsidRDefault="00BF0F01" w:rsidP="007C6793"/>
    <w:p w14:paraId="4EA00EA8" w14:textId="6AF7E853" w:rsidR="00ED51A4" w:rsidRDefault="00ED51A4" w:rsidP="00ED51A4">
      <w:pPr>
        <w:pStyle w:val="Nadpis2"/>
      </w:pPr>
      <w:r>
        <w:t>Spol</w:t>
      </w:r>
      <w:r w:rsidRPr="00A70A4C">
        <w:t xml:space="preserve">ečenské a ekonomické přínosy </w:t>
      </w:r>
      <w:r>
        <w:t>prevence</w:t>
      </w:r>
    </w:p>
    <w:p w14:paraId="75CE341E" w14:textId="77777777" w:rsidR="00ED51A4" w:rsidRDefault="00F36F26" w:rsidP="00ED51A4">
      <w:pPr>
        <w:pStyle w:val="Nadpis3"/>
      </w:pPr>
      <w:r>
        <w:t>C</w:t>
      </w:r>
      <w:r w:rsidRPr="00F36F26">
        <w:t>elospolečenský význam možnosti ovlivnění onemocnění, k jehož prevenci je léčivý přípravek určený k imunizaci určen</w:t>
      </w:r>
    </w:p>
    <w:p w14:paraId="14E42D17" w14:textId="508C9E15" w:rsidR="000352EA" w:rsidRPr="000352EA" w:rsidRDefault="000352EA" w:rsidP="006C7E9F">
      <w:r w:rsidRPr="00B30E04">
        <w:t>Doplňte např. údaje zahrnující dopad na ochranu veřejného zdraví, prevenci šíření infekčních onemocně</w:t>
      </w:r>
      <w:r w:rsidR="0013471B" w:rsidRPr="00B30E04">
        <w:t>n</w:t>
      </w:r>
      <w:r w:rsidRPr="00B30E04">
        <w:t>í, snížení morbidity a mortality.</w:t>
      </w:r>
    </w:p>
    <w:p w14:paraId="7A805C72" w14:textId="4B5DABDB" w:rsidR="00ED51A4" w:rsidRPr="009111C9" w:rsidRDefault="00ED51A4" w:rsidP="00ED51A4">
      <w:pPr>
        <w:rPr>
          <w:highlight w:val="yellow"/>
        </w:rPr>
      </w:pPr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115D7E0" w14:textId="77777777" w:rsidR="00ED51A4" w:rsidRPr="00ED51A4" w:rsidRDefault="00ED51A4" w:rsidP="007C6793"/>
    <w:p w14:paraId="5D628C9B" w14:textId="77777777" w:rsidR="00ED51A4" w:rsidRDefault="00ED51A4" w:rsidP="00ED51A4">
      <w:pPr>
        <w:pStyle w:val="Nadpis3"/>
      </w:pPr>
      <w:r>
        <w:t>D</w:t>
      </w:r>
      <w:r w:rsidR="00F36F26" w:rsidRPr="00F36F26">
        <w:t>opady na případnou léčbu tohoto onemocnění</w:t>
      </w:r>
    </w:p>
    <w:p w14:paraId="50E69B3D" w14:textId="19C7D303" w:rsidR="000352EA" w:rsidRPr="000352EA" w:rsidRDefault="000352EA" w:rsidP="000352EA">
      <w:r w:rsidRPr="00B30E04">
        <w:t>Doplňte např. vliv prevence na redukci potřeby léčby onemocnění, snížení počtu komplikací, snížení zátěže zdravotnických zařízení.</w:t>
      </w:r>
    </w:p>
    <w:p w14:paraId="011AB4FA" w14:textId="77777777" w:rsidR="00ED51A4" w:rsidRPr="009111C9" w:rsidRDefault="00ED51A4" w:rsidP="00ED51A4">
      <w:pPr>
        <w:rPr>
          <w:highlight w:val="yellow"/>
        </w:rPr>
      </w:pPr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7121234A" w14:textId="77777777" w:rsidR="00ED51A4" w:rsidRPr="00ED51A4" w:rsidRDefault="00ED51A4" w:rsidP="007C6793"/>
    <w:p w14:paraId="72831D30" w14:textId="18A78606" w:rsidR="00AD7E99" w:rsidRPr="00496993" w:rsidRDefault="00ED51A4" w:rsidP="00AD7E99">
      <w:pPr>
        <w:pStyle w:val="Nadpis3"/>
      </w:pPr>
      <w:r w:rsidRPr="00496993">
        <w:t>D</w:t>
      </w:r>
      <w:r w:rsidR="00F36F26" w:rsidRPr="00496993">
        <w:t>opady léčby tohoto onemocnění na systém zdravotního pojištění a sociálního zabezpečení a ekonomickou aktivitu obyvatel</w:t>
      </w:r>
    </w:p>
    <w:p w14:paraId="69A86E8D" w14:textId="17C07CDD" w:rsidR="00893E9D" w:rsidRPr="000352EA" w:rsidRDefault="000352EA" w:rsidP="00893E9D">
      <w:r w:rsidRPr="00B30E04">
        <w:t xml:space="preserve">Dopad na systém zdravotního pojištění může zahrnovat např. úsporu nákladů na hospitalizace, léčbu a dlouhodobou péči. Dopad na sociální zabezpečení může zahrnovat např. méně pracovní neschopnosti, nižší invalidita, snížení výdajů na sociální dávky. Ekonomická aktivita obyvatel může zahrnovat např. </w:t>
      </w:r>
      <w:r w:rsidR="00B30E04" w:rsidRPr="00B30E04">
        <w:t xml:space="preserve">ovlivnění schopnosti práce, </w:t>
      </w:r>
      <w:r w:rsidRPr="00B30E04">
        <w:t>vyšší produktivita, menší absence v práci, stabilita pracovního trhu.</w:t>
      </w:r>
    </w:p>
    <w:p w14:paraId="7DA5F52E" w14:textId="77777777" w:rsidR="00893E9D" w:rsidRPr="009111C9" w:rsidRDefault="00893E9D" w:rsidP="00893E9D">
      <w:pPr>
        <w:rPr>
          <w:highlight w:val="yellow"/>
        </w:rPr>
      </w:pPr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136BDDE" w14:textId="77777777" w:rsidR="000352EA" w:rsidRPr="007C6793" w:rsidRDefault="000352EA" w:rsidP="00AD7E99">
      <w:pPr>
        <w:rPr>
          <w:highlight w:val="cyan"/>
        </w:rPr>
      </w:pPr>
    </w:p>
    <w:p w14:paraId="30932CB3" w14:textId="77777777" w:rsidR="008D590C" w:rsidRPr="00F94BA0" w:rsidRDefault="008D590C" w:rsidP="008D590C">
      <w:pPr>
        <w:rPr>
          <w:highlight w:val="yellow"/>
        </w:rPr>
      </w:pPr>
    </w:p>
    <w:p w14:paraId="235111C8" w14:textId="35B33212" w:rsidR="00B75381" w:rsidRDefault="00B75381" w:rsidP="008D590C">
      <w:pPr>
        <w:pStyle w:val="Nadpis2"/>
      </w:pPr>
      <w:r>
        <w:t>P</w:t>
      </w:r>
      <w:r w:rsidRPr="00B75381">
        <w:t xml:space="preserve">rokazatelný přínos pro ochranu veřejného zdraví </w:t>
      </w:r>
    </w:p>
    <w:p w14:paraId="321FBA71" w14:textId="77777777" w:rsidR="00B75381" w:rsidRPr="00B75381" w:rsidRDefault="00B75381" w:rsidP="007C6793"/>
    <w:p w14:paraId="6C0CFBB3" w14:textId="485D1932" w:rsidR="00B75381" w:rsidRDefault="00B75381" w:rsidP="00B75381">
      <w:pPr>
        <w:pStyle w:val="Nadpis3"/>
      </w:pPr>
      <w:r>
        <w:t>Z</w:t>
      </w:r>
      <w:r w:rsidRPr="00B75381">
        <w:t>výšení kolektivní imunity</w:t>
      </w:r>
    </w:p>
    <w:p w14:paraId="1BF9DD24" w14:textId="77777777" w:rsidR="00B75381" w:rsidRDefault="00B75381" w:rsidP="00B75381">
      <w:r w:rsidRPr="00AD7E99">
        <w:fldChar w:fldCharType="begin">
          <w:ffData>
            <w:name w:val="Text6"/>
            <w:enabled/>
            <w:calcOnExit w:val="0"/>
            <w:textInput/>
          </w:ffData>
        </w:fldChar>
      </w:r>
      <w:r w:rsidRPr="00AD7E99">
        <w:instrText xml:space="preserve"> FORMTEXT </w:instrText>
      </w:r>
      <w:r w:rsidRPr="00AD7E99">
        <w:fldChar w:fldCharType="separate"/>
      </w:r>
      <w:r w:rsidRPr="00AD7E99">
        <w:rPr>
          <w:noProof/>
        </w:rPr>
        <w:t> </w:t>
      </w:r>
      <w:r w:rsidRPr="00AD7E99">
        <w:rPr>
          <w:noProof/>
        </w:rPr>
        <w:t> </w:t>
      </w:r>
      <w:r w:rsidRPr="00AD7E99">
        <w:rPr>
          <w:noProof/>
        </w:rPr>
        <w:t> </w:t>
      </w:r>
      <w:r w:rsidRPr="00AD7E99">
        <w:rPr>
          <w:noProof/>
        </w:rPr>
        <w:t> </w:t>
      </w:r>
      <w:r w:rsidRPr="00AD7E99">
        <w:rPr>
          <w:noProof/>
        </w:rPr>
        <w:t> </w:t>
      </w:r>
      <w:r w:rsidRPr="00AD7E99">
        <w:fldChar w:fldCharType="end"/>
      </w:r>
    </w:p>
    <w:p w14:paraId="420E205B" w14:textId="77777777" w:rsidR="00B75381" w:rsidRPr="00B75381" w:rsidRDefault="00B75381" w:rsidP="007C6793"/>
    <w:p w14:paraId="277109BE" w14:textId="47668149" w:rsidR="00B75381" w:rsidRDefault="00B75381">
      <w:pPr>
        <w:pStyle w:val="Nadpis3"/>
      </w:pPr>
      <w:r>
        <w:t>P</w:t>
      </w:r>
      <w:r w:rsidRPr="00B75381">
        <w:t>ředcházení ohrožení veřejného zdraví</w:t>
      </w:r>
    </w:p>
    <w:p w14:paraId="03621AC0" w14:textId="0228F520" w:rsidR="00B75381" w:rsidRPr="00B75381" w:rsidRDefault="00BF0F01" w:rsidP="007C6793">
      <w:r>
        <w:t>Z</w:t>
      </w:r>
      <w:r w:rsidR="00B75381" w:rsidRPr="00B75381">
        <w:t>ejména pokud obyvatelstvo nebo jeho skupiny jsou vystaveny nebezpečí, jehož míra z hlediska zátěže rizikovými faktory souvisejícími s přírodními, životními nebo pracovními podmínkami překračuje obecně přijatelnou úroveň a představuje významné riziko poškození zdraví</w:t>
      </w:r>
      <w:r w:rsidR="00B75381">
        <w:t>.</w:t>
      </w:r>
    </w:p>
    <w:p w14:paraId="0047CF46" w14:textId="56A1F3E7" w:rsidR="00B75381" w:rsidRDefault="00B75381" w:rsidP="00B75381">
      <w:r w:rsidRPr="00AD7E99">
        <w:fldChar w:fldCharType="begin">
          <w:ffData>
            <w:name w:val="Text6"/>
            <w:enabled/>
            <w:calcOnExit w:val="0"/>
            <w:textInput/>
          </w:ffData>
        </w:fldChar>
      </w:r>
      <w:r w:rsidRPr="00AD7E99">
        <w:instrText xml:space="preserve"> FORMTEXT </w:instrText>
      </w:r>
      <w:r w:rsidRPr="00AD7E99">
        <w:fldChar w:fldCharType="separate"/>
      </w:r>
      <w:r w:rsidRPr="00AD7E99">
        <w:rPr>
          <w:noProof/>
        </w:rPr>
        <w:t> </w:t>
      </w:r>
      <w:r w:rsidRPr="00AD7E99">
        <w:rPr>
          <w:noProof/>
        </w:rPr>
        <w:t> </w:t>
      </w:r>
      <w:r w:rsidRPr="00AD7E99">
        <w:rPr>
          <w:noProof/>
        </w:rPr>
        <w:t> </w:t>
      </w:r>
      <w:r w:rsidRPr="00AD7E99">
        <w:rPr>
          <w:noProof/>
        </w:rPr>
        <w:t> </w:t>
      </w:r>
      <w:r w:rsidRPr="00AD7E99">
        <w:rPr>
          <w:noProof/>
        </w:rPr>
        <w:t> </w:t>
      </w:r>
      <w:r w:rsidRPr="00AD7E99">
        <w:fldChar w:fldCharType="end"/>
      </w:r>
    </w:p>
    <w:p w14:paraId="142B6738" w14:textId="77777777" w:rsidR="00B75381" w:rsidRPr="00B75381" w:rsidRDefault="00B75381" w:rsidP="007C6793"/>
    <w:p w14:paraId="2999C138" w14:textId="2CB665EC" w:rsidR="00B75381" w:rsidRDefault="00B75381">
      <w:pPr>
        <w:pStyle w:val="Nadpis3"/>
      </w:pPr>
      <w:r>
        <w:lastRenderedPageBreak/>
        <w:t>N</w:t>
      </w:r>
      <w:r w:rsidRPr="00B75381">
        <w:t>aplnění podpory veřejného zdraví</w:t>
      </w:r>
    </w:p>
    <w:p w14:paraId="220A92CA" w14:textId="1C19BC86" w:rsidR="00B75381" w:rsidRDefault="00BF0F01" w:rsidP="00B75381">
      <w:r>
        <w:t>Z</w:t>
      </w:r>
      <w:r w:rsidR="00B75381" w:rsidRPr="00B75381">
        <w:t>ejména napomáháním fyzickým osobám zachovat a zlepšovat své zdraví a zvyšovat kontrolu nad faktory ovlivňujícími zdraví, což zahrnuje činnosti k zajištění sociálních, ekonomických a</w:t>
      </w:r>
      <w:r>
        <w:t> </w:t>
      </w:r>
      <w:r w:rsidR="00B75381" w:rsidRPr="00B75381">
        <w:t>environmentálních podmínek pro rozvoj individuálního i veřejného zdraví a zdravotního stavu</w:t>
      </w:r>
      <w:r>
        <w:t>.</w:t>
      </w:r>
    </w:p>
    <w:p w14:paraId="42B934E2" w14:textId="77777777" w:rsidR="00B75381" w:rsidRDefault="00B75381" w:rsidP="00B75381">
      <w:r w:rsidRPr="00AD7E99">
        <w:fldChar w:fldCharType="begin">
          <w:ffData>
            <w:name w:val="Text6"/>
            <w:enabled/>
            <w:calcOnExit w:val="0"/>
            <w:textInput/>
          </w:ffData>
        </w:fldChar>
      </w:r>
      <w:r w:rsidRPr="00AD7E99">
        <w:instrText xml:space="preserve"> FORMTEXT </w:instrText>
      </w:r>
      <w:r w:rsidRPr="00AD7E99">
        <w:fldChar w:fldCharType="separate"/>
      </w:r>
      <w:r w:rsidRPr="00AD7E99">
        <w:rPr>
          <w:noProof/>
        </w:rPr>
        <w:t> </w:t>
      </w:r>
      <w:r w:rsidRPr="00AD7E99">
        <w:rPr>
          <w:noProof/>
        </w:rPr>
        <w:t> </w:t>
      </w:r>
      <w:r w:rsidRPr="00AD7E99">
        <w:rPr>
          <w:noProof/>
        </w:rPr>
        <w:t> </w:t>
      </w:r>
      <w:r w:rsidRPr="00AD7E99">
        <w:rPr>
          <w:noProof/>
        </w:rPr>
        <w:t> </w:t>
      </w:r>
      <w:r w:rsidRPr="00AD7E99">
        <w:rPr>
          <w:noProof/>
        </w:rPr>
        <w:t> </w:t>
      </w:r>
      <w:r w:rsidRPr="00AD7E99">
        <w:fldChar w:fldCharType="end"/>
      </w:r>
    </w:p>
    <w:p w14:paraId="6303D7C2" w14:textId="77777777" w:rsidR="00B75381" w:rsidRPr="00B75381" w:rsidRDefault="00B75381" w:rsidP="007C6793"/>
    <w:p w14:paraId="6026D158" w14:textId="77777777" w:rsidR="00B25799" w:rsidRDefault="00B25799" w:rsidP="00F94BA0">
      <w:pPr>
        <w:autoSpaceDE w:val="0"/>
        <w:autoSpaceDN w:val="0"/>
        <w:adjustRightInd w:val="0"/>
        <w:rPr>
          <w:rFonts w:ascii="Calibri" w:hAnsi="Calibri" w:cs="Calibri"/>
          <w:kern w:val="24"/>
        </w:rPr>
      </w:pPr>
    </w:p>
    <w:p w14:paraId="4B33E912" w14:textId="415ACD98" w:rsidR="003B0484" w:rsidRDefault="003B0484" w:rsidP="003B0484">
      <w:pPr>
        <w:pStyle w:val="Nadpis2"/>
      </w:pPr>
      <w:r>
        <w:t>Ostatní</w:t>
      </w:r>
    </w:p>
    <w:p w14:paraId="18D98FF1" w14:textId="4967F7B7" w:rsidR="003B0484" w:rsidRPr="003B0484" w:rsidRDefault="003B0484" w:rsidP="003B0484">
      <w:r>
        <w:t xml:space="preserve">Uveďte další skutečnosti, jež mohou být </w:t>
      </w:r>
      <w:r w:rsidR="00641262">
        <w:t>důležité</w:t>
      </w:r>
      <w:r>
        <w:t xml:space="preserve"> p</w:t>
      </w:r>
      <w:r w:rsidR="00641262">
        <w:t>ro</w:t>
      </w:r>
      <w:r>
        <w:t xml:space="preserve"> </w:t>
      </w:r>
      <w:r w:rsidR="00641262">
        <w:t xml:space="preserve">HTA </w:t>
      </w:r>
      <w:r>
        <w:t xml:space="preserve">hodnocení </w:t>
      </w:r>
      <w:r w:rsidR="00B75381">
        <w:t>léčivého přípravku určeného k imunizaci</w:t>
      </w:r>
      <w:r>
        <w:t xml:space="preserve">. </w:t>
      </w:r>
      <w:r w:rsidR="00AF06F0">
        <w:t>Uveďte, zda</w:t>
      </w:r>
      <w:r w:rsidR="00641262">
        <w:t xml:space="preserve"> </w:t>
      </w:r>
      <w:r>
        <w:t>byl</w:t>
      </w:r>
      <w:r w:rsidR="00641262">
        <w:t xml:space="preserve"> </w:t>
      </w:r>
      <w:r w:rsidR="00B75381">
        <w:t xml:space="preserve">přípravek </w:t>
      </w:r>
      <w:r>
        <w:t xml:space="preserve">hodnocen </w:t>
      </w:r>
      <w:r w:rsidR="00AF06F0">
        <w:t>zahraničními</w:t>
      </w:r>
      <w:r>
        <w:t xml:space="preserve"> HTA agenturami (</w:t>
      </w:r>
      <w:r w:rsidR="00AF06F0">
        <w:t xml:space="preserve">CADTH, </w:t>
      </w:r>
      <w:r>
        <w:t xml:space="preserve">NICE, SMC, HAS, </w:t>
      </w:r>
      <w:proofErr w:type="spellStart"/>
      <w:proofErr w:type="gramStart"/>
      <w:r>
        <w:t>IQWiG</w:t>
      </w:r>
      <w:proofErr w:type="spellEnd"/>
      <w:r w:rsidR="00AF06F0">
        <w:t>,</w:t>
      </w:r>
      <w:proofErr w:type="gramEnd"/>
      <w:r>
        <w:t xml:space="preserve"> atd.) a s jakými závěry. </w:t>
      </w:r>
    </w:p>
    <w:p w14:paraId="06C85098" w14:textId="77777777" w:rsidR="003B0484" w:rsidRPr="00F94BA0" w:rsidRDefault="003B0484" w:rsidP="00F94BA0">
      <w:pPr>
        <w:autoSpaceDE w:val="0"/>
        <w:autoSpaceDN w:val="0"/>
        <w:adjustRightInd w:val="0"/>
        <w:rPr>
          <w:rFonts w:ascii="Calibri" w:hAnsi="Calibri" w:cs="Calibri"/>
          <w:kern w:val="24"/>
        </w:rPr>
      </w:pPr>
    </w:p>
    <w:p w14:paraId="31C78E62" w14:textId="180F2C69" w:rsidR="00040C18" w:rsidRPr="00A75812" w:rsidRDefault="00B14D63" w:rsidP="002232D6">
      <w:pPr>
        <w:pStyle w:val="Nadpis1"/>
      </w:pPr>
      <w:r>
        <w:lastRenderedPageBreak/>
        <w:t>Farmako</w:t>
      </w:r>
      <w:r w:rsidR="00984EB3">
        <w:t>ekonomická analýza</w:t>
      </w:r>
    </w:p>
    <w:p w14:paraId="4FAE0F8E" w14:textId="77777777" w:rsidR="00040C18" w:rsidRPr="00A75812" w:rsidRDefault="00040C18" w:rsidP="002232D6"/>
    <w:p w14:paraId="466694D7" w14:textId="051A2F65" w:rsidR="009E26EA" w:rsidRPr="00A75812" w:rsidRDefault="009E26EA" w:rsidP="009E26EA">
      <w:pPr>
        <w:pStyle w:val="Nadpis2"/>
      </w:pPr>
      <w:r w:rsidRPr="00A75812">
        <w:t xml:space="preserve">Typ </w:t>
      </w:r>
      <w:r w:rsidR="00932F0D">
        <w:t>ekonomické analýzy</w:t>
      </w:r>
    </w:p>
    <w:p w14:paraId="77087700" w14:textId="17A050D6" w:rsidR="009E26EA" w:rsidRPr="00A75812" w:rsidRDefault="00932F0D" w:rsidP="009E26EA">
      <w:r>
        <w:t>Zvolte typ použité ekonomické analýzy a poskytněte stručné odůvodnění své volby</w:t>
      </w:r>
      <w:r w:rsidR="00ED7809" w:rsidRPr="00A75812">
        <w:t>.</w:t>
      </w:r>
    </w:p>
    <w:p w14:paraId="1ACA2C4B" w14:textId="77777777" w:rsidR="009E26EA" w:rsidRPr="00A75812" w:rsidRDefault="009E26EA" w:rsidP="009E26E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4"/>
        <w:gridCol w:w="1413"/>
      </w:tblGrid>
      <w:tr w:rsidR="009E26EA" w:rsidRPr="00A75812" w14:paraId="05EAAB45" w14:textId="77777777" w:rsidTr="00EB3ACE">
        <w:trPr>
          <w:trHeight w:val="340"/>
        </w:trPr>
        <w:tc>
          <w:tcPr>
            <w:tcW w:w="7188" w:type="dxa"/>
            <w:vAlign w:val="center"/>
          </w:tcPr>
          <w:p w14:paraId="5912054C" w14:textId="7909C3FF" w:rsidR="009E26EA" w:rsidRPr="00A75812" w:rsidRDefault="009E26EA" w:rsidP="00932F0D">
            <w:pPr>
              <w:pStyle w:val="Tabulka"/>
            </w:pPr>
            <w:r w:rsidRPr="00A75812">
              <w:t xml:space="preserve">Typ </w:t>
            </w:r>
            <w:r w:rsidR="00932F0D">
              <w:t>ekonomické analýzy</w:t>
            </w:r>
          </w:p>
        </w:tc>
        <w:tc>
          <w:tcPr>
            <w:tcW w:w="1425" w:type="dxa"/>
            <w:vAlign w:val="center"/>
          </w:tcPr>
          <w:p w14:paraId="23621C76" w14:textId="26C4965E" w:rsidR="009E26EA" w:rsidRPr="00A75812" w:rsidRDefault="0059596D" w:rsidP="00932F0D">
            <w:pPr>
              <w:pStyle w:val="Tabulka"/>
              <w:jc w:val="center"/>
            </w:pPr>
            <w:r>
              <w:t>Použitý typ</w:t>
            </w:r>
          </w:p>
        </w:tc>
      </w:tr>
      <w:tr w:rsidR="009E26EA" w:rsidRPr="00A75812" w14:paraId="1E8FB197" w14:textId="77777777" w:rsidTr="00EB3ACE">
        <w:trPr>
          <w:trHeight w:val="340"/>
        </w:trPr>
        <w:tc>
          <w:tcPr>
            <w:tcW w:w="7188" w:type="dxa"/>
            <w:vAlign w:val="center"/>
          </w:tcPr>
          <w:p w14:paraId="16B925B9" w14:textId="00DDD766" w:rsidR="009E26EA" w:rsidRPr="00A75812" w:rsidRDefault="00932F0D" w:rsidP="00932F0D">
            <w:pPr>
              <w:pStyle w:val="Tabulka"/>
            </w:pPr>
            <w:r>
              <w:t>Prosté srovnání nákladů</w:t>
            </w:r>
          </w:p>
        </w:tc>
        <w:tc>
          <w:tcPr>
            <w:tcW w:w="1425" w:type="dxa"/>
            <w:vAlign w:val="center"/>
          </w:tcPr>
          <w:p w14:paraId="57E8F1C3" w14:textId="77777777" w:rsidR="009E26EA" w:rsidRPr="00A75812" w:rsidRDefault="009E26EA" w:rsidP="00AF2AE6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0"/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  <w:bookmarkEnd w:id="13"/>
          </w:p>
        </w:tc>
      </w:tr>
      <w:tr w:rsidR="009E26EA" w:rsidRPr="00A75812" w14:paraId="7C642A75" w14:textId="77777777" w:rsidTr="00EB3ACE">
        <w:trPr>
          <w:trHeight w:val="340"/>
        </w:trPr>
        <w:tc>
          <w:tcPr>
            <w:tcW w:w="7188" w:type="dxa"/>
            <w:vAlign w:val="center"/>
          </w:tcPr>
          <w:p w14:paraId="099CA8FA" w14:textId="6EC72903" w:rsidR="009E26EA" w:rsidRPr="00CB4415" w:rsidRDefault="009E26EA" w:rsidP="00AF2AE6">
            <w:pPr>
              <w:pStyle w:val="Tabulka"/>
              <w:rPr>
                <w:lang w:val="en-US"/>
              </w:rPr>
            </w:pPr>
            <w:r w:rsidRPr="00CB4415">
              <w:rPr>
                <w:lang w:val="en-US"/>
              </w:rPr>
              <w:t>Cost</w:t>
            </w:r>
            <w:r w:rsidR="002768FB" w:rsidRPr="00CB4415">
              <w:rPr>
                <w:lang w:val="en-US"/>
              </w:rPr>
              <w:t>-</w:t>
            </w:r>
            <w:r w:rsidRPr="00CB4415">
              <w:rPr>
                <w:lang w:val="en-US"/>
              </w:rPr>
              <w:t>minimi</w:t>
            </w:r>
            <w:r w:rsidR="002768FB">
              <w:rPr>
                <w:lang w:val="en-US"/>
              </w:rPr>
              <w:t>z</w:t>
            </w:r>
            <w:r w:rsidRPr="00CB4415">
              <w:rPr>
                <w:lang w:val="en-US"/>
              </w:rPr>
              <w:t>ation analysis</w:t>
            </w:r>
          </w:p>
        </w:tc>
        <w:tc>
          <w:tcPr>
            <w:tcW w:w="1425" w:type="dxa"/>
            <w:vAlign w:val="center"/>
          </w:tcPr>
          <w:p w14:paraId="5A0B3E5C" w14:textId="77777777" w:rsidR="009E26EA" w:rsidRPr="00A75812" w:rsidRDefault="009E26EA" w:rsidP="00AF2AE6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9E26EA" w:rsidRPr="00A75812" w14:paraId="5F6224E5" w14:textId="77777777" w:rsidTr="00EB3ACE">
        <w:trPr>
          <w:trHeight w:val="340"/>
        </w:trPr>
        <w:tc>
          <w:tcPr>
            <w:tcW w:w="7188" w:type="dxa"/>
            <w:vAlign w:val="center"/>
          </w:tcPr>
          <w:p w14:paraId="29BDBEF2" w14:textId="697D56CB" w:rsidR="009E26EA" w:rsidRPr="00CB4415" w:rsidRDefault="009E26EA" w:rsidP="00AF2AE6">
            <w:pPr>
              <w:pStyle w:val="Tabulka"/>
              <w:rPr>
                <w:lang w:val="en-US"/>
              </w:rPr>
            </w:pPr>
            <w:r w:rsidRPr="00CB4415">
              <w:rPr>
                <w:lang w:val="en-US"/>
              </w:rPr>
              <w:t>Cost</w:t>
            </w:r>
            <w:r w:rsidR="002768FB" w:rsidRPr="00CB4415">
              <w:rPr>
                <w:lang w:val="en-US"/>
              </w:rPr>
              <w:t>-</w:t>
            </w:r>
            <w:r w:rsidRPr="00CB4415">
              <w:rPr>
                <w:lang w:val="en-US"/>
              </w:rPr>
              <w:t>utility analysis</w:t>
            </w:r>
          </w:p>
        </w:tc>
        <w:tc>
          <w:tcPr>
            <w:tcW w:w="1425" w:type="dxa"/>
            <w:vAlign w:val="center"/>
          </w:tcPr>
          <w:p w14:paraId="6F5307E1" w14:textId="77777777" w:rsidR="009E26EA" w:rsidRPr="00A75812" w:rsidRDefault="009E26EA" w:rsidP="00AF2AE6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9E26EA" w:rsidRPr="00A75812" w14:paraId="220B04C8" w14:textId="77777777" w:rsidTr="00EB3ACE">
        <w:trPr>
          <w:trHeight w:val="340"/>
        </w:trPr>
        <w:tc>
          <w:tcPr>
            <w:tcW w:w="7188" w:type="dxa"/>
            <w:vAlign w:val="center"/>
          </w:tcPr>
          <w:p w14:paraId="532E3D3B" w14:textId="08778995" w:rsidR="009E26EA" w:rsidRPr="00CB4415" w:rsidRDefault="009E26EA" w:rsidP="00AF2AE6">
            <w:pPr>
              <w:pStyle w:val="Tabulka"/>
              <w:rPr>
                <w:lang w:val="en-US"/>
              </w:rPr>
            </w:pPr>
            <w:r w:rsidRPr="00CB4415">
              <w:rPr>
                <w:lang w:val="en-US"/>
              </w:rPr>
              <w:t>Cost</w:t>
            </w:r>
            <w:r w:rsidR="002768FB" w:rsidRPr="00CB4415">
              <w:rPr>
                <w:lang w:val="en-US"/>
              </w:rPr>
              <w:t>-</w:t>
            </w:r>
            <w:r w:rsidRPr="00CB4415">
              <w:rPr>
                <w:lang w:val="en-US"/>
              </w:rPr>
              <w:t>effectiveness analysis</w:t>
            </w:r>
          </w:p>
        </w:tc>
        <w:tc>
          <w:tcPr>
            <w:tcW w:w="1425" w:type="dxa"/>
            <w:vAlign w:val="center"/>
          </w:tcPr>
          <w:p w14:paraId="2FEFEAAF" w14:textId="77777777" w:rsidR="009E26EA" w:rsidRPr="00A75812" w:rsidRDefault="009E26EA" w:rsidP="00AF2AE6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</w:tbl>
    <w:p w14:paraId="4A9DC546" w14:textId="375DA359" w:rsidR="009E26EA" w:rsidRDefault="009E26EA" w:rsidP="009E26EA"/>
    <w:p w14:paraId="0F19C312" w14:textId="77777777" w:rsidR="0059596D" w:rsidRPr="00A75812" w:rsidRDefault="0059596D" w:rsidP="0059596D">
      <w:r w:rsidRPr="00A75812">
        <w:fldChar w:fldCharType="begin">
          <w:ffData>
            <w:name w:val="Text5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E50715D" w14:textId="77777777" w:rsidR="0059596D" w:rsidRPr="00A75812" w:rsidRDefault="0059596D" w:rsidP="009E26EA"/>
    <w:p w14:paraId="63979F23" w14:textId="7727475E" w:rsidR="005C39FF" w:rsidRPr="00A75812" w:rsidRDefault="005C39FF" w:rsidP="002232D6">
      <w:pPr>
        <w:pStyle w:val="Nadpis2"/>
      </w:pPr>
      <w:r w:rsidRPr="00A75812">
        <w:t>Design e</w:t>
      </w:r>
      <w:r w:rsidR="00932F0D">
        <w:t>k</w:t>
      </w:r>
      <w:r w:rsidRPr="00A75812">
        <w:t>onomic</w:t>
      </w:r>
      <w:r w:rsidR="00932F0D">
        <w:t>ké studie</w:t>
      </w:r>
    </w:p>
    <w:p w14:paraId="00326228" w14:textId="68658C86" w:rsidR="00546D7A" w:rsidRPr="00A75812" w:rsidRDefault="00546D7A" w:rsidP="00A64A01">
      <w:pPr>
        <w:pStyle w:val="Nadpis3"/>
      </w:pPr>
      <w:r>
        <w:t>Cílová populace</w:t>
      </w:r>
      <w:r w:rsidRPr="00A75812">
        <w:t xml:space="preserve"> </w:t>
      </w:r>
    </w:p>
    <w:p w14:paraId="28834C1D" w14:textId="56E3B18B" w:rsidR="00CB7076" w:rsidRPr="00A75812" w:rsidRDefault="00932F0D" w:rsidP="002232D6">
      <w:r>
        <w:t>Popište cílovou populaci</w:t>
      </w:r>
      <w:r w:rsidR="00CB7076" w:rsidRPr="00A75812">
        <w:t xml:space="preserve">. </w:t>
      </w:r>
      <w:r>
        <w:t>V případě, že se odchyluje od</w:t>
      </w:r>
      <w:r w:rsidR="009C23EE">
        <w:t xml:space="preserve"> popisu uvedeného v registrované </w:t>
      </w:r>
      <w:r w:rsidR="00C46A72">
        <w:t xml:space="preserve">indikaci, poskytněte zdůvodnění tohoto </w:t>
      </w:r>
      <w:r w:rsidR="00494043">
        <w:t>rozdílu</w:t>
      </w:r>
      <w:r w:rsidR="00CB7076" w:rsidRPr="00A75812">
        <w:t>.</w:t>
      </w:r>
    </w:p>
    <w:p w14:paraId="6B3F298A" w14:textId="6CD1598F" w:rsidR="00CB7076" w:rsidRPr="00A75812" w:rsidRDefault="00CB7076" w:rsidP="002232D6">
      <w:r w:rsidRPr="00A75812"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  <w:bookmarkEnd w:id="14"/>
    </w:p>
    <w:p w14:paraId="61E5C9AF" w14:textId="3665C6AD" w:rsidR="005C39FF" w:rsidRPr="00A75812" w:rsidRDefault="005C39FF" w:rsidP="002232D6"/>
    <w:p w14:paraId="19E5E03D" w14:textId="0755A579" w:rsidR="005C39FF" w:rsidRPr="00A75812" w:rsidRDefault="00C46A72" w:rsidP="002232D6">
      <w:pPr>
        <w:pStyle w:val="Nadpis3"/>
      </w:pPr>
      <w:r>
        <w:t>K</w:t>
      </w:r>
      <w:r w:rsidR="005C39FF" w:rsidRPr="00A75812">
        <w:t>ompar</w:t>
      </w:r>
      <w:r>
        <w:t>á</w:t>
      </w:r>
      <w:r w:rsidR="005C39FF" w:rsidRPr="00A75812">
        <w:t>tor</w:t>
      </w:r>
    </w:p>
    <w:p w14:paraId="296DC105" w14:textId="49AB8150" w:rsidR="0095607C" w:rsidRPr="00A75812" w:rsidRDefault="00C46A72" w:rsidP="002232D6">
      <w:r>
        <w:t xml:space="preserve">Uveďte všechny komparátory uvažované v analýze </w:t>
      </w:r>
      <w:r w:rsidR="0095607C" w:rsidRPr="00A75812">
        <w:t>(</w:t>
      </w:r>
      <w:r>
        <w:t>viz oddíl</w:t>
      </w:r>
      <w:r w:rsidR="0095607C" w:rsidRPr="00A75812">
        <w:t xml:space="preserve"> </w:t>
      </w:r>
      <w:r w:rsidR="00A64A01">
        <w:fldChar w:fldCharType="begin"/>
      </w:r>
      <w:r w:rsidR="00A64A01">
        <w:instrText xml:space="preserve"> REF _Ref522304916 \r \h </w:instrText>
      </w:r>
      <w:r w:rsidR="00A64A01">
        <w:fldChar w:fldCharType="separate"/>
      </w:r>
      <w:r w:rsidR="009F3EBA">
        <w:t>B-6</w:t>
      </w:r>
      <w:r w:rsidR="00A64A01">
        <w:fldChar w:fldCharType="end"/>
      </w:r>
      <w:r w:rsidR="0095607C" w:rsidRPr="00A75812">
        <w:t xml:space="preserve">). </w:t>
      </w:r>
      <w:r>
        <w:t>Pokud jsou v </w:t>
      </w:r>
      <w:proofErr w:type="spellStart"/>
      <w:r>
        <w:t>komparátorovém</w:t>
      </w:r>
      <w:proofErr w:type="spellEnd"/>
      <w:r>
        <w:t xml:space="preserve"> ramenu použity různé sekvence</w:t>
      </w:r>
      <w:r w:rsidR="007A7FB1">
        <w:t xml:space="preserve"> preventivních postupů</w:t>
      </w:r>
      <w:r w:rsidR="009977D0">
        <w:t>, resp. léčebné sekvence v případě postupu bez prevence</w:t>
      </w:r>
      <w:r>
        <w:t>, uveďte jejich detailní popis.</w:t>
      </w:r>
    </w:p>
    <w:p w14:paraId="237E4132" w14:textId="35405C71" w:rsidR="00B52A06" w:rsidRPr="00A75812" w:rsidRDefault="00B52A06" w:rsidP="002232D6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79BBD24C" w14:textId="77777777" w:rsidR="005C39FF" w:rsidRPr="00A75812" w:rsidRDefault="005C39FF" w:rsidP="002232D6"/>
    <w:p w14:paraId="357FA545" w14:textId="291F8F04" w:rsidR="005C39FF" w:rsidRPr="00A75812" w:rsidRDefault="00C46A72" w:rsidP="002232D6">
      <w:pPr>
        <w:pStyle w:val="Nadpis3"/>
      </w:pPr>
      <w:r>
        <w:t>Parametry</w:t>
      </w:r>
      <w:r w:rsidR="00E869C0">
        <w:t xml:space="preserve"> studie</w:t>
      </w:r>
    </w:p>
    <w:p w14:paraId="7CF4250D" w14:textId="7EF03051" w:rsidR="005C39FF" w:rsidRPr="00EC7E9C" w:rsidRDefault="0095607C" w:rsidP="002232D6">
      <w:pPr>
        <w:pStyle w:val="Nadpis4"/>
      </w:pPr>
      <w:r w:rsidRPr="00EC7E9C">
        <w:t>Perspe</w:t>
      </w:r>
      <w:r w:rsidR="00E869C0" w:rsidRPr="00EC7E9C">
        <w:t>ktiva analýzy</w:t>
      </w:r>
    </w:p>
    <w:p w14:paraId="581C52A8" w14:textId="61E5EF4C" w:rsidR="00BB7947" w:rsidRPr="009A7D9C" w:rsidRDefault="00BB7947" w:rsidP="002232D6">
      <w:r w:rsidRPr="009A7D9C">
        <w:t>V případě žádosti dle §</w:t>
      </w:r>
      <w:r w:rsidR="00034801" w:rsidRPr="009A7D9C">
        <w:t xml:space="preserve"> </w:t>
      </w:r>
      <w:r w:rsidRPr="009A7D9C">
        <w:t>39d</w:t>
      </w:r>
      <w:r w:rsidR="00B75381" w:rsidRPr="009A7D9C">
        <w:t>b</w:t>
      </w:r>
      <w:r w:rsidRPr="009A7D9C">
        <w:t xml:space="preserve"> j</w:t>
      </w:r>
      <w:r w:rsidR="00B75381" w:rsidRPr="009A7D9C">
        <w:t>e</w:t>
      </w:r>
      <w:r w:rsidR="00474AD8" w:rsidRPr="009A7D9C">
        <w:t xml:space="preserve"> pro základní scénář analýzy požadována</w:t>
      </w:r>
      <w:r w:rsidR="00B75381" w:rsidRPr="009A7D9C">
        <w:t xml:space="preserve"> celospolečenská perspektiva. Dalšími relevantními perspektivami je perspektiva zdravotních pojišťoven </w:t>
      </w:r>
      <w:r w:rsidR="00CB2143" w:rsidRPr="009A7D9C">
        <w:t>a perspektiva vládní</w:t>
      </w:r>
      <w:r w:rsidR="00B75381" w:rsidRPr="009A7D9C">
        <w:t>.</w:t>
      </w:r>
    </w:p>
    <w:p w14:paraId="2D65D78A" w14:textId="6DB41122" w:rsidR="0095607C" w:rsidRPr="00A75812" w:rsidRDefault="0095607C" w:rsidP="002232D6">
      <w:r w:rsidRPr="00EC7E9C"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EC7E9C">
        <w:instrText xml:space="preserve"> FORMTEXT </w:instrText>
      </w:r>
      <w:r w:rsidRPr="00EC7E9C">
        <w:fldChar w:fldCharType="separate"/>
      </w:r>
      <w:r w:rsidRPr="00EC7E9C">
        <w:rPr>
          <w:noProof/>
        </w:rPr>
        <w:t> </w:t>
      </w:r>
      <w:r w:rsidRPr="00EC7E9C">
        <w:rPr>
          <w:noProof/>
        </w:rPr>
        <w:t> </w:t>
      </w:r>
      <w:r w:rsidRPr="00EC7E9C">
        <w:rPr>
          <w:noProof/>
        </w:rPr>
        <w:t> </w:t>
      </w:r>
      <w:r w:rsidRPr="00EC7E9C">
        <w:rPr>
          <w:noProof/>
        </w:rPr>
        <w:t> </w:t>
      </w:r>
      <w:r w:rsidRPr="00EC7E9C">
        <w:rPr>
          <w:noProof/>
        </w:rPr>
        <w:t> </w:t>
      </w:r>
      <w:r w:rsidRPr="00EC7E9C">
        <w:fldChar w:fldCharType="end"/>
      </w:r>
      <w:bookmarkEnd w:id="15"/>
    </w:p>
    <w:p w14:paraId="3D3E4D86" w14:textId="77777777" w:rsidR="005C39FF" w:rsidRPr="00A75812" w:rsidRDefault="005C39FF" w:rsidP="002232D6"/>
    <w:p w14:paraId="1A30D371" w14:textId="49F5A68B" w:rsidR="005C39FF" w:rsidRPr="00A75812" w:rsidRDefault="00E869C0" w:rsidP="002232D6">
      <w:pPr>
        <w:pStyle w:val="Nadpis4"/>
      </w:pPr>
      <w:r>
        <w:t>Časový horizont</w:t>
      </w:r>
    </w:p>
    <w:p w14:paraId="46AB3A5A" w14:textId="521F6C63" w:rsidR="0095607C" w:rsidRPr="00A75812" w:rsidRDefault="002738BB" w:rsidP="002232D6">
      <w:r>
        <w:t>Uveďte přesnou délku a použitý časový horizont zdůvodněte</w:t>
      </w:r>
      <w:r w:rsidR="00093CFC" w:rsidRPr="00A75812">
        <w:t>.</w:t>
      </w:r>
    </w:p>
    <w:p w14:paraId="6B5DEA8B" w14:textId="5889BB56" w:rsidR="00093CFC" w:rsidRPr="00A75812" w:rsidRDefault="00093CFC" w:rsidP="002232D6">
      <w:r w:rsidRPr="00A75812"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  <w:bookmarkEnd w:id="16"/>
    </w:p>
    <w:p w14:paraId="559D0557" w14:textId="77777777" w:rsidR="006F0A2D" w:rsidRPr="00A75812" w:rsidRDefault="006F0A2D" w:rsidP="002232D6"/>
    <w:p w14:paraId="03E2C801" w14:textId="310033DD" w:rsidR="006F0A2D" w:rsidRDefault="006F0A2D" w:rsidP="00203D49">
      <w:pPr>
        <w:pStyle w:val="Nadpis4"/>
      </w:pPr>
      <w:proofErr w:type="spellStart"/>
      <w:r w:rsidRPr="00A75812">
        <w:t>Dis</w:t>
      </w:r>
      <w:r w:rsidR="002738BB">
        <w:t>kontace</w:t>
      </w:r>
      <w:proofErr w:type="spellEnd"/>
    </w:p>
    <w:p w14:paraId="6FD28052" w14:textId="47E42A76" w:rsidR="00C4535C" w:rsidRPr="00C4535C" w:rsidRDefault="00C4535C" w:rsidP="00C4535C">
      <w:r>
        <w:t xml:space="preserve">Uveďte, zda byla použita </w:t>
      </w:r>
      <w:proofErr w:type="spellStart"/>
      <w:r>
        <w:t>diskontace</w:t>
      </w:r>
      <w:proofErr w:type="spellEnd"/>
      <w:r>
        <w:t xml:space="preserve"> a použitý vzorec.</w:t>
      </w:r>
      <w:r w:rsidR="005B1F9A">
        <w:t xml:space="preserve"> Doporučená </w:t>
      </w:r>
      <w:proofErr w:type="spellStart"/>
      <w:r w:rsidR="005B1F9A">
        <w:t>diskontace</w:t>
      </w:r>
      <w:proofErr w:type="spellEnd"/>
      <w:r w:rsidR="005B1F9A">
        <w:t xml:space="preserve"> pro náklady a přínosy v časovém horizontu delším než 1 rok je 3 %.</w:t>
      </w:r>
    </w:p>
    <w:p w14:paraId="5A5D1FFD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67E694D" w14:textId="11D4E836" w:rsidR="0005614C" w:rsidRPr="00A75812" w:rsidRDefault="0005614C" w:rsidP="00203D49"/>
    <w:p w14:paraId="64ABAA9A" w14:textId="3D661C17" w:rsidR="005C39FF" w:rsidRPr="00A75812" w:rsidRDefault="005C39FF" w:rsidP="002232D6">
      <w:pPr>
        <w:pStyle w:val="Nadpis3"/>
      </w:pPr>
      <w:r w:rsidRPr="00A75812">
        <w:t>Model</w:t>
      </w:r>
    </w:p>
    <w:p w14:paraId="1A9EF78B" w14:textId="7F831273" w:rsidR="00093CFC" w:rsidRPr="00A75812" w:rsidRDefault="002738BB" w:rsidP="002232D6">
      <w:r>
        <w:t xml:space="preserve">Uveďte diagram struktury </w:t>
      </w:r>
      <w:r w:rsidR="00093CFC" w:rsidRPr="00A75812">
        <w:t>model</w:t>
      </w:r>
      <w:r>
        <w:t>u</w:t>
      </w:r>
      <w:r w:rsidR="00093CFC" w:rsidRPr="00A75812">
        <w:t>.</w:t>
      </w:r>
      <w:r w:rsidR="00546D7A">
        <w:t xml:space="preserve"> </w:t>
      </w:r>
      <w:r w:rsidR="00AC06C0">
        <w:t>Popište model</w:t>
      </w:r>
      <w:r>
        <w:t xml:space="preserve"> a zdůvodněte volbu jeho struktury, délky cyklu</w:t>
      </w:r>
      <w:r w:rsidR="00AC06C0">
        <w:t xml:space="preserve"> a další nastavení (</w:t>
      </w:r>
      <w:r w:rsidR="00150D02">
        <w:t xml:space="preserve">použití </w:t>
      </w:r>
      <w:r w:rsidR="00AC06C0">
        <w:t xml:space="preserve">korekce poloviny cyklu </w:t>
      </w:r>
      <w:r w:rsidR="00150D02">
        <w:t>atd</w:t>
      </w:r>
      <w:r w:rsidR="00093CFC" w:rsidRPr="00A75812">
        <w:t>.</w:t>
      </w:r>
      <w:r w:rsidR="00AC06C0">
        <w:t>).</w:t>
      </w:r>
      <w:r w:rsidR="005B1F9A">
        <w:t xml:space="preserve"> Uveďte, zda se jedná o statický model (např. neinfekční onemocnění – leukémie, rakovina prsu), deterministické nebo stochastické dynamické modely (např. infekční onemocnění – pneumokoková infekce, chřipka atd.). Model by měl zohledňovat změny v populační dynamice onemocnění (např. kolektivní imunita).</w:t>
      </w:r>
    </w:p>
    <w:p w14:paraId="0491B465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A265E63" w14:textId="77777777" w:rsidR="005C39FF" w:rsidRPr="00A75812" w:rsidRDefault="005C39FF" w:rsidP="002232D6"/>
    <w:p w14:paraId="1BC8B78C" w14:textId="7B172FD8" w:rsidR="007A4BA0" w:rsidRPr="00A75812" w:rsidRDefault="007A4BA0" w:rsidP="002232D6"/>
    <w:p w14:paraId="7E36414F" w14:textId="7C5BFC45" w:rsidR="005C39FF" w:rsidRPr="00A75812" w:rsidRDefault="00150D02" w:rsidP="002232D6">
      <w:pPr>
        <w:pStyle w:val="Nadpis2"/>
      </w:pPr>
      <w:r>
        <w:lastRenderedPageBreak/>
        <w:t>Kl</w:t>
      </w:r>
      <w:r w:rsidR="005C39FF" w:rsidRPr="00A75812">
        <w:t>inic</w:t>
      </w:r>
      <w:r>
        <w:t>ká</w:t>
      </w:r>
      <w:r w:rsidR="005C39FF" w:rsidRPr="00A75812">
        <w:t xml:space="preserve"> evidence</w:t>
      </w:r>
    </w:p>
    <w:p w14:paraId="02747089" w14:textId="4510644C" w:rsidR="005C39FF" w:rsidRPr="00A75812" w:rsidRDefault="003D5B84" w:rsidP="00203D49">
      <w:pPr>
        <w:pStyle w:val="Nadpis3"/>
      </w:pPr>
      <w:r>
        <w:t>Zdroj klinické</w:t>
      </w:r>
      <w:r w:rsidR="00F82389" w:rsidRPr="00A75812">
        <w:t xml:space="preserve"> evidence</w:t>
      </w:r>
    </w:p>
    <w:p w14:paraId="5493FF7E" w14:textId="5783806C" w:rsidR="003F27B4" w:rsidRPr="00A75812" w:rsidRDefault="00847654" w:rsidP="007E5F81">
      <w:r>
        <w:t>V případě, že</w:t>
      </w:r>
      <w:r w:rsidR="00FB4C9C">
        <w:t xml:space="preserve"> je</w:t>
      </w:r>
      <w:r>
        <w:t xml:space="preserve"> ekonomická analýza založena na nepřímém srovnání, </w:t>
      </w:r>
      <w:r w:rsidR="00AC06C0">
        <w:t>popište jej</w:t>
      </w:r>
      <w:r>
        <w:t xml:space="preserve"> v Příloze</w:t>
      </w:r>
      <w:r w:rsidR="003F27B4" w:rsidRPr="00A75812">
        <w:t xml:space="preserve"> </w:t>
      </w:r>
      <w:r w:rsidR="003F27B4" w:rsidRPr="00A75812">
        <w:fldChar w:fldCharType="begin"/>
      </w:r>
      <w:r w:rsidR="003F27B4" w:rsidRPr="00A75812">
        <w:instrText xml:space="preserve"> REF _Ref523504127 \r \h </w:instrText>
      </w:r>
      <w:r w:rsidR="003F27B4" w:rsidRPr="00A75812">
        <w:fldChar w:fldCharType="separate"/>
      </w:r>
      <w:r w:rsidR="009F3EBA">
        <w:t>J-1</w:t>
      </w:r>
      <w:r w:rsidR="003F27B4" w:rsidRPr="00A75812">
        <w:fldChar w:fldCharType="end"/>
      </w:r>
      <w:r w:rsidR="003F27B4" w:rsidRPr="00A75812">
        <w:t>.</w:t>
      </w:r>
    </w:p>
    <w:p w14:paraId="7FCD40B1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BA8E7F5" w14:textId="6C6E8FDF" w:rsidR="00C62771" w:rsidRPr="00A75812" w:rsidRDefault="00C62771"/>
    <w:p w14:paraId="2599701C" w14:textId="49BEDFEC" w:rsidR="004E557E" w:rsidRPr="00A75812" w:rsidRDefault="00661DE8" w:rsidP="007229CD">
      <w:pPr>
        <w:pStyle w:val="Nadpis3"/>
      </w:pPr>
      <w:r w:rsidRPr="00A75812">
        <w:t>Extrapola</w:t>
      </w:r>
      <w:r w:rsidR="00847654">
        <w:t>ce</w:t>
      </w:r>
    </w:p>
    <w:p w14:paraId="6B0AA80F" w14:textId="6228BACD" w:rsidR="00661DE8" w:rsidRDefault="00A057C0" w:rsidP="00661DE8">
      <w:r>
        <w:t>V případě nutnosti extrapolace klinických dat popište a odůvodněte použité metody. Zdůvodněte volbu nejvhodnějšího modelu pro základní scénář. Relevantní alternativní scénáře by měly být součástí analýzy senzitivity nebo analýzy scénářů.</w:t>
      </w:r>
      <w:r w:rsidR="00661DE8" w:rsidRPr="00A75812">
        <w:t xml:space="preserve"> </w:t>
      </w:r>
      <w:r w:rsidR="003E4BC1">
        <w:t xml:space="preserve">Je-li </w:t>
      </w:r>
      <w:r w:rsidR="0059596D">
        <w:t>to vyžadováno</w:t>
      </w:r>
      <w:r w:rsidR="003E4BC1">
        <w:t xml:space="preserve">, předložte </w:t>
      </w:r>
      <w:proofErr w:type="spellStart"/>
      <w:r w:rsidR="00546D7A" w:rsidRPr="00546D7A">
        <w:t>Akaikeho</w:t>
      </w:r>
      <w:proofErr w:type="spellEnd"/>
      <w:r w:rsidR="00546D7A" w:rsidRPr="00546D7A">
        <w:t xml:space="preserve"> informační kritérium, </w:t>
      </w:r>
      <w:proofErr w:type="spellStart"/>
      <w:r w:rsidR="00546D7A" w:rsidRPr="00546D7A">
        <w:t>Bayesovské</w:t>
      </w:r>
      <w:proofErr w:type="spellEnd"/>
      <w:r w:rsidR="00546D7A" w:rsidRPr="00546D7A">
        <w:t xml:space="preserve"> informační kritérium</w:t>
      </w:r>
      <w:r w:rsidR="00546D7A">
        <w:t>, p</w:t>
      </w:r>
      <w:r w:rsidR="00546D7A" w:rsidRPr="00546D7A">
        <w:t>rolože</w:t>
      </w:r>
      <w:r w:rsidR="00546D7A">
        <w:t>ní</w:t>
      </w:r>
      <w:r w:rsidR="00546D7A" w:rsidRPr="00546D7A">
        <w:t xml:space="preserve"> pozorovan</w:t>
      </w:r>
      <w:r w:rsidR="00546D7A">
        <w:t>ých</w:t>
      </w:r>
      <w:r w:rsidR="00546D7A" w:rsidRPr="00546D7A">
        <w:t xml:space="preserve"> dat </w:t>
      </w:r>
      <w:r w:rsidR="00546D7A">
        <w:t>různými modely</w:t>
      </w:r>
      <w:r w:rsidR="00546D7A" w:rsidRPr="00546D7A">
        <w:t xml:space="preserve"> (např. exponenciálním, </w:t>
      </w:r>
      <w:proofErr w:type="spellStart"/>
      <w:r w:rsidR="00546D7A" w:rsidRPr="00546D7A">
        <w:t>Weibullovým</w:t>
      </w:r>
      <w:proofErr w:type="spellEnd"/>
      <w:r w:rsidR="00546D7A" w:rsidRPr="00546D7A">
        <w:t xml:space="preserve">, log-normálním, log-logistickým, gama, </w:t>
      </w:r>
      <w:proofErr w:type="spellStart"/>
      <w:r w:rsidR="00546D7A" w:rsidRPr="00546D7A">
        <w:t>Gompertzovým</w:t>
      </w:r>
      <w:proofErr w:type="spellEnd"/>
      <w:r w:rsidR="00546D7A" w:rsidRPr="00546D7A">
        <w:t>)</w:t>
      </w:r>
      <w:r w:rsidR="003E4BC1">
        <w:t xml:space="preserve">, </w:t>
      </w:r>
      <w:r w:rsidR="0059596D">
        <w:t>l</w:t>
      </w:r>
      <w:r w:rsidR="00546D7A">
        <w:t>og</w:t>
      </w:r>
      <w:r w:rsidR="00546D7A" w:rsidRPr="00546D7A">
        <w:t>-log grafy kumulativních rizik</w:t>
      </w:r>
      <w:r w:rsidR="003E4BC1">
        <w:t>.</w:t>
      </w:r>
    </w:p>
    <w:p w14:paraId="4F93467A" w14:textId="6003A7C3" w:rsidR="00C508CC" w:rsidRDefault="00C508CC" w:rsidP="00661DE8"/>
    <w:p w14:paraId="0747BDD5" w14:textId="00114011" w:rsidR="00C508CC" w:rsidRPr="00A75812" w:rsidRDefault="00C508CC" w:rsidP="00661DE8">
      <w:r>
        <w:t>Pokud je nutné extrapolovat více typů křivek je vhodné tuto kapitolu rozdělit na podkapitoly (Nadpis 4).</w:t>
      </w:r>
    </w:p>
    <w:p w14:paraId="582A6536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762A7515" w14:textId="5D73ADB7" w:rsidR="005C39FF" w:rsidRPr="00A75812" w:rsidRDefault="005C39FF" w:rsidP="004E557E"/>
    <w:p w14:paraId="1A0C6E57" w14:textId="3B6D8030" w:rsidR="00A67184" w:rsidRPr="00A75812" w:rsidRDefault="00A057C0" w:rsidP="004E1706">
      <w:pPr>
        <w:pStyle w:val="Nadpis3"/>
      </w:pPr>
      <w:r>
        <w:t>Pravděpodobnosti přechodu</w:t>
      </w:r>
      <w:r w:rsidR="008C33C3" w:rsidRPr="00A75812">
        <w:t xml:space="preserve"> </w:t>
      </w:r>
      <w:r w:rsidR="00AC06C0">
        <w:t xml:space="preserve">mezi </w:t>
      </w:r>
      <w:r w:rsidR="00B14D63">
        <w:t xml:space="preserve">jednotlivými </w:t>
      </w:r>
      <w:r w:rsidR="00AC06C0">
        <w:t>stavy</w:t>
      </w:r>
    </w:p>
    <w:p w14:paraId="5F3EDA14" w14:textId="2AA054AD" w:rsidR="008C33C3" w:rsidRPr="00A75812" w:rsidRDefault="00A057C0" w:rsidP="004E1706">
      <w:r>
        <w:t>Uveďte pravděpodobnosti přechodu v případě, že byly v ekonomické analýze použity.</w:t>
      </w:r>
    </w:p>
    <w:p w14:paraId="60449C73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95B9D45" w14:textId="77777777" w:rsidR="008C33C3" w:rsidRPr="00A75812" w:rsidRDefault="008C33C3" w:rsidP="004E557E"/>
    <w:p w14:paraId="4E238C11" w14:textId="017F1033" w:rsidR="00B70A80" w:rsidRPr="00A75812" w:rsidRDefault="00A057C0" w:rsidP="007229CD">
      <w:pPr>
        <w:pStyle w:val="Nadpis3"/>
      </w:pPr>
      <w:r>
        <w:t>Panel e</w:t>
      </w:r>
      <w:r w:rsidR="00B70A80" w:rsidRPr="00A75812">
        <w:t>xpert</w:t>
      </w:r>
      <w:r>
        <w:t>ů</w:t>
      </w:r>
    </w:p>
    <w:p w14:paraId="67D0648F" w14:textId="5B143A68" w:rsidR="00412DA9" w:rsidRPr="00A75812" w:rsidRDefault="0067085C" w:rsidP="007229CD">
      <w:r>
        <w:t>Uveďte deta</w:t>
      </w:r>
      <w:r w:rsidR="00C30A04">
        <w:t>il</w:t>
      </w:r>
      <w:r>
        <w:t>y týkající se expertního panelu</w:t>
      </w:r>
      <w:r w:rsidR="00EB3ACE">
        <w:t>, jako jsou datum a místo jednání, zda účastníci panelu odpovídali na strukturovaný dotazník nebo formou rozhovoru, metodiku zpracování dat a jejich vyhodnocení</w:t>
      </w:r>
      <w:r w:rsidR="00AF2AE6" w:rsidRPr="00A75812">
        <w:t>.</w:t>
      </w:r>
      <w:r w:rsidR="00EB3ACE">
        <w:t xml:space="preserve"> Dotazník a kladené otázky je třeba předložit.</w:t>
      </w:r>
    </w:p>
    <w:p w14:paraId="0D10C328" w14:textId="392573BD" w:rsidR="00AF2AE6" w:rsidRPr="00A75812" w:rsidRDefault="00AF2AE6" w:rsidP="007229CD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8A94300" w14:textId="77777777" w:rsidR="005C39FF" w:rsidRPr="00A75812" w:rsidRDefault="005C39FF" w:rsidP="002232D6"/>
    <w:p w14:paraId="307C1C03" w14:textId="56A8A7AE" w:rsidR="005C39FF" w:rsidRPr="00A75812" w:rsidRDefault="0096149B" w:rsidP="002232D6">
      <w:pPr>
        <w:pStyle w:val="Nadpis2"/>
      </w:pPr>
      <w:r>
        <w:t>Zdravotní přínosy</w:t>
      </w:r>
    </w:p>
    <w:p w14:paraId="3FC4CC53" w14:textId="4DC60F06" w:rsidR="0073685F" w:rsidRPr="00A75812" w:rsidRDefault="0096149B" w:rsidP="007E5F81">
      <w:pPr>
        <w:pStyle w:val="Nadpis3"/>
      </w:pPr>
      <w:r>
        <w:t>Klinické výsledky</w:t>
      </w:r>
    </w:p>
    <w:p w14:paraId="318DC2E7" w14:textId="221E4110" w:rsidR="00A974C8" w:rsidRPr="00A75812" w:rsidRDefault="00EB3ACE" w:rsidP="00A974C8">
      <w:r>
        <w:t>Uveďte, jaké výsledky z klinické evidence byly použity jako zdroj dat o klinické účinnosti vstupující do modelu</w:t>
      </w:r>
      <w:r w:rsidR="0096149B">
        <w:t>. Uveďte, zda analýza byla založena na zástupných klinických parametrech</w:t>
      </w:r>
      <w:r w:rsidR="007736AF">
        <w:t xml:space="preserve"> (</w:t>
      </w:r>
      <w:proofErr w:type="spellStart"/>
      <w:r w:rsidR="007736AF">
        <w:rPr>
          <w:i/>
        </w:rPr>
        <w:t>surrogate</w:t>
      </w:r>
      <w:proofErr w:type="spellEnd"/>
      <w:r w:rsidR="007736AF">
        <w:rPr>
          <w:i/>
        </w:rPr>
        <w:t xml:space="preserve"> </w:t>
      </w:r>
      <w:proofErr w:type="spellStart"/>
      <w:r w:rsidR="007736AF">
        <w:rPr>
          <w:i/>
        </w:rPr>
        <w:t>outcomes</w:t>
      </w:r>
      <w:proofErr w:type="spellEnd"/>
      <w:r w:rsidR="007736AF">
        <w:t>)</w:t>
      </w:r>
      <w:r w:rsidR="0096149B">
        <w:t>, které byly</w:t>
      </w:r>
      <w:r w:rsidR="007736AF">
        <w:t xml:space="preserve"> v analýze</w:t>
      </w:r>
      <w:r w:rsidR="0096149B">
        <w:t xml:space="preserve"> převedeny na </w:t>
      </w:r>
      <w:r w:rsidR="001C2623">
        <w:t>přínosy významné</w:t>
      </w:r>
      <w:r w:rsidR="0096149B">
        <w:t xml:space="preserve"> pro </w:t>
      </w:r>
      <w:r w:rsidR="002C696F">
        <w:t xml:space="preserve">jedince </w:t>
      </w:r>
      <w:r w:rsidR="007736AF">
        <w:t>(</w:t>
      </w:r>
      <w:r w:rsidR="007736AF">
        <w:rPr>
          <w:i/>
        </w:rPr>
        <w:t xml:space="preserve">hard </w:t>
      </w:r>
      <w:proofErr w:type="spellStart"/>
      <w:r w:rsidR="007736AF">
        <w:rPr>
          <w:i/>
        </w:rPr>
        <w:t>endpoints</w:t>
      </w:r>
      <w:proofErr w:type="spellEnd"/>
      <w:r w:rsidR="007736AF">
        <w:t>)</w:t>
      </w:r>
      <w:r w:rsidR="0096149B">
        <w:t xml:space="preserve">, nebo zda </w:t>
      </w:r>
      <w:r w:rsidR="007736AF">
        <w:t xml:space="preserve">tyto </w:t>
      </w:r>
      <w:r w:rsidR="00016B21">
        <w:rPr>
          <w:i/>
        </w:rPr>
        <w:t xml:space="preserve">hard </w:t>
      </w:r>
      <w:proofErr w:type="spellStart"/>
      <w:r w:rsidR="00016B21">
        <w:rPr>
          <w:i/>
        </w:rPr>
        <w:t>endpoints</w:t>
      </w:r>
      <w:proofErr w:type="spellEnd"/>
      <w:r w:rsidR="00016B21">
        <w:rPr>
          <w:i/>
        </w:rPr>
        <w:t xml:space="preserve"> </w:t>
      </w:r>
      <w:r w:rsidR="0096149B">
        <w:t xml:space="preserve">byly </w:t>
      </w:r>
      <w:r w:rsidR="007736AF">
        <w:t xml:space="preserve">převzaty </w:t>
      </w:r>
      <w:r w:rsidR="0096149B">
        <w:t>přímo z </w:t>
      </w:r>
      <w:r w:rsidR="0059596D">
        <w:t>konkrétní</w:t>
      </w:r>
      <w:r w:rsidR="007736AF">
        <w:t xml:space="preserve"> studie</w:t>
      </w:r>
      <w:r w:rsidR="0096149B">
        <w:t>.</w:t>
      </w:r>
    </w:p>
    <w:p w14:paraId="4332DD7D" w14:textId="53437300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D9FB4EB" w14:textId="52EC871E" w:rsidR="009E26EA" w:rsidRPr="00A75812" w:rsidRDefault="009E26EA" w:rsidP="00DD0F1E"/>
    <w:p w14:paraId="3E8DE541" w14:textId="4B8B799B" w:rsidR="00801A98" w:rsidRPr="00A75812" w:rsidRDefault="00DB5629" w:rsidP="00CE6176">
      <w:pPr>
        <w:pStyle w:val="Nadpis3"/>
      </w:pPr>
      <w:r>
        <w:t xml:space="preserve">Kvalita života </w:t>
      </w:r>
      <w:r w:rsidRPr="00CE6176">
        <w:t>související</w:t>
      </w:r>
      <w:r>
        <w:t xml:space="preserve"> se zdravím</w:t>
      </w:r>
    </w:p>
    <w:p w14:paraId="70236F5E" w14:textId="0C1ADAED" w:rsidR="00801A98" w:rsidRPr="00A75812" w:rsidRDefault="00DB5629" w:rsidP="00CE6176">
      <w:pPr>
        <w:pStyle w:val="Nadpis4"/>
      </w:pPr>
      <w:r>
        <w:t>Met</w:t>
      </w:r>
      <w:r w:rsidR="009E26EA" w:rsidRPr="00A75812">
        <w:t>od</w:t>
      </w:r>
      <w:r>
        <w:t>ika odhadu hodnot utilit</w:t>
      </w:r>
    </w:p>
    <w:p w14:paraId="7459F52B" w14:textId="7DB2C32C" w:rsidR="00224475" w:rsidRPr="00A75812" w:rsidRDefault="00DB5629" w:rsidP="00DE6474">
      <w:r>
        <w:t xml:space="preserve">Popište metodu určení vlivu přípravku na kvalitu života </w:t>
      </w:r>
      <w:r w:rsidR="005B1F9A">
        <w:t>jedince</w:t>
      </w:r>
      <w:r w:rsidR="00DE6474" w:rsidRPr="00A75812">
        <w:t>.</w:t>
      </w:r>
      <w:r w:rsidR="00293BCA">
        <w:t xml:space="preserve"> </w:t>
      </w:r>
      <w:r w:rsidR="00293BCA" w:rsidRPr="00293BCA">
        <w:t xml:space="preserve">V případě, že bylo použito mapování, popište detaily metodologie včetně zdrojového a </w:t>
      </w:r>
      <w:r w:rsidR="0043277B">
        <w:t>konečn</w:t>
      </w:r>
      <w:r w:rsidR="0043277B" w:rsidRPr="00293BCA">
        <w:t xml:space="preserve">ého </w:t>
      </w:r>
      <w:r w:rsidR="00293BCA" w:rsidRPr="00293BCA">
        <w:t>nástroje (např. SF–36 na EQ–5D). Uveďte detaily validace mapovací techniky</w:t>
      </w:r>
      <w:r w:rsidR="0043277B">
        <w:t xml:space="preserve"> a zda b</w:t>
      </w:r>
      <w:r w:rsidR="00293BCA" w:rsidRPr="00293BCA">
        <w:t>yly použité mapovací techniky publikovány</w:t>
      </w:r>
      <w:r w:rsidR="0043277B">
        <w:t>.</w:t>
      </w:r>
      <w:r w:rsidR="00293BCA" w:rsidRPr="00293BCA">
        <w:t xml:space="preserve"> V případě, že ano, uveďte referenci a krátce </w:t>
      </w:r>
      <w:r w:rsidR="0043277B">
        <w:t>studii</w:t>
      </w:r>
      <w:r w:rsidR="0043277B" w:rsidRPr="00293BCA">
        <w:t xml:space="preserve"> </w:t>
      </w:r>
      <w:r w:rsidR="00293BCA" w:rsidRPr="00293BCA">
        <w:t>popište.</w:t>
      </w:r>
    </w:p>
    <w:p w14:paraId="7156F068" w14:textId="3A445DCF" w:rsidR="00583569" w:rsidRPr="00A75812" w:rsidRDefault="00583569" w:rsidP="00DE6474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7A6E47E4" w14:textId="77777777" w:rsidR="00801A98" w:rsidRPr="00A75812" w:rsidRDefault="00801A98" w:rsidP="00801A98"/>
    <w:p w14:paraId="19CACD31" w14:textId="1A371C82" w:rsidR="0073685F" w:rsidRPr="00A75812" w:rsidRDefault="00D336F1" w:rsidP="00CB4415">
      <w:pPr>
        <w:pStyle w:val="Nadpis4"/>
      </w:pPr>
      <w:r>
        <w:t>Charakteristiky p</w:t>
      </w:r>
      <w:r w:rsidR="004C2B73" w:rsidRPr="00A75812">
        <w:t>opula</w:t>
      </w:r>
      <w:r>
        <w:t>ce</w:t>
      </w:r>
      <w:r w:rsidR="006F0A2D" w:rsidRPr="00A75812">
        <w:t xml:space="preserve"> </w:t>
      </w:r>
    </w:p>
    <w:p w14:paraId="244B5DBB" w14:textId="023F7453" w:rsidR="005C39FF" w:rsidRPr="00A75812" w:rsidRDefault="00D336F1" w:rsidP="007E5F81">
      <w:r>
        <w:t xml:space="preserve">Porovnejte charakteristiky </w:t>
      </w:r>
      <w:r w:rsidR="005B1F9A">
        <w:t xml:space="preserve">populace </w:t>
      </w:r>
      <w:r w:rsidR="005747D0">
        <w:t>v podkladové studii</w:t>
      </w:r>
      <w:r>
        <w:t xml:space="preserve">, </w:t>
      </w:r>
      <w:r w:rsidR="005747D0">
        <w:t>kde</w:t>
      </w:r>
      <w:r>
        <w:t xml:space="preserve"> byla sledována kvalita života</w:t>
      </w:r>
      <w:r w:rsidR="005747D0">
        <w:t>, s charakteristikami cílové populace</w:t>
      </w:r>
      <w:r w:rsidR="0043277B">
        <w:t xml:space="preserve"> tohoto podání</w:t>
      </w:r>
      <w:r w:rsidR="005747D0">
        <w:t xml:space="preserve">, určete podstatné rozdíly a odůvodněte volbu použitých údajů. Diskutujte možný vliv těchto </w:t>
      </w:r>
      <w:r w:rsidR="0043277B">
        <w:t xml:space="preserve">rozdílů </w:t>
      </w:r>
      <w:r w:rsidR="005747D0">
        <w:t>na výsledek základního scénáře</w:t>
      </w:r>
      <w:r w:rsidR="00445DC5" w:rsidRPr="00A75812">
        <w:t>.</w:t>
      </w:r>
    </w:p>
    <w:p w14:paraId="4ADA9940" w14:textId="080C9FF7" w:rsidR="008A2054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568DCAF" w14:textId="2934BE53" w:rsidR="005205D4" w:rsidRPr="00A75812" w:rsidRDefault="005205D4" w:rsidP="00DD0F1E"/>
    <w:p w14:paraId="342FC997" w14:textId="63015D97" w:rsidR="00B15CE6" w:rsidRPr="00A75812" w:rsidRDefault="005747D0" w:rsidP="00801A98">
      <w:pPr>
        <w:pStyle w:val="Nadpis4"/>
      </w:pPr>
      <w:r>
        <w:t>Použité hodnoty u</w:t>
      </w:r>
      <w:r w:rsidR="001E5A15" w:rsidRPr="00A75812">
        <w:t>tility</w:t>
      </w:r>
    </w:p>
    <w:p w14:paraId="1E4E27CD" w14:textId="55706E5D" w:rsidR="005C39FF" w:rsidRPr="00A75812" w:rsidRDefault="005747D0" w:rsidP="00B15CE6">
      <w:r>
        <w:t>Uveďte použité klíčové hodnoty utilit</w:t>
      </w:r>
      <w:r w:rsidR="00CB2143">
        <w:t>,</w:t>
      </w:r>
      <w:r w:rsidR="0043277B">
        <w:t xml:space="preserve"> </w:t>
      </w:r>
      <w:proofErr w:type="spellStart"/>
      <w:r w:rsidR="0043277B">
        <w:t>disutilit</w:t>
      </w:r>
      <w:proofErr w:type="spellEnd"/>
      <w:r w:rsidR="00CB2143">
        <w:t xml:space="preserve"> a hodnoty utilit obecné populace.</w:t>
      </w:r>
      <w:r w:rsidR="004C2B73" w:rsidRPr="00A75812">
        <w:t xml:space="preserve"> </w:t>
      </w:r>
    </w:p>
    <w:p w14:paraId="158CFF1E" w14:textId="0F0665DF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563DEE0" w14:textId="3DA15CFE" w:rsidR="00472FD5" w:rsidRPr="00A75812" w:rsidRDefault="00472FD5" w:rsidP="00472FD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1404"/>
        <w:gridCol w:w="1405"/>
        <w:gridCol w:w="3600"/>
      </w:tblGrid>
      <w:tr w:rsidR="0043277B" w:rsidRPr="00A75812" w14:paraId="54E14C46" w14:textId="77777777" w:rsidTr="00CB441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EDED" w14:textId="4EA0ED7A" w:rsidR="0043277B" w:rsidRPr="00A75812" w:rsidRDefault="0043277B" w:rsidP="00964847">
            <w:pPr>
              <w:pStyle w:val="Tabulka"/>
            </w:pPr>
            <w:r>
              <w:t>Zdravotní stav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5992" w14:textId="7F8B93E5" w:rsidR="0043277B" w:rsidRPr="00A75812" w:rsidRDefault="0043277B" w:rsidP="005747D0">
            <w:pPr>
              <w:pStyle w:val="Tabulka"/>
            </w:pPr>
            <w:r>
              <w:t>Hodnota utilit: průměr</w:t>
            </w:r>
            <w:r w:rsidRPr="00A75812">
              <w:t xml:space="preserve"> (standard</w:t>
            </w:r>
            <w:r>
              <w:t>ní chyba</w:t>
            </w:r>
            <w:r w:rsidRPr="00A75812">
              <w:t>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D98F" w14:textId="7D680247" w:rsidR="0043277B" w:rsidRPr="00A75812" w:rsidRDefault="0043277B" w:rsidP="005747D0">
            <w:pPr>
              <w:pStyle w:val="Tabulka"/>
            </w:pPr>
            <w:r w:rsidRPr="00A75812">
              <w:t>95% interval</w:t>
            </w:r>
            <w:r>
              <w:t xml:space="preserve"> spolehlivost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55CB" w14:textId="273D9F16" w:rsidR="0043277B" w:rsidRPr="00A75812" w:rsidRDefault="0043277B" w:rsidP="00964847">
            <w:pPr>
              <w:pStyle w:val="Tabulka"/>
            </w:pPr>
            <w:r>
              <w:t>Odůvodnění pro výběr</w:t>
            </w:r>
          </w:p>
        </w:tc>
      </w:tr>
      <w:tr w:rsidR="0043277B" w:rsidRPr="00A75812" w14:paraId="5FA9C066" w14:textId="77777777" w:rsidTr="00CB441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F943" w14:textId="61BDDB42" w:rsidR="0043277B" w:rsidRPr="00A75812" w:rsidRDefault="0043277B" w:rsidP="005747D0">
            <w:pPr>
              <w:pStyle w:val="Tabulka"/>
            </w:pPr>
            <w:r>
              <w:t>Zdravotní stav</w:t>
            </w:r>
            <w:r w:rsidRPr="00A75812">
              <w:t xml:space="preserve"> 1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565" w14:textId="25F7ADFF" w:rsidR="0043277B" w:rsidRPr="00A75812" w:rsidRDefault="0043277B" w:rsidP="00964847">
            <w:pPr>
              <w:pStyle w:val="Tabulka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64E" w14:textId="77777777" w:rsidR="0043277B" w:rsidRPr="00A75812" w:rsidRDefault="0043277B" w:rsidP="00964847">
            <w:pPr>
              <w:pStyle w:val="Tabulka"/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A8C" w14:textId="77777777" w:rsidR="0043277B" w:rsidRPr="00A75812" w:rsidRDefault="0043277B" w:rsidP="00964847">
            <w:pPr>
              <w:pStyle w:val="Tabulka"/>
            </w:pPr>
          </w:p>
        </w:tc>
      </w:tr>
      <w:tr w:rsidR="0043277B" w:rsidRPr="00A75812" w14:paraId="02A7F473" w14:textId="77777777" w:rsidTr="00CB441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E658" w14:textId="014679FD" w:rsidR="0043277B" w:rsidRPr="00A75812" w:rsidRDefault="0043277B" w:rsidP="00964847">
            <w:pPr>
              <w:pStyle w:val="Tabulka"/>
            </w:pPr>
            <w:r>
              <w:t>Zdravotní stav</w:t>
            </w:r>
            <w:r w:rsidRPr="00A75812">
              <w:t xml:space="preserve"> 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76EA" w14:textId="29DACDFB" w:rsidR="0043277B" w:rsidRPr="00A75812" w:rsidRDefault="0043277B" w:rsidP="00964847">
            <w:pPr>
              <w:pStyle w:val="Tabulka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CAA4" w14:textId="77777777" w:rsidR="0043277B" w:rsidRPr="00A75812" w:rsidRDefault="0043277B" w:rsidP="00964847">
            <w:pPr>
              <w:pStyle w:val="Tabulka"/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1C7" w14:textId="77777777" w:rsidR="0043277B" w:rsidRPr="00A75812" w:rsidRDefault="0043277B" w:rsidP="00964847">
            <w:pPr>
              <w:pStyle w:val="Tabulka"/>
            </w:pPr>
          </w:p>
        </w:tc>
      </w:tr>
      <w:tr w:rsidR="0043277B" w:rsidRPr="00A75812" w14:paraId="78D0605D" w14:textId="77777777" w:rsidTr="00CB441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9EC9" w14:textId="7081DAF5" w:rsidR="0043277B" w:rsidRPr="00A75812" w:rsidRDefault="0043277B" w:rsidP="005747D0">
            <w:pPr>
              <w:pStyle w:val="Tabulka"/>
            </w:pPr>
            <w:r>
              <w:t xml:space="preserve">Nežádoucí </w:t>
            </w:r>
            <w:r w:rsidR="00CE11FD">
              <w:t>příhoda</w:t>
            </w:r>
            <w:r w:rsidRPr="00A75812">
              <w:t xml:space="preserve"> 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78F" w14:textId="4A1CCE74" w:rsidR="0043277B" w:rsidRPr="00A75812" w:rsidRDefault="0043277B" w:rsidP="00964847">
            <w:pPr>
              <w:pStyle w:val="Tabulka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F7D0" w14:textId="77777777" w:rsidR="0043277B" w:rsidRPr="00A75812" w:rsidRDefault="0043277B" w:rsidP="00964847">
            <w:pPr>
              <w:pStyle w:val="Tabulka"/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6FD" w14:textId="77777777" w:rsidR="0043277B" w:rsidRPr="00A75812" w:rsidRDefault="0043277B" w:rsidP="00964847">
            <w:pPr>
              <w:pStyle w:val="Tabulka"/>
            </w:pPr>
          </w:p>
        </w:tc>
      </w:tr>
      <w:tr w:rsidR="0043277B" w:rsidRPr="00A75812" w14:paraId="7319FF19" w14:textId="77777777" w:rsidTr="00CB441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C26C" w14:textId="0B925D24" w:rsidR="0043277B" w:rsidRPr="00A75812" w:rsidRDefault="0043277B" w:rsidP="00964847">
            <w:pPr>
              <w:pStyle w:val="Tabulka"/>
            </w:pPr>
            <w:r>
              <w:t xml:space="preserve">Nežádoucí </w:t>
            </w:r>
            <w:r w:rsidR="00CE11FD">
              <w:t>příhoda</w:t>
            </w:r>
            <w:r w:rsidRPr="00A75812">
              <w:t xml:space="preserve"> 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624" w14:textId="4E2921CA" w:rsidR="0043277B" w:rsidRPr="00A75812" w:rsidRDefault="0043277B" w:rsidP="00964847">
            <w:pPr>
              <w:pStyle w:val="Tabulka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8520" w14:textId="77777777" w:rsidR="0043277B" w:rsidRPr="00A75812" w:rsidRDefault="0043277B" w:rsidP="00964847">
            <w:pPr>
              <w:pStyle w:val="Tabulka"/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ABC2" w14:textId="77777777" w:rsidR="0043277B" w:rsidRPr="00A75812" w:rsidRDefault="0043277B" w:rsidP="00964847">
            <w:pPr>
              <w:pStyle w:val="Tabulka"/>
            </w:pPr>
          </w:p>
        </w:tc>
      </w:tr>
    </w:tbl>
    <w:p w14:paraId="2B0BD3B2" w14:textId="386F2B76" w:rsidR="00FC1205" w:rsidRDefault="00FC1205" w:rsidP="002232D6"/>
    <w:p w14:paraId="1BE3320D" w14:textId="77777777" w:rsidR="000D7992" w:rsidRPr="00A75812" w:rsidRDefault="000D7992" w:rsidP="002232D6"/>
    <w:p w14:paraId="794AE7FB" w14:textId="70C9DE33" w:rsidR="001E5A15" w:rsidRPr="00A75812" w:rsidRDefault="00C63531" w:rsidP="007E5F81">
      <w:pPr>
        <w:pStyle w:val="Nadpis3"/>
      </w:pPr>
      <w:r>
        <w:t>Dříve publikované hodnoty utilit</w:t>
      </w:r>
    </w:p>
    <w:p w14:paraId="6CEF4250" w14:textId="37774207" w:rsidR="00166A91" w:rsidRPr="00A75812" w:rsidRDefault="00C63531" w:rsidP="001E5A15">
      <w:r>
        <w:t>Uveďte seznam dříve publikovaných studií, které se zaměřovaly na kvalitu života v kontextu tohoto podání. Odůvodněte rozdíly</w:t>
      </w:r>
      <w:r w:rsidR="004E1706" w:rsidRPr="00A75812">
        <w:t xml:space="preserve">. </w:t>
      </w:r>
      <w:r w:rsidR="0006301B">
        <w:t>Pokud byla sledována kvalita života přímo v hlavních klinických studiích, porovnejte tyto údaje s hodnotami použitými v analýze nákladové efektivity.</w:t>
      </w:r>
    </w:p>
    <w:p w14:paraId="5D23E7F4" w14:textId="05A40305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0148FFE" w14:textId="77777777" w:rsidR="00224475" w:rsidRPr="00A75812" w:rsidRDefault="00224475" w:rsidP="00DD0F1E"/>
    <w:p w14:paraId="515B4F4E" w14:textId="40DA648A" w:rsidR="005C39FF" w:rsidRPr="00A75812" w:rsidRDefault="00C63531" w:rsidP="007E5F81">
      <w:pPr>
        <w:pStyle w:val="Nadpis3"/>
      </w:pPr>
      <w:r>
        <w:t>Souhrn</w:t>
      </w:r>
    </w:p>
    <w:p w14:paraId="2DB214D3" w14:textId="64DA1BCE" w:rsidR="004557CD" w:rsidRPr="00A75812" w:rsidRDefault="00C63531" w:rsidP="004557CD">
      <w:r>
        <w:t>Uveďte klíčové přednosti a limitace v kontextu klinické evidence a zdravotních přínosů</w:t>
      </w:r>
      <w:r w:rsidR="004557CD" w:rsidRPr="00A75812">
        <w:t xml:space="preserve">. </w:t>
      </w:r>
      <w:r>
        <w:t>Mohly by tyto limitace ovlivnit výsledky ekonomického hodnocení</w:t>
      </w:r>
      <w:r w:rsidR="004557CD" w:rsidRPr="00A75812">
        <w:t>?</w:t>
      </w:r>
    </w:p>
    <w:p w14:paraId="7D5B858F" w14:textId="5D94868E" w:rsidR="00B70A80" w:rsidRPr="00A75812" w:rsidRDefault="00DD0F1E" w:rsidP="002232D6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301F312" w14:textId="77777777" w:rsidR="005C39FF" w:rsidRPr="00A75812" w:rsidRDefault="005C39FF" w:rsidP="002232D6"/>
    <w:p w14:paraId="0CD6D52E" w14:textId="5552988D" w:rsidR="005C39FF" w:rsidRDefault="00AE441A" w:rsidP="002232D6">
      <w:pPr>
        <w:pStyle w:val="Nadpis2"/>
      </w:pPr>
      <w:r>
        <w:t>Čerpání</w:t>
      </w:r>
      <w:r w:rsidR="00C63531">
        <w:t xml:space="preserve"> </w:t>
      </w:r>
      <w:r w:rsidR="007858B8">
        <w:t>péče</w:t>
      </w:r>
      <w:r w:rsidR="00C63531">
        <w:t xml:space="preserve"> a náklady</w:t>
      </w:r>
    </w:p>
    <w:p w14:paraId="5CB33981" w14:textId="164FA4AD" w:rsidR="00A1634A" w:rsidRDefault="00A1634A" w:rsidP="00A1634A">
      <w:pPr>
        <w:pStyle w:val="Nadpis3"/>
      </w:pPr>
      <w:r>
        <w:t>Čerpání péče</w:t>
      </w:r>
    </w:p>
    <w:p w14:paraId="086D33A7" w14:textId="5F2AEBC6" w:rsidR="00A1634A" w:rsidRDefault="00A1634A" w:rsidP="00A1634A">
      <w:r>
        <w:t>Uveďte údaje o čerpání péče</w:t>
      </w:r>
    </w:p>
    <w:p w14:paraId="0846D753" w14:textId="77777777" w:rsidR="00A1634A" w:rsidRPr="00A75812" w:rsidRDefault="00A1634A" w:rsidP="00A1634A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32E02E8" w14:textId="1A9A1E31" w:rsidR="00A1634A" w:rsidRDefault="00A1634A" w:rsidP="00A1634A"/>
    <w:p w14:paraId="7F9268D2" w14:textId="2A92AA0B" w:rsidR="00A1634A" w:rsidRPr="00CB5441" w:rsidRDefault="00A1634A" w:rsidP="00A1634A">
      <w:pPr>
        <w:pStyle w:val="Nadpis3"/>
      </w:pPr>
      <w:r w:rsidRPr="00CB5441">
        <w:t>Náklady</w:t>
      </w:r>
      <w:r w:rsidR="00E03F85" w:rsidRPr="00CB5441">
        <w:t xml:space="preserve"> ze zdravotního pojištění</w:t>
      </w:r>
    </w:p>
    <w:p w14:paraId="28BCFECF" w14:textId="6B191433" w:rsidR="007D5D71" w:rsidRPr="00A75812" w:rsidRDefault="00C63531" w:rsidP="00F94BA0">
      <w:pPr>
        <w:pStyle w:val="Nadpis4"/>
      </w:pPr>
      <w:r>
        <w:t>Náklady na přípravky</w:t>
      </w:r>
    </w:p>
    <w:p w14:paraId="4E44E4FE" w14:textId="3C28E775" w:rsidR="006B1C10" w:rsidRPr="00A75812" w:rsidRDefault="00C63531" w:rsidP="006B1C10">
      <w:r>
        <w:t xml:space="preserve">Uveďte přehled použitých </w:t>
      </w:r>
      <w:r w:rsidR="00421C3F">
        <w:t xml:space="preserve">jednotkových </w:t>
      </w:r>
      <w:r>
        <w:t>nákladů na přípravky</w:t>
      </w:r>
      <w:r w:rsidR="006B1C10">
        <w:t xml:space="preserve"> a vstupní náklady při zohlednění dávkování</w:t>
      </w:r>
      <w:r w:rsidR="00E10192" w:rsidRPr="00A75812">
        <w:t>.</w:t>
      </w:r>
      <w:r w:rsidR="00F105A9" w:rsidRPr="00A75812">
        <w:t xml:space="preserve"> </w:t>
      </w:r>
      <w:r w:rsidR="006B1C10" w:rsidRPr="006B1C10">
        <w:t xml:space="preserve"> </w:t>
      </w:r>
      <w:r w:rsidR="006B1C10">
        <w:t>V případě, že se dávkování a délka léčby odlišují od klinických podkladů, své předpoklady zdůvodněte</w:t>
      </w:r>
      <w:r w:rsidR="006B1C10" w:rsidRPr="00A75812">
        <w:t>.</w:t>
      </w:r>
    </w:p>
    <w:p w14:paraId="36A118C3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4091368" w14:textId="66B13886" w:rsidR="007D5D71" w:rsidRDefault="007D5D71" w:rsidP="002232D6"/>
    <w:p w14:paraId="37D268B0" w14:textId="15038C77" w:rsidR="00A1634A" w:rsidRDefault="00A1634A" w:rsidP="00A1634A">
      <w:pPr>
        <w:pStyle w:val="Nadpis4"/>
      </w:pPr>
      <w:r>
        <w:t>Ostatní náklady</w:t>
      </w:r>
    </w:p>
    <w:p w14:paraId="1BAADB73" w14:textId="084441F5" w:rsidR="00A1634A" w:rsidRPr="00A1634A" w:rsidRDefault="00F459E8" w:rsidP="00A1634A">
      <w:r>
        <w:t>Uveďte</w:t>
      </w:r>
      <w:r w:rsidR="00D75535">
        <w:t xml:space="preserve">, které další náklady jsou zahrnuty do analýzy (např. </w:t>
      </w:r>
      <w:r>
        <w:t xml:space="preserve">náklady </w:t>
      </w:r>
      <w:r w:rsidR="00A1634A">
        <w:t>na podání/administraci</w:t>
      </w:r>
      <w:r w:rsidR="00D75535">
        <w:t xml:space="preserve"> přípravků</w:t>
      </w:r>
      <w:r w:rsidR="00A1634A">
        <w:t xml:space="preserve">, </w:t>
      </w:r>
      <w:r w:rsidR="00D75535">
        <w:t xml:space="preserve">náklady na zvládnutí </w:t>
      </w:r>
      <w:r w:rsidR="00A1634A">
        <w:t>nežádoucí</w:t>
      </w:r>
      <w:r w:rsidR="00D75535">
        <w:t>ch</w:t>
      </w:r>
      <w:r w:rsidR="00A1634A">
        <w:t xml:space="preserve"> účink</w:t>
      </w:r>
      <w:r w:rsidR="00D75535">
        <w:t>ů</w:t>
      </w:r>
      <w:r w:rsidR="00A1634A">
        <w:t xml:space="preserve">, </w:t>
      </w:r>
      <w:r w:rsidR="00D75535">
        <w:t>náklady související se zdravotním stavem)</w:t>
      </w:r>
      <w:r w:rsidR="00A1634A">
        <w:t>. Uveďte zdroje pro všechny použité náklady</w:t>
      </w:r>
    </w:p>
    <w:p w14:paraId="751640EC" w14:textId="70FF5F75" w:rsidR="00A1634A" w:rsidRDefault="00A1634A" w:rsidP="00A1634A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FFDF7C7" w14:textId="1D1752E7" w:rsidR="00BB7947" w:rsidRDefault="00BB7947" w:rsidP="00A1634A"/>
    <w:p w14:paraId="04956163" w14:textId="765A1F5A" w:rsidR="00E14876" w:rsidRDefault="00E14876">
      <w:pPr>
        <w:pStyle w:val="Nadpis3"/>
      </w:pPr>
      <w:r>
        <w:t>Náklady na management onemocnění, k jehož prevenci je přípravek určen</w:t>
      </w:r>
    </w:p>
    <w:p w14:paraId="14D25DB5" w14:textId="77777777" w:rsidR="00E14876" w:rsidRDefault="00E14876" w:rsidP="00E14876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CC38A24" w14:textId="77777777" w:rsidR="00E14876" w:rsidRPr="00E14876" w:rsidRDefault="00E14876" w:rsidP="007C6793"/>
    <w:p w14:paraId="63AF10DC" w14:textId="4912026E" w:rsidR="00BB7947" w:rsidRPr="009977D0" w:rsidRDefault="00E03F85" w:rsidP="00BB7947">
      <w:pPr>
        <w:pStyle w:val="Nadpis3"/>
      </w:pPr>
      <w:r w:rsidRPr="009977D0">
        <w:t>Další</w:t>
      </w:r>
      <w:r w:rsidR="00BB7947" w:rsidRPr="009977D0">
        <w:t xml:space="preserve"> náklady</w:t>
      </w:r>
      <w:r w:rsidR="00000C93" w:rsidRPr="009977D0">
        <w:t xml:space="preserve"> z celospolečenské či vládní perspektivy</w:t>
      </w:r>
    </w:p>
    <w:p w14:paraId="04703DD5" w14:textId="5DD472A2" w:rsidR="00BB7947" w:rsidRPr="009977D0" w:rsidRDefault="00BB7947">
      <w:r w:rsidRPr="009977D0">
        <w:t>V případě žádosti dle § 39d</w:t>
      </w:r>
      <w:r w:rsidR="00CB2143" w:rsidRPr="009977D0">
        <w:t>b</w:t>
      </w:r>
      <w:r w:rsidRPr="009977D0">
        <w:t xml:space="preserve"> </w:t>
      </w:r>
      <w:r w:rsidR="00FF3E28" w:rsidRPr="009977D0">
        <w:t xml:space="preserve">zákona o veřejném zdravotním pojištění </w:t>
      </w:r>
      <w:r w:rsidRPr="009977D0">
        <w:t>uveďte přehled nákladů, kter</w:t>
      </w:r>
      <w:r w:rsidR="000B2DF4" w:rsidRPr="009977D0">
        <w:t xml:space="preserve">é jsou </w:t>
      </w:r>
      <w:r w:rsidR="007A516B" w:rsidRPr="009977D0">
        <w:t xml:space="preserve">prokazatelně </w:t>
      </w:r>
      <w:r w:rsidR="000B2DF4" w:rsidRPr="009977D0">
        <w:t>vynakládány ze zdrojů mimo zdravotního pojištění (</w:t>
      </w:r>
      <w:r w:rsidR="00000C93" w:rsidRPr="009977D0">
        <w:t>v případě celospolečenské perspektivy náklady na sociální dávky, nerealizované zvýšení efektivity práce, nezrealizované zvýšení finanční stability domácností,</w:t>
      </w:r>
      <w:r w:rsidR="001F7590" w:rsidRPr="009977D0">
        <w:t xml:space="preserve"> </w:t>
      </w:r>
      <w:r w:rsidR="00000C93" w:rsidRPr="009977D0">
        <w:t xml:space="preserve">nerealizované daňové příjmy a nerealizovanou spotřebu nebo </w:t>
      </w:r>
      <w:r w:rsidR="000B2DF4" w:rsidRPr="009977D0">
        <w:t>např.</w:t>
      </w:r>
      <w:r w:rsidR="008528B7" w:rsidRPr="009977D0">
        <w:t xml:space="preserve"> přímé výdaje </w:t>
      </w:r>
      <w:r w:rsidR="007327D2" w:rsidRPr="009977D0">
        <w:t xml:space="preserve">nemocných osob </w:t>
      </w:r>
      <w:r w:rsidR="008528B7" w:rsidRPr="009977D0">
        <w:t>a pečovatelů, jiné výdaje ze státního rozpočtu</w:t>
      </w:r>
      <w:r w:rsidR="000B2DF4" w:rsidRPr="009977D0">
        <w:t>).</w:t>
      </w:r>
    </w:p>
    <w:p w14:paraId="5BA82178" w14:textId="458B6A32" w:rsidR="00535507" w:rsidRPr="009977D0" w:rsidRDefault="00535507" w:rsidP="00535507">
      <w:r w:rsidRPr="009977D0">
        <w:t>Data o sociálních dávkách mohou být čerpána z ÚZIS (SZ DATA – Zpracování sociálních a zdravotních dat pro využití v praxi). Data o nerealizované zvýšení efektivity práce</w:t>
      </w:r>
      <w:r w:rsidR="006039B5" w:rsidRPr="009977D0">
        <w:t xml:space="preserve">, </w:t>
      </w:r>
      <w:r w:rsidRPr="009977D0">
        <w:t xml:space="preserve">nezrealizované zvýšení finanční stability domácností </w:t>
      </w:r>
      <w:r w:rsidR="006039B5" w:rsidRPr="009977D0">
        <w:t xml:space="preserve">a nerealizovanou spotřebu </w:t>
      </w:r>
      <w:r w:rsidRPr="009977D0">
        <w:t xml:space="preserve">lze čerpat z </w:t>
      </w:r>
      <w:r w:rsidRPr="009977D0">
        <w:lastRenderedPageBreak/>
        <w:t>Nařízení vlády č. 276/2015 Sb. o odškodňování bolesti a ztížení společenského uplatnění způsobené pracovním úrazem nebo nemocí z povolání.</w:t>
      </w:r>
    </w:p>
    <w:p w14:paraId="0CA7B6E1" w14:textId="77777777" w:rsidR="00535507" w:rsidRPr="00A75812" w:rsidRDefault="00535507" w:rsidP="00535507">
      <w:r w:rsidRPr="00A75812">
        <w:fldChar w:fldCharType="begin">
          <w:ffData>
            <w:name w:val="Text9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370BAA65" w14:textId="020DB60C" w:rsidR="00A1634A" w:rsidRDefault="00A1634A" w:rsidP="002232D6"/>
    <w:p w14:paraId="39836855" w14:textId="01464E17" w:rsidR="00877A96" w:rsidRPr="00A75812" w:rsidRDefault="00877A96" w:rsidP="00DD0F1E"/>
    <w:p w14:paraId="6C3AEF9D" w14:textId="2551D3CB" w:rsidR="00877A96" w:rsidRPr="00A75812" w:rsidRDefault="00877A96" w:rsidP="00877A96">
      <w:pPr>
        <w:pStyle w:val="Nadpis2"/>
        <w:rPr>
          <w:rFonts w:eastAsiaTheme="minorHAnsi"/>
        </w:rPr>
      </w:pPr>
      <w:bookmarkStart w:id="17" w:name="_Ref525314892"/>
      <w:r w:rsidRPr="00A75812">
        <w:rPr>
          <w:rFonts w:eastAsiaTheme="minorHAnsi"/>
        </w:rPr>
        <w:t>K</w:t>
      </w:r>
      <w:r w:rsidR="00A461B1">
        <w:rPr>
          <w:rFonts w:eastAsiaTheme="minorHAnsi"/>
        </w:rPr>
        <w:t>líčové předpoklady</w:t>
      </w:r>
      <w:bookmarkEnd w:id="17"/>
    </w:p>
    <w:p w14:paraId="2C0753AE" w14:textId="1EB947A0" w:rsidR="00877A96" w:rsidRPr="00A75812" w:rsidRDefault="00A461B1" w:rsidP="00877A96">
      <w:r>
        <w:t>Stručně popište veškeré klíčové předpoklady a uveďte, zda jejich vliv na výsledky byl testován v analýze senzitivity nebo analýze scénářů</w:t>
      </w:r>
      <w:r w:rsidR="00877A96" w:rsidRPr="00A75812">
        <w:t>.</w:t>
      </w:r>
    </w:p>
    <w:p w14:paraId="012E673B" w14:textId="337BDF74" w:rsidR="00877A96" w:rsidRPr="00A75812" w:rsidRDefault="00877A96" w:rsidP="00DD0F1E">
      <w:r w:rsidRPr="00A75812"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  <w:bookmarkEnd w:id="18"/>
    </w:p>
    <w:p w14:paraId="5AD75EDA" w14:textId="494830D0" w:rsidR="005C39FF" w:rsidRPr="00A75812" w:rsidRDefault="005C39FF" w:rsidP="002232D6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450"/>
        <w:gridCol w:w="1692"/>
        <w:gridCol w:w="2237"/>
      </w:tblGrid>
      <w:tr w:rsidR="007A5E76" w:rsidRPr="00A75812" w14:paraId="74168DA1" w14:textId="77777777" w:rsidTr="007A5E76">
        <w:tc>
          <w:tcPr>
            <w:tcW w:w="4536" w:type="dxa"/>
          </w:tcPr>
          <w:p w14:paraId="1A69B269" w14:textId="25FF4BD6" w:rsidR="00710FD4" w:rsidRPr="00A75812" w:rsidRDefault="00A461B1" w:rsidP="00397074">
            <w:pPr>
              <w:pStyle w:val="Tabulka"/>
            </w:pPr>
            <w:r>
              <w:t>Předpoklad základního scénáře</w:t>
            </w:r>
          </w:p>
        </w:tc>
        <w:tc>
          <w:tcPr>
            <w:tcW w:w="1701" w:type="dxa"/>
          </w:tcPr>
          <w:p w14:paraId="63EE3258" w14:textId="38980AC5" w:rsidR="00710FD4" w:rsidRPr="00A75812" w:rsidRDefault="007A5E76" w:rsidP="00397074">
            <w:pPr>
              <w:pStyle w:val="Tabulka"/>
            </w:pPr>
            <w:r>
              <w:t>Strá</w:t>
            </w:r>
            <w:r w:rsidR="00A461B1">
              <w:t>n</w:t>
            </w:r>
            <w:r>
              <w:t>k</w:t>
            </w:r>
            <w:r w:rsidR="00A461B1">
              <w:t>a</w:t>
            </w:r>
            <w:r w:rsidR="00EE781F" w:rsidRPr="00A75812">
              <w:t>/</w:t>
            </w:r>
            <w:r w:rsidR="00A461B1">
              <w:t>oddíl</w:t>
            </w:r>
            <w:r>
              <w:t>, kde je uvedeno zdůvodnění</w:t>
            </w:r>
          </w:p>
        </w:tc>
        <w:tc>
          <w:tcPr>
            <w:tcW w:w="2268" w:type="dxa"/>
          </w:tcPr>
          <w:p w14:paraId="440E4FC2" w14:textId="58B1AB53" w:rsidR="00710FD4" w:rsidRPr="00A75812" w:rsidRDefault="007A5E76" w:rsidP="00397074">
            <w:pPr>
              <w:pStyle w:val="Tabulka"/>
            </w:pPr>
            <w:r>
              <w:t>Zaškrtněte v případě, že byl zahrnut v rámci analýzy senzitivity</w:t>
            </w:r>
          </w:p>
        </w:tc>
      </w:tr>
      <w:tr w:rsidR="007A5E76" w:rsidRPr="00A75812" w14:paraId="6BCC3FAC" w14:textId="77777777" w:rsidTr="007A5E76">
        <w:tc>
          <w:tcPr>
            <w:tcW w:w="4536" w:type="dxa"/>
          </w:tcPr>
          <w:p w14:paraId="2044569F" w14:textId="18E25F58" w:rsidR="00710FD4" w:rsidRPr="00A75812" w:rsidRDefault="007A5E76" w:rsidP="00397074">
            <w:pPr>
              <w:pStyle w:val="Tabulka"/>
            </w:pPr>
            <w:r>
              <w:t>Popis předpokladu základního scénáře</w:t>
            </w:r>
            <w:r w:rsidR="00710FD4" w:rsidRPr="00A75812">
              <w:t xml:space="preserve"> 1</w:t>
            </w:r>
          </w:p>
        </w:tc>
        <w:tc>
          <w:tcPr>
            <w:tcW w:w="1701" w:type="dxa"/>
          </w:tcPr>
          <w:p w14:paraId="78BBD26C" w14:textId="37918CD9" w:rsidR="00710FD4" w:rsidRPr="00A75812" w:rsidRDefault="00710FD4" w:rsidP="00397074">
            <w:pPr>
              <w:pStyle w:val="Tabulka"/>
            </w:pPr>
          </w:p>
        </w:tc>
        <w:tc>
          <w:tcPr>
            <w:tcW w:w="2268" w:type="dxa"/>
          </w:tcPr>
          <w:p w14:paraId="58847012" w14:textId="3EAC88AC" w:rsidR="00710FD4" w:rsidRPr="00A75812" w:rsidRDefault="00475AD3" w:rsidP="00397074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11"/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  <w:bookmarkEnd w:id="19"/>
          </w:p>
        </w:tc>
      </w:tr>
      <w:tr w:rsidR="007A5E76" w:rsidRPr="00A75812" w14:paraId="232E78E9" w14:textId="77777777" w:rsidTr="007A5E76">
        <w:tc>
          <w:tcPr>
            <w:tcW w:w="4536" w:type="dxa"/>
          </w:tcPr>
          <w:p w14:paraId="15B3A139" w14:textId="5ACB1E7B" w:rsidR="00710FD4" w:rsidRPr="00A75812" w:rsidRDefault="007A5E76" w:rsidP="00397074">
            <w:pPr>
              <w:pStyle w:val="Tabulka"/>
            </w:pPr>
            <w:r>
              <w:t>Popis předpokladu základního scénáře</w:t>
            </w:r>
            <w:r w:rsidR="00710FD4" w:rsidRPr="00A75812">
              <w:t xml:space="preserve"> 2</w:t>
            </w:r>
          </w:p>
        </w:tc>
        <w:tc>
          <w:tcPr>
            <w:tcW w:w="1701" w:type="dxa"/>
          </w:tcPr>
          <w:p w14:paraId="273CC560" w14:textId="65D535A6" w:rsidR="00710FD4" w:rsidRPr="00A75812" w:rsidRDefault="00710FD4" w:rsidP="00397074">
            <w:pPr>
              <w:pStyle w:val="Tabulka"/>
            </w:pPr>
          </w:p>
        </w:tc>
        <w:tc>
          <w:tcPr>
            <w:tcW w:w="2268" w:type="dxa"/>
          </w:tcPr>
          <w:p w14:paraId="616CBA28" w14:textId="31319C9E" w:rsidR="00710FD4" w:rsidRPr="00A75812" w:rsidRDefault="00475AD3" w:rsidP="00397074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12"/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  <w:bookmarkEnd w:id="20"/>
          </w:p>
        </w:tc>
      </w:tr>
      <w:tr w:rsidR="007A5E76" w:rsidRPr="00A75812" w14:paraId="6F4894D7" w14:textId="77777777" w:rsidTr="007A5E76">
        <w:tc>
          <w:tcPr>
            <w:tcW w:w="4536" w:type="dxa"/>
          </w:tcPr>
          <w:p w14:paraId="48E13718" w14:textId="3BE28FF0" w:rsidR="00710FD4" w:rsidRPr="00A75812" w:rsidRDefault="007A5E76" w:rsidP="00397074">
            <w:pPr>
              <w:pStyle w:val="Tabulka"/>
            </w:pPr>
            <w:r>
              <w:t>Popis předpokladu základního scénáře</w:t>
            </w:r>
            <w:r w:rsidR="00475AD3" w:rsidRPr="00A75812">
              <w:t xml:space="preserve"> 3</w:t>
            </w:r>
          </w:p>
        </w:tc>
        <w:tc>
          <w:tcPr>
            <w:tcW w:w="1701" w:type="dxa"/>
          </w:tcPr>
          <w:p w14:paraId="030B7342" w14:textId="77777777" w:rsidR="00710FD4" w:rsidRPr="00A75812" w:rsidRDefault="00710FD4" w:rsidP="00397074">
            <w:pPr>
              <w:pStyle w:val="Tabulka"/>
            </w:pPr>
          </w:p>
        </w:tc>
        <w:tc>
          <w:tcPr>
            <w:tcW w:w="2268" w:type="dxa"/>
          </w:tcPr>
          <w:p w14:paraId="69514ECA" w14:textId="258157CD" w:rsidR="00710FD4" w:rsidRPr="00A75812" w:rsidRDefault="00475AD3" w:rsidP="00397074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13"/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  <w:bookmarkEnd w:id="21"/>
          </w:p>
        </w:tc>
      </w:tr>
    </w:tbl>
    <w:p w14:paraId="71856511" w14:textId="25831E49" w:rsidR="00710FD4" w:rsidRPr="00A75812" w:rsidRDefault="00710FD4" w:rsidP="002232D6"/>
    <w:p w14:paraId="322D9995" w14:textId="77777777" w:rsidR="00710FD4" w:rsidRPr="00A75812" w:rsidRDefault="00710FD4" w:rsidP="002232D6"/>
    <w:p w14:paraId="135EB6A7" w14:textId="6F1193B4" w:rsidR="005C39FF" w:rsidRPr="00A75812" w:rsidRDefault="005C39FF" w:rsidP="002232D6">
      <w:pPr>
        <w:pStyle w:val="Nadpis2"/>
      </w:pPr>
      <w:r w:rsidRPr="00A75812">
        <w:t>Anal</w:t>
      </w:r>
      <w:r w:rsidR="007A5E76">
        <w:t>ýza výsledků</w:t>
      </w:r>
    </w:p>
    <w:p w14:paraId="3391D5E6" w14:textId="77777777" w:rsidR="005C39FF" w:rsidRPr="00A75812" w:rsidRDefault="005C39FF" w:rsidP="002232D6"/>
    <w:p w14:paraId="7CC798FD" w14:textId="71F4A848" w:rsidR="005C39FF" w:rsidRPr="00A75812" w:rsidRDefault="007A5E76" w:rsidP="002232D6">
      <w:pPr>
        <w:pStyle w:val="Nadpis3"/>
      </w:pPr>
      <w:r>
        <w:t>Výsledek základního scénáře</w:t>
      </w:r>
      <w:r w:rsidR="007F6FC7" w:rsidRPr="00A75812">
        <w:t xml:space="preserve"> (</w:t>
      </w:r>
      <w:r w:rsidR="00B76A9D">
        <w:t xml:space="preserve">bez </w:t>
      </w:r>
      <w:r w:rsidR="004F5BE9">
        <w:t>zakrytých</w:t>
      </w:r>
      <w:r w:rsidR="0001666B">
        <w:t xml:space="preserve"> slev</w:t>
      </w:r>
      <w:r w:rsidR="005A49F1" w:rsidRPr="00A75812">
        <w:t>)</w:t>
      </w:r>
    </w:p>
    <w:p w14:paraId="76FDE2FE" w14:textId="2F2CB64D" w:rsidR="00E5185B" w:rsidRDefault="0001666B" w:rsidP="00752B2B">
      <w:r>
        <w:t>Uveďte výsledky základního scénáře včetně roz</w:t>
      </w:r>
      <w:r w:rsidR="00F72C96">
        <w:t>pisu</w:t>
      </w:r>
      <w:r>
        <w:t xml:space="preserve"> nákladů a přínosů</w:t>
      </w:r>
      <w:r w:rsidR="00587D91" w:rsidRPr="00A75812">
        <w:t>.</w:t>
      </w:r>
      <w:r w:rsidR="006B1E8F">
        <w:t xml:space="preserve"> Názvy řádků </w:t>
      </w:r>
      <w:r w:rsidR="001C60B7">
        <w:t>v tabulkách rozpis</w:t>
      </w:r>
      <w:r w:rsidR="009D17CD">
        <w:t>ů</w:t>
      </w:r>
      <w:r w:rsidR="001C60B7">
        <w:t xml:space="preserve"> nákladů a přínosů </w:t>
      </w:r>
      <w:r w:rsidR="006B1E8F">
        <w:t>upravte podle potřeby.</w:t>
      </w:r>
    </w:p>
    <w:p w14:paraId="6C3E10A7" w14:textId="3FB79F00" w:rsidR="00D1207A" w:rsidRDefault="00D1207A" w:rsidP="00752B2B"/>
    <w:p w14:paraId="025BA622" w14:textId="4968FE41" w:rsidR="00D1207A" w:rsidRDefault="00D1207A" w:rsidP="00752B2B">
      <w:r>
        <w:t>Výsledek základního scénáře</w:t>
      </w:r>
      <w:r w:rsidR="00A80351">
        <w:t xml:space="preserve"> pro celou populaci vstupující do modelu</w:t>
      </w:r>
    </w:p>
    <w:tbl>
      <w:tblPr>
        <w:tblW w:w="850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726"/>
        <w:gridCol w:w="1727"/>
        <w:gridCol w:w="1727"/>
      </w:tblGrid>
      <w:tr w:rsidR="001C60B7" w:rsidRPr="00D1207A" w14:paraId="7AEA75C7" w14:textId="77777777" w:rsidTr="001C60B7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68B4" w14:textId="77777777" w:rsidR="00D1207A" w:rsidRPr="00B5580D" w:rsidRDefault="00D1207A" w:rsidP="00D1207A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A4D2" w14:textId="77777777" w:rsidR="00D1207A" w:rsidRPr="00B5580D" w:rsidRDefault="00D1207A" w:rsidP="00B5580D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Hodnocená intervenc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E78C" w14:textId="0DA71893" w:rsidR="00D1207A" w:rsidRPr="00B5580D" w:rsidRDefault="00D1207A" w:rsidP="00B5580D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Komparátor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EF34" w14:textId="77777777" w:rsidR="00D1207A" w:rsidRPr="00B5580D" w:rsidRDefault="00D1207A" w:rsidP="00B5580D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Inkrement</w:t>
            </w:r>
          </w:p>
        </w:tc>
      </w:tr>
      <w:tr w:rsidR="001C60B7" w:rsidRPr="00D1207A" w14:paraId="5A11558F" w14:textId="77777777" w:rsidTr="001C60B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55F9" w14:textId="442AA15B" w:rsidR="00D1207A" w:rsidRPr="00B5580D" w:rsidRDefault="00D1207A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Celkové náklady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DC8B" w14:textId="6203C0B7" w:rsidR="00D1207A" w:rsidRPr="00B5580D" w:rsidRDefault="00D1207A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84FC" w14:textId="450507D1" w:rsidR="00D1207A" w:rsidRPr="00B5580D" w:rsidRDefault="00D1207A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6BC7" w14:textId="6D09C6DF" w:rsidR="00D1207A" w:rsidRPr="00B5580D" w:rsidRDefault="00D1207A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0B7" w:rsidRPr="00D1207A" w14:paraId="17E78C25" w14:textId="77777777" w:rsidTr="001C60B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257E" w14:textId="63E6E671" w:rsidR="00D1207A" w:rsidRPr="00B5580D" w:rsidRDefault="00D1207A" w:rsidP="00B5580D">
            <w:pPr>
              <w:pStyle w:val="Odstavecseseznamem"/>
              <w:numPr>
                <w:ilvl w:val="0"/>
                <w:numId w:val="21"/>
              </w:num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áklady na technologii</w:t>
            </w:r>
            <w:r w:rsidR="00AB5D4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3035" w14:textId="2B1F5312" w:rsidR="00D1207A" w:rsidRPr="00B5580D" w:rsidRDefault="00D1207A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4E7F" w14:textId="6BC2AF54" w:rsidR="00D1207A" w:rsidRPr="00B5580D" w:rsidRDefault="00D1207A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580C" w14:textId="26CD28E5" w:rsidR="00D1207A" w:rsidRPr="00B5580D" w:rsidRDefault="00D1207A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0B7" w:rsidRPr="00D1207A" w14:paraId="685BE1EA" w14:textId="77777777" w:rsidTr="001C60B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81B5E" w14:textId="47E95E84" w:rsidR="00D1207A" w:rsidRPr="00B5580D" w:rsidRDefault="00D1207A" w:rsidP="00B5580D">
            <w:pPr>
              <w:pStyle w:val="Odstavecseseznamem"/>
              <w:numPr>
                <w:ilvl w:val="0"/>
                <w:numId w:val="21"/>
              </w:num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Ostatní náklady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BA44" w14:textId="27A6AAF1" w:rsidR="00D1207A" w:rsidRPr="00B5580D" w:rsidRDefault="00D1207A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A9BA" w14:textId="3FF8998C" w:rsidR="00D1207A" w:rsidRPr="00B5580D" w:rsidRDefault="00D1207A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3B68" w14:textId="3F2759F7" w:rsidR="00D1207A" w:rsidRPr="00B5580D" w:rsidRDefault="00D1207A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0B7" w:rsidRPr="00D1207A" w14:paraId="002261EF" w14:textId="77777777" w:rsidTr="001C60B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FCB9" w14:textId="57121B61" w:rsidR="00D1207A" w:rsidRPr="00B5580D" w:rsidRDefault="00D1207A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Celkem LYG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F9CE" w14:textId="72F7F358" w:rsidR="00D1207A" w:rsidRPr="00B5580D" w:rsidRDefault="00D1207A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414E" w14:textId="2D3F615E" w:rsidR="00D1207A" w:rsidRPr="00B5580D" w:rsidRDefault="00D1207A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35B6" w14:textId="73872A4A" w:rsidR="00D1207A" w:rsidRPr="00B5580D" w:rsidRDefault="00D1207A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0B7" w:rsidRPr="00D1207A" w14:paraId="39EA749D" w14:textId="77777777" w:rsidTr="001C60B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C6FF" w14:textId="7B87B26F" w:rsidR="00D1207A" w:rsidRPr="00B5580D" w:rsidRDefault="00D1207A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Celkem QALY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EED2" w14:textId="236E3C3D" w:rsidR="00D1207A" w:rsidRPr="00B5580D" w:rsidRDefault="00D1207A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A968" w14:textId="5709C49A" w:rsidR="00D1207A" w:rsidRPr="00B5580D" w:rsidRDefault="00D1207A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E0AE" w14:textId="2CC83CFC" w:rsidR="00D1207A" w:rsidRPr="00B5580D" w:rsidRDefault="00D1207A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747B33" w:rsidRPr="00D1207A" w14:paraId="7C2804A0" w14:textId="77777777" w:rsidTr="001C60B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1042" w14:textId="6C15FF11" w:rsidR="00747B33" w:rsidRPr="00B5580D" w:rsidRDefault="007327D2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Případně doplňte další hodnoty (</w:t>
            </w:r>
            <w:r w:rsidRPr="007C6793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např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C6793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počet zabráněných komplikací, počet zabráněných případů onemocnění</w:t>
            </w: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, počet očkovaných osob vs neočkovaných osob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8C52" w14:textId="77777777" w:rsidR="00747B33" w:rsidRPr="00B5580D" w:rsidRDefault="00747B33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DF30" w14:textId="77777777" w:rsidR="00747B33" w:rsidRPr="00B5580D" w:rsidRDefault="00747B33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5ED29" w14:textId="77777777" w:rsidR="00747B33" w:rsidRPr="00B5580D" w:rsidRDefault="00747B33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747B33" w:rsidRPr="00D1207A" w14:paraId="032568DB" w14:textId="77777777" w:rsidTr="001C60B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659F3" w14:textId="77777777" w:rsidR="00747B33" w:rsidRPr="00B5580D" w:rsidRDefault="00747B33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58170" w14:textId="77777777" w:rsidR="00747B33" w:rsidRPr="00B5580D" w:rsidRDefault="00747B33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38E70" w14:textId="77777777" w:rsidR="00747B33" w:rsidRPr="00B5580D" w:rsidRDefault="00747B33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3620" w14:textId="77777777" w:rsidR="00747B33" w:rsidRPr="00B5580D" w:rsidRDefault="00747B33" w:rsidP="00B5580D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B3C" w:rsidRPr="00D1207A" w14:paraId="57BA013C" w14:textId="77777777" w:rsidTr="00B5580D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CA2C1" w14:textId="062915DD" w:rsidR="00665B3C" w:rsidRPr="00B5580D" w:rsidRDefault="00665B3C" w:rsidP="00665B3C">
            <w:pPr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ICER/LYG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 (celá populace</w:t>
            </w:r>
            <w:r w:rsidR="00A803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 vstupující do modelu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88D3" w14:textId="77777777" w:rsidR="00665B3C" w:rsidRPr="00B5580D" w:rsidRDefault="00665B3C" w:rsidP="00665B3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B3C" w:rsidRPr="00D1207A" w14:paraId="554FF6AB" w14:textId="77777777" w:rsidTr="00B5580D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E3AEF" w14:textId="56655F34" w:rsidR="00665B3C" w:rsidRPr="00B5580D" w:rsidRDefault="00665B3C" w:rsidP="00665B3C">
            <w:pPr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ICER/QALY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(celá populace</w:t>
            </w:r>
            <w:r w:rsidR="00A8035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 vstupující do modelu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79806" w14:textId="77777777" w:rsidR="00665B3C" w:rsidRPr="00B5580D" w:rsidRDefault="00665B3C" w:rsidP="00665B3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176216F0" w14:textId="289ED4FD" w:rsidR="00693C66" w:rsidRPr="00201939" w:rsidRDefault="00693C66" w:rsidP="00693C66">
      <w:pPr>
        <w:rPr>
          <w:i/>
          <w:iCs/>
          <w:sz w:val="18"/>
          <w:szCs w:val="18"/>
        </w:rPr>
      </w:pPr>
      <w:r w:rsidRPr="00201939">
        <w:rPr>
          <w:i/>
          <w:iCs/>
          <w:sz w:val="18"/>
          <w:szCs w:val="18"/>
        </w:rPr>
        <w:t xml:space="preserve">* V případě kombinace dvou a více </w:t>
      </w:r>
      <w:r w:rsidR="00CB2143">
        <w:rPr>
          <w:i/>
          <w:iCs/>
          <w:sz w:val="18"/>
          <w:szCs w:val="18"/>
        </w:rPr>
        <w:t>přípravků</w:t>
      </w:r>
      <w:r w:rsidRPr="00201939">
        <w:rPr>
          <w:i/>
          <w:iCs/>
          <w:sz w:val="18"/>
          <w:szCs w:val="18"/>
        </w:rPr>
        <w:t xml:space="preserve"> uvést zvlášť náklady na </w:t>
      </w:r>
      <w:r w:rsidR="00CB2143">
        <w:rPr>
          <w:i/>
          <w:iCs/>
          <w:sz w:val="18"/>
          <w:szCs w:val="18"/>
        </w:rPr>
        <w:t>každý přípravek</w:t>
      </w:r>
    </w:p>
    <w:p w14:paraId="567953DD" w14:textId="77777777" w:rsidR="00D1207A" w:rsidRDefault="00D1207A" w:rsidP="00752B2B"/>
    <w:p w14:paraId="3D9F4AC4" w14:textId="7926D349" w:rsidR="00A80351" w:rsidRDefault="00A80351" w:rsidP="00A80351">
      <w:r>
        <w:t>Výsledek základního scénáře pro 1 průměrného jedince</w:t>
      </w:r>
    </w:p>
    <w:tbl>
      <w:tblPr>
        <w:tblW w:w="850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726"/>
        <w:gridCol w:w="1727"/>
        <w:gridCol w:w="1727"/>
      </w:tblGrid>
      <w:tr w:rsidR="00A80351" w:rsidRPr="00D1207A" w14:paraId="5DD46643" w14:textId="77777777" w:rsidTr="000146DC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1859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CB52" w14:textId="77777777" w:rsidR="00A80351" w:rsidRPr="00B5580D" w:rsidRDefault="00A80351" w:rsidP="000146D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Hodnocená intervenc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0372" w14:textId="77777777" w:rsidR="00A80351" w:rsidRPr="00B5580D" w:rsidRDefault="00A80351" w:rsidP="000146D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Komparátor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1398" w14:textId="77777777" w:rsidR="00A80351" w:rsidRPr="00B5580D" w:rsidRDefault="00A80351" w:rsidP="000146D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Inkrement</w:t>
            </w:r>
          </w:p>
        </w:tc>
      </w:tr>
      <w:tr w:rsidR="00A80351" w:rsidRPr="00D1207A" w14:paraId="069B2AA2" w14:textId="77777777" w:rsidTr="000146DC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65F1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Celkové náklady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AF05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93A84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6C2C8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A80351" w:rsidRPr="00D1207A" w14:paraId="7012E8F1" w14:textId="77777777" w:rsidTr="000146DC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3044" w14:textId="77777777" w:rsidR="00A80351" w:rsidRPr="00B5580D" w:rsidRDefault="00A80351" w:rsidP="000146DC">
            <w:pPr>
              <w:pStyle w:val="Odstavecseseznamem"/>
              <w:numPr>
                <w:ilvl w:val="0"/>
                <w:numId w:val="21"/>
              </w:num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áklady na technologii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B6903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566D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9899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A80351" w:rsidRPr="00D1207A" w14:paraId="48AFF476" w14:textId="77777777" w:rsidTr="000146DC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4AB5" w14:textId="77777777" w:rsidR="00A80351" w:rsidRPr="00B5580D" w:rsidRDefault="00A80351" w:rsidP="000146DC">
            <w:pPr>
              <w:pStyle w:val="Odstavecseseznamem"/>
              <w:numPr>
                <w:ilvl w:val="0"/>
                <w:numId w:val="21"/>
              </w:num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Ostatní náklady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BD9F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45BA0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BAF4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A80351" w:rsidRPr="00D1207A" w14:paraId="798F0FE2" w14:textId="77777777" w:rsidTr="000146DC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3A32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Celkem LYG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5627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BC4F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E7A2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A80351" w:rsidRPr="00D1207A" w14:paraId="35CCEE34" w14:textId="77777777" w:rsidTr="000146DC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14FBC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Celkem QALY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C91E0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0928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1009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A80351" w:rsidRPr="00D1207A" w14:paraId="0C057B08" w14:textId="77777777" w:rsidTr="000146DC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B1EEE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lastRenderedPageBreak/>
              <w:t>Případně doplňte další hodnoty (</w:t>
            </w:r>
            <w:r w:rsidRPr="007C6793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např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C6793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počet zabráněných komplikací, počet zabráněných případů onemocnění</w:t>
            </w: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, počet očkovaných osob vs neočkovaných osob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425E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4C293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9649B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A80351" w:rsidRPr="00D1207A" w14:paraId="2B57249C" w14:textId="77777777" w:rsidTr="000146DC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DAAE3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19D28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6E771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A0B5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A80351" w:rsidRPr="00D1207A" w14:paraId="57F98960" w14:textId="77777777" w:rsidTr="000146DC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43AE1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ICER/LYG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 (na 1 průměrného jedince)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AB26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A80351" w:rsidRPr="00D1207A" w14:paraId="45025ECB" w14:textId="77777777" w:rsidTr="000146DC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80709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580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ICER/QALY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(na 1 průměrného jedince)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2B1F9" w14:textId="77777777" w:rsidR="00A80351" w:rsidRPr="00B5580D" w:rsidRDefault="00A80351" w:rsidP="000146DC">
            <w:pPr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A3AD910" w14:textId="77777777" w:rsidR="00A80351" w:rsidRPr="00201939" w:rsidRDefault="00A80351" w:rsidP="00A80351">
      <w:pPr>
        <w:rPr>
          <w:i/>
          <w:iCs/>
          <w:sz w:val="18"/>
          <w:szCs w:val="18"/>
        </w:rPr>
      </w:pPr>
      <w:r w:rsidRPr="00201939">
        <w:rPr>
          <w:i/>
          <w:iCs/>
          <w:sz w:val="18"/>
          <w:szCs w:val="18"/>
        </w:rPr>
        <w:t xml:space="preserve">* V případě kombinace dvou a více </w:t>
      </w:r>
      <w:r>
        <w:rPr>
          <w:i/>
          <w:iCs/>
          <w:sz w:val="18"/>
          <w:szCs w:val="18"/>
        </w:rPr>
        <w:t>přípravků</w:t>
      </w:r>
      <w:r w:rsidRPr="00201939">
        <w:rPr>
          <w:i/>
          <w:iCs/>
          <w:sz w:val="18"/>
          <w:szCs w:val="18"/>
        </w:rPr>
        <w:t xml:space="preserve"> uvést zvlášť náklady na </w:t>
      </w:r>
      <w:r>
        <w:rPr>
          <w:i/>
          <w:iCs/>
          <w:sz w:val="18"/>
          <w:szCs w:val="18"/>
        </w:rPr>
        <w:t>každý přípravek</w:t>
      </w:r>
    </w:p>
    <w:p w14:paraId="7EA61A91" w14:textId="77777777" w:rsidR="00A80351" w:rsidRPr="00A75812" w:rsidRDefault="00A80351" w:rsidP="00A80351"/>
    <w:p w14:paraId="02D04124" w14:textId="77777777" w:rsidR="00A80351" w:rsidRPr="00A75812" w:rsidRDefault="00A80351" w:rsidP="00752B2B"/>
    <w:p w14:paraId="54678C1F" w14:textId="308FC1CD" w:rsidR="00A80351" w:rsidRPr="00A80351" w:rsidRDefault="0001666B" w:rsidP="00A80351">
      <w:pPr>
        <w:pStyle w:val="Nadpis4"/>
      </w:pPr>
      <w:r w:rsidRPr="009A7D9C">
        <w:t>Rozpis nákladů</w:t>
      </w:r>
    </w:p>
    <w:p w14:paraId="1101FFC6" w14:textId="77777777" w:rsidR="006B1E8F" w:rsidRPr="00A75812" w:rsidRDefault="006B1E8F" w:rsidP="006B1E8F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3F47B4A3" w14:textId="77777777" w:rsidR="00587D91" w:rsidRPr="00A75812" w:rsidRDefault="00587D91" w:rsidP="00752B2B"/>
    <w:p w14:paraId="181CA404" w14:textId="4836E3E2" w:rsidR="00587D91" w:rsidRPr="00A75812" w:rsidRDefault="0001666B" w:rsidP="00752B2B">
      <w:r>
        <w:t>Přehledný rozpis nákladů</w:t>
      </w:r>
      <w:r w:rsidR="00A80351">
        <w:t xml:space="preserve"> pro celou populaci vstupující do modelu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964847" w:rsidRPr="00A75812" w14:paraId="2C7E6EAF" w14:textId="46A96042" w:rsidTr="00FB1CB3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BDB85" w14:textId="709824C3" w:rsidR="00964847" w:rsidRPr="006F1F2D" w:rsidRDefault="0001666B" w:rsidP="006F1F2D">
            <w:pPr>
              <w:pStyle w:val="Tabulka"/>
            </w:pPr>
            <w:r w:rsidRPr="006F1F2D">
              <w:t>Kategorie nákladů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17A5F" w14:textId="509656C4" w:rsidR="00964847" w:rsidRPr="006F1F2D" w:rsidRDefault="0001666B" w:rsidP="006F1F2D">
            <w:pPr>
              <w:pStyle w:val="Tabulka"/>
            </w:pPr>
            <w:r w:rsidRPr="006F1F2D">
              <w:t>Náklady na hodnocenou intervenci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06E6C" w14:textId="29F5A318" w:rsidR="00964847" w:rsidRPr="006F1F2D" w:rsidRDefault="0001666B" w:rsidP="006F1F2D">
            <w:pPr>
              <w:pStyle w:val="Tabulka"/>
            </w:pPr>
            <w:r w:rsidRPr="006F1F2D">
              <w:t>Náklady na komparátor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8EBE5" w14:textId="11F7D122" w:rsidR="00964847" w:rsidRPr="006F1F2D" w:rsidRDefault="00964847" w:rsidP="006F1F2D">
            <w:pPr>
              <w:pStyle w:val="Tabulka"/>
            </w:pPr>
            <w:r w:rsidRPr="006F1F2D">
              <w:t>In</w:t>
            </w:r>
            <w:r w:rsidR="0001666B" w:rsidRPr="006F1F2D">
              <w:t>k</w:t>
            </w:r>
            <w:r w:rsidRPr="006F1F2D">
              <w:t>rement</w:t>
            </w:r>
            <w:r w:rsidR="0001666B" w:rsidRPr="006F1F2D">
              <w:t>á</w:t>
            </w:r>
            <w:r w:rsidRPr="006F1F2D">
              <w:t>l</w:t>
            </w:r>
            <w:r w:rsidR="0001666B" w:rsidRPr="006F1F2D">
              <w:t>ní náklady</w:t>
            </w:r>
          </w:p>
        </w:tc>
        <w:tc>
          <w:tcPr>
            <w:tcW w:w="1453" w:type="dxa"/>
            <w:vAlign w:val="center"/>
          </w:tcPr>
          <w:p w14:paraId="6ADE9605" w14:textId="15A3E545" w:rsidR="00964847" w:rsidRPr="006F1F2D" w:rsidRDefault="0001666B" w:rsidP="006F1F2D">
            <w:pPr>
              <w:pStyle w:val="Tabulka"/>
            </w:pPr>
            <w:r w:rsidRPr="006F1F2D">
              <w:t>% celkových inkrementálních nákladů</w:t>
            </w:r>
          </w:p>
        </w:tc>
      </w:tr>
      <w:tr w:rsidR="00964847" w:rsidRPr="00A75812" w14:paraId="1B823990" w14:textId="782E3A0B" w:rsidTr="00FB1CB3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8F5C9" w14:textId="69074D78" w:rsidR="00964847" w:rsidRPr="006F1F2D" w:rsidRDefault="0001666B" w:rsidP="006F1F2D">
            <w:pPr>
              <w:pStyle w:val="Tabulka"/>
            </w:pPr>
            <w:r w:rsidRPr="006F1F2D">
              <w:t>Náklady na technologii</w:t>
            </w:r>
            <w:r w:rsidR="00AB5D43">
              <w:t>*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DB11" w14:textId="667B9A4A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5D3C0" w14:textId="2EDB0531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9258B" w14:textId="2362E964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2075BE7F" w14:textId="77777777" w:rsidR="00964847" w:rsidRPr="006F1F2D" w:rsidRDefault="00964847" w:rsidP="006F1F2D">
            <w:pPr>
              <w:pStyle w:val="Tabulka"/>
            </w:pPr>
          </w:p>
        </w:tc>
      </w:tr>
      <w:tr w:rsidR="00964847" w:rsidRPr="00A75812" w14:paraId="6208D2DA" w14:textId="6019C369" w:rsidTr="00FB1CB3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71643" w14:textId="14BA7B55" w:rsidR="00964847" w:rsidRPr="006F1F2D" w:rsidRDefault="0001666B" w:rsidP="006F1F2D">
            <w:pPr>
              <w:pStyle w:val="Tabulka"/>
            </w:pPr>
            <w:r w:rsidRPr="006F1F2D">
              <w:t>Průměrné celkové náklady na terapii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DF715" w14:textId="24A06AD6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CCC74" w14:textId="392F4E7D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C403B" w14:textId="66E2D478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576A729A" w14:textId="77777777" w:rsidR="00964847" w:rsidRPr="006F1F2D" w:rsidRDefault="00964847" w:rsidP="006F1F2D">
            <w:pPr>
              <w:pStyle w:val="Tabulka"/>
            </w:pPr>
          </w:p>
        </w:tc>
      </w:tr>
      <w:tr w:rsidR="00964847" w:rsidRPr="00A75812" w14:paraId="22389ECC" w14:textId="29BB6785" w:rsidTr="00FB1CB3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DD09D" w14:textId="314C90EB" w:rsidR="00964847" w:rsidRPr="006F1F2D" w:rsidRDefault="0001666B" w:rsidP="006F1F2D">
            <w:pPr>
              <w:pStyle w:val="Tabulka"/>
            </w:pPr>
            <w:r w:rsidRPr="006F1F2D">
              <w:t>Náklady podání/administrace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8BB39" w14:textId="26FDEF3D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36FA5" w14:textId="76CFC35C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EE309" w14:textId="1B869636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157F3089" w14:textId="77777777" w:rsidR="00964847" w:rsidRPr="006F1F2D" w:rsidRDefault="00964847" w:rsidP="006F1F2D">
            <w:pPr>
              <w:pStyle w:val="Tabulka"/>
            </w:pPr>
          </w:p>
        </w:tc>
      </w:tr>
      <w:tr w:rsidR="00964847" w:rsidRPr="00A75812" w14:paraId="0C043DB6" w14:textId="4B75BBBB" w:rsidTr="00FB1CB3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0B95F" w14:textId="47125352" w:rsidR="00964847" w:rsidRPr="006F1F2D" w:rsidRDefault="0001666B" w:rsidP="006F1F2D">
            <w:pPr>
              <w:pStyle w:val="Tabulka"/>
            </w:pPr>
            <w:r w:rsidRPr="006F1F2D">
              <w:t>Náklady na monitorování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4535D" w14:textId="153D5DC7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F1FAE" w14:textId="6E434BB2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F2AA7" w14:textId="26BBD28B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7EAFC51A" w14:textId="77777777" w:rsidR="00964847" w:rsidRPr="006F1F2D" w:rsidRDefault="00964847" w:rsidP="006F1F2D">
            <w:pPr>
              <w:pStyle w:val="Tabulka"/>
            </w:pPr>
          </w:p>
        </w:tc>
      </w:tr>
      <w:tr w:rsidR="00964847" w:rsidRPr="00A75812" w14:paraId="25E71E44" w14:textId="38298449" w:rsidTr="00FB1CB3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017F5" w14:textId="0503071D" w:rsidR="00964847" w:rsidRPr="006F1F2D" w:rsidRDefault="0001666B" w:rsidP="006F1F2D">
            <w:pPr>
              <w:pStyle w:val="Tabulka"/>
            </w:pPr>
            <w:r w:rsidRPr="006F1F2D">
              <w:t>Náklady na diagnostiku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3C540" w14:textId="0E88E11C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331BF" w14:textId="3430B502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82BDA" w14:textId="4B9CCC4B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2BC4B884" w14:textId="77777777" w:rsidR="00964847" w:rsidRPr="006F1F2D" w:rsidRDefault="00964847" w:rsidP="006F1F2D">
            <w:pPr>
              <w:pStyle w:val="Tabulka"/>
            </w:pPr>
          </w:p>
        </w:tc>
      </w:tr>
      <w:tr w:rsidR="00964847" w:rsidRPr="00A75812" w14:paraId="332ACD8B" w14:textId="34E76B2F" w:rsidTr="00FB1CB3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0E8E7" w14:textId="060F5E7E" w:rsidR="00964847" w:rsidRPr="006F1F2D" w:rsidRDefault="0001666B" w:rsidP="006F1F2D">
            <w:pPr>
              <w:pStyle w:val="Tabulka"/>
            </w:pPr>
            <w:r w:rsidRPr="006F1F2D">
              <w:t>Náklady na hospitalizaci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3A35C" w14:textId="5956266C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ED82A" w14:textId="590CDA85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791A1" w14:textId="5D27FFA0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2D07ABA3" w14:textId="77777777" w:rsidR="00964847" w:rsidRPr="006F1F2D" w:rsidRDefault="00964847" w:rsidP="006F1F2D">
            <w:pPr>
              <w:pStyle w:val="Tabulka"/>
            </w:pPr>
          </w:p>
        </w:tc>
      </w:tr>
      <w:tr w:rsidR="00964847" w:rsidRPr="00A75812" w14:paraId="602CAF6D" w14:textId="1A506395" w:rsidTr="00FB1CB3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C114F" w14:textId="2B32BFB3" w:rsidR="00964847" w:rsidRPr="006F1F2D" w:rsidRDefault="0001666B" w:rsidP="006F1F2D">
            <w:pPr>
              <w:pStyle w:val="Tabulka"/>
            </w:pPr>
            <w:r w:rsidRPr="006F1F2D">
              <w:t>Náklady na nežádoucí události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0C5F0" w14:textId="628678C3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6518C" w14:textId="5BD3B04C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314AB" w14:textId="631F3D2E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19091D07" w14:textId="77777777" w:rsidR="00964847" w:rsidRPr="006F1F2D" w:rsidRDefault="00964847" w:rsidP="006F1F2D">
            <w:pPr>
              <w:pStyle w:val="Tabulka"/>
            </w:pPr>
          </w:p>
        </w:tc>
      </w:tr>
      <w:tr w:rsidR="00964847" w:rsidRPr="00A75812" w14:paraId="6AE00C2D" w14:textId="0DAB5D7A" w:rsidTr="00FB1CB3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2C822" w14:textId="6B924DD1" w:rsidR="00964847" w:rsidRPr="006F1F2D" w:rsidRDefault="0001666B" w:rsidP="006F1F2D">
            <w:pPr>
              <w:pStyle w:val="Tabulka"/>
            </w:pPr>
            <w:r w:rsidRPr="006F1F2D">
              <w:t xml:space="preserve">Náklady na léčbu </w:t>
            </w:r>
            <w:r w:rsidR="00E43F8D">
              <w:t>onemocnění</w:t>
            </w:r>
            <w:r w:rsidR="00116F84">
              <w:t>, k jehož prevenci je přípravek určen</w:t>
            </w:r>
            <w:r w:rsidR="00E43F8D">
              <w:t xml:space="preserve"> 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48A87" w14:textId="407B0B4B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35681" w14:textId="4B6D0035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A5732" w14:textId="2FADC16E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022DD330" w14:textId="77777777" w:rsidR="00964847" w:rsidRPr="006F1F2D" w:rsidRDefault="00964847" w:rsidP="006F1F2D">
            <w:pPr>
              <w:pStyle w:val="Tabulka"/>
            </w:pPr>
          </w:p>
        </w:tc>
      </w:tr>
      <w:tr w:rsidR="00461174" w:rsidRPr="00A75812" w14:paraId="5EA57418" w14:textId="77777777" w:rsidTr="00FB1CB3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E45CB" w14:textId="672A3D7D" w:rsidR="00461174" w:rsidRPr="006F1F2D" w:rsidRDefault="00461174" w:rsidP="00461174">
            <w:pPr>
              <w:pStyle w:val="Tabulka"/>
            </w:pPr>
            <w:r w:rsidRPr="00A9316F">
              <w:t>Další náklady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39BD" w14:textId="77777777" w:rsidR="00461174" w:rsidRPr="006F1F2D" w:rsidRDefault="00461174" w:rsidP="00461174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BDBF5" w14:textId="77777777" w:rsidR="00461174" w:rsidRPr="006F1F2D" w:rsidRDefault="00461174" w:rsidP="00461174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206BE" w14:textId="77777777" w:rsidR="00461174" w:rsidRPr="006F1F2D" w:rsidRDefault="00461174" w:rsidP="00461174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7EE97E76" w14:textId="77777777" w:rsidR="00461174" w:rsidRPr="006F1F2D" w:rsidRDefault="00461174" w:rsidP="00461174">
            <w:pPr>
              <w:pStyle w:val="Tabulka"/>
            </w:pPr>
          </w:p>
        </w:tc>
      </w:tr>
      <w:tr w:rsidR="00461174" w:rsidRPr="00A75812" w14:paraId="62988BC3" w14:textId="77777777" w:rsidTr="00FB1CB3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99430" w14:textId="68E5B4CF" w:rsidR="00461174" w:rsidRPr="006F1F2D" w:rsidRDefault="00461174" w:rsidP="007C6793">
            <w:pPr>
              <w:pStyle w:val="Tabulka"/>
              <w:numPr>
                <w:ilvl w:val="0"/>
                <w:numId w:val="21"/>
              </w:numPr>
            </w:pPr>
            <w:r w:rsidRPr="00A9316F">
              <w:t>Ztráta produktivity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6E407" w14:textId="77777777" w:rsidR="00461174" w:rsidRPr="006F1F2D" w:rsidRDefault="00461174" w:rsidP="00461174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E4A5" w14:textId="77777777" w:rsidR="00461174" w:rsidRPr="006F1F2D" w:rsidRDefault="00461174" w:rsidP="00461174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4A69" w14:textId="77777777" w:rsidR="00461174" w:rsidRPr="006F1F2D" w:rsidRDefault="00461174" w:rsidP="00461174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0E796807" w14:textId="77777777" w:rsidR="00461174" w:rsidRPr="006F1F2D" w:rsidRDefault="00461174" w:rsidP="00461174">
            <w:pPr>
              <w:pStyle w:val="Tabulka"/>
            </w:pPr>
          </w:p>
        </w:tc>
      </w:tr>
      <w:tr w:rsidR="00461174" w:rsidRPr="00A75812" w14:paraId="75B5052C" w14:textId="330B7EF4" w:rsidTr="00FB1CB3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48D1E" w14:textId="1647EC9D" w:rsidR="00461174" w:rsidRPr="006F1F2D" w:rsidRDefault="00461174" w:rsidP="00461174">
            <w:pPr>
              <w:pStyle w:val="Tabulka"/>
            </w:pPr>
            <w:r w:rsidRPr="006F1F2D">
              <w:t>(Přidejte řádky dle potřeby)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8932" w14:textId="77777777" w:rsidR="00461174" w:rsidRPr="006F1F2D" w:rsidRDefault="00461174" w:rsidP="00461174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A2014" w14:textId="77777777" w:rsidR="00461174" w:rsidRPr="006F1F2D" w:rsidRDefault="00461174" w:rsidP="00461174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D5BBC" w14:textId="77777777" w:rsidR="00461174" w:rsidRPr="006F1F2D" w:rsidRDefault="00461174" w:rsidP="00461174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5B12180E" w14:textId="77777777" w:rsidR="00461174" w:rsidRPr="006F1F2D" w:rsidRDefault="00461174" w:rsidP="00461174">
            <w:pPr>
              <w:pStyle w:val="Tabulka"/>
            </w:pPr>
          </w:p>
        </w:tc>
      </w:tr>
      <w:tr w:rsidR="00461174" w:rsidRPr="00A75812" w14:paraId="3DA319E7" w14:textId="6031B184" w:rsidTr="00FB1CB3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01395" w14:textId="75D897FD" w:rsidR="00461174" w:rsidRPr="006F1F2D" w:rsidRDefault="00461174" w:rsidP="00461174">
            <w:pPr>
              <w:pStyle w:val="Tabulka"/>
            </w:pPr>
            <w:r w:rsidRPr="006F1F2D">
              <w:t>Celkové náklady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C1113" w14:textId="37E25A13" w:rsidR="00461174" w:rsidRPr="006F1F2D" w:rsidRDefault="00461174" w:rsidP="00461174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7C67E" w14:textId="01A65ED3" w:rsidR="00461174" w:rsidRPr="006F1F2D" w:rsidRDefault="00461174" w:rsidP="00461174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69948" w14:textId="669088E9" w:rsidR="00461174" w:rsidRPr="006F1F2D" w:rsidRDefault="00461174" w:rsidP="00461174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6D740C63" w14:textId="77777777" w:rsidR="00461174" w:rsidRPr="006F1F2D" w:rsidRDefault="00461174" w:rsidP="00461174">
            <w:pPr>
              <w:pStyle w:val="Tabulka"/>
            </w:pPr>
          </w:p>
        </w:tc>
      </w:tr>
    </w:tbl>
    <w:p w14:paraId="002869A0" w14:textId="3D64D77E" w:rsidR="00693C66" w:rsidRPr="00201939" w:rsidRDefault="00693C66" w:rsidP="00693C66">
      <w:pPr>
        <w:rPr>
          <w:i/>
          <w:iCs/>
          <w:sz w:val="18"/>
          <w:szCs w:val="18"/>
        </w:rPr>
      </w:pPr>
      <w:r w:rsidRPr="00201939">
        <w:rPr>
          <w:i/>
          <w:iCs/>
          <w:sz w:val="18"/>
          <w:szCs w:val="18"/>
        </w:rPr>
        <w:t>* V případě kombinace dvou a více léčivých látek uvést zvlášť náklady na každ</w:t>
      </w:r>
      <w:r w:rsidR="00CB2143">
        <w:rPr>
          <w:i/>
          <w:iCs/>
          <w:sz w:val="18"/>
          <w:szCs w:val="18"/>
        </w:rPr>
        <w:t>ý přípravek</w:t>
      </w:r>
    </w:p>
    <w:p w14:paraId="52435727" w14:textId="77777777" w:rsidR="000B72D3" w:rsidRPr="00A75812" w:rsidRDefault="000B72D3"/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F72C96" w:rsidRPr="00A75812" w14:paraId="361AC248" w14:textId="77777777" w:rsidTr="002B404B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D5A2C" w14:textId="39EB8B4F" w:rsidR="00F72C96" w:rsidRPr="006F1F2D" w:rsidRDefault="00F72C96" w:rsidP="006F1F2D">
            <w:pPr>
              <w:pStyle w:val="Tabulka"/>
            </w:pPr>
            <w:r w:rsidRPr="006F1F2D">
              <w:t>Náklady na zdravotní stav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94ADC" w14:textId="28D337F7" w:rsidR="00F72C96" w:rsidRPr="006F1F2D" w:rsidRDefault="00F72C96" w:rsidP="006F1F2D">
            <w:pPr>
              <w:pStyle w:val="Tabulka"/>
            </w:pPr>
            <w:r w:rsidRPr="006F1F2D">
              <w:t>Náklady na hodnocenou intervenci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9C3F2" w14:textId="659117F9" w:rsidR="00F72C96" w:rsidRPr="006F1F2D" w:rsidRDefault="00F72C96" w:rsidP="006F1F2D">
            <w:pPr>
              <w:pStyle w:val="Tabulka"/>
            </w:pPr>
            <w:r w:rsidRPr="006F1F2D">
              <w:t>Náklady na komparátor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F593" w14:textId="77D1DF7B" w:rsidR="00F72C96" w:rsidRPr="006F1F2D" w:rsidRDefault="00F72C96" w:rsidP="006F1F2D">
            <w:pPr>
              <w:pStyle w:val="Tabulka"/>
            </w:pPr>
            <w:r w:rsidRPr="006F1F2D">
              <w:t>Inkrementální náklady</w:t>
            </w:r>
          </w:p>
        </w:tc>
        <w:tc>
          <w:tcPr>
            <w:tcW w:w="1453" w:type="dxa"/>
            <w:vAlign w:val="center"/>
          </w:tcPr>
          <w:p w14:paraId="5700005D" w14:textId="04FA32FE" w:rsidR="00F72C96" w:rsidRPr="006F1F2D" w:rsidRDefault="00F72C96" w:rsidP="006F1F2D">
            <w:pPr>
              <w:pStyle w:val="Tabulka"/>
            </w:pPr>
            <w:r w:rsidRPr="006F1F2D">
              <w:t>% celkových inkrementálních nákladů</w:t>
            </w:r>
          </w:p>
        </w:tc>
      </w:tr>
      <w:tr w:rsidR="00964847" w:rsidRPr="00A75812" w14:paraId="53D41A58" w14:textId="78131D86" w:rsidTr="00FB1CB3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B3B66" w14:textId="45D23C74" w:rsidR="00964847" w:rsidRPr="006F1F2D" w:rsidRDefault="00ED7DC2" w:rsidP="006F1F2D">
            <w:pPr>
              <w:pStyle w:val="Tabulka"/>
            </w:pPr>
            <w:r w:rsidRPr="006F1F2D">
              <w:t>Zdravotní stav</w:t>
            </w:r>
            <w:r w:rsidR="00964847" w:rsidRPr="006F1F2D">
              <w:t xml:space="preserve"> 1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2B45D" w14:textId="51E13EB1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E145F" w14:textId="492EEEC2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07061" w14:textId="288A55E1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1060A813" w14:textId="77777777" w:rsidR="00964847" w:rsidRPr="006F1F2D" w:rsidRDefault="00964847" w:rsidP="006F1F2D">
            <w:pPr>
              <w:pStyle w:val="Tabulka"/>
            </w:pPr>
          </w:p>
        </w:tc>
      </w:tr>
      <w:tr w:rsidR="00964847" w:rsidRPr="00A75812" w14:paraId="310BA872" w14:textId="671CA742" w:rsidTr="00FB1CB3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8B65" w14:textId="0E96F027" w:rsidR="00964847" w:rsidRPr="006F1F2D" w:rsidRDefault="00ED7DC2" w:rsidP="006F1F2D">
            <w:pPr>
              <w:pStyle w:val="Tabulka"/>
            </w:pPr>
            <w:r w:rsidRPr="006F1F2D">
              <w:t>Zdravotní stav</w:t>
            </w:r>
            <w:r w:rsidR="00964847" w:rsidRPr="006F1F2D">
              <w:t xml:space="preserve"> 2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76AF9" w14:textId="5E0D6490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F9EAA" w14:textId="42D7E19F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688D2" w14:textId="6EF76D85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51497E52" w14:textId="77777777" w:rsidR="00964847" w:rsidRPr="006F1F2D" w:rsidRDefault="00964847" w:rsidP="006F1F2D">
            <w:pPr>
              <w:pStyle w:val="Tabulka"/>
            </w:pPr>
          </w:p>
        </w:tc>
      </w:tr>
      <w:tr w:rsidR="00964847" w:rsidRPr="00A75812" w14:paraId="630F8CB0" w14:textId="0B7FE67C" w:rsidTr="00FB1CB3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17AA4" w14:textId="52D63318" w:rsidR="00964847" w:rsidRPr="006F1F2D" w:rsidRDefault="00964847" w:rsidP="006F1F2D">
            <w:pPr>
              <w:pStyle w:val="Tabulka"/>
            </w:pPr>
            <w:r w:rsidRPr="006F1F2D">
              <w:t>(</w:t>
            </w:r>
            <w:r w:rsidR="00F72C96" w:rsidRPr="006F1F2D">
              <w:t>Přidejte řádky dle potřeby</w:t>
            </w:r>
            <w:r w:rsidRPr="006F1F2D">
              <w:t>)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CFAE" w14:textId="77777777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E017A" w14:textId="77777777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B9928" w14:textId="77777777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44B9DC98" w14:textId="77777777" w:rsidR="00964847" w:rsidRPr="006F1F2D" w:rsidRDefault="00964847" w:rsidP="006F1F2D">
            <w:pPr>
              <w:pStyle w:val="Tabulka"/>
            </w:pPr>
          </w:p>
        </w:tc>
      </w:tr>
    </w:tbl>
    <w:p w14:paraId="3C3A14CA" w14:textId="526B0AC3" w:rsidR="00964847" w:rsidRPr="00A75812" w:rsidRDefault="00964847"/>
    <w:p w14:paraId="6F88C323" w14:textId="6CB30FEC" w:rsidR="00964847" w:rsidRDefault="00964847"/>
    <w:p w14:paraId="525C76E0" w14:textId="7EC90EE5" w:rsidR="00A80351" w:rsidRPr="00A75812" w:rsidRDefault="00A80351" w:rsidP="00A80351">
      <w:r>
        <w:t>Přehledný rozpis nákladů pro 1 průměrného jedince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A80351" w:rsidRPr="00A75812" w14:paraId="70EB2977" w14:textId="77777777" w:rsidTr="000146DC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94E62" w14:textId="77777777" w:rsidR="00A80351" w:rsidRPr="006F1F2D" w:rsidRDefault="00A80351" w:rsidP="000146DC">
            <w:pPr>
              <w:pStyle w:val="Tabulka"/>
            </w:pPr>
            <w:r w:rsidRPr="006F1F2D">
              <w:t>Kategorie nákladů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0EBBA" w14:textId="77777777" w:rsidR="00A80351" w:rsidRPr="006F1F2D" w:rsidRDefault="00A80351" w:rsidP="000146DC">
            <w:pPr>
              <w:pStyle w:val="Tabulka"/>
            </w:pPr>
            <w:r w:rsidRPr="006F1F2D">
              <w:t>Náklady na hodnocenou intervenci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02E83" w14:textId="77777777" w:rsidR="00A80351" w:rsidRPr="006F1F2D" w:rsidRDefault="00A80351" w:rsidP="000146DC">
            <w:pPr>
              <w:pStyle w:val="Tabulka"/>
            </w:pPr>
            <w:r w:rsidRPr="006F1F2D">
              <w:t>Náklady na komparátor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53FAB" w14:textId="77777777" w:rsidR="00A80351" w:rsidRPr="006F1F2D" w:rsidRDefault="00A80351" w:rsidP="000146DC">
            <w:pPr>
              <w:pStyle w:val="Tabulka"/>
            </w:pPr>
            <w:r w:rsidRPr="006F1F2D">
              <w:t>Inkrementální náklady</w:t>
            </w:r>
          </w:p>
        </w:tc>
        <w:tc>
          <w:tcPr>
            <w:tcW w:w="1453" w:type="dxa"/>
            <w:vAlign w:val="center"/>
          </w:tcPr>
          <w:p w14:paraId="4C58420F" w14:textId="77777777" w:rsidR="00A80351" w:rsidRPr="006F1F2D" w:rsidRDefault="00A80351" w:rsidP="000146DC">
            <w:pPr>
              <w:pStyle w:val="Tabulka"/>
            </w:pPr>
            <w:r w:rsidRPr="006F1F2D">
              <w:t>% celkových inkrementálních nákladů</w:t>
            </w:r>
          </w:p>
        </w:tc>
      </w:tr>
      <w:tr w:rsidR="00A80351" w:rsidRPr="00A75812" w14:paraId="0D25E6EF" w14:textId="77777777" w:rsidTr="000146DC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2A947" w14:textId="77777777" w:rsidR="00A80351" w:rsidRPr="006F1F2D" w:rsidRDefault="00A80351" w:rsidP="000146DC">
            <w:pPr>
              <w:pStyle w:val="Tabulka"/>
            </w:pPr>
            <w:r w:rsidRPr="006F1F2D">
              <w:t>Náklady na technologii</w:t>
            </w:r>
            <w:r>
              <w:t>*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4C3C2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6E7CE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7AD1D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2C49253A" w14:textId="77777777" w:rsidR="00A80351" w:rsidRPr="006F1F2D" w:rsidRDefault="00A80351" w:rsidP="000146DC">
            <w:pPr>
              <w:pStyle w:val="Tabulka"/>
            </w:pPr>
          </w:p>
        </w:tc>
      </w:tr>
      <w:tr w:rsidR="00A80351" w:rsidRPr="00A75812" w14:paraId="7D01C32F" w14:textId="77777777" w:rsidTr="000146DC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90F88" w14:textId="77777777" w:rsidR="00A80351" w:rsidRPr="006F1F2D" w:rsidRDefault="00A80351" w:rsidP="000146DC">
            <w:pPr>
              <w:pStyle w:val="Tabulka"/>
            </w:pPr>
            <w:r w:rsidRPr="006F1F2D">
              <w:t>Průměrné celkové náklady na terapii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58A6F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C7661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63E9B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237C9235" w14:textId="77777777" w:rsidR="00A80351" w:rsidRPr="006F1F2D" w:rsidRDefault="00A80351" w:rsidP="000146DC">
            <w:pPr>
              <w:pStyle w:val="Tabulka"/>
            </w:pPr>
          </w:p>
        </w:tc>
      </w:tr>
      <w:tr w:rsidR="00A80351" w:rsidRPr="00A75812" w14:paraId="51DDCA0B" w14:textId="77777777" w:rsidTr="000146DC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9CA4D" w14:textId="77777777" w:rsidR="00A80351" w:rsidRPr="006F1F2D" w:rsidRDefault="00A80351" w:rsidP="000146DC">
            <w:pPr>
              <w:pStyle w:val="Tabulka"/>
            </w:pPr>
            <w:r w:rsidRPr="006F1F2D">
              <w:t>Náklady podání/administrace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2B8EC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D247A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D47FF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4AAFB5C9" w14:textId="77777777" w:rsidR="00A80351" w:rsidRPr="006F1F2D" w:rsidRDefault="00A80351" w:rsidP="000146DC">
            <w:pPr>
              <w:pStyle w:val="Tabulka"/>
            </w:pPr>
          </w:p>
        </w:tc>
      </w:tr>
      <w:tr w:rsidR="00A80351" w:rsidRPr="00A75812" w14:paraId="0A4DEFF8" w14:textId="77777777" w:rsidTr="000146DC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CE2A9" w14:textId="77777777" w:rsidR="00A80351" w:rsidRPr="006F1F2D" w:rsidRDefault="00A80351" w:rsidP="000146DC">
            <w:pPr>
              <w:pStyle w:val="Tabulka"/>
            </w:pPr>
            <w:r w:rsidRPr="006F1F2D">
              <w:t>Náklady na monitorování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03EFE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D68B1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64704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41EF098B" w14:textId="77777777" w:rsidR="00A80351" w:rsidRPr="006F1F2D" w:rsidRDefault="00A80351" w:rsidP="000146DC">
            <w:pPr>
              <w:pStyle w:val="Tabulka"/>
            </w:pPr>
          </w:p>
        </w:tc>
      </w:tr>
      <w:tr w:rsidR="00A80351" w:rsidRPr="00A75812" w14:paraId="5433A46F" w14:textId="77777777" w:rsidTr="000146DC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BA1BB" w14:textId="77777777" w:rsidR="00A80351" w:rsidRPr="006F1F2D" w:rsidRDefault="00A80351" w:rsidP="000146DC">
            <w:pPr>
              <w:pStyle w:val="Tabulka"/>
            </w:pPr>
            <w:r w:rsidRPr="006F1F2D">
              <w:lastRenderedPageBreak/>
              <w:t>Náklady na diagnostiku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87C51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61327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9B64D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26B3A0FC" w14:textId="77777777" w:rsidR="00A80351" w:rsidRPr="006F1F2D" w:rsidRDefault="00A80351" w:rsidP="000146DC">
            <w:pPr>
              <w:pStyle w:val="Tabulka"/>
            </w:pPr>
          </w:p>
        </w:tc>
      </w:tr>
      <w:tr w:rsidR="00A80351" w:rsidRPr="00A75812" w14:paraId="0B786D60" w14:textId="77777777" w:rsidTr="000146DC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81BB3" w14:textId="77777777" w:rsidR="00A80351" w:rsidRPr="006F1F2D" w:rsidRDefault="00A80351" w:rsidP="000146DC">
            <w:pPr>
              <w:pStyle w:val="Tabulka"/>
            </w:pPr>
            <w:r w:rsidRPr="006F1F2D">
              <w:t>Náklady na hospitalizaci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B9903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9F303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C9BB9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7F9ED5AE" w14:textId="77777777" w:rsidR="00A80351" w:rsidRPr="006F1F2D" w:rsidRDefault="00A80351" w:rsidP="000146DC">
            <w:pPr>
              <w:pStyle w:val="Tabulka"/>
            </w:pPr>
          </w:p>
        </w:tc>
      </w:tr>
      <w:tr w:rsidR="00A80351" w:rsidRPr="00A75812" w14:paraId="33063AFC" w14:textId="77777777" w:rsidTr="000146DC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8A46A" w14:textId="77777777" w:rsidR="00A80351" w:rsidRPr="006F1F2D" w:rsidRDefault="00A80351" w:rsidP="000146DC">
            <w:pPr>
              <w:pStyle w:val="Tabulka"/>
            </w:pPr>
            <w:r w:rsidRPr="006F1F2D">
              <w:t>Náklady na nežádoucí události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83440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94880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F3AC1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6C7DD94C" w14:textId="77777777" w:rsidR="00A80351" w:rsidRPr="006F1F2D" w:rsidRDefault="00A80351" w:rsidP="000146DC">
            <w:pPr>
              <w:pStyle w:val="Tabulka"/>
            </w:pPr>
          </w:p>
        </w:tc>
      </w:tr>
      <w:tr w:rsidR="00A80351" w:rsidRPr="00A75812" w14:paraId="5947C2ED" w14:textId="77777777" w:rsidTr="000146DC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1B17D" w14:textId="77777777" w:rsidR="00A80351" w:rsidRPr="006F1F2D" w:rsidRDefault="00A80351" w:rsidP="000146DC">
            <w:pPr>
              <w:pStyle w:val="Tabulka"/>
            </w:pPr>
            <w:r w:rsidRPr="006F1F2D">
              <w:t xml:space="preserve">Náklady na léčbu </w:t>
            </w:r>
            <w:r>
              <w:t xml:space="preserve">onemocnění, k jehož prevenci je přípravek určen 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2B703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3ED8B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C64A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4CCFC1B9" w14:textId="77777777" w:rsidR="00A80351" w:rsidRPr="006F1F2D" w:rsidRDefault="00A80351" w:rsidP="000146DC">
            <w:pPr>
              <w:pStyle w:val="Tabulka"/>
            </w:pPr>
          </w:p>
        </w:tc>
      </w:tr>
      <w:tr w:rsidR="00A80351" w:rsidRPr="00A75812" w14:paraId="51890036" w14:textId="77777777" w:rsidTr="000146DC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DED71" w14:textId="77777777" w:rsidR="00A80351" w:rsidRPr="006F1F2D" w:rsidRDefault="00A80351" w:rsidP="000146DC">
            <w:pPr>
              <w:pStyle w:val="Tabulka"/>
            </w:pPr>
            <w:r w:rsidRPr="00A9316F">
              <w:t>Další náklady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ADEBD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FFEEE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3DD7C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22D49C9D" w14:textId="77777777" w:rsidR="00A80351" w:rsidRPr="006F1F2D" w:rsidRDefault="00A80351" w:rsidP="000146DC">
            <w:pPr>
              <w:pStyle w:val="Tabulka"/>
            </w:pPr>
          </w:p>
        </w:tc>
      </w:tr>
      <w:tr w:rsidR="00A80351" w:rsidRPr="00A75812" w14:paraId="6C5E2FC2" w14:textId="77777777" w:rsidTr="000146DC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9F4E8" w14:textId="77777777" w:rsidR="00A80351" w:rsidRPr="006F1F2D" w:rsidRDefault="00A80351" w:rsidP="000146DC">
            <w:pPr>
              <w:pStyle w:val="Tabulka"/>
              <w:numPr>
                <w:ilvl w:val="0"/>
                <w:numId w:val="21"/>
              </w:numPr>
            </w:pPr>
            <w:r w:rsidRPr="00A9316F">
              <w:t>Ztráta produktivity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5213A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889B4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7C437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536F3557" w14:textId="77777777" w:rsidR="00A80351" w:rsidRPr="006F1F2D" w:rsidRDefault="00A80351" w:rsidP="000146DC">
            <w:pPr>
              <w:pStyle w:val="Tabulka"/>
            </w:pPr>
          </w:p>
        </w:tc>
      </w:tr>
      <w:tr w:rsidR="00A80351" w:rsidRPr="00A75812" w14:paraId="74C48A53" w14:textId="77777777" w:rsidTr="000146DC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1305" w14:textId="77777777" w:rsidR="00A80351" w:rsidRPr="006F1F2D" w:rsidRDefault="00A80351" w:rsidP="000146DC">
            <w:pPr>
              <w:pStyle w:val="Tabulka"/>
            </w:pPr>
            <w:r w:rsidRPr="006F1F2D">
              <w:t>(Přidejte řádky dle potřeby)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5963C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15988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4992A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2A14A32C" w14:textId="77777777" w:rsidR="00A80351" w:rsidRPr="006F1F2D" w:rsidRDefault="00A80351" w:rsidP="000146DC">
            <w:pPr>
              <w:pStyle w:val="Tabulka"/>
            </w:pPr>
          </w:p>
        </w:tc>
      </w:tr>
      <w:tr w:rsidR="00A80351" w:rsidRPr="00A75812" w14:paraId="6B022123" w14:textId="77777777" w:rsidTr="000146DC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B8CF6" w14:textId="77777777" w:rsidR="00A80351" w:rsidRPr="006F1F2D" w:rsidRDefault="00A80351" w:rsidP="000146DC">
            <w:pPr>
              <w:pStyle w:val="Tabulka"/>
            </w:pPr>
            <w:r w:rsidRPr="006F1F2D">
              <w:t>Celkové náklady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B881D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1BD12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F0AD2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1E8EE55F" w14:textId="77777777" w:rsidR="00A80351" w:rsidRPr="006F1F2D" w:rsidRDefault="00A80351" w:rsidP="000146DC">
            <w:pPr>
              <w:pStyle w:val="Tabulka"/>
            </w:pPr>
          </w:p>
        </w:tc>
      </w:tr>
    </w:tbl>
    <w:p w14:paraId="4BBE1B53" w14:textId="77777777" w:rsidR="00A80351" w:rsidRPr="00201939" w:rsidRDefault="00A80351" w:rsidP="00A80351">
      <w:pPr>
        <w:rPr>
          <w:i/>
          <w:iCs/>
          <w:sz w:val="18"/>
          <w:szCs w:val="18"/>
        </w:rPr>
      </w:pPr>
      <w:r w:rsidRPr="00201939">
        <w:rPr>
          <w:i/>
          <w:iCs/>
          <w:sz w:val="18"/>
          <w:szCs w:val="18"/>
        </w:rPr>
        <w:t>* V případě kombinace dvou a více léčivých látek uvést zvlášť náklady na každ</w:t>
      </w:r>
      <w:r>
        <w:rPr>
          <w:i/>
          <w:iCs/>
          <w:sz w:val="18"/>
          <w:szCs w:val="18"/>
        </w:rPr>
        <w:t>ý přípravek</w:t>
      </w:r>
    </w:p>
    <w:p w14:paraId="572B104C" w14:textId="77777777" w:rsidR="00A80351" w:rsidRPr="00A75812" w:rsidRDefault="00A80351" w:rsidP="00A80351"/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A80351" w:rsidRPr="00A75812" w14:paraId="51E5C722" w14:textId="77777777" w:rsidTr="000146DC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D28F3" w14:textId="77777777" w:rsidR="00A80351" w:rsidRPr="006F1F2D" w:rsidRDefault="00A80351" w:rsidP="000146DC">
            <w:pPr>
              <w:pStyle w:val="Tabulka"/>
            </w:pPr>
            <w:r w:rsidRPr="006F1F2D">
              <w:t>Náklady na zdravotní stav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8B6FD" w14:textId="77777777" w:rsidR="00A80351" w:rsidRPr="006F1F2D" w:rsidRDefault="00A80351" w:rsidP="000146DC">
            <w:pPr>
              <w:pStyle w:val="Tabulka"/>
            </w:pPr>
            <w:r w:rsidRPr="006F1F2D">
              <w:t>Náklady na hodnocenou intervenci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0D10A" w14:textId="77777777" w:rsidR="00A80351" w:rsidRPr="006F1F2D" w:rsidRDefault="00A80351" w:rsidP="000146DC">
            <w:pPr>
              <w:pStyle w:val="Tabulka"/>
            </w:pPr>
            <w:r w:rsidRPr="006F1F2D">
              <w:t>Náklady na komparátor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05144" w14:textId="77777777" w:rsidR="00A80351" w:rsidRPr="006F1F2D" w:rsidRDefault="00A80351" w:rsidP="000146DC">
            <w:pPr>
              <w:pStyle w:val="Tabulka"/>
            </w:pPr>
            <w:r w:rsidRPr="006F1F2D">
              <w:t>Inkrementální náklady</w:t>
            </w:r>
          </w:p>
        </w:tc>
        <w:tc>
          <w:tcPr>
            <w:tcW w:w="1453" w:type="dxa"/>
            <w:vAlign w:val="center"/>
          </w:tcPr>
          <w:p w14:paraId="62EA4F01" w14:textId="77777777" w:rsidR="00A80351" w:rsidRPr="006F1F2D" w:rsidRDefault="00A80351" w:rsidP="000146DC">
            <w:pPr>
              <w:pStyle w:val="Tabulka"/>
            </w:pPr>
            <w:r w:rsidRPr="006F1F2D">
              <w:t>% celkových inkrementálních nákladů</w:t>
            </w:r>
          </w:p>
        </w:tc>
      </w:tr>
      <w:tr w:rsidR="00A80351" w:rsidRPr="00A75812" w14:paraId="3DC1815B" w14:textId="77777777" w:rsidTr="000146DC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54129" w14:textId="77777777" w:rsidR="00A80351" w:rsidRPr="006F1F2D" w:rsidRDefault="00A80351" w:rsidP="000146DC">
            <w:pPr>
              <w:pStyle w:val="Tabulka"/>
            </w:pPr>
            <w:r w:rsidRPr="006F1F2D">
              <w:t>Zdravotní stav 1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1AB9F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1B1A0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8302D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087CFB4D" w14:textId="77777777" w:rsidR="00A80351" w:rsidRPr="006F1F2D" w:rsidRDefault="00A80351" w:rsidP="000146DC">
            <w:pPr>
              <w:pStyle w:val="Tabulka"/>
            </w:pPr>
          </w:p>
        </w:tc>
      </w:tr>
      <w:tr w:rsidR="00A80351" w:rsidRPr="00A75812" w14:paraId="6976E475" w14:textId="77777777" w:rsidTr="000146DC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455E" w14:textId="77777777" w:rsidR="00A80351" w:rsidRPr="006F1F2D" w:rsidRDefault="00A80351" w:rsidP="000146DC">
            <w:pPr>
              <w:pStyle w:val="Tabulka"/>
            </w:pPr>
            <w:r w:rsidRPr="006F1F2D">
              <w:t>Zdravotní stav 2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E01A9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29A6C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AD59C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65B19A3C" w14:textId="77777777" w:rsidR="00A80351" w:rsidRPr="006F1F2D" w:rsidRDefault="00A80351" w:rsidP="000146DC">
            <w:pPr>
              <w:pStyle w:val="Tabulka"/>
            </w:pPr>
          </w:p>
        </w:tc>
      </w:tr>
      <w:tr w:rsidR="00A80351" w:rsidRPr="00A75812" w14:paraId="40F4E076" w14:textId="77777777" w:rsidTr="000146DC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75597" w14:textId="77777777" w:rsidR="00A80351" w:rsidRPr="006F1F2D" w:rsidRDefault="00A80351" w:rsidP="000146DC">
            <w:pPr>
              <w:pStyle w:val="Tabulka"/>
            </w:pPr>
            <w:r w:rsidRPr="006F1F2D">
              <w:t>(Přidejte řádky dle potřeby)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B49B7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7AC60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AFE0" w14:textId="77777777" w:rsidR="00A80351" w:rsidRPr="006F1F2D" w:rsidRDefault="00A80351" w:rsidP="000146DC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6B33E569" w14:textId="77777777" w:rsidR="00A80351" w:rsidRPr="006F1F2D" w:rsidRDefault="00A80351" w:rsidP="000146DC">
            <w:pPr>
              <w:pStyle w:val="Tabulka"/>
            </w:pPr>
          </w:p>
        </w:tc>
      </w:tr>
    </w:tbl>
    <w:p w14:paraId="20448C2E" w14:textId="77777777" w:rsidR="00A80351" w:rsidRPr="00A75812" w:rsidRDefault="00A80351"/>
    <w:p w14:paraId="2C76B477" w14:textId="09B710A0" w:rsidR="00964847" w:rsidRPr="00A75812" w:rsidRDefault="00F72C96" w:rsidP="00964847">
      <w:pPr>
        <w:pStyle w:val="Nadpis4"/>
      </w:pPr>
      <w:r>
        <w:t>Rozpis přínosů</w:t>
      </w:r>
    </w:p>
    <w:p w14:paraId="7513D682" w14:textId="77777777" w:rsidR="00793A4B" w:rsidRPr="00A75812" w:rsidRDefault="00793A4B" w:rsidP="00793A4B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3C93B0F1" w14:textId="08F7E0F3" w:rsidR="005E7D98" w:rsidRPr="00A75812" w:rsidRDefault="005E7D98" w:rsidP="005E7D98"/>
    <w:p w14:paraId="59ED7ABB" w14:textId="46974A00" w:rsidR="00964847" w:rsidRPr="00A75812" w:rsidRDefault="00F72C96" w:rsidP="00A80351">
      <w:r>
        <w:t>Přehledný rozpis zdravotních přínosů</w:t>
      </w:r>
      <w:r w:rsidR="000B72D3" w:rsidRPr="00A75812">
        <w:t xml:space="preserve"> (QALY)</w:t>
      </w:r>
      <w:r w:rsidR="00A80351">
        <w:t xml:space="preserve"> pro celou populaci vstupující do modelu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0B72D3" w:rsidRPr="00A75812" w14:paraId="64E746CB" w14:textId="77777777" w:rsidTr="000B72D3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03A04" w14:textId="0C05DF25" w:rsidR="000B72D3" w:rsidRPr="00A75812" w:rsidRDefault="000B72D3" w:rsidP="00F72C96">
            <w:pPr>
              <w:pStyle w:val="Tabulka"/>
              <w:rPr>
                <w:b/>
              </w:rPr>
            </w:pPr>
            <w:r w:rsidRPr="00A75812">
              <w:rPr>
                <w:b/>
              </w:rPr>
              <w:t>QALY</w:t>
            </w:r>
            <w:r w:rsidR="00F72C96">
              <w:rPr>
                <w:b/>
              </w:rPr>
              <w:t xml:space="preserve"> dle zdravotního stavu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E8FA1" w14:textId="7A761743" w:rsidR="000B72D3" w:rsidRPr="00A75812" w:rsidRDefault="000B72D3" w:rsidP="00F72C96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QALY</w:t>
            </w:r>
            <w:r w:rsidR="00F72C96">
              <w:rPr>
                <w:b/>
              </w:rPr>
              <w:t xml:space="preserve"> u hodnocené intervence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90E11" w14:textId="5B17299B" w:rsidR="000B72D3" w:rsidRPr="00A75812" w:rsidRDefault="000B72D3" w:rsidP="00F72C96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QALY</w:t>
            </w:r>
            <w:r w:rsidR="00F72C96">
              <w:rPr>
                <w:b/>
              </w:rPr>
              <w:t xml:space="preserve"> u komparátoru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DA8AB" w14:textId="559A1E79" w:rsidR="000B72D3" w:rsidRPr="00A75812" w:rsidRDefault="000B72D3" w:rsidP="00F72C96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In</w:t>
            </w:r>
            <w:r w:rsidR="00F72C96">
              <w:rPr>
                <w:b/>
              </w:rPr>
              <w:t>k</w:t>
            </w:r>
            <w:r w:rsidRPr="00A75812">
              <w:rPr>
                <w:b/>
              </w:rPr>
              <w:t>rement</w:t>
            </w:r>
            <w:r w:rsidR="00F72C96">
              <w:rPr>
                <w:b/>
              </w:rPr>
              <w:t>á</w:t>
            </w:r>
            <w:r w:rsidRPr="00A75812">
              <w:rPr>
                <w:b/>
              </w:rPr>
              <w:t>l</w:t>
            </w:r>
            <w:r w:rsidR="00F72C96">
              <w:rPr>
                <w:b/>
              </w:rPr>
              <w:t>ní QALY</w:t>
            </w:r>
          </w:p>
        </w:tc>
        <w:tc>
          <w:tcPr>
            <w:tcW w:w="1453" w:type="dxa"/>
            <w:vAlign w:val="center"/>
          </w:tcPr>
          <w:p w14:paraId="340CAA1F" w14:textId="0A79FFD5" w:rsidR="000B72D3" w:rsidRPr="00A75812" w:rsidRDefault="000B72D3" w:rsidP="00F72C96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 xml:space="preserve">% </w:t>
            </w:r>
            <w:r w:rsidR="00F72C96">
              <w:rPr>
                <w:b/>
              </w:rPr>
              <w:t>celkových inkrementálních QALY</w:t>
            </w:r>
          </w:p>
        </w:tc>
      </w:tr>
      <w:tr w:rsidR="0083080E" w:rsidRPr="00A75812" w14:paraId="22F20EE8" w14:textId="0B0D4083" w:rsidTr="000B72D3">
        <w:trPr>
          <w:trHeight w:val="317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0B2F1" w14:textId="50A4DF1D" w:rsidR="0083080E" w:rsidRPr="00A75812" w:rsidRDefault="00F72C96" w:rsidP="000B72D3">
            <w:pPr>
              <w:pStyle w:val="Tabulka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Zdravotní stav</w:t>
            </w:r>
            <w:r w:rsidR="0083080E" w:rsidRPr="00A75812">
              <w:rPr>
                <w:rFonts w:asciiTheme="majorHAnsi" w:eastAsia="Calibri" w:hAnsiTheme="majorHAnsi"/>
              </w:rPr>
              <w:t xml:space="preserve"> 1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D8870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81611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35ADF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167085B5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  <w:tr w:rsidR="0083080E" w:rsidRPr="00A75812" w14:paraId="530B79CB" w14:textId="75C6395B" w:rsidTr="000B72D3">
        <w:trPr>
          <w:trHeight w:val="317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2915B" w14:textId="2F2E3A67" w:rsidR="0083080E" w:rsidRPr="00A75812" w:rsidRDefault="00F72C96" w:rsidP="000B72D3">
            <w:pPr>
              <w:pStyle w:val="Tabulka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Zdravotní stav</w:t>
            </w:r>
            <w:r w:rsidR="0083080E" w:rsidRPr="00A75812">
              <w:rPr>
                <w:rFonts w:asciiTheme="majorHAnsi" w:eastAsia="Calibri" w:hAnsiTheme="majorHAnsi"/>
              </w:rPr>
              <w:t xml:space="preserve"> 2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F16F1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FEEF2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E9A20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509358A3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  <w:tr w:rsidR="0083080E" w:rsidRPr="00A75812" w14:paraId="5C4B7D1D" w14:textId="3FBC335E" w:rsidTr="000B72D3">
        <w:trPr>
          <w:trHeight w:val="317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51D" w14:textId="05407786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(</w:t>
            </w:r>
            <w:r w:rsidR="00F72C96">
              <w:t>Přidejte řádky dle potřeby</w:t>
            </w:r>
            <w:r w:rsidRPr="00A75812">
              <w:rPr>
                <w:rFonts w:asciiTheme="majorHAnsi" w:eastAsia="Calibri" w:hAnsiTheme="majorHAnsi"/>
              </w:rPr>
              <w:t>)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879B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518B4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919A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320B61EF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  <w:tr w:rsidR="0083080E" w:rsidRPr="00A75812" w14:paraId="14745E24" w14:textId="79B8DDEB" w:rsidTr="000B72D3">
        <w:trPr>
          <w:trHeight w:val="317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B95E7" w14:textId="4324C845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QALY</w:t>
            </w:r>
            <w:r w:rsidR="00F72C96">
              <w:rPr>
                <w:rFonts w:asciiTheme="majorHAnsi" w:eastAsia="Calibri" w:hAnsiTheme="majorHAnsi"/>
              </w:rPr>
              <w:t xml:space="preserve"> celkem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2ACFC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3393C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765AD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4426873E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</w:tbl>
    <w:p w14:paraId="1B3C6E50" w14:textId="0143028E" w:rsidR="00964847" w:rsidRPr="00A75812" w:rsidRDefault="00964847"/>
    <w:p w14:paraId="02C5AC99" w14:textId="747B2719" w:rsidR="000B72D3" w:rsidRPr="00A75812" w:rsidRDefault="000B72D3"/>
    <w:p w14:paraId="66D5B331" w14:textId="0BB86F4D" w:rsidR="000B72D3" w:rsidRPr="00A75812" w:rsidRDefault="00F72C96" w:rsidP="000B72D3">
      <w:r>
        <w:t>Přehledný rozpis zdravotních přínosů</w:t>
      </w:r>
      <w:r w:rsidR="000B72D3" w:rsidRPr="00A75812">
        <w:t xml:space="preserve"> (LYG)</w:t>
      </w:r>
      <w:r w:rsidR="00A80351">
        <w:t xml:space="preserve"> pro celou populaci vstupující do modelu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0B72D3" w:rsidRPr="00A75812" w14:paraId="499AB825" w14:textId="77777777" w:rsidTr="002B404B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84A40" w14:textId="47C276A5" w:rsidR="000B72D3" w:rsidRPr="00A75812" w:rsidRDefault="000B72D3" w:rsidP="002B404B">
            <w:pPr>
              <w:pStyle w:val="Tabulka"/>
              <w:rPr>
                <w:b/>
              </w:rPr>
            </w:pPr>
            <w:r w:rsidRPr="00A75812">
              <w:rPr>
                <w:b/>
              </w:rPr>
              <w:t>LYG</w:t>
            </w:r>
            <w:r w:rsidR="00F72C96">
              <w:rPr>
                <w:b/>
              </w:rPr>
              <w:t xml:space="preserve"> dle zdravotního stavu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53EDD" w14:textId="0B79FC7E" w:rsidR="000B72D3" w:rsidRPr="00A75812" w:rsidRDefault="000B72D3" w:rsidP="002B404B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LYG</w:t>
            </w:r>
            <w:r w:rsidR="00F72C96">
              <w:rPr>
                <w:b/>
              </w:rPr>
              <w:t xml:space="preserve"> u hodnocené intervence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94DF1" w14:textId="2E0BD4E0" w:rsidR="000B72D3" w:rsidRPr="00A75812" w:rsidRDefault="000B72D3" w:rsidP="002B404B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LYG</w:t>
            </w:r>
            <w:r w:rsidR="00F72C96">
              <w:rPr>
                <w:b/>
              </w:rPr>
              <w:t xml:space="preserve"> u komparátoru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01675" w14:textId="5D77DC64" w:rsidR="000B72D3" w:rsidRPr="00A75812" w:rsidRDefault="00F72C96" w:rsidP="002B404B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In</w:t>
            </w:r>
            <w:r>
              <w:rPr>
                <w:b/>
              </w:rPr>
              <w:t>k</w:t>
            </w:r>
            <w:r w:rsidRPr="00A75812">
              <w:rPr>
                <w:b/>
              </w:rPr>
              <w:t>rement</w:t>
            </w:r>
            <w:r>
              <w:rPr>
                <w:b/>
              </w:rPr>
              <w:t>á</w:t>
            </w:r>
            <w:r w:rsidRPr="00A75812">
              <w:rPr>
                <w:b/>
              </w:rPr>
              <w:t>l</w:t>
            </w:r>
            <w:r>
              <w:rPr>
                <w:b/>
              </w:rPr>
              <w:t>ní LYG</w:t>
            </w:r>
          </w:p>
        </w:tc>
        <w:tc>
          <w:tcPr>
            <w:tcW w:w="1453" w:type="dxa"/>
            <w:vAlign w:val="center"/>
          </w:tcPr>
          <w:p w14:paraId="253A534F" w14:textId="14526526" w:rsidR="000B72D3" w:rsidRPr="00A75812" w:rsidRDefault="00F72C96" w:rsidP="002B404B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 xml:space="preserve">% </w:t>
            </w:r>
            <w:r>
              <w:rPr>
                <w:b/>
              </w:rPr>
              <w:t>celkových inkrementálních LYG</w:t>
            </w:r>
          </w:p>
        </w:tc>
      </w:tr>
      <w:tr w:rsidR="00F72C96" w:rsidRPr="00A75812" w14:paraId="1916FDC5" w14:textId="77777777" w:rsidTr="002B404B">
        <w:trPr>
          <w:trHeight w:val="317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30FE" w14:textId="3F3B8243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Zdravotní stav</w:t>
            </w:r>
            <w:r w:rsidRPr="00A75812">
              <w:rPr>
                <w:rFonts w:asciiTheme="majorHAnsi" w:eastAsia="Calibri" w:hAnsiTheme="majorHAnsi"/>
              </w:rPr>
              <w:t xml:space="preserve"> 1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F5A09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DFC55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64CD4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426E35E9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  <w:tr w:rsidR="00F72C96" w:rsidRPr="00A75812" w14:paraId="779A0171" w14:textId="77777777" w:rsidTr="002B404B">
        <w:trPr>
          <w:trHeight w:val="317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2250B" w14:textId="6A7F816D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Zdravotní stav</w:t>
            </w:r>
            <w:r w:rsidRPr="00A75812">
              <w:rPr>
                <w:rFonts w:asciiTheme="majorHAnsi" w:eastAsia="Calibri" w:hAnsiTheme="majorHAnsi"/>
              </w:rPr>
              <w:t xml:space="preserve"> 2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3CC7F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8F223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E05ED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14D62D71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  <w:tr w:rsidR="00F72C96" w:rsidRPr="00A75812" w14:paraId="39656C00" w14:textId="77777777" w:rsidTr="002B404B">
        <w:trPr>
          <w:trHeight w:val="317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6517F" w14:textId="4A108A9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(</w:t>
            </w:r>
            <w:r>
              <w:t>Přidejte řádky dle potřeby</w:t>
            </w:r>
            <w:r w:rsidRPr="00A75812">
              <w:rPr>
                <w:rFonts w:asciiTheme="majorHAnsi" w:eastAsia="Calibri" w:hAnsiTheme="majorHAnsi"/>
              </w:rPr>
              <w:t>)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1624F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53D21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6D8F5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433DEACC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  <w:tr w:rsidR="00F72C96" w:rsidRPr="00A75812" w14:paraId="31A4AD65" w14:textId="77777777" w:rsidTr="002B404B">
        <w:trPr>
          <w:trHeight w:val="317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D1851" w14:textId="24AEAD4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LY</w:t>
            </w:r>
            <w:r>
              <w:rPr>
                <w:rFonts w:asciiTheme="majorHAnsi" w:eastAsia="Calibri" w:hAnsiTheme="majorHAnsi"/>
              </w:rPr>
              <w:t>G celkem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A8682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71413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A0E7F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143ADFB4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</w:tbl>
    <w:p w14:paraId="3397A4D7" w14:textId="67D3FCAA" w:rsidR="00B72D5A" w:rsidRPr="00A75812" w:rsidRDefault="00B72D5A" w:rsidP="002232D6"/>
    <w:p w14:paraId="38C0B502" w14:textId="77777777" w:rsidR="00A80351" w:rsidRDefault="00A80351" w:rsidP="00A80351"/>
    <w:p w14:paraId="7BCD93BA" w14:textId="77777777" w:rsidR="00A80351" w:rsidRDefault="00A80351" w:rsidP="00A80351"/>
    <w:p w14:paraId="37431DE8" w14:textId="2956A390" w:rsidR="00A80351" w:rsidRPr="00A75812" w:rsidRDefault="00A80351" w:rsidP="00A80351">
      <w:r>
        <w:t>Přehledný rozpis zdravotních přínosů</w:t>
      </w:r>
      <w:r w:rsidRPr="00A75812">
        <w:t xml:space="preserve"> (QALY)</w:t>
      </w:r>
      <w:r>
        <w:t xml:space="preserve"> pro 1 průměrného jedince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A80351" w:rsidRPr="00A75812" w14:paraId="7AE55FF6" w14:textId="77777777" w:rsidTr="000146DC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F12E4" w14:textId="77777777" w:rsidR="00A80351" w:rsidRPr="00A75812" w:rsidRDefault="00A80351" w:rsidP="000146DC">
            <w:pPr>
              <w:pStyle w:val="Tabulka"/>
              <w:rPr>
                <w:b/>
              </w:rPr>
            </w:pPr>
            <w:r w:rsidRPr="00A75812">
              <w:rPr>
                <w:b/>
              </w:rPr>
              <w:t>QALY</w:t>
            </w:r>
            <w:r>
              <w:rPr>
                <w:b/>
              </w:rPr>
              <w:t xml:space="preserve"> dle zdravotního stavu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484DB" w14:textId="77777777" w:rsidR="00A80351" w:rsidRPr="00A75812" w:rsidRDefault="00A80351" w:rsidP="000146DC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QALY</w:t>
            </w:r>
            <w:r>
              <w:rPr>
                <w:b/>
              </w:rPr>
              <w:t xml:space="preserve"> u hodnocené intervence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978BD" w14:textId="77777777" w:rsidR="00A80351" w:rsidRPr="00A75812" w:rsidRDefault="00A80351" w:rsidP="000146DC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QALY</w:t>
            </w:r>
            <w:r>
              <w:rPr>
                <w:b/>
              </w:rPr>
              <w:t xml:space="preserve"> u komparátoru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9A076" w14:textId="77777777" w:rsidR="00A80351" w:rsidRPr="00A75812" w:rsidRDefault="00A80351" w:rsidP="000146DC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In</w:t>
            </w:r>
            <w:r>
              <w:rPr>
                <w:b/>
              </w:rPr>
              <w:t>k</w:t>
            </w:r>
            <w:r w:rsidRPr="00A75812">
              <w:rPr>
                <w:b/>
              </w:rPr>
              <w:t>rement</w:t>
            </w:r>
            <w:r>
              <w:rPr>
                <w:b/>
              </w:rPr>
              <w:t>á</w:t>
            </w:r>
            <w:r w:rsidRPr="00A75812">
              <w:rPr>
                <w:b/>
              </w:rPr>
              <w:t>l</w:t>
            </w:r>
            <w:r>
              <w:rPr>
                <w:b/>
              </w:rPr>
              <w:t>ní QALY</w:t>
            </w:r>
          </w:p>
        </w:tc>
        <w:tc>
          <w:tcPr>
            <w:tcW w:w="1453" w:type="dxa"/>
            <w:vAlign w:val="center"/>
          </w:tcPr>
          <w:p w14:paraId="60FD9260" w14:textId="77777777" w:rsidR="00A80351" w:rsidRPr="00A75812" w:rsidRDefault="00A80351" w:rsidP="000146DC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 xml:space="preserve">% </w:t>
            </w:r>
            <w:r>
              <w:rPr>
                <w:b/>
              </w:rPr>
              <w:t>celkových inkrementálních QALY</w:t>
            </w:r>
          </w:p>
        </w:tc>
      </w:tr>
      <w:tr w:rsidR="00A80351" w:rsidRPr="00A75812" w14:paraId="13B06B8A" w14:textId="77777777" w:rsidTr="000146DC">
        <w:trPr>
          <w:trHeight w:val="317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F6092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Zdravotní stav</w:t>
            </w:r>
            <w:r w:rsidRPr="00A75812">
              <w:rPr>
                <w:rFonts w:asciiTheme="majorHAnsi" w:eastAsia="Calibri" w:hAnsiTheme="majorHAnsi"/>
              </w:rPr>
              <w:t xml:space="preserve"> 1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892CA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40961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89858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5CD93418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  <w:tr w:rsidR="00A80351" w:rsidRPr="00A75812" w14:paraId="5AEF918D" w14:textId="77777777" w:rsidTr="000146DC">
        <w:trPr>
          <w:trHeight w:val="317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A5968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Zdravotní stav</w:t>
            </w:r>
            <w:r w:rsidRPr="00A75812">
              <w:rPr>
                <w:rFonts w:asciiTheme="majorHAnsi" w:eastAsia="Calibri" w:hAnsiTheme="majorHAnsi"/>
              </w:rPr>
              <w:t xml:space="preserve"> 2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4E789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35D3F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CF1B5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598192F4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  <w:tr w:rsidR="00A80351" w:rsidRPr="00A75812" w14:paraId="2F36740F" w14:textId="77777777" w:rsidTr="000146DC">
        <w:trPr>
          <w:trHeight w:val="317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FB22E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(</w:t>
            </w:r>
            <w:r>
              <w:t>Přidejte řádky dle potřeby</w:t>
            </w:r>
            <w:r w:rsidRPr="00A75812">
              <w:rPr>
                <w:rFonts w:asciiTheme="majorHAnsi" w:eastAsia="Calibri" w:hAnsiTheme="majorHAnsi"/>
              </w:rPr>
              <w:t>)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34E06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528AC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64F4A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082C86A7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  <w:tr w:rsidR="00A80351" w:rsidRPr="00A75812" w14:paraId="7424064E" w14:textId="77777777" w:rsidTr="000146DC">
        <w:trPr>
          <w:trHeight w:val="317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F308D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QALY</w:t>
            </w:r>
            <w:r>
              <w:rPr>
                <w:rFonts w:asciiTheme="majorHAnsi" w:eastAsia="Calibri" w:hAnsiTheme="majorHAnsi"/>
              </w:rPr>
              <w:t xml:space="preserve"> celkem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66789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FC90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BFBA7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2CE1F941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</w:tbl>
    <w:p w14:paraId="2512DA6B" w14:textId="77777777" w:rsidR="00A80351" w:rsidRPr="00A75812" w:rsidRDefault="00A80351" w:rsidP="00A80351"/>
    <w:p w14:paraId="5F520CEA" w14:textId="77777777" w:rsidR="00A80351" w:rsidRPr="00A75812" w:rsidRDefault="00A80351" w:rsidP="00A80351"/>
    <w:p w14:paraId="69C6693D" w14:textId="5965784D" w:rsidR="00A80351" w:rsidRPr="00A75812" w:rsidRDefault="00A80351" w:rsidP="00A80351">
      <w:r>
        <w:t>Přehledný rozpis zdravotních přínosů</w:t>
      </w:r>
      <w:r w:rsidRPr="00A75812">
        <w:t xml:space="preserve"> (LYG)</w:t>
      </w:r>
      <w:r>
        <w:t xml:space="preserve"> pro 1 průměrného jedince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A80351" w:rsidRPr="00A75812" w14:paraId="02B1CA56" w14:textId="77777777" w:rsidTr="000146DC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02924" w14:textId="77777777" w:rsidR="00A80351" w:rsidRPr="00A75812" w:rsidRDefault="00A80351" w:rsidP="000146DC">
            <w:pPr>
              <w:pStyle w:val="Tabulka"/>
              <w:rPr>
                <w:b/>
              </w:rPr>
            </w:pPr>
            <w:r w:rsidRPr="00A75812">
              <w:rPr>
                <w:b/>
              </w:rPr>
              <w:t>LYG</w:t>
            </w:r>
            <w:r>
              <w:rPr>
                <w:b/>
              </w:rPr>
              <w:t xml:space="preserve"> dle zdravotního stavu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73E12" w14:textId="77777777" w:rsidR="00A80351" w:rsidRPr="00A75812" w:rsidRDefault="00A80351" w:rsidP="000146DC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LYG</w:t>
            </w:r>
            <w:r>
              <w:rPr>
                <w:b/>
              </w:rPr>
              <w:t xml:space="preserve"> u hodnocené intervence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4F2E8" w14:textId="77777777" w:rsidR="00A80351" w:rsidRPr="00A75812" w:rsidRDefault="00A80351" w:rsidP="000146DC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LYG</w:t>
            </w:r>
            <w:r>
              <w:rPr>
                <w:b/>
              </w:rPr>
              <w:t xml:space="preserve"> u komparátoru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79B3A" w14:textId="77777777" w:rsidR="00A80351" w:rsidRPr="00A75812" w:rsidRDefault="00A80351" w:rsidP="000146DC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In</w:t>
            </w:r>
            <w:r>
              <w:rPr>
                <w:b/>
              </w:rPr>
              <w:t>k</w:t>
            </w:r>
            <w:r w:rsidRPr="00A75812">
              <w:rPr>
                <w:b/>
              </w:rPr>
              <w:t>rement</w:t>
            </w:r>
            <w:r>
              <w:rPr>
                <w:b/>
              </w:rPr>
              <w:t>á</w:t>
            </w:r>
            <w:r w:rsidRPr="00A75812">
              <w:rPr>
                <w:b/>
              </w:rPr>
              <w:t>l</w:t>
            </w:r>
            <w:r>
              <w:rPr>
                <w:b/>
              </w:rPr>
              <w:t>ní LYG</w:t>
            </w:r>
          </w:p>
        </w:tc>
        <w:tc>
          <w:tcPr>
            <w:tcW w:w="1453" w:type="dxa"/>
            <w:vAlign w:val="center"/>
          </w:tcPr>
          <w:p w14:paraId="75CADDF4" w14:textId="77777777" w:rsidR="00A80351" w:rsidRPr="00A75812" w:rsidRDefault="00A80351" w:rsidP="000146DC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 xml:space="preserve">% </w:t>
            </w:r>
            <w:r>
              <w:rPr>
                <w:b/>
              </w:rPr>
              <w:t>celkových inkrementálních LYG</w:t>
            </w:r>
          </w:p>
        </w:tc>
      </w:tr>
      <w:tr w:rsidR="00A80351" w:rsidRPr="00A75812" w14:paraId="2F71ECE5" w14:textId="77777777" w:rsidTr="000146DC">
        <w:trPr>
          <w:trHeight w:val="317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BFFE8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Zdravotní stav</w:t>
            </w:r>
            <w:r w:rsidRPr="00A75812">
              <w:rPr>
                <w:rFonts w:asciiTheme="majorHAnsi" w:eastAsia="Calibri" w:hAnsiTheme="majorHAnsi"/>
              </w:rPr>
              <w:t xml:space="preserve"> 1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5701A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A79EC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442D3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02D48EAB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  <w:tr w:rsidR="00A80351" w:rsidRPr="00A75812" w14:paraId="3EAF7557" w14:textId="77777777" w:rsidTr="000146DC">
        <w:trPr>
          <w:trHeight w:val="317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9DE91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Zdravotní stav</w:t>
            </w:r>
            <w:r w:rsidRPr="00A75812">
              <w:rPr>
                <w:rFonts w:asciiTheme="majorHAnsi" w:eastAsia="Calibri" w:hAnsiTheme="majorHAnsi"/>
              </w:rPr>
              <w:t xml:space="preserve"> 2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C3531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194D0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69446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767341C7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  <w:tr w:rsidR="00A80351" w:rsidRPr="00A75812" w14:paraId="3F3FEA9B" w14:textId="77777777" w:rsidTr="000146DC">
        <w:trPr>
          <w:trHeight w:val="317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562CB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(</w:t>
            </w:r>
            <w:r>
              <w:t>Přidejte řádky dle potřeby</w:t>
            </w:r>
            <w:r w:rsidRPr="00A75812">
              <w:rPr>
                <w:rFonts w:asciiTheme="majorHAnsi" w:eastAsia="Calibri" w:hAnsiTheme="majorHAnsi"/>
              </w:rPr>
              <w:t>)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BFDEE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97AC9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85D5F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58C2ABA6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  <w:tr w:rsidR="00A80351" w:rsidRPr="00A75812" w14:paraId="5E3B6D20" w14:textId="77777777" w:rsidTr="000146DC">
        <w:trPr>
          <w:trHeight w:val="317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80AFD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LY</w:t>
            </w:r>
            <w:r>
              <w:rPr>
                <w:rFonts w:asciiTheme="majorHAnsi" w:eastAsia="Calibri" w:hAnsiTheme="majorHAnsi"/>
              </w:rPr>
              <w:t>G celkem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A34BF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65D00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AAC22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230A53BE" w14:textId="77777777" w:rsidR="00A80351" w:rsidRPr="00A75812" w:rsidRDefault="00A80351" w:rsidP="000146DC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</w:tbl>
    <w:p w14:paraId="42AA060E" w14:textId="77777777" w:rsidR="003F2DB5" w:rsidRPr="00A75812" w:rsidRDefault="003F2DB5" w:rsidP="003A366A"/>
    <w:p w14:paraId="74F51754" w14:textId="7CEA1D30" w:rsidR="00C010A7" w:rsidRPr="009A7D9C" w:rsidRDefault="00F72C96" w:rsidP="009858A7">
      <w:pPr>
        <w:pStyle w:val="Nadpis4"/>
      </w:pPr>
      <w:r w:rsidRPr="009A7D9C">
        <w:t>Externí a</w:t>
      </w:r>
      <w:r w:rsidR="00875756" w:rsidRPr="009A7D9C">
        <w:t xml:space="preserve"> intern</w:t>
      </w:r>
      <w:r w:rsidRPr="009A7D9C">
        <w:t>í</w:t>
      </w:r>
      <w:r w:rsidR="00875756" w:rsidRPr="009A7D9C">
        <w:t xml:space="preserve"> </w:t>
      </w:r>
      <w:r w:rsidRPr="009A7D9C">
        <w:t xml:space="preserve">validace </w:t>
      </w:r>
      <w:r w:rsidR="00875756" w:rsidRPr="009A7D9C">
        <w:t>model</w:t>
      </w:r>
      <w:r w:rsidRPr="009A7D9C">
        <w:t>u</w:t>
      </w:r>
    </w:p>
    <w:p w14:paraId="33DCF20D" w14:textId="77777777" w:rsidR="00375477" w:rsidRPr="009A7D9C" w:rsidRDefault="00375477" w:rsidP="00375477">
      <w:r w:rsidRPr="009A7D9C">
        <w:fldChar w:fldCharType="begin">
          <w:ffData>
            <w:name w:val="Text6"/>
            <w:enabled/>
            <w:calcOnExit w:val="0"/>
            <w:textInput/>
          </w:ffData>
        </w:fldChar>
      </w:r>
      <w:r w:rsidRPr="009A7D9C">
        <w:instrText xml:space="preserve"> FORMTEXT </w:instrText>
      </w:r>
      <w:r w:rsidRPr="009A7D9C">
        <w:fldChar w:fldCharType="separate"/>
      </w:r>
      <w:r w:rsidRPr="009A7D9C">
        <w:rPr>
          <w:noProof/>
        </w:rPr>
        <w:t> </w:t>
      </w:r>
      <w:r w:rsidRPr="009A7D9C">
        <w:rPr>
          <w:noProof/>
        </w:rPr>
        <w:t> </w:t>
      </w:r>
      <w:r w:rsidRPr="009A7D9C">
        <w:rPr>
          <w:noProof/>
        </w:rPr>
        <w:t> </w:t>
      </w:r>
      <w:r w:rsidRPr="009A7D9C">
        <w:rPr>
          <w:noProof/>
        </w:rPr>
        <w:t> </w:t>
      </w:r>
      <w:r w:rsidRPr="009A7D9C">
        <w:rPr>
          <w:noProof/>
        </w:rPr>
        <w:t> </w:t>
      </w:r>
      <w:r w:rsidRPr="009A7D9C">
        <w:fldChar w:fldCharType="end"/>
      </w:r>
    </w:p>
    <w:p w14:paraId="5040D0C8" w14:textId="3337DE3F" w:rsidR="000B72D3" w:rsidRPr="009A7D9C" w:rsidRDefault="000B72D3" w:rsidP="000B72D3"/>
    <w:tbl>
      <w:tblPr>
        <w:tblW w:w="42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2164"/>
        <w:gridCol w:w="2274"/>
      </w:tblGrid>
      <w:tr w:rsidR="00C010A7" w:rsidRPr="009A7D9C" w14:paraId="7ED8076B" w14:textId="77777777" w:rsidTr="00B97249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EBA5" w14:textId="7C49165C" w:rsidR="00C010A7" w:rsidRPr="009A7D9C" w:rsidRDefault="00F72C96" w:rsidP="000B72D3">
            <w:pPr>
              <w:pStyle w:val="Tabulka"/>
              <w:rPr>
                <w:b/>
              </w:rPr>
            </w:pPr>
            <w:r w:rsidRPr="009A7D9C">
              <w:rPr>
                <w:b/>
              </w:rPr>
              <w:t>Výstup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1C24" w14:textId="62F3D4B0" w:rsidR="00C010A7" w:rsidRPr="009A7D9C" w:rsidRDefault="00F72C96" w:rsidP="00F72C96">
            <w:pPr>
              <w:pStyle w:val="Tabulka"/>
              <w:rPr>
                <w:b/>
              </w:rPr>
            </w:pPr>
            <w:r w:rsidRPr="009A7D9C">
              <w:rPr>
                <w:b/>
              </w:rPr>
              <w:t>Výsledek klinické studie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6D03" w14:textId="1B47DDEF" w:rsidR="00C010A7" w:rsidRPr="009A7D9C" w:rsidRDefault="00F72C96" w:rsidP="00F72C96">
            <w:pPr>
              <w:pStyle w:val="Tabulka"/>
              <w:rPr>
                <w:b/>
              </w:rPr>
            </w:pPr>
            <w:r w:rsidRPr="009A7D9C">
              <w:rPr>
                <w:b/>
              </w:rPr>
              <w:t>Výsledek modelu</w:t>
            </w:r>
          </w:p>
        </w:tc>
      </w:tr>
      <w:tr w:rsidR="00C010A7" w:rsidRPr="009A7D9C" w14:paraId="11F83FD6" w14:textId="77777777" w:rsidTr="000E3990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9353" w14:textId="7BB131D3" w:rsidR="00C010A7" w:rsidRPr="009A7D9C" w:rsidRDefault="00665B3C" w:rsidP="00F72C96">
            <w:pPr>
              <w:pStyle w:val="Tabulka"/>
            </w:pPr>
            <w:r w:rsidRPr="009A7D9C">
              <w:t>Incidenc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AFF2" w14:textId="18E09E17" w:rsidR="00C010A7" w:rsidRPr="009A7D9C" w:rsidRDefault="00C010A7" w:rsidP="000B72D3">
            <w:pPr>
              <w:pStyle w:val="Tabulka"/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3C1" w14:textId="0C0AE42F" w:rsidR="00C010A7" w:rsidRPr="009A7D9C" w:rsidRDefault="00C010A7" w:rsidP="000B72D3">
            <w:pPr>
              <w:pStyle w:val="Tabulka"/>
            </w:pPr>
          </w:p>
        </w:tc>
      </w:tr>
      <w:tr w:rsidR="00C010A7" w:rsidRPr="009A7D9C" w14:paraId="24DE0EC3" w14:textId="77777777" w:rsidTr="000E3990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BDB8" w14:textId="15E6EC68" w:rsidR="00C010A7" w:rsidRPr="009A7D9C" w:rsidRDefault="00665B3C" w:rsidP="00F72C96">
            <w:pPr>
              <w:pStyle w:val="Tabulka"/>
            </w:pPr>
            <w:r w:rsidRPr="009A7D9C">
              <w:t>Účinnost vakcíny v populaci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38E7" w14:textId="18E869BF" w:rsidR="00C010A7" w:rsidRPr="009A7D9C" w:rsidRDefault="00C010A7" w:rsidP="000B72D3">
            <w:pPr>
              <w:pStyle w:val="Tabulka"/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AF8A" w14:textId="7C1DA8FA" w:rsidR="00C010A7" w:rsidRPr="009A7D9C" w:rsidRDefault="00C010A7" w:rsidP="000B72D3">
            <w:pPr>
              <w:pStyle w:val="Tabulka"/>
            </w:pPr>
          </w:p>
        </w:tc>
      </w:tr>
      <w:tr w:rsidR="00C010A7" w:rsidRPr="009A7D9C" w14:paraId="11BF2195" w14:textId="77777777" w:rsidTr="000E3990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0935" w14:textId="57081BA9" w:rsidR="00C010A7" w:rsidRPr="009A7D9C" w:rsidRDefault="00665B3C" w:rsidP="00F72C96">
            <w:pPr>
              <w:pStyle w:val="Tabulka"/>
            </w:pPr>
            <w:r w:rsidRPr="009A7D9C">
              <w:t>Získaná imunita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34" w14:textId="17871D83" w:rsidR="00C010A7" w:rsidRPr="009A7D9C" w:rsidRDefault="00C010A7" w:rsidP="000B72D3">
            <w:pPr>
              <w:pStyle w:val="Tabulka"/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990" w14:textId="272D7FA8" w:rsidR="00C010A7" w:rsidRPr="009A7D9C" w:rsidRDefault="00C010A7" w:rsidP="000B72D3">
            <w:pPr>
              <w:pStyle w:val="Tabulka"/>
            </w:pPr>
          </w:p>
        </w:tc>
      </w:tr>
      <w:tr w:rsidR="00C010A7" w:rsidRPr="00A75812" w14:paraId="19B307CB" w14:textId="77777777" w:rsidTr="000E3990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038E" w14:textId="197E1501" w:rsidR="00C010A7" w:rsidRPr="009A7D9C" w:rsidRDefault="00665B3C" w:rsidP="000B72D3">
            <w:pPr>
              <w:pStyle w:val="Tabulka"/>
            </w:pPr>
            <w:r w:rsidRPr="009A7D9C">
              <w:t>Snížení výskytu daného onemocnění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1CA" w14:textId="1DDCD002" w:rsidR="00C010A7" w:rsidRPr="009A7D9C" w:rsidRDefault="00C010A7" w:rsidP="000B72D3">
            <w:pPr>
              <w:pStyle w:val="Tabulka"/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F1B" w14:textId="3583D706" w:rsidR="00C010A7" w:rsidRPr="00A75812" w:rsidRDefault="00C010A7" w:rsidP="000B72D3">
            <w:pPr>
              <w:pStyle w:val="Tabulka"/>
            </w:pPr>
          </w:p>
        </w:tc>
      </w:tr>
      <w:tr w:rsidR="00C010A7" w:rsidRPr="00A75812" w14:paraId="4ED8EE46" w14:textId="77777777" w:rsidTr="00B97249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A714" w14:textId="74C4365D" w:rsidR="00C010A7" w:rsidRPr="00A75812" w:rsidRDefault="00665B3C" w:rsidP="000B72D3">
            <w:pPr>
              <w:pStyle w:val="Tabulka"/>
            </w:pPr>
            <w:r>
              <w:t>Mortalita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63CF" w14:textId="77777777" w:rsidR="00C010A7" w:rsidRPr="00A75812" w:rsidRDefault="00C010A7" w:rsidP="000B72D3">
            <w:pPr>
              <w:pStyle w:val="Tabulka"/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938" w14:textId="77777777" w:rsidR="00C010A7" w:rsidRPr="00A75812" w:rsidRDefault="00C010A7" w:rsidP="000B72D3">
            <w:pPr>
              <w:pStyle w:val="Tabulka"/>
            </w:pPr>
          </w:p>
        </w:tc>
      </w:tr>
    </w:tbl>
    <w:p w14:paraId="7339C0AE" w14:textId="77777777" w:rsidR="00C010A7" w:rsidRPr="00A75812" w:rsidRDefault="00C010A7" w:rsidP="00C010A7">
      <w:pPr>
        <w:rPr>
          <w:b/>
        </w:rPr>
      </w:pPr>
    </w:p>
    <w:p w14:paraId="09A1B778" w14:textId="77777777" w:rsidR="00C010A7" w:rsidRPr="00A75812" w:rsidRDefault="00C010A7" w:rsidP="00C010A7">
      <w:pPr>
        <w:rPr>
          <w:b/>
        </w:rPr>
      </w:pPr>
    </w:p>
    <w:p w14:paraId="5754D7AA" w14:textId="77777777" w:rsidR="00F80719" w:rsidRPr="00A75812" w:rsidRDefault="00F80719" w:rsidP="00F80719"/>
    <w:p w14:paraId="12C5FF6E" w14:textId="7E5C8204" w:rsidR="005C39FF" w:rsidRPr="00A75812" w:rsidRDefault="00283F1F" w:rsidP="002232D6">
      <w:pPr>
        <w:pStyle w:val="Nadpis3"/>
      </w:pPr>
      <w:r>
        <w:t>Analýza senzitivity</w:t>
      </w:r>
    </w:p>
    <w:p w14:paraId="3F750A20" w14:textId="61EB94FB" w:rsidR="00C010A7" w:rsidRPr="00A75812" w:rsidRDefault="00283F1F" w:rsidP="009858A7">
      <w:pPr>
        <w:pStyle w:val="Nadpis4"/>
      </w:pPr>
      <w:r>
        <w:t xml:space="preserve">Jednocestná analýza </w:t>
      </w:r>
      <w:r w:rsidR="00C010A7" w:rsidRPr="00A75812">
        <w:t>sen</w:t>
      </w:r>
      <w:r>
        <w:t>zitivity</w:t>
      </w:r>
    </w:p>
    <w:p w14:paraId="790460FE" w14:textId="56F0D2A7" w:rsidR="00995540" w:rsidRPr="00A75812" w:rsidRDefault="002E735F" w:rsidP="007E5F81">
      <w:r>
        <w:t>Uveďte přehled rozmezí testování jednotlivých proměnných a výsledky odpovídající dolní/horní hranici těchto intervalů včetně </w:t>
      </w:r>
      <w:proofErr w:type="spellStart"/>
      <w:r>
        <w:t>torn</w:t>
      </w:r>
      <w:r w:rsidR="006B1E8F">
        <w:t>a</w:t>
      </w:r>
      <w:r>
        <w:t>do</w:t>
      </w:r>
      <w:proofErr w:type="spellEnd"/>
      <w:r>
        <w:t xml:space="preserve"> diagramu.</w:t>
      </w:r>
    </w:p>
    <w:p w14:paraId="13E89481" w14:textId="2357C3EF" w:rsidR="00875756" w:rsidRPr="00A75812" w:rsidRDefault="004450DC" w:rsidP="007E5F81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7084AB94" w14:textId="77777777" w:rsidR="004450DC" w:rsidRPr="00A75812" w:rsidRDefault="004450DC" w:rsidP="007E5F81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597"/>
        <w:gridCol w:w="1685"/>
        <w:gridCol w:w="1687"/>
        <w:gridCol w:w="1705"/>
        <w:gridCol w:w="1705"/>
      </w:tblGrid>
      <w:tr w:rsidR="00875756" w:rsidRPr="00A75812" w14:paraId="57CFF02C" w14:textId="77777777" w:rsidTr="00B97249">
        <w:tc>
          <w:tcPr>
            <w:tcW w:w="1619" w:type="dxa"/>
          </w:tcPr>
          <w:p w14:paraId="4FD26C13" w14:textId="0DF5B5AC" w:rsidR="00875756" w:rsidRPr="00A75812" w:rsidRDefault="002E735F" w:rsidP="002E735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Proměnná</w:t>
            </w:r>
          </w:p>
        </w:tc>
        <w:tc>
          <w:tcPr>
            <w:tcW w:w="1727" w:type="dxa"/>
          </w:tcPr>
          <w:p w14:paraId="568905BE" w14:textId="089AAC9B" w:rsidR="00875756" w:rsidRPr="00A75812" w:rsidRDefault="002E735F" w:rsidP="002E735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Dolní mez</w:t>
            </w:r>
            <w:r w:rsidR="00995540" w:rsidRPr="00A75812">
              <w:rPr>
                <w:b/>
              </w:rPr>
              <w:t xml:space="preserve"> (</w:t>
            </w:r>
            <w:r w:rsidR="006B1E8F">
              <w:rPr>
                <w:b/>
              </w:rPr>
              <w:t>DM</w:t>
            </w:r>
            <w:r w:rsidR="00995540" w:rsidRPr="00A75812">
              <w:rPr>
                <w:b/>
              </w:rPr>
              <w:t>)</w:t>
            </w:r>
          </w:p>
        </w:tc>
        <w:tc>
          <w:tcPr>
            <w:tcW w:w="1727" w:type="dxa"/>
          </w:tcPr>
          <w:p w14:paraId="61AE38FE" w14:textId="18177C17" w:rsidR="00875756" w:rsidRPr="00A75812" w:rsidRDefault="002E735F" w:rsidP="002E735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Horní mez</w:t>
            </w:r>
            <w:r w:rsidR="00995540" w:rsidRPr="00A75812">
              <w:rPr>
                <w:b/>
              </w:rPr>
              <w:t xml:space="preserve"> (</w:t>
            </w:r>
            <w:r w:rsidR="006B1E8F">
              <w:rPr>
                <w:b/>
              </w:rPr>
              <w:t>HM</w:t>
            </w:r>
            <w:r w:rsidR="00995540" w:rsidRPr="00A75812">
              <w:rPr>
                <w:b/>
              </w:rPr>
              <w:t>)</w:t>
            </w:r>
          </w:p>
        </w:tc>
        <w:tc>
          <w:tcPr>
            <w:tcW w:w="1728" w:type="dxa"/>
          </w:tcPr>
          <w:p w14:paraId="73CD427C" w14:textId="0D5D0FCF" w:rsidR="00875756" w:rsidRPr="00A75812" w:rsidRDefault="00875756" w:rsidP="00995540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ICER (</w:t>
            </w:r>
            <w:r w:rsidR="006B1E8F">
              <w:rPr>
                <w:b/>
              </w:rPr>
              <w:t>DM proměnné</w:t>
            </w:r>
            <w:r w:rsidRPr="00A75812">
              <w:rPr>
                <w:b/>
              </w:rPr>
              <w:t>)</w:t>
            </w:r>
          </w:p>
        </w:tc>
        <w:tc>
          <w:tcPr>
            <w:tcW w:w="1728" w:type="dxa"/>
          </w:tcPr>
          <w:p w14:paraId="247C8390" w14:textId="1870F04D" w:rsidR="00875756" w:rsidRPr="00A75812" w:rsidRDefault="00875756" w:rsidP="00995540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ICER (</w:t>
            </w:r>
            <w:r w:rsidR="006B1E8F">
              <w:rPr>
                <w:b/>
              </w:rPr>
              <w:t>HM proměnné</w:t>
            </w:r>
            <w:r w:rsidRPr="00A75812">
              <w:rPr>
                <w:b/>
              </w:rPr>
              <w:t>)</w:t>
            </w:r>
          </w:p>
        </w:tc>
      </w:tr>
      <w:tr w:rsidR="00875756" w:rsidRPr="00A75812" w14:paraId="65E40DCE" w14:textId="77777777" w:rsidTr="00B97249">
        <w:tc>
          <w:tcPr>
            <w:tcW w:w="1619" w:type="dxa"/>
          </w:tcPr>
          <w:p w14:paraId="5F3D9F0D" w14:textId="3DF0D59A" w:rsidR="00875756" w:rsidRPr="00A75812" w:rsidRDefault="002E735F" w:rsidP="00995540">
            <w:pPr>
              <w:pStyle w:val="Tabulka"/>
            </w:pPr>
            <w:r>
              <w:t>Proměnná</w:t>
            </w:r>
            <w:r w:rsidR="00875756" w:rsidRPr="00A75812">
              <w:t xml:space="preserve"> 1</w:t>
            </w:r>
          </w:p>
        </w:tc>
        <w:tc>
          <w:tcPr>
            <w:tcW w:w="1727" w:type="dxa"/>
          </w:tcPr>
          <w:p w14:paraId="5A0B921C" w14:textId="77777777" w:rsidR="00875756" w:rsidRPr="00A75812" w:rsidRDefault="00875756" w:rsidP="00995540">
            <w:pPr>
              <w:pStyle w:val="Tabulka"/>
            </w:pPr>
          </w:p>
        </w:tc>
        <w:tc>
          <w:tcPr>
            <w:tcW w:w="1727" w:type="dxa"/>
          </w:tcPr>
          <w:p w14:paraId="08F11497" w14:textId="77777777" w:rsidR="00875756" w:rsidRPr="00A75812" w:rsidRDefault="00875756" w:rsidP="00995540">
            <w:pPr>
              <w:pStyle w:val="Tabulka"/>
            </w:pPr>
          </w:p>
        </w:tc>
        <w:tc>
          <w:tcPr>
            <w:tcW w:w="1728" w:type="dxa"/>
          </w:tcPr>
          <w:p w14:paraId="23AFA539" w14:textId="77777777" w:rsidR="00875756" w:rsidRPr="00A75812" w:rsidRDefault="00875756" w:rsidP="00995540">
            <w:pPr>
              <w:pStyle w:val="Tabulka"/>
            </w:pPr>
          </w:p>
        </w:tc>
        <w:tc>
          <w:tcPr>
            <w:tcW w:w="1728" w:type="dxa"/>
          </w:tcPr>
          <w:p w14:paraId="2462304F" w14:textId="77777777" w:rsidR="00875756" w:rsidRPr="00A75812" w:rsidRDefault="00875756" w:rsidP="00995540">
            <w:pPr>
              <w:pStyle w:val="Tabulka"/>
            </w:pPr>
          </w:p>
        </w:tc>
      </w:tr>
      <w:tr w:rsidR="00875756" w:rsidRPr="00A75812" w14:paraId="2829FC04" w14:textId="77777777" w:rsidTr="00B97249">
        <w:tc>
          <w:tcPr>
            <w:tcW w:w="1619" w:type="dxa"/>
          </w:tcPr>
          <w:p w14:paraId="7D473D18" w14:textId="23C5DCE7" w:rsidR="00875756" w:rsidRPr="00A75812" w:rsidRDefault="002E735F" w:rsidP="00995540">
            <w:pPr>
              <w:pStyle w:val="Tabulka"/>
            </w:pPr>
            <w:r>
              <w:t>Proměnná</w:t>
            </w:r>
            <w:r w:rsidR="00875756" w:rsidRPr="00A75812">
              <w:t xml:space="preserve"> 2</w:t>
            </w:r>
          </w:p>
        </w:tc>
        <w:tc>
          <w:tcPr>
            <w:tcW w:w="1727" w:type="dxa"/>
          </w:tcPr>
          <w:p w14:paraId="30FFAFF1" w14:textId="77777777" w:rsidR="00875756" w:rsidRPr="00A75812" w:rsidRDefault="00875756" w:rsidP="00995540">
            <w:pPr>
              <w:pStyle w:val="Tabulka"/>
            </w:pPr>
          </w:p>
        </w:tc>
        <w:tc>
          <w:tcPr>
            <w:tcW w:w="1727" w:type="dxa"/>
          </w:tcPr>
          <w:p w14:paraId="5C0D6B85" w14:textId="77777777" w:rsidR="00875756" w:rsidRPr="00A75812" w:rsidRDefault="00875756" w:rsidP="00995540">
            <w:pPr>
              <w:pStyle w:val="Tabulka"/>
            </w:pPr>
          </w:p>
        </w:tc>
        <w:tc>
          <w:tcPr>
            <w:tcW w:w="1728" w:type="dxa"/>
          </w:tcPr>
          <w:p w14:paraId="09E2A549" w14:textId="77777777" w:rsidR="00875756" w:rsidRPr="00A75812" w:rsidRDefault="00875756" w:rsidP="00995540">
            <w:pPr>
              <w:pStyle w:val="Tabulka"/>
            </w:pPr>
          </w:p>
        </w:tc>
        <w:tc>
          <w:tcPr>
            <w:tcW w:w="1728" w:type="dxa"/>
          </w:tcPr>
          <w:p w14:paraId="56EB9E6F" w14:textId="77777777" w:rsidR="00875756" w:rsidRPr="00A75812" w:rsidRDefault="00875756" w:rsidP="00995540">
            <w:pPr>
              <w:pStyle w:val="Tabulka"/>
            </w:pPr>
          </w:p>
        </w:tc>
      </w:tr>
      <w:tr w:rsidR="00875756" w:rsidRPr="00A75812" w14:paraId="64BB9D86" w14:textId="77777777" w:rsidTr="00B97249">
        <w:tc>
          <w:tcPr>
            <w:tcW w:w="1619" w:type="dxa"/>
          </w:tcPr>
          <w:p w14:paraId="6DB5EA4F" w14:textId="77777777" w:rsidR="00875756" w:rsidRPr="00A75812" w:rsidRDefault="00875756" w:rsidP="00995540">
            <w:pPr>
              <w:pStyle w:val="Tabulka"/>
            </w:pPr>
          </w:p>
        </w:tc>
        <w:tc>
          <w:tcPr>
            <w:tcW w:w="1727" w:type="dxa"/>
          </w:tcPr>
          <w:p w14:paraId="76EAD620" w14:textId="77777777" w:rsidR="00875756" w:rsidRPr="00A75812" w:rsidRDefault="00875756" w:rsidP="00995540">
            <w:pPr>
              <w:pStyle w:val="Tabulka"/>
            </w:pPr>
          </w:p>
        </w:tc>
        <w:tc>
          <w:tcPr>
            <w:tcW w:w="1727" w:type="dxa"/>
          </w:tcPr>
          <w:p w14:paraId="2A258C60" w14:textId="77777777" w:rsidR="00875756" w:rsidRPr="00A75812" w:rsidRDefault="00875756" w:rsidP="00995540">
            <w:pPr>
              <w:pStyle w:val="Tabulka"/>
            </w:pPr>
          </w:p>
        </w:tc>
        <w:tc>
          <w:tcPr>
            <w:tcW w:w="1728" w:type="dxa"/>
          </w:tcPr>
          <w:p w14:paraId="7D87175D" w14:textId="77777777" w:rsidR="00875756" w:rsidRPr="00A75812" w:rsidRDefault="00875756" w:rsidP="00995540">
            <w:pPr>
              <w:pStyle w:val="Tabulka"/>
            </w:pPr>
          </w:p>
        </w:tc>
        <w:tc>
          <w:tcPr>
            <w:tcW w:w="1728" w:type="dxa"/>
          </w:tcPr>
          <w:p w14:paraId="4298387B" w14:textId="77777777" w:rsidR="00875756" w:rsidRPr="00A75812" w:rsidRDefault="00875756" w:rsidP="00995540">
            <w:pPr>
              <w:pStyle w:val="Tabulka"/>
            </w:pPr>
          </w:p>
        </w:tc>
      </w:tr>
    </w:tbl>
    <w:p w14:paraId="37F562A8" w14:textId="1C3D47B5" w:rsidR="00875756" w:rsidRPr="00A75812" w:rsidRDefault="00875756" w:rsidP="007E5F81"/>
    <w:p w14:paraId="561695E5" w14:textId="77777777" w:rsidR="00166A91" w:rsidRPr="00A75812" w:rsidRDefault="00166A91" w:rsidP="009858A7"/>
    <w:p w14:paraId="501DBFAA" w14:textId="4B372612" w:rsidR="00875756" w:rsidRPr="00A75812" w:rsidRDefault="002E735F" w:rsidP="00875756">
      <w:pPr>
        <w:pStyle w:val="Nadpis4"/>
      </w:pPr>
      <w:r>
        <w:t>Analýza scénářů</w:t>
      </w:r>
    </w:p>
    <w:p w14:paraId="24A902F1" w14:textId="1833A98B" w:rsidR="00995540" w:rsidRPr="00A75812" w:rsidRDefault="002E735F" w:rsidP="004450DC">
      <w:r>
        <w:t xml:space="preserve">V tomto oddílu by měl být testován vliv klíčových předpokladů.  </w:t>
      </w:r>
      <w:r w:rsidR="000A49AF">
        <w:t>Tento oddíl bude srovnáván s</w:t>
      </w:r>
      <w:r w:rsidR="00EF7DFA">
        <w:t xml:space="preserve"> oddílem </w:t>
      </w:r>
      <w:r w:rsidR="000A49AF" w:rsidRPr="00A75812">
        <w:fldChar w:fldCharType="begin"/>
      </w:r>
      <w:r w:rsidR="000A49AF" w:rsidRPr="00A75812">
        <w:instrText xml:space="preserve"> REF _Ref525314892 \h </w:instrText>
      </w:r>
      <w:r w:rsidR="000A49AF" w:rsidRPr="00A75812">
        <w:fldChar w:fldCharType="separate"/>
      </w:r>
      <w:r w:rsidR="009F3EBA" w:rsidRPr="00A75812">
        <w:t>K</w:t>
      </w:r>
      <w:r w:rsidR="009F3EBA">
        <w:t>líčové předpoklady</w:t>
      </w:r>
      <w:r w:rsidR="000A49AF" w:rsidRPr="00A75812">
        <w:fldChar w:fldCharType="end"/>
      </w:r>
      <w:r w:rsidR="000A49AF">
        <w:t xml:space="preserve"> oddílu</w:t>
      </w:r>
      <w:r w:rsidR="00592A0A" w:rsidRPr="00A75812">
        <w:t xml:space="preserve"> </w:t>
      </w:r>
      <w:r w:rsidR="00951F9E">
        <w:fldChar w:fldCharType="begin"/>
      </w:r>
      <w:r w:rsidR="00951F9E">
        <w:instrText xml:space="preserve"> REF _Ref525314892 \r \h </w:instrText>
      </w:r>
      <w:r w:rsidR="00951F9E">
        <w:fldChar w:fldCharType="separate"/>
      </w:r>
      <w:r w:rsidR="009F3EBA">
        <w:t>G-6</w:t>
      </w:r>
      <w:r w:rsidR="00951F9E">
        <w:fldChar w:fldCharType="end"/>
      </w:r>
      <w:r w:rsidR="000A49AF">
        <w:t>.</w:t>
      </w:r>
      <w:r w:rsidR="00592A0A" w:rsidRPr="00A75812">
        <w:t xml:space="preserve"> </w:t>
      </w:r>
    </w:p>
    <w:p w14:paraId="2CB73392" w14:textId="781A512C" w:rsidR="004450DC" w:rsidRPr="00A75812" w:rsidRDefault="004450DC" w:rsidP="004450DC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B47AF37" w14:textId="77777777" w:rsidR="00875756" w:rsidRPr="00A75812" w:rsidRDefault="00875756" w:rsidP="007E5F81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84"/>
        <w:gridCol w:w="3209"/>
        <w:gridCol w:w="1686"/>
      </w:tblGrid>
      <w:tr w:rsidR="00875756" w:rsidRPr="00A75812" w14:paraId="18761CCB" w14:textId="77777777" w:rsidTr="00B97249">
        <w:tc>
          <w:tcPr>
            <w:tcW w:w="3544" w:type="dxa"/>
          </w:tcPr>
          <w:p w14:paraId="4BC8BB37" w14:textId="06B594D9" w:rsidR="00875756" w:rsidRPr="00A75812" w:rsidRDefault="000A49AF" w:rsidP="000A49AF">
            <w:pPr>
              <w:pStyle w:val="Tabulka"/>
              <w:rPr>
                <w:b/>
              </w:rPr>
            </w:pPr>
            <w:r>
              <w:rPr>
                <w:b/>
              </w:rPr>
              <w:t>Předpoklad základního scénáře</w:t>
            </w:r>
          </w:p>
        </w:tc>
        <w:tc>
          <w:tcPr>
            <w:tcW w:w="3260" w:type="dxa"/>
          </w:tcPr>
          <w:p w14:paraId="273D23E8" w14:textId="41F7752E" w:rsidR="00875756" w:rsidRPr="00A75812" w:rsidRDefault="00875756" w:rsidP="000A49AF">
            <w:pPr>
              <w:pStyle w:val="Tabulka"/>
              <w:rPr>
                <w:b/>
              </w:rPr>
            </w:pPr>
            <w:r w:rsidRPr="00A75812">
              <w:rPr>
                <w:b/>
              </w:rPr>
              <w:t>Alternativ</w:t>
            </w:r>
            <w:r w:rsidR="000A49AF">
              <w:rPr>
                <w:b/>
              </w:rPr>
              <w:t>ní scénář</w:t>
            </w:r>
          </w:p>
        </w:tc>
        <w:tc>
          <w:tcPr>
            <w:tcW w:w="1701" w:type="dxa"/>
          </w:tcPr>
          <w:p w14:paraId="6F973FC3" w14:textId="282ACA84" w:rsidR="00875756" w:rsidRPr="00A75812" w:rsidRDefault="000A49AF" w:rsidP="00EB7FE1">
            <w:pPr>
              <w:pStyle w:val="Tabulka"/>
              <w:rPr>
                <w:b/>
              </w:rPr>
            </w:pPr>
            <w:r>
              <w:rPr>
                <w:b/>
              </w:rPr>
              <w:t>Výsledky</w:t>
            </w:r>
          </w:p>
        </w:tc>
      </w:tr>
      <w:tr w:rsidR="00875756" w:rsidRPr="00A75812" w14:paraId="731179D8" w14:textId="77777777" w:rsidTr="00B97249">
        <w:tc>
          <w:tcPr>
            <w:tcW w:w="3544" w:type="dxa"/>
          </w:tcPr>
          <w:p w14:paraId="063B6274" w14:textId="21FA3333" w:rsidR="00875756" w:rsidRPr="00A75812" w:rsidRDefault="000A49AF" w:rsidP="000A49AF">
            <w:pPr>
              <w:pStyle w:val="Tabulka"/>
            </w:pPr>
            <w:r>
              <w:t>Popis předpokladu základního scénáře</w:t>
            </w:r>
            <w:r w:rsidR="00875756" w:rsidRPr="00A75812">
              <w:t xml:space="preserve"> 1</w:t>
            </w:r>
          </w:p>
        </w:tc>
        <w:tc>
          <w:tcPr>
            <w:tcW w:w="3260" w:type="dxa"/>
          </w:tcPr>
          <w:p w14:paraId="727E5A91" w14:textId="6BCA564E" w:rsidR="00875756" w:rsidRPr="00A75812" w:rsidRDefault="000A49AF" w:rsidP="005F2B90">
            <w:pPr>
              <w:pStyle w:val="Tabulka"/>
            </w:pPr>
            <w:r>
              <w:t>Popis alternativního předpokladu</w:t>
            </w:r>
            <w:r w:rsidR="003F184F" w:rsidRPr="00A75812">
              <w:t xml:space="preserve"> 1</w:t>
            </w:r>
          </w:p>
        </w:tc>
        <w:tc>
          <w:tcPr>
            <w:tcW w:w="1701" w:type="dxa"/>
          </w:tcPr>
          <w:p w14:paraId="7465739E" w14:textId="47985848" w:rsidR="00875756" w:rsidRPr="00A75812" w:rsidRDefault="003F184F" w:rsidP="000A49AF">
            <w:pPr>
              <w:pStyle w:val="Tabulka"/>
            </w:pPr>
            <w:r w:rsidRPr="00A75812">
              <w:t>Alternativ</w:t>
            </w:r>
            <w:r w:rsidR="000A49AF">
              <w:t>ní předpoklad</w:t>
            </w:r>
            <w:r w:rsidRPr="00A75812">
              <w:t xml:space="preserve"> 1</w:t>
            </w:r>
          </w:p>
        </w:tc>
      </w:tr>
      <w:tr w:rsidR="00875756" w:rsidRPr="00A75812" w14:paraId="420F79A5" w14:textId="77777777" w:rsidTr="00B97249">
        <w:tc>
          <w:tcPr>
            <w:tcW w:w="3544" w:type="dxa"/>
          </w:tcPr>
          <w:p w14:paraId="007C40A5" w14:textId="03AA7506" w:rsidR="00875756" w:rsidRPr="00A75812" w:rsidRDefault="000A49AF" w:rsidP="007061E6">
            <w:pPr>
              <w:pStyle w:val="Tabulka"/>
            </w:pPr>
            <w:r>
              <w:t>Popis předpokladu základního scénáře</w:t>
            </w:r>
            <w:r w:rsidR="00875756" w:rsidRPr="00A75812">
              <w:t xml:space="preserve"> 2</w:t>
            </w:r>
          </w:p>
        </w:tc>
        <w:tc>
          <w:tcPr>
            <w:tcW w:w="3260" w:type="dxa"/>
          </w:tcPr>
          <w:p w14:paraId="294C1FD0" w14:textId="75062D65" w:rsidR="00875756" w:rsidRPr="00A75812" w:rsidRDefault="000A49AF" w:rsidP="005F2B90">
            <w:pPr>
              <w:pStyle w:val="Tabulka"/>
            </w:pPr>
            <w:r>
              <w:t>Popis alternativního předpokladu</w:t>
            </w:r>
            <w:r w:rsidR="003F184F" w:rsidRPr="00A75812">
              <w:t xml:space="preserve"> 2</w:t>
            </w:r>
          </w:p>
        </w:tc>
        <w:tc>
          <w:tcPr>
            <w:tcW w:w="1701" w:type="dxa"/>
          </w:tcPr>
          <w:p w14:paraId="686D3ECF" w14:textId="7EACFFA4" w:rsidR="00875756" w:rsidRPr="00A75812" w:rsidRDefault="000A49AF" w:rsidP="00F269BA">
            <w:pPr>
              <w:pStyle w:val="Tabulka"/>
            </w:pPr>
            <w:r w:rsidRPr="00A75812">
              <w:t>Alternativ</w:t>
            </w:r>
            <w:r>
              <w:t>ní předpoklad</w:t>
            </w:r>
            <w:r w:rsidR="003F184F" w:rsidRPr="00A75812">
              <w:t xml:space="preserve"> 2</w:t>
            </w:r>
          </w:p>
        </w:tc>
      </w:tr>
      <w:tr w:rsidR="00875756" w:rsidRPr="00A75812" w14:paraId="4EE870C6" w14:textId="77777777" w:rsidTr="00B97249">
        <w:tc>
          <w:tcPr>
            <w:tcW w:w="3544" w:type="dxa"/>
          </w:tcPr>
          <w:p w14:paraId="66BA7EBD" w14:textId="77777777" w:rsidR="00875756" w:rsidRPr="00A75812" w:rsidRDefault="00875756" w:rsidP="007061E6">
            <w:pPr>
              <w:pStyle w:val="Tabulka"/>
            </w:pPr>
          </w:p>
        </w:tc>
        <w:tc>
          <w:tcPr>
            <w:tcW w:w="3260" w:type="dxa"/>
          </w:tcPr>
          <w:p w14:paraId="75942C55" w14:textId="77777777" w:rsidR="00875756" w:rsidRPr="00A75812" w:rsidRDefault="00875756" w:rsidP="005F2B90">
            <w:pPr>
              <w:pStyle w:val="Tabulka"/>
            </w:pPr>
          </w:p>
        </w:tc>
        <w:tc>
          <w:tcPr>
            <w:tcW w:w="1701" w:type="dxa"/>
          </w:tcPr>
          <w:p w14:paraId="5075B688" w14:textId="77777777" w:rsidR="00875756" w:rsidRPr="00A75812" w:rsidRDefault="00875756" w:rsidP="00F269BA">
            <w:pPr>
              <w:pStyle w:val="Tabulka"/>
            </w:pPr>
          </w:p>
        </w:tc>
      </w:tr>
    </w:tbl>
    <w:p w14:paraId="6ED89A14" w14:textId="77777777" w:rsidR="00875756" w:rsidRPr="00A75812" w:rsidRDefault="00875756" w:rsidP="007E5F81"/>
    <w:p w14:paraId="16A09986" w14:textId="77777777" w:rsidR="00875756" w:rsidRPr="00A75812" w:rsidRDefault="00875756" w:rsidP="009858A7"/>
    <w:p w14:paraId="47664115" w14:textId="4DFBC8BB" w:rsidR="00C010A7" w:rsidRPr="00A75812" w:rsidRDefault="00C010A7" w:rsidP="009858A7">
      <w:pPr>
        <w:pStyle w:val="Nadpis4"/>
      </w:pPr>
      <w:r w:rsidRPr="00A75812">
        <w:t>Probabilistic</w:t>
      </w:r>
      <w:r w:rsidR="000A49AF">
        <w:t>ká analýza</w:t>
      </w:r>
      <w:r w:rsidRPr="00A75812">
        <w:t xml:space="preserve"> sen</w:t>
      </w:r>
      <w:r w:rsidR="000A49AF">
        <w:t>z</w:t>
      </w:r>
      <w:r w:rsidRPr="00A75812">
        <w:t>itivity</w:t>
      </w:r>
    </w:p>
    <w:p w14:paraId="6AA44C47" w14:textId="3BE0B249" w:rsidR="008F6FAF" w:rsidRPr="00A75812" w:rsidRDefault="000A49AF" w:rsidP="007E5F81">
      <w:r>
        <w:t xml:space="preserve">Popište použité metody a uveďte přehled výsledků, </w:t>
      </w:r>
      <w:proofErr w:type="spellStart"/>
      <w:r w:rsidR="008F6FAF" w:rsidRPr="00A75812">
        <w:t>cost-effectiveness</w:t>
      </w:r>
      <w:proofErr w:type="spellEnd"/>
      <w:r w:rsidR="008F6FAF" w:rsidRPr="00A75812">
        <w:t xml:space="preserve"> </w:t>
      </w:r>
      <w:proofErr w:type="spellStart"/>
      <w:r w:rsidR="008F6FAF" w:rsidRPr="00A75812">
        <w:t>acceptability</w:t>
      </w:r>
      <w:proofErr w:type="spellEnd"/>
      <w:r w:rsidR="008F6FAF" w:rsidRPr="00A75812">
        <w:t xml:space="preserve"> </w:t>
      </w:r>
      <w:proofErr w:type="spellStart"/>
      <w:r w:rsidR="008F6FAF" w:rsidRPr="00A75812">
        <w:t>curve</w:t>
      </w:r>
      <w:proofErr w:type="spellEnd"/>
      <w:r w:rsidR="008F6FAF" w:rsidRPr="00A75812">
        <w:t xml:space="preserve"> a </w:t>
      </w:r>
      <w:proofErr w:type="spellStart"/>
      <w:r w:rsidR="008F6FAF" w:rsidRPr="00A75812">
        <w:t>cost-effectiveness</w:t>
      </w:r>
      <w:proofErr w:type="spellEnd"/>
      <w:r w:rsidR="008F6FAF" w:rsidRPr="00A75812">
        <w:t xml:space="preserve"> </w:t>
      </w:r>
      <w:proofErr w:type="spellStart"/>
      <w:r w:rsidR="008F6FAF" w:rsidRPr="00A75812">
        <w:t>scatt</w:t>
      </w:r>
      <w:r w:rsidR="00375477" w:rsidRPr="00A75812">
        <w:t>er</w:t>
      </w:r>
      <w:proofErr w:type="spellEnd"/>
      <w:r w:rsidR="00375477" w:rsidRPr="00A75812">
        <w:t xml:space="preserve"> plot </w:t>
      </w:r>
      <w:r>
        <w:t>včetně</w:t>
      </w:r>
      <w:r w:rsidR="00375477" w:rsidRPr="00A75812">
        <w:t xml:space="preserve"> deterministic</w:t>
      </w:r>
      <w:r>
        <w:t>kých</w:t>
      </w:r>
      <w:r w:rsidR="00375477" w:rsidRPr="00A75812">
        <w:t xml:space="preserve"> a probabilistic</w:t>
      </w:r>
      <w:r>
        <w:t>kých</w:t>
      </w:r>
      <w:r w:rsidR="00375477" w:rsidRPr="00A75812">
        <w:t xml:space="preserve"> </w:t>
      </w:r>
      <w:r>
        <w:t>výsledků</w:t>
      </w:r>
      <w:r w:rsidR="008F6FAF" w:rsidRPr="00A75812">
        <w:t>.</w:t>
      </w:r>
    </w:p>
    <w:p w14:paraId="7E7AB87A" w14:textId="72E549A8" w:rsidR="00DD0F1E" w:rsidRDefault="00DD0F1E" w:rsidP="00DD0F1E">
      <w:r w:rsidRPr="00A75812"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CEFA987" w14:textId="6B20CBC8" w:rsidR="00D35937" w:rsidRPr="00A9316F" w:rsidRDefault="00154175" w:rsidP="00D35937">
      <w:pPr>
        <w:pStyle w:val="Nadpis3"/>
      </w:pPr>
      <w:r w:rsidRPr="00A9316F">
        <w:t xml:space="preserve">Alternativní scénáře </w:t>
      </w:r>
      <w:r w:rsidR="00246493" w:rsidRPr="00A9316F">
        <w:t xml:space="preserve">z </w:t>
      </w:r>
      <w:r w:rsidR="00254B88" w:rsidRPr="00A9316F">
        <w:t>dalších</w:t>
      </w:r>
      <w:r w:rsidR="00246493" w:rsidRPr="00A9316F">
        <w:t xml:space="preserve"> </w:t>
      </w:r>
      <w:r w:rsidR="008D260E" w:rsidRPr="00A9316F">
        <w:t>perspektiv</w:t>
      </w:r>
      <w:r w:rsidR="00D35937" w:rsidRPr="00A9316F">
        <w:t xml:space="preserve"> (</w:t>
      </w:r>
      <w:r w:rsidR="00336A52" w:rsidRPr="00A9316F">
        <w:t xml:space="preserve">žádost dle </w:t>
      </w:r>
      <w:r w:rsidR="00D35937" w:rsidRPr="00A9316F">
        <w:t>§ 39d</w:t>
      </w:r>
      <w:r w:rsidR="00CB2143">
        <w:t>b</w:t>
      </w:r>
      <w:r w:rsidR="00D35937" w:rsidRPr="00A9316F">
        <w:t>)</w:t>
      </w:r>
    </w:p>
    <w:p w14:paraId="562C7F7A" w14:textId="6436A74C" w:rsidR="00D35937" w:rsidRPr="00A9316F" w:rsidRDefault="00D35937">
      <w:r w:rsidRPr="009A7D9C">
        <w:t>V případě žádosti dle § 39d</w:t>
      </w:r>
      <w:r w:rsidR="00CB2143" w:rsidRPr="009A7D9C">
        <w:t>b</w:t>
      </w:r>
      <w:r w:rsidRPr="009A7D9C">
        <w:t xml:space="preserve"> uveďte výsledky dalších relevantních</w:t>
      </w:r>
      <w:r w:rsidRPr="00A9316F">
        <w:t xml:space="preserve"> scénářů.</w:t>
      </w:r>
    </w:p>
    <w:p w14:paraId="776939C2" w14:textId="77777777" w:rsidR="007A516B" w:rsidRPr="00A9316F" w:rsidRDefault="007A516B" w:rsidP="007A516B">
      <w:r w:rsidRPr="00A9316F">
        <w:fldChar w:fldCharType="begin">
          <w:ffData>
            <w:name w:val="Text6"/>
            <w:enabled/>
            <w:calcOnExit w:val="0"/>
            <w:textInput/>
          </w:ffData>
        </w:fldChar>
      </w:r>
      <w:r w:rsidRPr="00A9316F">
        <w:instrText xml:space="preserve"> FORMTEXT </w:instrText>
      </w:r>
      <w:r w:rsidRPr="00A9316F">
        <w:fldChar w:fldCharType="separate"/>
      </w:r>
      <w:r w:rsidRPr="00A9316F">
        <w:rPr>
          <w:noProof/>
        </w:rPr>
        <w:t> </w:t>
      </w:r>
      <w:r w:rsidRPr="00A9316F">
        <w:rPr>
          <w:noProof/>
        </w:rPr>
        <w:t> </w:t>
      </w:r>
      <w:r w:rsidRPr="00A9316F">
        <w:rPr>
          <w:noProof/>
        </w:rPr>
        <w:t> </w:t>
      </w:r>
      <w:r w:rsidRPr="00A9316F">
        <w:rPr>
          <w:noProof/>
        </w:rPr>
        <w:t> </w:t>
      </w:r>
      <w:r w:rsidRPr="00A9316F">
        <w:rPr>
          <w:noProof/>
        </w:rPr>
        <w:t> </w:t>
      </w:r>
      <w:r w:rsidRPr="00A9316F">
        <w:fldChar w:fldCharType="end"/>
      </w:r>
    </w:p>
    <w:p w14:paraId="17D54880" w14:textId="77777777" w:rsidR="00D35937" w:rsidRPr="00A9316F" w:rsidRDefault="00D35937" w:rsidP="00F94BA0"/>
    <w:p w14:paraId="614796F5" w14:textId="3F429BBE" w:rsidR="00154175" w:rsidRPr="00A9316F" w:rsidRDefault="00C31248" w:rsidP="00EB2B3F">
      <w:pPr>
        <w:pStyle w:val="Nadpis4"/>
      </w:pPr>
      <w:r w:rsidRPr="00A9316F">
        <w:t>Scénář z vládní perspektivy</w:t>
      </w:r>
    </w:p>
    <w:p w14:paraId="5291DFF8" w14:textId="2BEB9CB5" w:rsidR="00EB2B3F" w:rsidRPr="00A9316F" w:rsidRDefault="00EB2B3F" w:rsidP="00EB2B3F">
      <w:r w:rsidRPr="00A9316F">
        <w:t xml:space="preserve">Uveďte výsledky alternativního scénáře </w:t>
      </w:r>
      <w:r w:rsidR="00B0167E" w:rsidRPr="00A9316F">
        <w:t>s důrazem na rozpis dalších nákladů</w:t>
      </w:r>
      <w:r w:rsidRPr="00A9316F">
        <w:t>. Názvy řádků upravte podle potřeby.</w:t>
      </w:r>
    </w:p>
    <w:p w14:paraId="08E78C32" w14:textId="56209048" w:rsidR="007A516B" w:rsidRPr="00A9316F" w:rsidRDefault="007A516B" w:rsidP="00EB2B3F">
      <w:r w:rsidRPr="00A9316F">
        <w:fldChar w:fldCharType="begin">
          <w:ffData>
            <w:name w:val="Text6"/>
            <w:enabled/>
            <w:calcOnExit w:val="0"/>
            <w:textInput/>
          </w:ffData>
        </w:fldChar>
      </w:r>
      <w:r w:rsidRPr="00A9316F">
        <w:instrText xml:space="preserve"> FORMTEXT </w:instrText>
      </w:r>
      <w:r w:rsidRPr="00A9316F">
        <w:fldChar w:fldCharType="separate"/>
      </w:r>
      <w:r w:rsidRPr="00A9316F">
        <w:rPr>
          <w:noProof/>
        </w:rPr>
        <w:t> </w:t>
      </w:r>
      <w:r w:rsidRPr="00A9316F">
        <w:rPr>
          <w:noProof/>
        </w:rPr>
        <w:t> </w:t>
      </w:r>
      <w:r w:rsidRPr="00A9316F">
        <w:rPr>
          <w:noProof/>
        </w:rPr>
        <w:t> </w:t>
      </w:r>
      <w:r w:rsidRPr="00A9316F">
        <w:rPr>
          <w:noProof/>
        </w:rPr>
        <w:t> </w:t>
      </w:r>
      <w:r w:rsidRPr="00A9316F">
        <w:rPr>
          <w:noProof/>
        </w:rPr>
        <w:t> </w:t>
      </w:r>
      <w:r w:rsidRPr="00A9316F">
        <w:fldChar w:fldCharType="end"/>
      </w:r>
    </w:p>
    <w:p w14:paraId="0E84907B" w14:textId="77777777" w:rsidR="00BD690E" w:rsidRPr="00A9316F" w:rsidRDefault="00BD690E" w:rsidP="00EB2B3F"/>
    <w:p w14:paraId="64BEED91" w14:textId="0293A76C" w:rsidR="00EB2B3F" w:rsidRPr="00A9316F" w:rsidRDefault="00B0167E" w:rsidP="008D260E">
      <w:r w:rsidRPr="00A9316F">
        <w:t>Výsledek analýzy z vládní perspektivy</w:t>
      </w:r>
      <w:r w:rsidR="00DA79CC">
        <w:t xml:space="preserve"> pro celou populaci vstupující do modelu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C31248" w:rsidRPr="00A9316F" w14:paraId="38DB4757" w14:textId="77777777" w:rsidTr="00724EBD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C2F58" w14:textId="77777777" w:rsidR="00C31248" w:rsidRPr="00A9316F" w:rsidRDefault="00C31248" w:rsidP="00724EBD">
            <w:pPr>
              <w:pStyle w:val="Tabulka"/>
            </w:pPr>
            <w:r w:rsidRPr="00A9316F">
              <w:rPr>
                <w:b/>
              </w:rPr>
              <w:t>Kategorie nákladů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0F58C" w14:textId="77777777" w:rsidR="00C31248" w:rsidRPr="00A9316F" w:rsidRDefault="00C31248" w:rsidP="00724EBD">
            <w:pPr>
              <w:pStyle w:val="Tabulka"/>
            </w:pPr>
            <w:r w:rsidRPr="00A9316F">
              <w:rPr>
                <w:b/>
              </w:rPr>
              <w:t>Náklady na hodnocenou intervenci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8C6A3" w14:textId="77777777" w:rsidR="00C31248" w:rsidRPr="00A9316F" w:rsidRDefault="00C31248" w:rsidP="00724EBD">
            <w:pPr>
              <w:pStyle w:val="Tabulka"/>
            </w:pPr>
            <w:r w:rsidRPr="00A9316F">
              <w:rPr>
                <w:b/>
              </w:rPr>
              <w:t>Náklady na komparátor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93FB1" w14:textId="77777777" w:rsidR="00C31248" w:rsidRPr="00A9316F" w:rsidRDefault="00C31248" w:rsidP="00724EBD">
            <w:pPr>
              <w:pStyle w:val="Tabulka"/>
            </w:pPr>
            <w:r w:rsidRPr="00A9316F">
              <w:rPr>
                <w:b/>
              </w:rPr>
              <w:t>Inkrementální náklady</w:t>
            </w:r>
          </w:p>
        </w:tc>
        <w:tc>
          <w:tcPr>
            <w:tcW w:w="1453" w:type="dxa"/>
            <w:vAlign w:val="center"/>
          </w:tcPr>
          <w:p w14:paraId="597D5964" w14:textId="77777777" w:rsidR="00C31248" w:rsidRPr="00A9316F" w:rsidRDefault="00C31248" w:rsidP="00724EBD">
            <w:pPr>
              <w:pStyle w:val="Tabulka"/>
            </w:pPr>
            <w:r w:rsidRPr="00A9316F">
              <w:rPr>
                <w:b/>
              </w:rPr>
              <w:t>% celkových inkrementálních nákladů</w:t>
            </w:r>
          </w:p>
        </w:tc>
      </w:tr>
      <w:tr w:rsidR="00C31248" w:rsidRPr="00A9316F" w14:paraId="441E69AC" w14:textId="77777777" w:rsidTr="00724EBD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CB1AA" w14:textId="36DCBAB6" w:rsidR="00C31248" w:rsidRPr="00A9316F" w:rsidRDefault="00E03F85" w:rsidP="00724EBD">
            <w:pPr>
              <w:pStyle w:val="Tabulka"/>
            </w:pPr>
            <w:r w:rsidRPr="00A9316F">
              <w:t>N</w:t>
            </w:r>
            <w:r w:rsidR="00C31248" w:rsidRPr="00A9316F">
              <w:t>áklady</w:t>
            </w:r>
            <w:r w:rsidRPr="00A9316F">
              <w:t xml:space="preserve"> zdravotního pojištění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8B786" w14:textId="77777777" w:rsidR="00C31248" w:rsidRPr="00A9316F" w:rsidRDefault="00C31248" w:rsidP="00724EB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577AF" w14:textId="77777777" w:rsidR="00C31248" w:rsidRPr="00A9316F" w:rsidRDefault="00C31248" w:rsidP="00724EB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D2C8B" w14:textId="77777777" w:rsidR="00C31248" w:rsidRPr="00A9316F" w:rsidRDefault="00C31248" w:rsidP="00724EB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0C62C4A3" w14:textId="77777777" w:rsidR="00C31248" w:rsidRPr="00A9316F" w:rsidRDefault="00C31248" w:rsidP="00724EBD">
            <w:pPr>
              <w:pStyle w:val="Tabulka"/>
            </w:pPr>
          </w:p>
        </w:tc>
      </w:tr>
      <w:tr w:rsidR="00C31248" w:rsidRPr="00A9316F" w14:paraId="224048C8" w14:textId="77777777" w:rsidTr="00724EBD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8B7C3" w14:textId="22BBEA76" w:rsidR="00C31248" w:rsidRPr="00A9316F" w:rsidRDefault="00C31248" w:rsidP="00724EBD">
            <w:pPr>
              <w:pStyle w:val="Tabulka"/>
            </w:pPr>
            <w:r w:rsidRPr="00A9316F">
              <w:t>Další náklady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E8A3B" w14:textId="77777777" w:rsidR="00C31248" w:rsidRPr="00A9316F" w:rsidRDefault="00C31248" w:rsidP="00724EB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9E3D6" w14:textId="77777777" w:rsidR="00C31248" w:rsidRPr="00A9316F" w:rsidRDefault="00C31248" w:rsidP="00724EB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63985" w14:textId="77777777" w:rsidR="00C31248" w:rsidRPr="00A9316F" w:rsidRDefault="00C31248" w:rsidP="00724EB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64C986AB" w14:textId="77777777" w:rsidR="00C31248" w:rsidRPr="00A9316F" w:rsidRDefault="00C31248" w:rsidP="00724EBD">
            <w:pPr>
              <w:pStyle w:val="Tabulka"/>
            </w:pPr>
          </w:p>
        </w:tc>
      </w:tr>
      <w:tr w:rsidR="00C31248" w:rsidRPr="00A9316F" w14:paraId="04DD92ED" w14:textId="77777777" w:rsidTr="00724EBD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4E166" w14:textId="1B96D1EC" w:rsidR="00C31248" w:rsidRPr="00A9316F" w:rsidRDefault="00C31248">
            <w:pPr>
              <w:pStyle w:val="Tabulka"/>
              <w:numPr>
                <w:ilvl w:val="0"/>
                <w:numId w:val="21"/>
              </w:numPr>
            </w:pPr>
            <w:r w:rsidRPr="00A9316F">
              <w:t>Sociální zabezpečení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7B722" w14:textId="77777777" w:rsidR="00C31248" w:rsidRPr="00A9316F" w:rsidRDefault="00C31248" w:rsidP="00724EB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96C38" w14:textId="77777777" w:rsidR="00C31248" w:rsidRPr="00A9316F" w:rsidRDefault="00C31248" w:rsidP="00724EB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96427" w14:textId="77777777" w:rsidR="00C31248" w:rsidRPr="00A9316F" w:rsidRDefault="00C31248" w:rsidP="00724EB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2E4414C5" w14:textId="77777777" w:rsidR="00C31248" w:rsidRPr="00A9316F" w:rsidRDefault="00C31248" w:rsidP="00724EBD">
            <w:pPr>
              <w:pStyle w:val="Tabulka"/>
            </w:pPr>
          </w:p>
        </w:tc>
      </w:tr>
      <w:tr w:rsidR="00C31248" w:rsidRPr="00A9316F" w14:paraId="396F5B92" w14:textId="77777777" w:rsidTr="00724EBD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A3AE8" w14:textId="5CCB11B7" w:rsidR="00C31248" w:rsidRPr="00A9316F" w:rsidRDefault="005906EE" w:rsidP="00246493">
            <w:pPr>
              <w:pStyle w:val="Tabulka"/>
            </w:pPr>
            <w:r w:rsidRPr="00A75812">
              <w:rPr>
                <w:rFonts w:asciiTheme="majorHAnsi" w:eastAsia="Calibri" w:hAnsiTheme="majorHAnsi"/>
              </w:rPr>
              <w:t>(</w:t>
            </w:r>
            <w:r>
              <w:t>Přidejte řádky dle potřeby</w:t>
            </w:r>
            <w:r w:rsidRPr="00A75812">
              <w:rPr>
                <w:rFonts w:asciiTheme="majorHAnsi" w:eastAsia="Calibri" w:hAnsiTheme="majorHAnsi"/>
              </w:rPr>
              <w:t>)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2A195" w14:textId="77777777" w:rsidR="00C31248" w:rsidRPr="00A9316F" w:rsidRDefault="00C31248" w:rsidP="00724EB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DC006" w14:textId="77777777" w:rsidR="00C31248" w:rsidRPr="00A9316F" w:rsidRDefault="00C31248" w:rsidP="00724EB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C796C" w14:textId="77777777" w:rsidR="00C31248" w:rsidRPr="00A9316F" w:rsidRDefault="00C31248" w:rsidP="00724EB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635B1CDE" w14:textId="77777777" w:rsidR="00C31248" w:rsidRPr="00A9316F" w:rsidRDefault="00C31248" w:rsidP="00724EBD">
            <w:pPr>
              <w:pStyle w:val="Tabulka"/>
            </w:pPr>
          </w:p>
        </w:tc>
      </w:tr>
      <w:tr w:rsidR="00C31248" w:rsidRPr="00A9316F" w14:paraId="290F0307" w14:textId="77777777" w:rsidTr="00724EBD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83A5F" w14:textId="77777777" w:rsidR="00C31248" w:rsidRPr="00A9316F" w:rsidRDefault="00C31248" w:rsidP="00724EBD">
            <w:pPr>
              <w:pStyle w:val="Tabulka"/>
            </w:pPr>
            <w:r w:rsidRPr="00A9316F">
              <w:t>Celkové náklady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40E21" w14:textId="77777777" w:rsidR="00C31248" w:rsidRPr="00A9316F" w:rsidRDefault="00C31248" w:rsidP="00724EB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EC3A2" w14:textId="77777777" w:rsidR="00C31248" w:rsidRPr="00A9316F" w:rsidRDefault="00C31248" w:rsidP="00724EBD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3E7CF" w14:textId="77777777" w:rsidR="00C31248" w:rsidRPr="00A9316F" w:rsidRDefault="00C31248" w:rsidP="00724EB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4560AE64" w14:textId="77777777" w:rsidR="00C31248" w:rsidRPr="00A9316F" w:rsidRDefault="00C31248" w:rsidP="00724EBD">
            <w:pPr>
              <w:pStyle w:val="Tabulka"/>
            </w:pPr>
          </w:p>
        </w:tc>
      </w:tr>
      <w:tr w:rsidR="001B2DB4" w:rsidRPr="00A9316F" w14:paraId="481AE068" w14:textId="77777777" w:rsidTr="002E029B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0444F" w14:textId="0C0706C3" w:rsidR="001B2DB4" w:rsidRPr="00A9316F" w:rsidRDefault="001B2DB4" w:rsidP="001B2DB4">
            <w:pPr>
              <w:pStyle w:val="Tabulka"/>
            </w:pPr>
            <w:r w:rsidRPr="002721C4">
              <w:rPr>
                <w:rFonts w:ascii="Calibri" w:hAnsi="Calibri" w:cs="Calibri"/>
              </w:rPr>
              <w:t>Celkem LYG (diskontované)</w:t>
            </w:r>
          </w:p>
        </w:tc>
        <w:tc>
          <w:tcPr>
            <w:tcW w:w="5811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9825C" w14:textId="77777777" w:rsidR="001B2DB4" w:rsidRPr="00A9316F" w:rsidRDefault="001B2DB4" w:rsidP="001B2DB4">
            <w:pPr>
              <w:pStyle w:val="Tabulka"/>
            </w:pPr>
          </w:p>
        </w:tc>
      </w:tr>
      <w:tr w:rsidR="001B2DB4" w:rsidRPr="00A9316F" w14:paraId="11AA4655" w14:textId="77777777" w:rsidTr="002E029B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40BD1" w14:textId="049B1EBE" w:rsidR="001B2DB4" w:rsidRPr="00A9316F" w:rsidRDefault="001B2DB4" w:rsidP="001B2DB4">
            <w:pPr>
              <w:pStyle w:val="Tabulka"/>
            </w:pPr>
            <w:r w:rsidRPr="002721C4">
              <w:rPr>
                <w:rFonts w:ascii="Calibri" w:hAnsi="Calibri" w:cs="Calibri"/>
              </w:rPr>
              <w:t>Celkem QALY</w:t>
            </w:r>
            <w:r>
              <w:rPr>
                <w:rFonts w:ascii="Calibri" w:hAnsi="Calibri" w:cs="Calibri"/>
              </w:rPr>
              <w:t xml:space="preserve"> </w:t>
            </w:r>
            <w:r w:rsidRPr="002721C4">
              <w:rPr>
                <w:rFonts w:ascii="Calibri" w:hAnsi="Calibri" w:cs="Calibri"/>
              </w:rPr>
              <w:t>(diskontované)</w:t>
            </w:r>
          </w:p>
        </w:tc>
        <w:tc>
          <w:tcPr>
            <w:tcW w:w="5811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63209" w14:textId="77777777" w:rsidR="001B2DB4" w:rsidRPr="00A9316F" w:rsidRDefault="001B2DB4" w:rsidP="001B2DB4">
            <w:pPr>
              <w:pStyle w:val="Tabulka"/>
            </w:pPr>
          </w:p>
        </w:tc>
      </w:tr>
      <w:tr w:rsidR="001B2DB4" w:rsidRPr="00A9316F" w14:paraId="6159633C" w14:textId="77777777" w:rsidTr="002E029B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1E743" w14:textId="3B72D453" w:rsidR="001B2DB4" w:rsidRPr="00A9316F" w:rsidRDefault="001B2DB4" w:rsidP="001B2DB4">
            <w:pPr>
              <w:pStyle w:val="Tabulka"/>
            </w:pPr>
            <w:proofErr w:type="spellStart"/>
            <w:r w:rsidRPr="00A9316F">
              <w:t>ICER</w:t>
            </w:r>
            <w:r w:rsidRPr="00A9316F">
              <w:rPr>
                <w:vertAlign w:val="subscript"/>
              </w:rPr>
              <w:t>v</w:t>
            </w:r>
            <w:proofErr w:type="spellEnd"/>
          </w:p>
        </w:tc>
        <w:tc>
          <w:tcPr>
            <w:tcW w:w="5811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52495" w14:textId="77777777" w:rsidR="001B2DB4" w:rsidRPr="00A9316F" w:rsidRDefault="001B2DB4" w:rsidP="001B2DB4">
            <w:pPr>
              <w:pStyle w:val="Tabulka"/>
            </w:pPr>
          </w:p>
        </w:tc>
      </w:tr>
    </w:tbl>
    <w:p w14:paraId="7FC6AD1D" w14:textId="77777777" w:rsidR="00C31248" w:rsidRDefault="00C31248" w:rsidP="00C31248"/>
    <w:p w14:paraId="0C32B102" w14:textId="7541457A" w:rsidR="00DA79CC" w:rsidRPr="00A9316F" w:rsidRDefault="00DA79CC" w:rsidP="00DA79CC">
      <w:r w:rsidRPr="00A9316F">
        <w:t>Výsledek analýzy z vládní perspektivy</w:t>
      </w:r>
      <w:r>
        <w:t xml:space="preserve"> pro 1 průměrného jedince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DA79CC" w:rsidRPr="00A9316F" w14:paraId="3024E341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D5513" w14:textId="77777777" w:rsidR="00DA79CC" w:rsidRPr="00A9316F" w:rsidRDefault="00DA79CC" w:rsidP="008336D9">
            <w:pPr>
              <w:pStyle w:val="Tabulka"/>
            </w:pPr>
            <w:r w:rsidRPr="00A9316F">
              <w:rPr>
                <w:b/>
              </w:rPr>
              <w:t>Kategorie nákladů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567FB" w14:textId="77777777" w:rsidR="00DA79CC" w:rsidRPr="00A9316F" w:rsidRDefault="00DA79CC" w:rsidP="008336D9">
            <w:pPr>
              <w:pStyle w:val="Tabulka"/>
            </w:pPr>
            <w:r w:rsidRPr="00A9316F">
              <w:rPr>
                <w:b/>
              </w:rPr>
              <w:t>Náklady na hodnocenou intervenci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2FD39" w14:textId="77777777" w:rsidR="00DA79CC" w:rsidRPr="00A9316F" w:rsidRDefault="00DA79CC" w:rsidP="008336D9">
            <w:pPr>
              <w:pStyle w:val="Tabulka"/>
            </w:pPr>
            <w:r w:rsidRPr="00A9316F">
              <w:rPr>
                <w:b/>
              </w:rPr>
              <w:t>Náklady na komparátor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9430E" w14:textId="77777777" w:rsidR="00DA79CC" w:rsidRPr="00A9316F" w:rsidRDefault="00DA79CC" w:rsidP="008336D9">
            <w:pPr>
              <w:pStyle w:val="Tabulka"/>
            </w:pPr>
            <w:r w:rsidRPr="00A9316F">
              <w:rPr>
                <w:b/>
              </w:rPr>
              <w:t>Inkrementální náklady</w:t>
            </w:r>
          </w:p>
        </w:tc>
        <w:tc>
          <w:tcPr>
            <w:tcW w:w="1453" w:type="dxa"/>
            <w:vAlign w:val="center"/>
          </w:tcPr>
          <w:p w14:paraId="7C6E57A2" w14:textId="77777777" w:rsidR="00DA79CC" w:rsidRPr="00A9316F" w:rsidRDefault="00DA79CC" w:rsidP="008336D9">
            <w:pPr>
              <w:pStyle w:val="Tabulka"/>
            </w:pPr>
            <w:r w:rsidRPr="00A9316F">
              <w:rPr>
                <w:b/>
              </w:rPr>
              <w:t>% celkových inkrementálních nákladů</w:t>
            </w:r>
          </w:p>
        </w:tc>
      </w:tr>
      <w:tr w:rsidR="00DA79CC" w:rsidRPr="00A9316F" w14:paraId="6A10C0FD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F02C4" w14:textId="77777777" w:rsidR="00DA79CC" w:rsidRPr="00A9316F" w:rsidRDefault="00DA79CC" w:rsidP="008336D9">
            <w:pPr>
              <w:pStyle w:val="Tabulka"/>
            </w:pPr>
            <w:r w:rsidRPr="00A9316F">
              <w:t>Náklady zdravotního pojištění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9DDFD" w14:textId="77777777" w:rsidR="00DA79CC" w:rsidRPr="00A9316F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60302" w14:textId="77777777" w:rsidR="00DA79CC" w:rsidRPr="00A9316F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E443C" w14:textId="77777777" w:rsidR="00DA79CC" w:rsidRPr="00A9316F" w:rsidRDefault="00DA79CC" w:rsidP="008336D9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460C89D6" w14:textId="77777777" w:rsidR="00DA79CC" w:rsidRPr="00A9316F" w:rsidRDefault="00DA79CC" w:rsidP="008336D9">
            <w:pPr>
              <w:pStyle w:val="Tabulka"/>
            </w:pPr>
          </w:p>
        </w:tc>
      </w:tr>
      <w:tr w:rsidR="00DA79CC" w:rsidRPr="00A9316F" w14:paraId="495D22AA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8997B" w14:textId="77777777" w:rsidR="00DA79CC" w:rsidRPr="00A9316F" w:rsidRDefault="00DA79CC" w:rsidP="008336D9">
            <w:pPr>
              <w:pStyle w:val="Tabulka"/>
            </w:pPr>
            <w:r w:rsidRPr="00A9316F">
              <w:t>Další náklady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4C8EA" w14:textId="77777777" w:rsidR="00DA79CC" w:rsidRPr="00A9316F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CB2EA" w14:textId="77777777" w:rsidR="00DA79CC" w:rsidRPr="00A9316F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8A93A" w14:textId="77777777" w:rsidR="00DA79CC" w:rsidRPr="00A9316F" w:rsidRDefault="00DA79CC" w:rsidP="008336D9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1A40F754" w14:textId="77777777" w:rsidR="00DA79CC" w:rsidRPr="00A9316F" w:rsidRDefault="00DA79CC" w:rsidP="008336D9">
            <w:pPr>
              <w:pStyle w:val="Tabulka"/>
            </w:pPr>
          </w:p>
        </w:tc>
      </w:tr>
      <w:tr w:rsidR="00DA79CC" w:rsidRPr="00A9316F" w14:paraId="4E062237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7A2BC" w14:textId="77777777" w:rsidR="00DA79CC" w:rsidRPr="00A9316F" w:rsidRDefault="00DA79CC" w:rsidP="008336D9">
            <w:pPr>
              <w:pStyle w:val="Tabulka"/>
              <w:numPr>
                <w:ilvl w:val="0"/>
                <w:numId w:val="21"/>
              </w:numPr>
            </w:pPr>
            <w:r w:rsidRPr="00A9316F">
              <w:t>Sociální zabezpečení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ACB01" w14:textId="77777777" w:rsidR="00DA79CC" w:rsidRPr="00A9316F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AD4DC" w14:textId="77777777" w:rsidR="00DA79CC" w:rsidRPr="00A9316F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4BA31" w14:textId="77777777" w:rsidR="00DA79CC" w:rsidRPr="00A9316F" w:rsidRDefault="00DA79CC" w:rsidP="008336D9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78F79B1A" w14:textId="77777777" w:rsidR="00DA79CC" w:rsidRPr="00A9316F" w:rsidRDefault="00DA79CC" w:rsidP="008336D9">
            <w:pPr>
              <w:pStyle w:val="Tabulka"/>
            </w:pPr>
          </w:p>
        </w:tc>
      </w:tr>
      <w:tr w:rsidR="00DA79CC" w:rsidRPr="00A9316F" w14:paraId="79E8A970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B75DD" w14:textId="77777777" w:rsidR="00DA79CC" w:rsidRPr="00A9316F" w:rsidRDefault="00DA79CC" w:rsidP="008336D9">
            <w:pPr>
              <w:pStyle w:val="Tabulka"/>
            </w:pPr>
            <w:r w:rsidRPr="00A75812">
              <w:rPr>
                <w:rFonts w:asciiTheme="majorHAnsi" w:eastAsia="Calibri" w:hAnsiTheme="majorHAnsi"/>
              </w:rPr>
              <w:t>(</w:t>
            </w:r>
            <w:r>
              <w:t>Přidejte řádky dle potřeby</w:t>
            </w:r>
            <w:r w:rsidRPr="00A75812">
              <w:rPr>
                <w:rFonts w:asciiTheme="majorHAnsi" w:eastAsia="Calibri" w:hAnsiTheme="majorHAnsi"/>
              </w:rPr>
              <w:t>)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58FFA" w14:textId="77777777" w:rsidR="00DA79CC" w:rsidRPr="00A9316F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14ADB" w14:textId="77777777" w:rsidR="00DA79CC" w:rsidRPr="00A9316F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16FA6" w14:textId="77777777" w:rsidR="00DA79CC" w:rsidRPr="00A9316F" w:rsidRDefault="00DA79CC" w:rsidP="008336D9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0AF52713" w14:textId="77777777" w:rsidR="00DA79CC" w:rsidRPr="00A9316F" w:rsidRDefault="00DA79CC" w:rsidP="008336D9">
            <w:pPr>
              <w:pStyle w:val="Tabulka"/>
            </w:pPr>
          </w:p>
        </w:tc>
      </w:tr>
      <w:tr w:rsidR="00DA79CC" w:rsidRPr="00A9316F" w14:paraId="3E6FDE15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92DF6" w14:textId="77777777" w:rsidR="00DA79CC" w:rsidRPr="00A9316F" w:rsidRDefault="00DA79CC" w:rsidP="008336D9">
            <w:pPr>
              <w:pStyle w:val="Tabulka"/>
            </w:pPr>
            <w:r w:rsidRPr="00A9316F">
              <w:t>Celkové náklady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5355E" w14:textId="77777777" w:rsidR="00DA79CC" w:rsidRPr="00A9316F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D52DB" w14:textId="77777777" w:rsidR="00DA79CC" w:rsidRPr="00A9316F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07134" w14:textId="77777777" w:rsidR="00DA79CC" w:rsidRPr="00A9316F" w:rsidRDefault="00DA79CC" w:rsidP="008336D9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3963A2F8" w14:textId="77777777" w:rsidR="00DA79CC" w:rsidRPr="00A9316F" w:rsidRDefault="00DA79CC" w:rsidP="008336D9">
            <w:pPr>
              <w:pStyle w:val="Tabulka"/>
            </w:pPr>
          </w:p>
        </w:tc>
      </w:tr>
      <w:tr w:rsidR="00DA79CC" w:rsidRPr="00A9316F" w14:paraId="1A54E9AD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7AB3C" w14:textId="77777777" w:rsidR="00DA79CC" w:rsidRPr="00A9316F" w:rsidRDefault="00DA79CC" w:rsidP="008336D9">
            <w:pPr>
              <w:pStyle w:val="Tabulka"/>
            </w:pPr>
            <w:r w:rsidRPr="002721C4">
              <w:rPr>
                <w:rFonts w:ascii="Calibri" w:hAnsi="Calibri" w:cs="Calibri"/>
              </w:rPr>
              <w:t>Celkem LYG (diskontované)</w:t>
            </w:r>
          </w:p>
        </w:tc>
        <w:tc>
          <w:tcPr>
            <w:tcW w:w="5811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1450" w14:textId="77777777" w:rsidR="00DA79CC" w:rsidRPr="00A9316F" w:rsidRDefault="00DA79CC" w:rsidP="008336D9">
            <w:pPr>
              <w:pStyle w:val="Tabulka"/>
            </w:pPr>
          </w:p>
        </w:tc>
      </w:tr>
      <w:tr w:rsidR="00DA79CC" w:rsidRPr="00A9316F" w14:paraId="606664E5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568F" w14:textId="77777777" w:rsidR="00DA79CC" w:rsidRPr="00A9316F" w:rsidRDefault="00DA79CC" w:rsidP="008336D9">
            <w:pPr>
              <w:pStyle w:val="Tabulka"/>
            </w:pPr>
            <w:r w:rsidRPr="002721C4">
              <w:rPr>
                <w:rFonts w:ascii="Calibri" w:hAnsi="Calibri" w:cs="Calibri"/>
              </w:rPr>
              <w:t>Celkem QALY</w:t>
            </w:r>
            <w:r>
              <w:rPr>
                <w:rFonts w:ascii="Calibri" w:hAnsi="Calibri" w:cs="Calibri"/>
              </w:rPr>
              <w:t xml:space="preserve"> </w:t>
            </w:r>
            <w:r w:rsidRPr="002721C4">
              <w:rPr>
                <w:rFonts w:ascii="Calibri" w:hAnsi="Calibri" w:cs="Calibri"/>
              </w:rPr>
              <w:t>(diskontované)</w:t>
            </w:r>
          </w:p>
        </w:tc>
        <w:tc>
          <w:tcPr>
            <w:tcW w:w="5811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7514" w14:textId="77777777" w:rsidR="00DA79CC" w:rsidRPr="00A9316F" w:rsidRDefault="00DA79CC" w:rsidP="008336D9">
            <w:pPr>
              <w:pStyle w:val="Tabulka"/>
            </w:pPr>
          </w:p>
        </w:tc>
      </w:tr>
      <w:tr w:rsidR="00DA79CC" w:rsidRPr="00A9316F" w14:paraId="11C03354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97CDB" w14:textId="77777777" w:rsidR="00DA79CC" w:rsidRPr="00A9316F" w:rsidRDefault="00DA79CC" w:rsidP="008336D9">
            <w:pPr>
              <w:pStyle w:val="Tabulka"/>
            </w:pPr>
            <w:proofErr w:type="spellStart"/>
            <w:r w:rsidRPr="00A9316F">
              <w:t>ICER</w:t>
            </w:r>
            <w:r w:rsidRPr="00A9316F">
              <w:rPr>
                <w:vertAlign w:val="subscript"/>
              </w:rPr>
              <w:t>v</w:t>
            </w:r>
            <w:proofErr w:type="spellEnd"/>
          </w:p>
        </w:tc>
        <w:tc>
          <w:tcPr>
            <w:tcW w:w="5811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CB54" w14:textId="77777777" w:rsidR="00DA79CC" w:rsidRPr="00A9316F" w:rsidRDefault="00DA79CC" w:rsidP="008336D9">
            <w:pPr>
              <w:pStyle w:val="Tabulka"/>
            </w:pPr>
          </w:p>
        </w:tc>
      </w:tr>
    </w:tbl>
    <w:p w14:paraId="12EF94F8" w14:textId="77777777" w:rsidR="00DA79CC" w:rsidRPr="00A9316F" w:rsidRDefault="00DA79CC" w:rsidP="00C31248"/>
    <w:p w14:paraId="26C411EB" w14:textId="30E8AA84" w:rsidR="00EB2B3F" w:rsidRPr="00A9316F" w:rsidRDefault="00EB2B3F" w:rsidP="00EB2B3F">
      <w:pPr>
        <w:pStyle w:val="Nadpis4"/>
      </w:pPr>
      <w:r w:rsidRPr="00A9316F">
        <w:t>Scénář z</w:t>
      </w:r>
      <w:r w:rsidR="007211DA">
        <w:t> perspektivy zdravotních pojišťoven</w:t>
      </w:r>
    </w:p>
    <w:p w14:paraId="0B082EFE" w14:textId="04B0114B" w:rsidR="00EB2B3F" w:rsidRPr="00A9316F" w:rsidRDefault="00EB2B3F" w:rsidP="00EB2B3F">
      <w:r w:rsidRPr="00A9316F">
        <w:t>Uveďte výsledky scénáře</w:t>
      </w:r>
      <w:r w:rsidR="009A7D9C">
        <w:t xml:space="preserve"> z perspektivy zdravotních pojišťoven</w:t>
      </w:r>
      <w:r w:rsidR="00B0167E" w:rsidRPr="00A9316F">
        <w:t xml:space="preserve">. </w:t>
      </w:r>
      <w:r w:rsidRPr="00A9316F">
        <w:t>Názvy řádků upravte podle potřeby.</w:t>
      </w:r>
    </w:p>
    <w:p w14:paraId="111575B5" w14:textId="6C7B3FBA" w:rsidR="007A516B" w:rsidRPr="00A9316F" w:rsidRDefault="007A516B" w:rsidP="00EB2B3F">
      <w:r w:rsidRPr="00A9316F">
        <w:fldChar w:fldCharType="begin">
          <w:ffData>
            <w:name w:val="Text6"/>
            <w:enabled/>
            <w:calcOnExit w:val="0"/>
            <w:textInput/>
          </w:ffData>
        </w:fldChar>
      </w:r>
      <w:r w:rsidRPr="00A9316F">
        <w:instrText xml:space="preserve"> FORMTEXT </w:instrText>
      </w:r>
      <w:r w:rsidRPr="00A9316F">
        <w:fldChar w:fldCharType="separate"/>
      </w:r>
      <w:r w:rsidRPr="00A9316F">
        <w:rPr>
          <w:noProof/>
        </w:rPr>
        <w:t> </w:t>
      </w:r>
      <w:r w:rsidRPr="00A9316F">
        <w:rPr>
          <w:noProof/>
        </w:rPr>
        <w:t> </w:t>
      </w:r>
      <w:r w:rsidRPr="00A9316F">
        <w:rPr>
          <w:noProof/>
        </w:rPr>
        <w:t> </w:t>
      </w:r>
      <w:r w:rsidRPr="00A9316F">
        <w:rPr>
          <w:noProof/>
        </w:rPr>
        <w:t> </w:t>
      </w:r>
      <w:r w:rsidRPr="00A9316F">
        <w:rPr>
          <w:noProof/>
        </w:rPr>
        <w:t> </w:t>
      </w:r>
      <w:r w:rsidRPr="00A9316F">
        <w:fldChar w:fldCharType="end"/>
      </w:r>
    </w:p>
    <w:p w14:paraId="723673E8" w14:textId="107D0501" w:rsidR="00EB2B3F" w:rsidRPr="00A9316F" w:rsidRDefault="00EB2B3F" w:rsidP="00EB2B3F"/>
    <w:p w14:paraId="286033C9" w14:textId="119A1ABB" w:rsidR="00772E61" w:rsidRDefault="00B0167E" w:rsidP="009858A7">
      <w:r w:rsidRPr="00A9316F">
        <w:t xml:space="preserve">Výsledek analýzy </w:t>
      </w:r>
      <w:r w:rsidR="00772E61">
        <w:t>z </w:t>
      </w:r>
      <w:r w:rsidRPr="00A9316F">
        <w:t>perspektivy</w:t>
      </w:r>
      <w:r w:rsidR="00772E61">
        <w:t xml:space="preserve"> zdravotních pojišťoven</w:t>
      </w:r>
      <w:r w:rsidR="00DA79CC">
        <w:t xml:space="preserve"> pro celou populaci vstupující do modelu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772E61" w:rsidRPr="00A75812" w14:paraId="171C8B3F" w14:textId="77777777" w:rsidTr="0029115E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B6F33" w14:textId="77777777" w:rsidR="00772E61" w:rsidRPr="00A75812" w:rsidRDefault="00772E61" w:rsidP="0029115E">
            <w:pPr>
              <w:pStyle w:val="Tabulka"/>
            </w:pPr>
            <w:r>
              <w:rPr>
                <w:b/>
              </w:rPr>
              <w:t>Kategorie nákladů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5B1E5" w14:textId="77777777" w:rsidR="00772E61" w:rsidRPr="00A75812" w:rsidRDefault="00772E61" w:rsidP="0029115E">
            <w:pPr>
              <w:pStyle w:val="Tabulka"/>
            </w:pPr>
            <w:r>
              <w:rPr>
                <w:b/>
              </w:rPr>
              <w:t>Náklady na hodnocenou intervenci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68B23" w14:textId="77777777" w:rsidR="00772E61" w:rsidRPr="00A75812" w:rsidRDefault="00772E61" w:rsidP="0029115E">
            <w:pPr>
              <w:pStyle w:val="Tabulka"/>
            </w:pPr>
            <w:r>
              <w:rPr>
                <w:b/>
              </w:rPr>
              <w:t>Náklady na komparátor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49BC0" w14:textId="77777777" w:rsidR="00772E61" w:rsidRPr="00A75812" w:rsidRDefault="00772E61" w:rsidP="0029115E">
            <w:pPr>
              <w:pStyle w:val="Tabulka"/>
            </w:pPr>
            <w:r w:rsidRPr="00A75812">
              <w:rPr>
                <w:b/>
              </w:rPr>
              <w:t>In</w:t>
            </w:r>
            <w:r>
              <w:rPr>
                <w:b/>
              </w:rPr>
              <w:t>k</w:t>
            </w:r>
            <w:r w:rsidRPr="00A75812">
              <w:rPr>
                <w:b/>
              </w:rPr>
              <w:t>rement</w:t>
            </w:r>
            <w:r>
              <w:rPr>
                <w:b/>
              </w:rPr>
              <w:t>á</w:t>
            </w:r>
            <w:r w:rsidRPr="00A75812">
              <w:rPr>
                <w:b/>
              </w:rPr>
              <w:t>l</w:t>
            </w:r>
            <w:r>
              <w:rPr>
                <w:b/>
              </w:rPr>
              <w:t>ní náklady</w:t>
            </w:r>
          </w:p>
        </w:tc>
        <w:tc>
          <w:tcPr>
            <w:tcW w:w="1453" w:type="dxa"/>
            <w:vAlign w:val="center"/>
          </w:tcPr>
          <w:p w14:paraId="3C07ED04" w14:textId="77777777" w:rsidR="00772E61" w:rsidRPr="00A75812" w:rsidRDefault="00772E61" w:rsidP="0029115E">
            <w:pPr>
              <w:pStyle w:val="Tabulka"/>
            </w:pPr>
            <w:r>
              <w:rPr>
                <w:b/>
              </w:rPr>
              <w:t>% celkových inkrementálních nákladů</w:t>
            </w:r>
          </w:p>
        </w:tc>
      </w:tr>
      <w:tr w:rsidR="00772E61" w:rsidRPr="00A75812" w14:paraId="0B6E2969" w14:textId="77777777" w:rsidTr="0029115E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6ACBB" w14:textId="77777777" w:rsidR="00772E61" w:rsidRPr="00A75812" w:rsidRDefault="00772E61" w:rsidP="0029115E">
            <w:pPr>
              <w:pStyle w:val="Tabulka"/>
            </w:pPr>
            <w:r>
              <w:t>Náklady na technologii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D484B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B2E3B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93DC3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2A3341C0" w14:textId="77777777" w:rsidR="00772E61" w:rsidRPr="00A75812" w:rsidRDefault="00772E61" w:rsidP="0029115E">
            <w:pPr>
              <w:pStyle w:val="Tabulka"/>
            </w:pPr>
          </w:p>
        </w:tc>
      </w:tr>
      <w:tr w:rsidR="00772E61" w:rsidRPr="00A75812" w14:paraId="14847B74" w14:textId="77777777" w:rsidTr="0029115E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75FA3" w14:textId="77777777" w:rsidR="00772E61" w:rsidRPr="00A75812" w:rsidRDefault="00772E61" w:rsidP="0029115E">
            <w:pPr>
              <w:pStyle w:val="Tabulka"/>
            </w:pPr>
            <w:r>
              <w:t>Průměrné celkové náklady na terapii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CB66D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F2EA4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D2883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064808C1" w14:textId="77777777" w:rsidR="00772E61" w:rsidRPr="00A75812" w:rsidRDefault="00772E61" w:rsidP="0029115E">
            <w:pPr>
              <w:pStyle w:val="Tabulka"/>
            </w:pPr>
          </w:p>
        </w:tc>
      </w:tr>
      <w:tr w:rsidR="00772E61" w:rsidRPr="00A75812" w14:paraId="3D405CF8" w14:textId="77777777" w:rsidTr="0029115E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0D27B" w14:textId="77777777" w:rsidR="00772E61" w:rsidRPr="00A75812" w:rsidRDefault="00772E61" w:rsidP="0029115E">
            <w:pPr>
              <w:pStyle w:val="Tabulka"/>
            </w:pPr>
            <w:r>
              <w:t>Náklady podání/administrace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77B26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C18B4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C7832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5E8C08F4" w14:textId="77777777" w:rsidR="00772E61" w:rsidRPr="00A75812" w:rsidRDefault="00772E61" w:rsidP="0029115E">
            <w:pPr>
              <w:pStyle w:val="Tabulka"/>
            </w:pPr>
          </w:p>
        </w:tc>
      </w:tr>
      <w:tr w:rsidR="00772E61" w:rsidRPr="00A75812" w14:paraId="175F1BE2" w14:textId="77777777" w:rsidTr="0029115E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B783F" w14:textId="77777777" w:rsidR="00772E61" w:rsidRPr="00A75812" w:rsidRDefault="00772E61" w:rsidP="0029115E">
            <w:pPr>
              <w:pStyle w:val="Tabulka"/>
            </w:pPr>
            <w:r>
              <w:t>Náklady na monitorování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10725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BCC64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CE9C7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31013BC7" w14:textId="77777777" w:rsidR="00772E61" w:rsidRPr="00A75812" w:rsidRDefault="00772E61" w:rsidP="0029115E">
            <w:pPr>
              <w:pStyle w:val="Tabulka"/>
            </w:pPr>
          </w:p>
        </w:tc>
      </w:tr>
      <w:tr w:rsidR="00772E61" w:rsidRPr="00A75812" w14:paraId="39A1D01C" w14:textId="77777777" w:rsidTr="0029115E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D77BB" w14:textId="77777777" w:rsidR="00772E61" w:rsidRPr="00A75812" w:rsidRDefault="00772E61" w:rsidP="0029115E">
            <w:pPr>
              <w:pStyle w:val="Tabulka"/>
            </w:pPr>
            <w:r>
              <w:t>Náklady na diagnostiku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7177A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C754B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C8D25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3F6FA88C" w14:textId="77777777" w:rsidR="00772E61" w:rsidRPr="00A75812" w:rsidRDefault="00772E61" w:rsidP="0029115E">
            <w:pPr>
              <w:pStyle w:val="Tabulka"/>
            </w:pPr>
          </w:p>
        </w:tc>
      </w:tr>
      <w:tr w:rsidR="00772E61" w:rsidRPr="00A75812" w14:paraId="5753EBC7" w14:textId="77777777" w:rsidTr="0029115E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9A66E" w14:textId="77777777" w:rsidR="00772E61" w:rsidRPr="00A75812" w:rsidRDefault="00772E61" w:rsidP="0029115E">
            <w:pPr>
              <w:pStyle w:val="Tabulka"/>
            </w:pPr>
            <w:r>
              <w:lastRenderedPageBreak/>
              <w:t>Náklady na hospitalizaci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27EC9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6C109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82BD8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07D6D271" w14:textId="77777777" w:rsidR="00772E61" w:rsidRPr="00A75812" w:rsidRDefault="00772E61" w:rsidP="0029115E">
            <w:pPr>
              <w:pStyle w:val="Tabulka"/>
            </w:pPr>
          </w:p>
        </w:tc>
      </w:tr>
      <w:tr w:rsidR="00772E61" w:rsidRPr="00A75812" w14:paraId="0A864FE3" w14:textId="77777777" w:rsidTr="0029115E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90A02" w14:textId="77777777" w:rsidR="00772E61" w:rsidRPr="00A75812" w:rsidRDefault="00772E61" w:rsidP="0029115E">
            <w:pPr>
              <w:pStyle w:val="Tabulka"/>
            </w:pPr>
            <w:r>
              <w:t>Náklady na nežádoucí události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1CAF7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43036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A5038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0E8474ED" w14:textId="77777777" w:rsidR="00772E61" w:rsidRPr="00A75812" w:rsidRDefault="00772E61" w:rsidP="0029115E">
            <w:pPr>
              <w:pStyle w:val="Tabulka"/>
            </w:pPr>
          </w:p>
        </w:tc>
      </w:tr>
      <w:tr w:rsidR="00772E61" w:rsidRPr="00A75812" w14:paraId="14135182" w14:textId="77777777" w:rsidTr="0029115E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37C3F" w14:textId="08FEB029" w:rsidR="00772E61" w:rsidRPr="00A75812" w:rsidRDefault="00772E61" w:rsidP="0029115E">
            <w:pPr>
              <w:pStyle w:val="Tabulka"/>
            </w:pPr>
            <w:r>
              <w:t xml:space="preserve">Náklady na léčbu </w:t>
            </w:r>
            <w:r w:rsidR="007327D2">
              <w:t>onemocnění, k jehož prevenci je přípravek určen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27359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FFDD7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9F926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3997EAB1" w14:textId="77777777" w:rsidR="00772E61" w:rsidRPr="00A75812" w:rsidRDefault="00772E61" w:rsidP="0029115E">
            <w:pPr>
              <w:pStyle w:val="Tabulka"/>
            </w:pPr>
          </w:p>
        </w:tc>
      </w:tr>
      <w:tr w:rsidR="00772E61" w:rsidRPr="00A75812" w14:paraId="522A3B79" w14:textId="77777777" w:rsidTr="0029115E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AAD76" w14:textId="77777777" w:rsidR="00772E61" w:rsidRPr="00A75812" w:rsidRDefault="00772E61" w:rsidP="0029115E">
            <w:pPr>
              <w:pStyle w:val="Tabulka"/>
            </w:pPr>
            <w:r w:rsidRPr="00A75812">
              <w:t>(</w:t>
            </w:r>
            <w:r>
              <w:t>Přidejte řádky dle potřeby</w:t>
            </w:r>
            <w:r w:rsidRPr="00A75812">
              <w:t>)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D5B6A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8B94B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9262C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3F2A3B1A" w14:textId="77777777" w:rsidR="00772E61" w:rsidRPr="00A75812" w:rsidRDefault="00772E61" w:rsidP="0029115E">
            <w:pPr>
              <w:pStyle w:val="Tabulka"/>
            </w:pPr>
          </w:p>
        </w:tc>
      </w:tr>
      <w:tr w:rsidR="00772E61" w:rsidRPr="00A75812" w14:paraId="4DBDF88F" w14:textId="77777777" w:rsidTr="0029115E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8616E" w14:textId="77777777" w:rsidR="00772E61" w:rsidRPr="00A75812" w:rsidRDefault="00772E61" w:rsidP="0029115E">
            <w:pPr>
              <w:pStyle w:val="Tabulka"/>
            </w:pPr>
            <w:r>
              <w:t>Celkové náklady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E95F2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B4EB7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7883E" w14:textId="77777777" w:rsidR="00772E61" w:rsidRPr="00A75812" w:rsidRDefault="00772E61" w:rsidP="0029115E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2D526A1F" w14:textId="77777777" w:rsidR="00772E61" w:rsidRPr="00A75812" w:rsidRDefault="00772E61" w:rsidP="0029115E">
            <w:pPr>
              <w:pStyle w:val="Tabulka"/>
            </w:pPr>
          </w:p>
        </w:tc>
      </w:tr>
      <w:tr w:rsidR="00461174" w:rsidRPr="00A75812" w14:paraId="0CB29E59" w14:textId="77777777" w:rsidTr="0029115E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2E5F" w14:textId="77777777" w:rsidR="00461174" w:rsidRDefault="00461174" w:rsidP="0029115E">
            <w:pPr>
              <w:pStyle w:val="Tabulka"/>
            </w:pP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3EB00" w14:textId="77777777" w:rsidR="00461174" w:rsidRPr="00A75812" w:rsidRDefault="00461174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B2C7B" w14:textId="77777777" w:rsidR="00461174" w:rsidRPr="00A75812" w:rsidRDefault="00461174" w:rsidP="0029115E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6171E" w14:textId="77777777" w:rsidR="00461174" w:rsidRPr="00A75812" w:rsidRDefault="00461174" w:rsidP="0029115E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5A01A8B9" w14:textId="77777777" w:rsidR="00461174" w:rsidRPr="00A75812" w:rsidRDefault="00461174" w:rsidP="0029115E">
            <w:pPr>
              <w:pStyle w:val="Tabulka"/>
            </w:pPr>
          </w:p>
        </w:tc>
      </w:tr>
      <w:tr w:rsidR="00461174" w:rsidRPr="00A75812" w14:paraId="058B64A2" w14:textId="77777777" w:rsidTr="0029115E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56E5E" w14:textId="018BBB13" w:rsidR="00461174" w:rsidRDefault="00461174" w:rsidP="00461174">
            <w:pPr>
              <w:pStyle w:val="Tabulka"/>
            </w:pPr>
            <w:r w:rsidRPr="002721C4">
              <w:rPr>
                <w:rFonts w:ascii="Calibri" w:hAnsi="Calibri" w:cs="Calibri"/>
              </w:rPr>
              <w:t>Celkem LYG (diskontované)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B0DD" w14:textId="77777777" w:rsidR="00461174" w:rsidRPr="00A75812" w:rsidRDefault="00461174" w:rsidP="00461174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8E847" w14:textId="77777777" w:rsidR="00461174" w:rsidRPr="00A75812" w:rsidRDefault="00461174" w:rsidP="00461174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3A50A" w14:textId="77777777" w:rsidR="00461174" w:rsidRPr="00A75812" w:rsidRDefault="00461174" w:rsidP="00461174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32FF41C8" w14:textId="77777777" w:rsidR="00461174" w:rsidRPr="00A75812" w:rsidRDefault="00461174" w:rsidP="00461174">
            <w:pPr>
              <w:pStyle w:val="Tabulka"/>
            </w:pPr>
          </w:p>
        </w:tc>
      </w:tr>
      <w:tr w:rsidR="00461174" w:rsidRPr="00A75812" w14:paraId="7D1711DF" w14:textId="77777777" w:rsidTr="0029115E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69646" w14:textId="791580E8" w:rsidR="00461174" w:rsidRPr="002721C4" w:rsidRDefault="00461174" w:rsidP="00461174">
            <w:pPr>
              <w:pStyle w:val="Tabulka"/>
              <w:rPr>
                <w:rFonts w:ascii="Calibri" w:hAnsi="Calibri" w:cs="Calibri"/>
              </w:rPr>
            </w:pPr>
            <w:r w:rsidRPr="002721C4">
              <w:rPr>
                <w:rFonts w:ascii="Calibri" w:hAnsi="Calibri" w:cs="Calibri"/>
              </w:rPr>
              <w:t>Celkem QALY</w:t>
            </w:r>
            <w:r>
              <w:rPr>
                <w:rFonts w:ascii="Calibri" w:hAnsi="Calibri" w:cs="Calibri"/>
              </w:rPr>
              <w:t xml:space="preserve"> </w:t>
            </w:r>
            <w:r w:rsidRPr="002721C4">
              <w:rPr>
                <w:rFonts w:ascii="Calibri" w:hAnsi="Calibri" w:cs="Calibri"/>
              </w:rPr>
              <w:t>(diskontované)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FC7A1" w14:textId="77777777" w:rsidR="00461174" w:rsidRPr="00A75812" w:rsidRDefault="00461174" w:rsidP="00461174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A6147" w14:textId="77777777" w:rsidR="00461174" w:rsidRPr="00A75812" w:rsidRDefault="00461174" w:rsidP="00461174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A8F4" w14:textId="77777777" w:rsidR="00461174" w:rsidRPr="00A75812" w:rsidRDefault="00461174" w:rsidP="00461174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11F8490C" w14:textId="77777777" w:rsidR="00461174" w:rsidRPr="00A75812" w:rsidRDefault="00461174" w:rsidP="00461174">
            <w:pPr>
              <w:pStyle w:val="Tabulka"/>
            </w:pPr>
          </w:p>
        </w:tc>
      </w:tr>
      <w:tr w:rsidR="00461174" w:rsidRPr="00A75812" w14:paraId="482FC567" w14:textId="77777777" w:rsidTr="0029115E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9FCF2" w14:textId="1DEDAD69" w:rsidR="00461174" w:rsidRPr="002721C4" w:rsidRDefault="00461174" w:rsidP="00461174">
            <w:pPr>
              <w:pStyle w:val="Tabulka"/>
              <w:rPr>
                <w:rFonts w:ascii="Calibri" w:hAnsi="Calibri" w:cs="Calibri"/>
              </w:rPr>
            </w:pPr>
            <w:proofErr w:type="spellStart"/>
            <w:r w:rsidRPr="00A9316F">
              <w:t>ICER</w:t>
            </w:r>
            <w:r>
              <w:rPr>
                <w:vertAlign w:val="subscript"/>
              </w:rPr>
              <w:t>plátce</w:t>
            </w:r>
            <w:proofErr w:type="spellEnd"/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9D2BC" w14:textId="77777777" w:rsidR="00461174" w:rsidRPr="00A75812" w:rsidRDefault="00461174" w:rsidP="00461174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67C32" w14:textId="77777777" w:rsidR="00461174" w:rsidRPr="00A75812" w:rsidRDefault="00461174" w:rsidP="00461174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7546B" w14:textId="77777777" w:rsidR="00461174" w:rsidRPr="00A75812" w:rsidRDefault="00461174" w:rsidP="00461174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0D2E66F0" w14:textId="77777777" w:rsidR="00461174" w:rsidRPr="00A75812" w:rsidRDefault="00461174" w:rsidP="00461174">
            <w:pPr>
              <w:pStyle w:val="Tabulka"/>
            </w:pPr>
          </w:p>
        </w:tc>
      </w:tr>
    </w:tbl>
    <w:p w14:paraId="3D7865FC" w14:textId="77777777" w:rsidR="00772E61" w:rsidRDefault="00772E61" w:rsidP="009858A7"/>
    <w:p w14:paraId="15412486" w14:textId="77777777" w:rsidR="00DA79CC" w:rsidRPr="00A9316F" w:rsidRDefault="00DA79CC" w:rsidP="00DA79CC"/>
    <w:p w14:paraId="7F22DDCD" w14:textId="6A45BE63" w:rsidR="00DA79CC" w:rsidRDefault="00DA79CC" w:rsidP="00DA79CC">
      <w:r w:rsidRPr="00A9316F">
        <w:t xml:space="preserve">Výsledek analýzy </w:t>
      </w:r>
      <w:r>
        <w:t>z </w:t>
      </w:r>
      <w:r w:rsidRPr="00A9316F">
        <w:t>perspektivy</w:t>
      </w:r>
      <w:r>
        <w:t xml:space="preserve"> zdravotních pojišťoven pro 1 průměrného jedince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DA79CC" w:rsidRPr="00A75812" w14:paraId="40F7DBC1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3F95B" w14:textId="77777777" w:rsidR="00DA79CC" w:rsidRPr="00A75812" w:rsidRDefault="00DA79CC" w:rsidP="008336D9">
            <w:pPr>
              <w:pStyle w:val="Tabulka"/>
            </w:pPr>
            <w:r>
              <w:rPr>
                <w:b/>
              </w:rPr>
              <w:t>Kategorie nákladů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209DF" w14:textId="77777777" w:rsidR="00DA79CC" w:rsidRPr="00A75812" w:rsidRDefault="00DA79CC" w:rsidP="008336D9">
            <w:pPr>
              <w:pStyle w:val="Tabulka"/>
            </w:pPr>
            <w:r>
              <w:rPr>
                <w:b/>
              </w:rPr>
              <w:t>Náklady na hodnocenou intervenci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1ACEB" w14:textId="77777777" w:rsidR="00DA79CC" w:rsidRPr="00A75812" w:rsidRDefault="00DA79CC" w:rsidP="008336D9">
            <w:pPr>
              <w:pStyle w:val="Tabulka"/>
            </w:pPr>
            <w:r>
              <w:rPr>
                <w:b/>
              </w:rPr>
              <w:t>Náklady na komparátor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38557" w14:textId="77777777" w:rsidR="00DA79CC" w:rsidRPr="00A75812" w:rsidRDefault="00DA79CC" w:rsidP="008336D9">
            <w:pPr>
              <w:pStyle w:val="Tabulka"/>
            </w:pPr>
            <w:r w:rsidRPr="00A75812">
              <w:rPr>
                <w:b/>
              </w:rPr>
              <w:t>In</w:t>
            </w:r>
            <w:r>
              <w:rPr>
                <w:b/>
              </w:rPr>
              <w:t>k</w:t>
            </w:r>
            <w:r w:rsidRPr="00A75812">
              <w:rPr>
                <w:b/>
              </w:rPr>
              <w:t>rement</w:t>
            </w:r>
            <w:r>
              <w:rPr>
                <w:b/>
              </w:rPr>
              <w:t>á</w:t>
            </w:r>
            <w:r w:rsidRPr="00A75812">
              <w:rPr>
                <w:b/>
              </w:rPr>
              <w:t>l</w:t>
            </w:r>
            <w:r>
              <w:rPr>
                <w:b/>
              </w:rPr>
              <w:t>ní náklady</w:t>
            </w:r>
          </w:p>
        </w:tc>
        <w:tc>
          <w:tcPr>
            <w:tcW w:w="1453" w:type="dxa"/>
            <w:vAlign w:val="center"/>
          </w:tcPr>
          <w:p w14:paraId="1C8F4FDF" w14:textId="77777777" w:rsidR="00DA79CC" w:rsidRPr="00A75812" w:rsidRDefault="00DA79CC" w:rsidP="008336D9">
            <w:pPr>
              <w:pStyle w:val="Tabulka"/>
            </w:pPr>
            <w:r>
              <w:rPr>
                <w:b/>
              </w:rPr>
              <w:t>% celkových inkrementálních nákladů</w:t>
            </w:r>
          </w:p>
        </w:tc>
      </w:tr>
      <w:tr w:rsidR="00DA79CC" w:rsidRPr="00A75812" w14:paraId="34E08E85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6485C" w14:textId="77777777" w:rsidR="00DA79CC" w:rsidRPr="00A75812" w:rsidRDefault="00DA79CC" w:rsidP="008336D9">
            <w:pPr>
              <w:pStyle w:val="Tabulka"/>
            </w:pPr>
            <w:r>
              <w:t>Náklady na technologii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2FC0B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BE6F9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8A20C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3BDD53B1" w14:textId="77777777" w:rsidR="00DA79CC" w:rsidRPr="00A75812" w:rsidRDefault="00DA79CC" w:rsidP="008336D9">
            <w:pPr>
              <w:pStyle w:val="Tabulka"/>
            </w:pPr>
          </w:p>
        </w:tc>
      </w:tr>
      <w:tr w:rsidR="00DA79CC" w:rsidRPr="00A75812" w14:paraId="608A4885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864FA" w14:textId="77777777" w:rsidR="00DA79CC" w:rsidRPr="00A75812" w:rsidRDefault="00DA79CC" w:rsidP="008336D9">
            <w:pPr>
              <w:pStyle w:val="Tabulka"/>
            </w:pPr>
            <w:r>
              <w:t>Průměrné celkové náklady na terapii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68A70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9A655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ED4D5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0AF7D3F0" w14:textId="77777777" w:rsidR="00DA79CC" w:rsidRPr="00A75812" w:rsidRDefault="00DA79CC" w:rsidP="008336D9">
            <w:pPr>
              <w:pStyle w:val="Tabulka"/>
            </w:pPr>
          </w:p>
        </w:tc>
      </w:tr>
      <w:tr w:rsidR="00DA79CC" w:rsidRPr="00A75812" w14:paraId="15AD42A9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D0835" w14:textId="77777777" w:rsidR="00DA79CC" w:rsidRPr="00A75812" w:rsidRDefault="00DA79CC" w:rsidP="008336D9">
            <w:pPr>
              <w:pStyle w:val="Tabulka"/>
            </w:pPr>
            <w:r>
              <w:t>Náklady podání/administrace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0B6B0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6B2E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5BD9E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7C38449D" w14:textId="77777777" w:rsidR="00DA79CC" w:rsidRPr="00A75812" w:rsidRDefault="00DA79CC" w:rsidP="008336D9">
            <w:pPr>
              <w:pStyle w:val="Tabulka"/>
            </w:pPr>
          </w:p>
        </w:tc>
      </w:tr>
      <w:tr w:rsidR="00DA79CC" w:rsidRPr="00A75812" w14:paraId="1663364F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2F82E" w14:textId="77777777" w:rsidR="00DA79CC" w:rsidRPr="00A75812" w:rsidRDefault="00DA79CC" w:rsidP="008336D9">
            <w:pPr>
              <w:pStyle w:val="Tabulka"/>
            </w:pPr>
            <w:r>
              <w:t>Náklady na monitorování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7CBAF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DE3A5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3206F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738026F3" w14:textId="77777777" w:rsidR="00DA79CC" w:rsidRPr="00A75812" w:rsidRDefault="00DA79CC" w:rsidP="008336D9">
            <w:pPr>
              <w:pStyle w:val="Tabulka"/>
            </w:pPr>
          </w:p>
        </w:tc>
      </w:tr>
      <w:tr w:rsidR="00DA79CC" w:rsidRPr="00A75812" w14:paraId="7B59DE11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73C41" w14:textId="77777777" w:rsidR="00DA79CC" w:rsidRPr="00A75812" w:rsidRDefault="00DA79CC" w:rsidP="008336D9">
            <w:pPr>
              <w:pStyle w:val="Tabulka"/>
            </w:pPr>
            <w:r>
              <w:t>Náklady na diagnostiku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F755C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62C0E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4E28F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4984811C" w14:textId="77777777" w:rsidR="00DA79CC" w:rsidRPr="00A75812" w:rsidRDefault="00DA79CC" w:rsidP="008336D9">
            <w:pPr>
              <w:pStyle w:val="Tabulka"/>
            </w:pPr>
          </w:p>
        </w:tc>
      </w:tr>
      <w:tr w:rsidR="00DA79CC" w:rsidRPr="00A75812" w14:paraId="05A6A2FE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93CA5" w14:textId="77777777" w:rsidR="00DA79CC" w:rsidRPr="00A75812" w:rsidRDefault="00DA79CC" w:rsidP="008336D9">
            <w:pPr>
              <w:pStyle w:val="Tabulka"/>
            </w:pPr>
            <w:r>
              <w:t>Náklady na hospitalizaci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85332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C630E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0EB47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6F6EB870" w14:textId="77777777" w:rsidR="00DA79CC" w:rsidRPr="00A75812" w:rsidRDefault="00DA79CC" w:rsidP="008336D9">
            <w:pPr>
              <w:pStyle w:val="Tabulka"/>
            </w:pPr>
          </w:p>
        </w:tc>
      </w:tr>
      <w:tr w:rsidR="00DA79CC" w:rsidRPr="00A75812" w14:paraId="20F145D2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798F4" w14:textId="77777777" w:rsidR="00DA79CC" w:rsidRPr="00A75812" w:rsidRDefault="00DA79CC" w:rsidP="008336D9">
            <w:pPr>
              <w:pStyle w:val="Tabulka"/>
            </w:pPr>
            <w:r>
              <w:t>Náklady na nežádoucí události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A8B3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BAF9F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D435F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278E80D5" w14:textId="77777777" w:rsidR="00DA79CC" w:rsidRPr="00A75812" w:rsidRDefault="00DA79CC" w:rsidP="008336D9">
            <w:pPr>
              <w:pStyle w:val="Tabulka"/>
            </w:pPr>
          </w:p>
        </w:tc>
      </w:tr>
      <w:tr w:rsidR="00DA79CC" w:rsidRPr="00A75812" w14:paraId="5DD0C43F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045FB" w14:textId="77777777" w:rsidR="00DA79CC" w:rsidRPr="00A75812" w:rsidRDefault="00DA79CC" w:rsidP="008336D9">
            <w:pPr>
              <w:pStyle w:val="Tabulka"/>
            </w:pPr>
            <w:r>
              <w:t>Náklady na léčbu onemocnění, k jehož prevenci je přípravek určen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98CF9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D751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E145F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12D0581B" w14:textId="77777777" w:rsidR="00DA79CC" w:rsidRPr="00A75812" w:rsidRDefault="00DA79CC" w:rsidP="008336D9">
            <w:pPr>
              <w:pStyle w:val="Tabulka"/>
            </w:pPr>
          </w:p>
        </w:tc>
      </w:tr>
      <w:tr w:rsidR="00DA79CC" w:rsidRPr="00A75812" w14:paraId="7C131918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586D2" w14:textId="77777777" w:rsidR="00DA79CC" w:rsidRPr="00A75812" w:rsidRDefault="00DA79CC" w:rsidP="008336D9">
            <w:pPr>
              <w:pStyle w:val="Tabulka"/>
            </w:pPr>
            <w:r w:rsidRPr="00A75812">
              <w:t>(</w:t>
            </w:r>
            <w:r>
              <w:t>Přidejte řádky dle potřeby</w:t>
            </w:r>
            <w:r w:rsidRPr="00A75812">
              <w:t>)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1E946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0B1A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9DB23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07E87668" w14:textId="77777777" w:rsidR="00DA79CC" w:rsidRPr="00A75812" w:rsidRDefault="00DA79CC" w:rsidP="008336D9">
            <w:pPr>
              <w:pStyle w:val="Tabulka"/>
            </w:pPr>
          </w:p>
        </w:tc>
      </w:tr>
      <w:tr w:rsidR="00DA79CC" w:rsidRPr="00A75812" w14:paraId="7F3077DD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69918" w14:textId="77777777" w:rsidR="00DA79CC" w:rsidRPr="00A75812" w:rsidRDefault="00DA79CC" w:rsidP="008336D9">
            <w:pPr>
              <w:pStyle w:val="Tabulka"/>
            </w:pPr>
            <w:r>
              <w:t>Celkové náklady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BEC70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A3970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A52BB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4C94AFFE" w14:textId="77777777" w:rsidR="00DA79CC" w:rsidRPr="00A75812" w:rsidRDefault="00DA79CC" w:rsidP="008336D9">
            <w:pPr>
              <w:pStyle w:val="Tabulka"/>
            </w:pPr>
          </w:p>
        </w:tc>
      </w:tr>
      <w:tr w:rsidR="00DA79CC" w:rsidRPr="00A75812" w14:paraId="59B08E89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5C44" w14:textId="77777777" w:rsidR="00DA79CC" w:rsidRDefault="00DA79CC" w:rsidP="008336D9">
            <w:pPr>
              <w:pStyle w:val="Tabulka"/>
            </w:pP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73D4C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766F9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4603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5598959D" w14:textId="77777777" w:rsidR="00DA79CC" w:rsidRPr="00A75812" w:rsidRDefault="00DA79CC" w:rsidP="008336D9">
            <w:pPr>
              <w:pStyle w:val="Tabulka"/>
            </w:pPr>
          </w:p>
        </w:tc>
      </w:tr>
      <w:tr w:rsidR="00DA79CC" w:rsidRPr="00A75812" w14:paraId="11A8913A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90A30" w14:textId="77777777" w:rsidR="00DA79CC" w:rsidRDefault="00DA79CC" w:rsidP="008336D9">
            <w:pPr>
              <w:pStyle w:val="Tabulka"/>
            </w:pPr>
            <w:r w:rsidRPr="002721C4">
              <w:rPr>
                <w:rFonts w:ascii="Calibri" w:hAnsi="Calibri" w:cs="Calibri"/>
              </w:rPr>
              <w:t>Celkem LYG (diskontované)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8CD46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7B73E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DA3EE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76E6DC91" w14:textId="77777777" w:rsidR="00DA79CC" w:rsidRPr="00A75812" w:rsidRDefault="00DA79CC" w:rsidP="008336D9">
            <w:pPr>
              <w:pStyle w:val="Tabulka"/>
            </w:pPr>
          </w:p>
        </w:tc>
      </w:tr>
      <w:tr w:rsidR="00DA79CC" w:rsidRPr="00A75812" w14:paraId="0A26BD66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81CF0" w14:textId="77777777" w:rsidR="00DA79CC" w:rsidRPr="002721C4" w:rsidRDefault="00DA79CC" w:rsidP="008336D9">
            <w:pPr>
              <w:pStyle w:val="Tabulka"/>
              <w:rPr>
                <w:rFonts w:ascii="Calibri" w:hAnsi="Calibri" w:cs="Calibri"/>
              </w:rPr>
            </w:pPr>
            <w:r w:rsidRPr="002721C4">
              <w:rPr>
                <w:rFonts w:ascii="Calibri" w:hAnsi="Calibri" w:cs="Calibri"/>
              </w:rPr>
              <w:t>Celkem QALY</w:t>
            </w:r>
            <w:r>
              <w:rPr>
                <w:rFonts w:ascii="Calibri" w:hAnsi="Calibri" w:cs="Calibri"/>
              </w:rPr>
              <w:t xml:space="preserve"> </w:t>
            </w:r>
            <w:r w:rsidRPr="002721C4">
              <w:rPr>
                <w:rFonts w:ascii="Calibri" w:hAnsi="Calibri" w:cs="Calibri"/>
              </w:rPr>
              <w:t>(diskontované)</w:t>
            </w:r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E5E0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18F2E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E9227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70C9D614" w14:textId="77777777" w:rsidR="00DA79CC" w:rsidRPr="00A75812" w:rsidRDefault="00DA79CC" w:rsidP="008336D9">
            <w:pPr>
              <w:pStyle w:val="Tabulka"/>
            </w:pPr>
          </w:p>
        </w:tc>
      </w:tr>
      <w:tr w:rsidR="00DA79CC" w:rsidRPr="00A75812" w14:paraId="489CCE9F" w14:textId="77777777" w:rsidTr="008336D9">
        <w:trPr>
          <w:trHeight w:val="299"/>
        </w:trPr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C968C" w14:textId="77777777" w:rsidR="00DA79CC" w:rsidRPr="002721C4" w:rsidRDefault="00DA79CC" w:rsidP="008336D9">
            <w:pPr>
              <w:pStyle w:val="Tabulka"/>
              <w:rPr>
                <w:rFonts w:ascii="Calibri" w:hAnsi="Calibri" w:cs="Calibri"/>
              </w:rPr>
            </w:pPr>
            <w:proofErr w:type="spellStart"/>
            <w:r w:rsidRPr="00A9316F">
              <w:t>ICER</w:t>
            </w:r>
            <w:r>
              <w:rPr>
                <w:vertAlign w:val="subscript"/>
              </w:rPr>
              <w:t>plátce</w:t>
            </w:r>
            <w:proofErr w:type="spellEnd"/>
          </w:p>
        </w:tc>
        <w:tc>
          <w:tcPr>
            <w:tcW w:w="14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3DF2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D3285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80EB4" w14:textId="77777777" w:rsidR="00DA79CC" w:rsidRPr="00A75812" w:rsidRDefault="00DA79CC" w:rsidP="008336D9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3AC8E8EE" w14:textId="77777777" w:rsidR="00DA79CC" w:rsidRPr="00A75812" w:rsidRDefault="00DA79CC" w:rsidP="008336D9">
            <w:pPr>
              <w:pStyle w:val="Tabulka"/>
            </w:pPr>
          </w:p>
        </w:tc>
      </w:tr>
    </w:tbl>
    <w:p w14:paraId="42AF93A3" w14:textId="77777777" w:rsidR="00DA79CC" w:rsidRPr="00A75812" w:rsidRDefault="00DA79CC" w:rsidP="00DA79CC"/>
    <w:p w14:paraId="23E7F8D1" w14:textId="77777777" w:rsidR="00DA79CC" w:rsidRPr="00A75812" w:rsidRDefault="00DA79CC" w:rsidP="009858A7"/>
    <w:p w14:paraId="08221F0E" w14:textId="091B02B3" w:rsidR="005C39FF" w:rsidRPr="00A75812" w:rsidRDefault="003F184F" w:rsidP="007E5F81">
      <w:pPr>
        <w:pStyle w:val="Nadpis2"/>
      </w:pPr>
      <w:r w:rsidRPr="00A75812">
        <w:t>Interpreta</w:t>
      </w:r>
      <w:r w:rsidR="000A49AF">
        <w:t>ce</w:t>
      </w:r>
      <w:r w:rsidRPr="00A75812">
        <w:t xml:space="preserve"> a </w:t>
      </w:r>
      <w:r w:rsidR="000A49AF">
        <w:t>závěr této části</w:t>
      </w:r>
    </w:p>
    <w:p w14:paraId="18A0982E" w14:textId="77777777" w:rsidR="004450DC" w:rsidRPr="00A75812" w:rsidRDefault="004450DC" w:rsidP="004450DC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8B9BD51" w14:textId="77777777" w:rsidR="004450DC" w:rsidRPr="00A75812" w:rsidRDefault="004450DC" w:rsidP="004450DC"/>
    <w:p w14:paraId="200E1AE1" w14:textId="5DC6C8D3" w:rsidR="005C39FF" w:rsidRDefault="000A49AF" w:rsidP="002232D6">
      <w:pPr>
        <w:pStyle w:val="Nadpis1"/>
      </w:pPr>
      <w:r>
        <w:lastRenderedPageBreak/>
        <w:t>Analýza dopadu na rozpočet</w:t>
      </w:r>
    </w:p>
    <w:p w14:paraId="1AE3F57C" w14:textId="77777777" w:rsidR="0099057E" w:rsidRDefault="0099057E" w:rsidP="00461174"/>
    <w:p w14:paraId="29027E81" w14:textId="0250E2A7" w:rsidR="0099057E" w:rsidRPr="009977D0" w:rsidRDefault="0099057E" w:rsidP="00461174">
      <w:r w:rsidRPr="009977D0">
        <w:t>Jde-li o léčivé přípravky určené k imunizaci, výše dopadu do rozpočtu se stanoví jako rozdíl nákladů na prevenci spojenou s použitím takového léčivého přípravku, které by byly hrazeny z prostředků zdravotního pojištění, a součtu nákladů na léčbu a diagnostiku onemocnění, k jehož prevenci je takový léčivý přípravek určen, a nákladů na celospolečenské úrovni, které by byly vynaloženy, pokud by k použití takového léčivého přípravku nedošlo; náklady na celospolečenské úrovni zahrnují zejména náklady na sociální dávky, nerealizované zvýšení efektivity práce, nezrealizované zvýšení finanční stability domácností, nerealizované daňové příjmy a nerealizovanou spotřebu</w:t>
      </w:r>
      <w:r w:rsidR="006D1975" w:rsidRPr="009977D0">
        <w:t xml:space="preserve">, přímé náklady </w:t>
      </w:r>
      <w:r w:rsidR="009977D0" w:rsidRPr="009977D0">
        <w:t xml:space="preserve">jedinců </w:t>
      </w:r>
      <w:r w:rsidR="006D1975" w:rsidRPr="009977D0">
        <w:t>a pečovatelů</w:t>
      </w:r>
      <w:r w:rsidRPr="009977D0">
        <w:t>.</w:t>
      </w:r>
    </w:p>
    <w:p w14:paraId="3D59DD23" w14:textId="77777777" w:rsidR="00881980" w:rsidRPr="009977D0" w:rsidRDefault="00881980" w:rsidP="00461174"/>
    <w:p w14:paraId="4B4921BE" w14:textId="6668D265" w:rsidR="00881980" w:rsidRDefault="00881980" w:rsidP="00881980">
      <w:r w:rsidRPr="009977D0">
        <w:t>V této části předložte analýzu dopadu na rozpočet z celospolečenské perspektivy</w:t>
      </w:r>
      <w:r w:rsidR="00894CE2" w:rsidRPr="009977D0">
        <w:t xml:space="preserve"> léčivého přípravku určeného k imunizaci ve srovnání s náklady na celospolečenské úrovni, které by byly vynaloženy, pokud by k použití takového léčivého přípravku nedošlo. Pokud je relevantní předložte rovněž výše uvedené srovnání se zahrnutím jiného přípravku určeného k imunizaci, pokud je k dispozici v české klinické praxi.</w:t>
      </w:r>
    </w:p>
    <w:p w14:paraId="49700D2B" w14:textId="77777777" w:rsidR="0099057E" w:rsidRDefault="0099057E" w:rsidP="00461174"/>
    <w:p w14:paraId="64011299" w14:textId="77777777" w:rsidR="0099057E" w:rsidRDefault="0099057E" w:rsidP="00461174"/>
    <w:p w14:paraId="05F234F3" w14:textId="77777777" w:rsidR="0099057E" w:rsidRPr="00461174" w:rsidRDefault="0099057E" w:rsidP="007C6793"/>
    <w:p w14:paraId="630BB72D" w14:textId="77BCAE43" w:rsidR="00474AD8" w:rsidRDefault="00474AD8">
      <w:pPr>
        <w:pStyle w:val="Nadpis2"/>
      </w:pPr>
      <w:r>
        <w:t>Perspektiva</w:t>
      </w:r>
    </w:p>
    <w:p w14:paraId="335CE560" w14:textId="4303C88F" w:rsidR="00474AD8" w:rsidRPr="007C6793" w:rsidRDefault="00474AD8" w:rsidP="00474AD8">
      <w:r w:rsidRPr="007C6793">
        <w:t>V případě žádosti dle § 39db je pro základní scénář analýzy požadována celospolečenská perspektiva. Dalšími relevantními perspektivami je perspektiva zdravotních pojišťoven a perspektiva vládní.</w:t>
      </w:r>
    </w:p>
    <w:p w14:paraId="0DD87343" w14:textId="77777777" w:rsidR="00474AD8" w:rsidRPr="00EC7E9C" w:rsidRDefault="00474AD8" w:rsidP="00474AD8">
      <w:pPr>
        <w:rPr>
          <w:i/>
          <w:iCs/>
        </w:rPr>
      </w:pPr>
      <w:r w:rsidRPr="007C6793">
        <w:rPr>
          <w:i/>
          <w:iCs/>
        </w:rPr>
        <w:t xml:space="preserve">Definice dalších perspektiv vychází z platných doporučených postupů České společnosti pro </w:t>
      </w:r>
      <w:proofErr w:type="spellStart"/>
      <w:r w:rsidRPr="007C6793">
        <w:rPr>
          <w:i/>
          <w:iCs/>
        </w:rPr>
        <w:t>farmakoekonomiku</w:t>
      </w:r>
      <w:proofErr w:type="spellEnd"/>
      <w:r w:rsidRPr="007C6793">
        <w:rPr>
          <w:i/>
          <w:iCs/>
        </w:rPr>
        <w:t xml:space="preserve"> a hodnocení zdravotnických technologií (ČFES).</w:t>
      </w:r>
    </w:p>
    <w:p w14:paraId="43CA8D95" w14:textId="77777777" w:rsidR="00474AD8" w:rsidRPr="00A75812" w:rsidRDefault="00474AD8" w:rsidP="00474AD8">
      <w:r w:rsidRPr="00EC7E9C">
        <w:fldChar w:fldCharType="begin">
          <w:ffData>
            <w:name w:val="Text7"/>
            <w:enabled/>
            <w:calcOnExit w:val="0"/>
            <w:textInput/>
          </w:ffData>
        </w:fldChar>
      </w:r>
      <w:r w:rsidRPr="00EC7E9C">
        <w:instrText xml:space="preserve"> FORMTEXT </w:instrText>
      </w:r>
      <w:r w:rsidRPr="00EC7E9C">
        <w:fldChar w:fldCharType="separate"/>
      </w:r>
      <w:r w:rsidRPr="00EC7E9C">
        <w:rPr>
          <w:noProof/>
        </w:rPr>
        <w:t> </w:t>
      </w:r>
      <w:r w:rsidRPr="00EC7E9C">
        <w:rPr>
          <w:noProof/>
        </w:rPr>
        <w:t> </w:t>
      </w:r>
      <w:r w:rsidRPr="00EC7E9C">
        <w:rPr>
          <w:noProof/>
        </w:rPr>
        <w:t> </w:t>
      </w:r>
      <w:r w:rsidRPr="00EC7E9C">
        <w:rPr>
          <w:noProof/>
        </w:rPr>
        <w:t> </w:t>
      </w:r>
      <w:r w:rsidRPr="00EC7E9C">
        <w:rPr>
          <w:noProof/>
        </w:rPr>
        <w:t> </w:t>
      </w:r>
      <w:r w:rsidRPr="00EC7E9C">
        <w:fldChar w:fldCharType="end"/>
      </w:r>
    </w:p>
    <w:p w14:paraId="66AA41B4" w14:textId="77777777" w:rsidR="00474AD8" w:rsidRPr="00474AD8" w:rsidRDefault="00474AD8" w:rsidP="007C6793"/>
    <w:p w14:paraId="504D4DA7" w14:textId="559FD6CD" w:rsidR="00881980" w:rsidRPr="009977D0" w:rsidRDefault="00881980">
      <w:pPr>
        <w:pStyle w:val="Nadpis2"/>
      </w:pPr>
      <w:r w:rsidRPr="009977D0">
        <w:t>Časový horizont</w:t>
      </w:r>
    </w:p>
    <w:p w14:paraId="3F26D5C4" w14:textId="0379C4A2" w:rsidR="00881980" w:rsidRPr="009977D0" w:rsidRDefault="00881980" w:rsidP="007C6793">
      <w:r w:rsidRPr="009977D0">
        <w:t xml:space="preserve">Časový horizont pro modelaci dopadu na rozpočet by měl být stanoven s ohledem na epidemiologické a klinické charakteristiky onemocnění, jehož prevenci </w:t>
      </w:r>
      <w:r w:rsidR="00844C0B">
        <w:t>přípravek</w:t>
      </w:r>
      <w:r w:rsidRPr="009977D0">
        <w:t xml:space="preserve"> zajišťuje. U infekčních onemocnění s krátkým cyklem a sezónním výskytem (např. chřipka) je vhodné uvažovat kratší časový horizont, který reflektuje dynamiku incidence a účinky vakcinace v rámci jedné nebo několika sezón, např. 3-5 let. Naopak u onemocnění s dlouhodobými následky, jako jsou neinfekční onemocnění způsobená perzistentní infekcí (např. HPV), je nezbytné zvolit delší časový rámec, který umožní zachytit plný dopad prevence na klinické výsledky a ekonomické náklady</w:t>
      </w:r>
      <w:r w:rsidR="00894CE2" w:rsidRPr="009977D0">
        <w:t>, např. 15-20 let</w:t>
      </w:r>
      <w:r w:rsidRPr="009977D0">
        <w:t>.</w:t>
      </w:r>
    </w:p>
    <w:p w14:paraId="07E566CB" w14:textId="77777777" w:rsidR="00881980" w:rsidRPr="00A75812" w:rsidRDefault="00881980" w:rsidP="00881980">
      <w:r w:rsidRPr="009977D0">
        <w:fldChar w:fldCharType="begin">
          <w:ffData>
            <w:name w:val="Text7"/>
            <w:enabled/>
            <w:calcOnExit w:val="0"/>
            <w:textInput/>
          </w:ffData>
        </w:fldChar>
      </w:r>
      <w:r w:rsidRPr="009977D0">
        <w:instrText xml:space="preserve"> FORMTEXT </w:instrText>
      </w:r>
      <w:r w:rsidRPr="009977D0">
        <w:fldChar w:fldCharType="separate"/>
      </w:r>
      <w:r w:rsidRPr="009977D0">
        <w:rPr>
          <w:noProof/>
        </w:rPr>
        <w:t> </w:t>
      </w:r>
      <w:r w:rsidRPr="009977D0">
        <w:rPr>
          <w:noProof/>
        </w:rPr>
        <w:t> </w:t>
      </w:r>
      <w:r w:rsidRPr="009977D0">
        <w:rPr>
          <w:noProof/>
        </w:rPr>
        <w:t> </w:t>
      </w:r>
      <w:r w:rsidRPr="009977D0">
        <w:rPr>
          <w:noProof/>
        </w:rPr>
        <w:t> </w:t>
      </w:r>
      <w:r w:rsidRPr="009977D0">
        <w:rPr>
          <w:noProof/>
        </w:rPr>
        <w:t> </w:t>
      </w:r>
      <w:r w:rsidRPr="009977D0">
        <w:fldChar w:fldCharType="end"/>
      </w:r>
    </w:p>
    <w:p w14:paraId="7CF408F5" w14:textId="77777777" w:rsidR="00881980" w:rsidRPr="00881980" w:rsidRDefault="00881980" w:rsidP="007C6793"/>
    <w:p w14:paraId="123452EA" w14:textId="0FBC6069" w:rsidR="0004582F" w:rsidRPr="00A75812" w:rsidRDefault="00CB2143" w:rsidP="002232D6">
      <w:pPr>
        <w:pStyle w:val="Nadpis2"/>
      </w:pPr>
      <w:r>
        <w:t>Populace</w:t>
      </w:r>
    </w:p>
    <w:p w14:paraId="5A548A6D" w14:textId="3CFEFE4F" w:rsidR="005C39FF" w:rsidRPr="00A75812" w:rsidRDefault="000A49AF" w:rsidP="002232D6">
      <w:pPr>
        <w:pStyle w:val="Nadpis3"/>
      </w:pPr>
      <w:r>
        <w:t>Ve</w:t>
      </w:r>
      <w:r w:rsidR="00ED241A">
        <w:t>likost</w:t>
      </w:r>
      <w:r w:rsidR="005B1F9A">
        <w:t xml:space="preserve"> </w:t>
      </w:r>
      <w:r w:rsidR="00ED241A">
        <w:t>populace</w:t>
      </w:r>
      <w:r w:rsidR="00772E61">
        <w:t xml:space="preserve"> vhodné k očkování</w:t>
      </w:r>
    </w:p>
    <w:p w14:paraId="14D0A093" w14:textId="1E1D00CA" w:rsidR="00BC367D" w:rsidRPr="00A75812" w:rsidRDefault="00ED241A" w:rsidP="00BC367D">
      <w:r>
        <w:t xml:space="preserve">Uveďte </w:t>
      </w:r>
      <w:r w:rsidR="00D13000">
        <w:t>velikost populace</w:t>
      </w:r>
      <w:r>
        <w:t xml:space="preserve"> vhodn</w:t>
      </w:r>
      <w:r w:rsidR="00474AD8">
        <w:t>é</w:t>
      </w:r>
      <w:r>
        <w:t xml:space="preserve"> k </w:t>
      </w:r>
      <w:r w:rsidR="00CB2143">
        <w:t xml:space="preserve">podání přípravku </w:t>
      </w:r>
      <w:r>
        <w:t>a popište algoritmus použitý pro definování velikosti populace vhodn</w:t>
      </w:r>
      <w:r w:rsidR="00474AD8">
        <w:t>é</w:t>
      </w:r>
      <w:r>
        <w:t xml:space="preserve"> k </w:t>
      </w:r>
      <w:r w:rsidR="00CB2143">
        <w:t xml:space="preserve">prevenci </w:t>
      </w:r>
      <w:r>
        <w:t xml:space="preserve">a uveďte počty </w:t>
      </w:r>
      <w:r w:rsidR="004370C7">
        <w:t>jedinců</w:t>
      </w:r>
      <w:r w:rsidR="00D13000">
        <w:t xml:space="preserve"> vhodných k podání přípravku určeného k imunizaci</w:t>
      </w:r>
      <w:r w:rsidR="00BC367D" w:rsidRPr="00A75812">
        <w:t>.</w:t>
      </w:r>
      <w:r w:rsidR="009F17E2">
        <w:t xml:space="preserve"> </w:t>
      </w:r>
    </w:p>
    <w:p w14:paraId="49AE4E72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3C972713" w14:textId="074356F3" w:rsidR="0004582F" w:rsidRPr="00A75812" w:rsidRDefault="0004582F" w:rsidP="002232D6"/>
    <w:p w14:paraId="784F5807" w14:textId="7CFAA95D" w:rsidR="005C39FF" w:rsidRPr="00A75812" w:rsidRDefault="00ED241A" w:rsidP="002232D6">
      <w:pPr>
        <w:pStyle w:val="Nadpis3"/>
      </w:pPr>
      <w:r>
        <w:t>Podíl na trhu</w:t>
      </w:r>
    </w:p>
    <w:p w14:paraId="08D0F787" w14:textId="584CF59E" w:rsidR="00ED7571" w:rsidRPr="002D71B7" w:rsidRDefault="004370C7" w:rsidP="002232D6">
      <w:r w:rsidRPr="002D71B7">
        <w:t>Pokud je relevantní, u</w:t>
      </w:r>
      <w:r w:rsidR="00E14954" w:rsidRPr="002D71B7">
        <w:t>veďte</w:t>
      </w:r>
      <w:r w:rsidR="00ED7571" w:rsidRPr="002D71B7">
        <w:t xml:space="preserve"> scénář, kde je zahrnut</w:t>
      </w:r>
      <w:r w:rsidR="00E14954" w:rsidRPr="002D71B7">
        <w:t xml:space="preserve"> podíl na </w:t>
      </w:r>
      <w:r w:rsidR="00ED7571" w:rsidRPr="002D71B7">
        <w:t>proočkovanosti cílové populace</w:t>
      </w:r>
      <w:r w:rsidR="00E14954" w:rsidRPr="002D71B7">
        <w:t xml:space="preserve"> všech uvažovaných</w:t>
      </w:r>
      <w:r w:rsidR="00D13000" w:rsidRPr="002D71B7">
        <w:t xml:space="preserve"> p</w:t>
      </w:r>
      <w:r w:rsidR="00474AD8" w:rsidRPr="002D71B7">
        <w:t>ř</w:t>
      </w:r>
      <w:r w:rsidR="00D13000" w:rsidRPr="002D71B7">
        <w:t>ípravků</w:t>
      </w:r>
      <w:r w:rsidR="00E14954" w:rsidRPr="002D71B7">
        <w:t xml:space="preserve">, </w:t>
      </w:r>
      <w:r w:rsidRPr="002D71B7">
        <w:t>resp. jiných přípravků určených k imunizaci daného onemocnění, pokud jsou k dispozici v české klinické praxi,</w:t>
      </w:r>
      <w:r w:rsidR="00E14954" w:rsidRPr="002D71B7">
        <w:t xml:space="preserve"> a</w:t>
      </w:r>
      <w:r w:rsidR="009F17E2" w:rsidRPr="002D71B7">
        <w:t> </w:t>
      </w:r>
      <w:r w:rsidR="00E14954" w:rsidRPr="002D71B7">
        <w:t>hodnoceného přípravku ve scénáři s hodnoceným přípravkem (v situaci, kdy by byl na trhu) a</w:t>
      </w:r>
      <w:r w:rsidR="009F17E2" w:rsidRPr="002D71B7">
        <w:t> </w:t>
      </w:r>
      <w:r w:rsidR="00E14954" w:rsidRPr="002D71B7">
        <w:t>bez něj (v situaci, kdy není na trhu)</w:t>
      </w:r>
      <w:r w:rsidR="0004582F" w:rsidRPr="002D71B7">
        <w:t>.</w:t>
      </w:r>
      <w:r w:rsidR="009F17E2" w:rsidRPr="002D71B7">
        <w:t xml:space="preserve"> </w:t>
      </w:r>
    </w:p>
    <w:p w14:paraId="16F0FBFB" w14:textId="4D263D0A" w:rsidR="005C39FF" w:rsidRPr="00A75812" w:rsidRDefault="009F17E2" w:rsidP="002232D6">
      <w:r w:rsidRPr="002D71B7">
        <w:lastRenderedPageBreak/>
        <w:t>Ve scénáři ve srovnání pouze se zahrnutím nákladů na léčbu a diagnostiku onemocnění, k jehož prevenci je takový léčivý přípravek určen, a nákladů na celospolečenské úrovni, uveďte odhadovaný podíl proočkovanosti populace</w:t>
      </w:r>
      <w:r w:rsidR="00ED7571" w:rsidRPr="002D71B7">
        <w:t xml:space="preserve"> posuzovaným přípravkem</w:t>
      </w:r>
      <w:r w:rsidRPr="002D71B7">
        <w:t>.</w:t>
      </w:r>
    </w:p>
    <w:p w14:paraId="3F043EBC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3F67519" w14:textId="77777777" w:rsidR="0004582F" w:rsidRPr="00A75812" w:rsidRDefault="0004582F" w:rsidP="002232D6"/>
    <w:p w14:paraId="35FF9457" w14:textId="1B584C37" w:rsidR="005C39FF" w:rsidRPr="00A75812" w:rsidRDefault="00E14954" w:rsidP="002232D6">
      <w:pPr>
        <w:pStyle w:val="Nadpis3"/>
      </w:pPr>
      <w:r>
        <w:t xml:space="preserve">Velikost </w:t>
      </w:r>
      <w:r w:rsidR="00BD1963">
        <w:t xml:space="preserve">očkované </w:t>
      </w:r>
      <w:r>
        <w:t xml:space="preserve">populace </w:t>
      </w:r>
    </w:p>
    <w:p w14:paraId="20E78B8A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8EAA460" w14:textId="77777777" w:rsidR="005C39FF" w:rsidRPr="00A75812" w:rsidRDefault="005C39FF" w:rsidP="002232D6"/>
    <w:p w14:paraId="4CB0B763" w14:textId="42302FC4" w:rsidR="005C39FF" w:rsidRPr="00837836" w:rsidRDefault="00E14954" w:rsidP="002232D6">
      <w:pPr>
        <w:pStyle w:val="Nadpis2"/>
      </w:pPr>
      <w:r w:rsidRPr="00837836">
        <w:t>Náklady</w:t>
      </w:r>
    </w:p>
    <w:p w14:paraId="2D85F3D5" w14:textId="4D6663A7" w:rsidR="0004582F" w:rsidRPr="00837836" w:rsidRDefault="00E14954" w:rsidP="002232D6">
      <w:pPr>
        <w:pStyle w:val="Nadpis3"/>
      </w:pPr>
      <w:r w:rsidRPr="00837836">
        <w:t>Farmaceutické náklady</w:t>
      </w:r>
      <w:r w:rsidR="00A85381" w:rsidRPr="00837836">
        <w:t xml:space="preserve"> ze zdravotního pojištění</w:t>
      </w:r>
    </w:p>
    <w:p w14:paraId="6DE0ED6B" w14:textId="77777777" w:rsidR="00DD0F1E" w:rsidRPr="00837836" w:rsidRDefault="00DD0F1E" w:rsidP="00DD0F1E">
      <w:r w:rsidRPr="00837836">
        <w:fldChar w:fldCharType="begin">
          <w:ffData>
            <w:name w:val="Text6"/>
            <w:enabled/>
            <w:calcOnExit w:val="0"/>
            <w:textInput/>
          </w:ffData>
        </w:fldChar>
      </w:r>
      <w:r w:rsidRPr="00837836">
        <w:instrText xml:space="preserve"> FORMTEXT </w:instrText>
      </w:r>
      <w:r w:rsidRPr="00837836">
        <w:fldChar w:fldCharType="separate"/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fldChar w:fldCharType="end"/>
      </w:r>
    </w:p>
    <w:p w14:paraId="5A9FCA49" w14:textId="3F202611" w:rsidR="0004582F" w:rsidRPr="00837836" w:rsidRDefault="0004582F" w:rsidP="002232D6"/>
    <w:p w14:paraId="4F6121F5" w14:textId="47596CAB" w:rsidR="0004582F" w:rsidRDefault="00E14954" w:rsidP="002232D6">
      <w:pPr>
        <w:pStyle w:val="Nadpis3"/>
      </w:pPr>
      <w:r w:rsidRPr="00837836">
        <w:t>Ostatní náklady</w:t>
      </w:r>
      <w:r w:rsidR="00A85381" w:rsidRPr="00837836">
        <w:t xml:space="preserve"> ze zdravotního pojištění</w:t>
      </w:r>
    </w:p>
    <w:p w14:paraId="72451CE7" w14:textId="23D15974" w:rsidR="009F17E2" w:rsidRPr="009F17E2" w:rsidRDefault="009F17E2" w:rsidP="007C6793">
      <w:r w:rsidRPr="002D71B7">
        <w:t>Zde mimo jiné zahrňte náklady na léčbu a diagnostiku onemocnění, k jehož prevenci je takový léčivý přípravek určen.</w:t>
      </w:r>
    </w:p>
    <w:p w14:paraId="69011C3A" w14:textId="77777777" w:rsidR="00DD0F1E" w:rsidRPr="00837836" w:rsidRDefault="00DD0F1E" w:rsidP="00DD0F1E">
      <w:r w:rsidRPr="00837836">
        <w:fldChar w:fldCharType="begin">
          <w:ffData>
            <w:name w:val="Text6"/>
            <w:enabled/>
            <w:calcOnExit w:val="0"/>
            <w:textInput/>
          </w:ffData>
        </w:fldChar>
      </w:r>
      <w:r w:rsidRPr="00837836">
        <w:instrText xml:space="preserve"> FORMTEXT </w:instrText>
      </w:r>
      <w:r w:rsidRPr="00837836">
        <w:fldChar w:fldCharType="separate"/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fldChar w:fldCharType="end"/>
      </w:r>
    </w:p>
    <w:p w14:paraId="327839DE" w14:textId="6C09E00C" w:rsidR="005C39FF" w:rsidRPr="00837836" w:rsidRDefault="005C39FF" w:rsidP="002232D6"/>
    <w:p w14:paraId="51E51928" w14:textId="57C75428" w:rsidR="00A85381" w:rsidRDefault="00A85381" w:rsidP="0013242A">
      <w:pPr>
        <w:pStyle w:val="Nadpis3"/>
      </w:pPr>
      <w:r w:rsidRPr="00837836">
        <w:t>Další náklady</w:t>
      </w:r>
      <w:r w:rsidR="00BD1963">
        <w:t xml:space="preserve"> z celospolečenské </w:t>
      </w:r>
      <w:r w:rsidR="00000C93">
        <w:t xml:space="preserve">či vládní </w:t>
      </w:r>
      <w:r w:rsidR="00BD1963">
        <w:t>perspektivy</w:t>
      </w:r>
    </w:p>
    <w:p w14:paraId="056C5DD5" w14:textId="4904931E" w:rsidR="00E14876" w:rsidRPr="00E14876" w:rsidRDefault="00E14876" w:rsidP="007C6793">
      <w:r w:rsidRPr="002D71B7">
        <w:t>Zde rovněž zahrňte náklady na sociální dávky, nerealizované zvýšení efektivity práce, nezrealizované zvýšení finanční stability domácností, nerealizovatelné daňové příjmy a nerealizovanou spotřebu</w:t>
      </w:r>
      <w:r w:rsidR="002D3893" w:rsidRPr="002D71B7">
        <w:t xml:space="preserve">, přímé náklady </w:t>
      </w:r>
      <w:r w:rsidR="002D71B7" w:rsidRPr="002D71B7">
        <w:t>jedinců</w:t>
      </w:r>
      <w:r w:rsidR="002D3893" w:rsidRPr="002D71B7">
        <w:t xml:space="preserve"> a pečovatelů.</w:t>
      </w:r>
    </w:p>
    <w:p w14:paraId="6B40B519" w14:textId="77777777" w:rsidR="00A85381" w:rsidRPr="00A75812" w:rsidRDefault="00A85381" w:rsidP="00A85381">
      <w:r w:rsidRPr="00837836">
        <w:fldChar w:fldCharType="begin">
          <w:ffData>
            <w:name w:val="Text6"/>
            <w:enabled/>
            <w:calcOnExit w:val="0"/>
            <w:textInput/>
          </w:ffData>
        </w:fldChar>
      </w:r>
      <w:r w:rsidRPr="00837836">
        <w:instrText xml:space="preserve"> FORMTEXT </w:instrText>
      </w:r>
      <w:r w:rsidRPr="00837836">
        <w:fldChar w:fldCharType="separate"/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fldChar w:fldCharType="end"/>
      </w:r>
    </w:p>
    <w:p w14:paraId="4434E71C" w14:textId="77777777" w:rsidR="00A85381" w:rsidRPr="00A85381" w:rsidRDefault="00A85381" w:rsidP="00A85381"/>
    <w:p w14:paraId="52DDB841" w14:textId="77777777" w:rsidR="00A85381" w:rsidRPr="00A75812" w:rsidRDefault="00A85381" w:rsidP="002232D6"/>
    <w:p w14:paraId="72B13C0B" w14:textId="79D5ABB7" w:rsidR="005C39FF" w:rsidRPr="00A75812" w:rsidRDefault="00E14954" w:rsidP="002232D6">
      <w:pPr>
        <w:pStyle w:val="Nadpis2"/>
      </w:pPr>
      <w:r>
        <w:t>Výsledky</w:t>
      </w:r>
    </w:p>
    <w:p w14:paraId="77E36EBA" w14:textId="14030405" w:rsidR="00F10AC4" w:rsidRPr="00A75812" w:rsidRDefault="00E14954" w:rsidP="00F10AC4">
      <w:pPr>
        <w:pStyle w:val="Nadpis3"/>
      </w:pPr>
      <w:r>
        <w:t>Výsledky bez slev</w:t>
      </w:r>
    </w:p>
    <w:p w14:paraId="52892F32" w14:textId="1A7C75B2" w:rsidR="0004582F" w:rsidRPr="00A75812" w:rsidRDefault="0004582F" w:rsidP="00F10AC4">
      <w:pPr>
        <w:pStyle w:val="Nadpis4"/>
      </w:pPr>
      <w:r w:rsidRPr="00A75812">
        <w:t>Sc</w:t>
      </w:r>
      <w:r w:rsidR="00E14954">
        <w:t>énář s hodnoceným přípravkem</w:t>
      </w:r>
    </w:p>
    <w:p w14:paraId="6AA4CEBC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2DADBF5" w14:textId="7134F189" w:rsidR="0004582F" w:rsidRPr="00A75812" w:rsidRDefault="0004582F" w:rsidP="002232D6"/>
    <w:p w14:paraId="17230311" w14:textId="33BBFE5E" w:rsidR="0004582F" w:rsidRPr="00A75812" w:rsidRDefault="0004582F" w:rsidP="00F10AC4">
      <w:pPr>
        <w:pStyle w:val="Nadpis4"/>
      </w:pPr>
      <w:r w:rsidRPr="00A75812">
        <w:t>Sc</w:t>
      </w:r>
      <w:r w:rsidR="002D7CBE">
        <w:t>énář</w:t>
      </w:r>
      <w:r w:rsidRPr="00A75812">
        <w:t xml:space="preserve"> </w:t>
      </w:r>
      <w:r w:rsidR="00E14954">
        <w:t>bez hodnoceného přípravku</w:t>
      </w:r>
    </w:p>
    <w:p w14:paraId="4F9BF131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37D801A" w14:textId="40A82F1A" w:rsidR="0004582F" w:rsidRPr="00A75812" w:rsidRDefault="0004582F" w:rsidP="002232D6"/>
    <w:p w14:paraId="0F23C121" w14:textId="0BDCBA29" w:rsidR="0004582F" w:rsidRPr="00A75812" w:rsidRDefault="00E14954" w:rsidP="00F10AC4">
      <w:pPr>
        <w:pStyle w:val="Nadpis4"/>
      </w:pPr>
      <w:r>
        <w:t xml:space="preserve">Čistý dopad </w:t>
      </w:r>
      <w:r w:rsidR="006B1E8F">
        <w:t>na rozpočet</w:t>
      </w:r>
    </w:p>
    <w:p w14:paraId="2C80B80C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33C36AE" w14:textId="77777777" w:rsidR="00CF2843" w:rsidRPr="00A75812" w:rsidRDefault="00CF2843" w:rsidP="00165345"/>
    <w:p w14:paraId="780A7997" w14:textId="31411E1B" w:rsidR="00CF2843" w:rsidRPr="00A75812" w:rsidRDefault="00E14954" w:rsidP="00F10AC4">
      <w:pPr>
        <w:pStyle w:val="Nadpis4"/>
      </w:pPr>
      <w:r>
        <w:t>Analýza s</w:t>
      </w:r>
      <w:r w:rsidR="00CF2843" w:rsidRPr="00A75812">
        <w:t>en</w:t>
      </w:r>
      <w:r>
        <w:t>z</w:t>
      </w:r>
      <w:r w:rsidR="00CF2843" w:rsidRPr="00A75812">
        <w:t>itivity</w:t>
      </w:r>
    </w:p>
    <w:p w14:paraId="612176A1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409EC85" w14:textId="6055A807" w:rsidR="00F10AC4" w:rsidRPr="00A75812" w:rsidRDefault="00F10AC4" w:rsidP="002232D6"/>
    <w:p w14:paraId="04789DD0" w14:textId="224AF1EE" w:rsidR="00F10AC4" w:rsidRPr="00A75812" w:rsidRDefault="00F10AC4" w:rsidP="002232D6"/>
    <w:p w14:paraId="3030083C" w14:textId="3FBB6164" w:rsidR="00F10AC4" w:rsidRPr="00EF686E" w:rsidRDefault="007218C1" w:rsidP="00437599">
      <w:pPr>
        <w:pStyle w:val="Nadpis3"/>
      </w:pPr>
      <w:r w:rsidRPr="00EF686E">
        <w:t>Alternativní scénáře z dalších perspektiv (žádost dle § 39d</w:t>
      </w:r>
      <w:r w:rsidR="00CB2143">
        <w:t>b</w:t>
      </w:r>
      <w:r w:rsidRPr="00EF686E">
        <w:t>)</w:t>
      </w:r>
    </w:p>
    <w:p w14:paraId="52A38850" w14:textId="426FBA55" w:rsidR="00ED20CE" w:rsidRPr="00EF686E" w:rsidRDefault="00437599" w:rsidP="00437599">
      <w:r w:rsidRPr="00EF686E">
        <w:t>V případě žádosti dle § 39d</w:t>
      </w:r>
      <w:r w:rsidR="00CB2143">
        <w:t>b</w:t>
      </w:r>
      <w:r w:rsidRPr="00EF686E">
        <w:t xml:space="preserve"> uveďte výsledky alternativních scénářů z perspektivy </w:t>
      </w:r>
      <w:r w:rsidR="00474AD8">
        <w:t>zdravotních pojišťoven</w:t>
      </w:r>
      <w:r w:rsidR="00474AD8" w:rsidRPr="00EF686E">
        <w:t xml:space="preserve"> </w:t>
      </w:r>
      <w:r w:rsidRPr="00EF686E">
        <w:t>a</w:t>
      </w:r>
      <w:r w:rsidR="009F17E2">
        <w:t xml:space="preserve"> perspektivy</w:t>
      </w:r>
      <w:r w:rsidRPr="00EF686E">
        <w:t xml:space="preserve"> </w:t>
      </w:r>
      <w:r w:rsidR="00474AD8">
        <w:t>vládní</w:t>
      </w:r>
      <w:r w:rsidRPr="00EF686E">
        <w:t>.</w:t>
      </w:r>
    </w:p>
    <w:p w14:paraId="66D313AD" w14:textId="77777777" w:rsidR="00437599" w:rsidRPr="00EF686E" w:rsidRDefault="00437599" w:rsidP="00437599"/>
    <w:p w14:paraId="7162A6AF" w14:textId="5D33305D" w:rsidR="0004582F" w:rsidRPr="00EF686E" w:rsidRDefault="0004582F" w:rsidP="002232D6">
      <w:pPr>
        <w:pStyle w:val="Nadpis2"/>
      </w:pPr>
      <w:r w:rsidRPr="00EF686E">
        <w:t>S</w:t>
      </w:r>
      <w:r w:rsidR="00946494" w:rsidRPr="00EF686E">
        <w:t>ilné stránky a limitace předložené analýzy</w:t>
      </w:r>
    </w:p>
    <w:p w14:paraId="5BD0E942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46BE32D" w14:textId="77777777" w:rsidR="0004582F" w:rsidRPr="00A75812" w:rsidRDefault="0004582F" w:rsidP="002232D6"/>
    <w:p w14:paraId="3B3A8C24" w14:textId="4BB8BC42" w:rsidR="00200C43" w:rsidRPr="00A75812" w:rsidRDefault="00946494" w:rsidP="007E5F81">
      <w:pPr>
        <w:pStyle w:val="Nadpis2"/>
      </w:pPr>
      <w:r>
        <w:t>Interpretace</w:t>
      </w:r>
      <w:r w:rsidR="00200C43" w:rsidRPr="00A75812">
        <w:t xml:space="preserve"> a </w:t>
      </w:r>
      <w:r>
        <w:t>závěr</w:t>
      </w:r>
      <w:r w:rsidR="00200C43" w:rsidRPr="00A75812">
        <w:t xml:space="preserve"> t</w:t>
      </w:r>
      <w:r>
        <w:t>éto části</w:t>
      </w:r>
    </w:p>
    <w:p w14:paraId="52C60D26" w14:textId="77777777" w:rsidR="00200C43" w:rsidRPr="00A75812" w:rsidRDefault="00200C43" w:rsidP="00200C43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2EE1494" w14:textId="77777777" w:rsidR="005C39FF" w:rsidRPr="00A75812" w:rsidRDefault="005C39FF" w:rsidP="002232D6"/>
    <w:p w14:paraId="42984769" w14:textId="77777777" w:rsidR="005C39FF" w:rsidRPr="00A75812" w:rsidRDefault="005C39FF" w:rsidP="002232D6"/>
    <w:p w14:paraId="66F85238" w14:textId="77777777" w:rsidR="005C39FF" w:rsidRPr="00A75812" w:rsidRDefault="005C39FF" w:rsidP="002232D6"/>
    <w:p w14:paraId="5F772EB2" w14:textId="77777777" w:rsidR="005C39FF" w:rsidRPr="00A75812" w:rsidRDefault="005C39FF" w:rsidP="002232D6"/>
    <w:p w14:paraId="7A474245" w14:textId="172283EF" w:rsidR="00040C18" w:rsidRPr="00A75812" w:rsidRDefault="00946494" w:rsidP="008F6FAF">
      <w:pPr>
        <w:pStyle w:val="Nadpis1"/>
      </w:pPr>
      <w:r>
        <w:lastRenderedPageBreak/>
        <w:t>Literatura</w:t>
      </w:r>
    </w:p>
    <w:p w14:paraId="06246E18" w14:textId="6CE3300A" w:rsidR="003F184F" w:rsidRPr="00A75812" w:rsidRDefault="00946494" w:rsidP="003F184F">
      <w:r>
        <w:t>Zde uveďte veškeré odkazy s použitím některého z běžně používaných stylů referencí</w:t>
      </w:r>
      <w:r w:rsidR="003F184F" w:rsidRPr="00A75812">
        <w:t>.</w:t>
      </w:r>
    </w:p>
    <w:p w14:paraId="4DFC2562" w14:textId="5342F703" w:rsidR="00200C43" w:rsidRPr="00A75812" w:rsidRDefault="00F06FDF" w:rsidP="006D79A2">
      <w:pPr>
        <w:pStyle w:val="Nadpis1"/>
      </w:pPr>
      <w:r>
        <w:lastRenderedPageBreak/>
        <w:t>Příklad p</w:t>
      </w:r>
      <w:r w:rsidR="00C30A04">
        <w:t>řílohy</w:t>
      </w:r>
    </w:p>
    <w:p w14:paraId="5D330228" w14:textId="1BF16E32" w:rsidR="00200C43" w:rsidRPr="00A75812" w:rsidRDefault="00946494" w:rsidP="00200C43">
      <w:pPr>
        <w:pStyle w:val="Nadpis2"/>
      </w:pPr>
      <w:bookmarkStart w:id="22" w:name="_Ref523504127"/>
      <w:r>
        <w:t>Souhrn meta</w:t>
      </w:r>
      <w:r w:rsidR="006D79A2">
        <w:t>-</w:t>
      </w:r>
      <w:r>
        <w:t>analýzy nebo nepřímého srovnání</w:t>
      </w:r>
      <w:bookmarkEnd w:id="22"/>
    </w:p>
    <w:p w14:paraId="47286AD4" w14:textId="76209DBB" w:rsidR="00200C43" w:rsidRPr="00A75812" w:rsidRDefault="00946494" w:rsidP="00200C43">
      <w:pPr>
        <w:pStyle w:val="Nadpis3"/>
      </w:pPr>
      <w:r>
        <w:t>Přehled</w:t>
      </w:r>
    </w:p>
    <w:p w14:paraId="74972592" w14:textId="0E8AF884" w:rsidR="00200C43" w:rsidRPr="00A75812" w:rsidRDefault="00946494" w:rsidP="00200C43">
      <w:r>
        <w:t>Vyplňte v případě, že ekonomická analýza byla založena na údajích</w:t>
      </w:r>
      <w:r w:rsidR="00200C43" w:rsidRPr="00A75812">
        <w:t xml:space="preserve"> (</w:t>
      </w:r>
      <w:r>
        <w:t>týkajících se klinického přínosu a nežádoucích účinků</w:t>
      </w:r>
      <w:r w:rsidR="00200C43" w:rsidRPr="00A75812">
        <w:t xml:space="preserve">) </w:t>
      </w:r>
      <w:r>
        <w:t>z</w:t>
      </w:r>
      <w:r w:rsidR="006D79A2">
        <w:t> </w:t>
      </w:r>
      <w:r>
        <w:t>meta</w:t>
      </w:r>
      <w:r w:rsidR="006D79A2">
        <w:t>-</w:t>
      </w:r>
      <w:r>
        <w:t>analýzy nebo nepřímého či „</w:t>
      </w:r>
      <w:proofErr w:type="spellStart"/>
      <w:r w:rsidR="00200C43" w:rsidRPr="00A75812">
        <w:t>mixed</w:t>
      </w:r>
      <w:proofErr w:type="spellEnd"/>
      <w:r w:rsidR="00200C43" w:rsidRPr="00A75812">
        <w:t xml:space="preserve"> </w:t>
      </w:r>
      <w:proofErr w:type="spellStart"/>
      <w:r w:rsidR="00200C43" w:rsidRPr="00A75812">
        <w:t>treatment</w:t>
      </w:r>
      <w:proofErr w:type="spellEnd"/>
      <w:r>
        <w:t>“ srovnání</w:t>
      </w:r>
      <w:r w:rsidR="00200C43" w:rsidRPr="00A75812">
        <w:t>. P</w:t>
      </w:r>
      <w:r>
        <w:t>ředložte jejich přehled a detaily, pokud jste tak již neučinili v Části</w:t>
      </w:r>
      <w:r w:rsidR="00200C43" w:rsidRPr="00A75812">
        <w:t xml:space="preserve"> D.</w:t>
      </w:r>
    </w:p>
    <w:p w14:paraId="65895B15" w14:textId="77777777" w:rsidR="00200C43" w:rsidRPr="00A75812" w:rsidRDefault="00200C43" w:rsidP="00200C43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1781702" w14:textId="77777777" w:rsidR="00200C43" w:rsidRPr="00A75812" w:rsidRDefault="00200C43" w:rsidP="00200C43"/>
    <w:p w14:paraId="57179485" w14:textId="2F3B68AA" w:rsidR="00200C43" w:rsidRPr="00A75812" w:rsidRDefault="00946494" w:rsidP="00200C43">
      <w:pPr>
        <w:pStyle w:val="Nadpis4"/>
      </w:pPr>
      <w:r>
        <w:t>Met</w:t>
      </w:r>
      <w:r w:rsidR="00375477" w:rsidRPr="00A75812">
        <w:t>odolog</w:t>
      </w:r>
      <w:r>
        <w:t>ie</w:t>
      </w:r>
    </w:p>
    <w:p w14:paraId="3EA9A8A1" w14:textId="534C1CCE" w:rsidR="00200C43" w:rsidRPr="00A75812" w:rsidRDefault="000B1EFD" w:rsidP="00200C43">
      <w:r>
        <w:t xml:space="preserve">Uveďte strategii vyhledávání, kritéria inkluze a exkluze, populace </w:t>
      </w:r>
      <w:r w:rsidR="007327D2">
        <w:t xml:space="preserve">jedinců </w:t>
      </w:r>
      <w:r>
        <w:t>atd.</w:t>
      </w:r>
    </w:p>
    <w:p w14:paraId="0DB6FB10" w14:textId="77777777" w:rsidR="00200C43" w:rsidRPr="00A75812" w:rsidRDefault="00200C43" w:rsidP="00200C43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3FCA4EBB" w14:textId="77777777" w:rsidR="00200C43" w:rsidRPr="00A75812" w:rsidRDefault="00200C43" w:rsidP="00200C43"/>
    <w:p w14:paraId="4F3B456F" w14:textId="044354DA" w:rsidR="00200C43" w:rsidRPr="00A75812" w:rsidRDefault="000B1EFD" w:rsidP="00200C43">
      <w:pPr>
        <w:pStyle w:val="Nadpis4"/>
      </w:pPr>
      <w:r>
        <w:t>Síťový d</w:t>
      </w:r>
      <w:r w:rsidR="00200C43" w:rsidRPr="00A75812">
        <w:t xml:space="preserve">iagram </w:t>
      </w:r>
      <w:r>
        <w:t>zdrojů dat</w:t>
      </w:r>
    </w:p>
    <w:p w14:paraId="2FE38393" w14:textId="77777777" w:rsidR="00200C43" w:rsidRPr="00A75812" w:rsidRDefault="00200C43" w:rsidP="00200C43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63B667C" w14:textId="77777777" w:rsidR="00200C43" w:rsidRPr="00A75812" w:rsidRDefault="00200C43" w:rsidP="00200C43"/>
    <w:p w14:paraId="6FD772D8" w14:textId="046C9335" w:rsidR="00200C43" w:rsidRPr="00A75812" w:rsidRDefault="000B1EFD" w:rsidP="00200C43">
      <w:pPr>
        <w:pStyle w:val="Nadpis4"/>
      </w:pPr>
      <w:r>
        <w:t xml:space="preserve">Výsledky </w:t>
      </w:r>
      <w:r w:rsidR="00375477" w:rsidRPr="00A75812">
        <w:t>meta</w:t>
      </w:r>
      <w:r w:rsidR="006D79A2">
        <w:t>-</w:t>
      </w:r>
      <w:r w:rsidR="00375477" w:rsidRPr="00A75812">
        <w:t>anal</w:t>
      </w:r>
      <w:r>
        <w:t>ýzy, nepřímého či</w:t>
      </w:r>
      <w:r w:rsidR="00200C43" w:rsidRPr="00A75812">
        <w:t xml:space="preserve"> </w:t>
      </w:r>
      <w:r>
        <w:t>„</w:t>
      </w:r>
      <w:proofErr w:type="spellStart"/>
      <w:r w:rsidR="00200C43" w:rsidRPr="00A75812">
        <w:t>mixed</w:t>
      </w:r>
      <w:proofErr w:type="spellEnd"/>
      <w:r w:rsidR="00200C43" w:rsidRPr="00A75812">
        <w:t xml:space="preserve"> </w:t>
      </w:r>
      <w:proofErr w:type="spellStart"/>
      <w:r w:rsidR="00200C43" w:rsidRPr="00A75812">
        <w:t>treatment</w:t>
      </w:r>
      <w:proofErr w:type="spellEnd"/>
      <w:r>
        <w:t>“ srovnání</w:t>
      </w:r>
    </w:p>
    <w:p w14:paraId="375DB378" w14:textId="20D43C7D" w:rsidR="00200C43" w:rsidRPr="00A75812" w:rsidRDefault="000B1EFD" w:rsidP="00200C43">
      <w:r>
        <w:t xml:space="preserve">Uveďte poměry rizik a </w:t>
      </w:r>
      <w:r w:rsidR="00200C43" w:rsidRPr="00A75812">
        <w:t xml:space="preserve">95% </w:t>
      </w:r>
      <w:r>
        <w:t>intervaly spolehlivosti, případně jiné intervaly spolehlivosti</w:t>
      </w:r>
    </w:p>
    <w:p w14:paraId="381B08DD" w14:textId="2A35A567" w:rsidR="00200C43" w:rsidRPr="00A75812" w:rsidRDefault="00200C43" w:rsidP="00200C43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E385BD7" w14:textId="77777777" w:rsidR="00C827AB" w:rsidRPr="00A75812" w:rsidRDefault="00C827AB" w:rsidP="00200C43"/>
    <w:p w14:paraId="002FDD95" w14:textId="54581505" w:rsidR="00200C43" w:rsidRPr="00A75812" w:rsidRDefault="00200C43" w:rsidP="00200C43">
      <w:pPr>
        <w:pStyle w:val="Nadpis4"/>
      </w:pPr>
      <w:r w:rsidRPr="00A75812">
        <w:t>Limita</w:t>
      </w:r>
      <w:r w:rsidR="000B1EFD">
        <w:t xml:space="preserve">ce </w:t>
      </w:r>
      <w:r w:rsidR="000B1EFD" w:rsidRPr="00A75812">
        <w:t>meta</w:t>
      </w:r>
      <w:r w:rsidR="006D79A2">
        <w:t>-</w:t>
      </w:r>
      <w:r w:rsidR="000B1EFD" w:rsidRPr="00A75812">
        <w:t>anal</w:t>
      </w:r>
      <w:r w:rsidR="000B1EFD">
        <w:t>ýzy, nepřímého či</w:t>
      </w:r>
      <w:r w:rsidR="000B1EFD" w:rsidRPr="00A75812">
        <w:t xml:space="preserve"> </w:t>
      </w:r>
      <w:r w:rsidR="000B1EFD">
        <w:t>„</w:t>
      </w:r>
      <w:proofErr w:type="spellStart"/>
      <w:r w:rsidR="000B1EFD" w:rsidRPr="00A75812">
        <w:t>mixed</w:t>
      </w:r>
      <w:proofErr w:type="spellEnd"/>
      <w:r w:rsidR="000B1EFD" w:rsidRPr="00A75812">
        <w:t xml:space="preserve"> </w:t>
      </w:r>
      <w:proofErr w:type="spellStart"/>
      <w:r w:rsidR="000B1EFD" w:rsidRPr="00A75812">
        <w:t>treatment</w:t>
      </w:r>
      <w:proofErr w:type="spellEnd"/>
      <w:r w:rsidR="000B1EFD">
        <w:t>“ srovnání</w:t>
      </w:r>
    </w:p>
    <w:p w14:paraId="475441B2" w14:textId="03A46019" w:rsidR="00200C43" w:rsidRDefault="00200C43" w:rsidP="00200C43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7BF0E561" w14:textId="77777777" w:rsidR="00F821A9" w:rsidRPr="00A75812" w:rsidRDefault="00F821A9" w:rsidP="00200C43"/>
    <w:p w14:paraId="2EF8EA27" w14:textId="26B6982C" w:rsidR="00856C2A" w:rsidRDefault="0059032E">
      <w:pPr>
        <w:pStyle w:val="Nadpis2"/>
      </w:pPr>
      <w:r>
        <w:t>Další</w:t>
      </w:r>
      <w:r w:rsidR="00856C2A">
        <w:t xml:space="preserve"> </w:t>
      </w:r>
    </w:p>
    <w:p w14:paraId="3718CBF3" w14:textId="522B4691" w:rsidR="00856C2A" w:rsidRDefault="00856C2A" w:rsidP="00856C2A">
      <w:r>
        <w:t>V případě potřeby je možné přiložit další relevantní přílohy.</w:t>
      </w:r>
    </w:p>
    <w:p w14:paraId="4E3DABE9" w14:textId="77777777" w:rsidR="00856C2A" w:rsidRPr="00856C2A" w:rsidRDefault="00856C2A" w:rsidP="00CB4415"/>
    <w:p w14:paraId="08E6A568" w14:textId="77777777" w:rsidR="00200C43" w:rsidRPr="00A75812" w:rsidRDefault="00200C43" w:rsidP="007E5F81"/>
    <w:p w14:paraId="6820D0EE" w14:textId="77777777" w:rsidR="00200C43" w:rsidRPr="00A75812" w:rsidRDefault="00200C43" w:rsidP="003F184F"/>
    <w:sectPr w:rsidR="00200C43" w:rsidRPr="00A75812" w:rsidSect="00077D33">
      <w:pgSz w:w="11900" w:h="16840"/>
      <w:pgMar w:top="1134" w:right="1418" w:bottom="1135" w:left="1985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FF45B" w14:textId="77777777" w:rsidR="00BF47F3" w:rsidRDefault="00BF47F3" w:rsidP="00A56EC6">
      <w:r>
        <w:separator/>
      </w:r>
    </w:p>
  </w:endnote>
  <w:endnote w:type="continuationSeparator" w:id="0">
    <w:p w14:paraId="731A34FA" w14:textId="77777777" w:rsidR="00BF47F3" w:rsidRDefault="00BF47F3" w:rsidP="00A5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E729" w14:textId="0231083E" w:rsidR="00350C9C" w:rsidRPr="003D4F99" w:rsidRDefault="003D4F99" w:rsidP="009D7EA6">
    <w:pPr>
      <w:pStyle w:val="Zpat"/>
      <w:ind w:left="-851"/>
      <w:rPr>
        <w:sz w:val="24"/>
      </w:rPr>
    </w:pPr>
    <w:r w:rsidRPr="00E76288">
      <w:rPr>
        <w:szCs w:val="20"/>
      </w:rPr>
      <w:t>CAU-</w:t>
    </w:r>
    <w:r w:rsidR="009F3EBA" w:rsidRPr="00E76288">
      <w:rPr>
        <w:szCs w:val="20"/>
      </w:rPr>
      <w:t>08</w:t>
    </w:r>
    <w:r w:rsidRPr="00E76288">
      <w:rPr>
        <w:szCs w:val="20"/>
      </w:rPr>
      <w:t xml:space="preserve">/Příloha </w:t>
    </w:r>
    <w:r w:rsidR="00E76288" w:rsidRPr="00E76288">
      <w:rPr>
        <w:szCs w:val="20"/>
      </w:rPr>
      <w:t>5</w:t>
    </w:r>
    <w:r w:rsidRPr="00E76288">
      <w:rPr>
        <w:szCs w:val="20"/>
      </w:rPr>
      <w:t>/</w:t>
    </w:r>
    <w:r w:rsidR="007C0E0D" w:rsidRPr="00E76288">
      <w:rPr>
        <w:szCs w:val="20"/>
      </w:rPr>
      <w:t xml:space="preserve">verze </w:t>
    </w:r>
    <w:r w:rsidR="00E76288" w:rsidRPr="00E76288">
      <w:rPr>
        <w:szCs w:val="20"/>
      </w:rPr>
      <w:t>1</w:t>
    </w:r>
    <w:r w:rsidR="007C0E0D" w:rsidRPr="00E76288">
      <w:rPr>
        <w:szCs w:val="20"/>
      </w:rPr>
      <w:t>/</w:t>
    </w:r>
    <w:r w:rsidRPr="00E76288">
      <w:rPr>
        <w:szCs w:val="20"/>
      </w:rPr>
      <w:t xml:space="preserve">str. </w:t>
    </w:r>
    <w:r w:rsidRPr="00E76288">
      <w:rPr>
        <w:szCs w:val="20"/>
      </w:rPr>
      <w:fldChar w:fldCharType="begin"/>
    </w:r>
    <w:r w:rsidRPr="00E76288">
      <w:rPr>
        <w:szCs w:val="20"/>
      </w:rPr>
      <w:instrText>PAGE   \* MERGEFORMAT</w:instrText>
    </w:r>
    <w:r w:rsidRPr="00E76288">
      <w:rPr>
        <w:szCs w:val="20"/>
      </w:rPr>
      <w:fldChar w:fldCharType="separate"/>
    </w:r>
    <w:r w:rsidRPr="00E76288">
      <w:rPr>
        <w:szCs w:val="20"/>
      </w:rPr>
      <w:t>1</w:t>
    </w:r>
    <w:r w:rsidRPr="00E76288">
      <w:rPr>
        <w:szCs w:val="20"/>
      </w:rPr>
      <w:fldChar w:fldCharType="end"/>
    </w:r>
    <w:r w:rsidRPr="00E76288">
      <w:rPr>
        <w:szCs w:val="20"/>
      </w:rPr>
      <w:t xml:space="preserve"> z </w:t>
    </w:r>
    <w:r w:rsidRPr="00E76288">
      <w:rPr>
        <w:szCs w:val="20"/>
      </w:rPr>
      <w:fldChar w:fldCharType="begin"/>
    </w:r>
    <w:r w:rsidRPr="00E76288">
      <w:rPr>
        <w:szCs w:val="20"/>
      </w:rPr>
      <w:instrText xml:space="preserve"> NUMPAGES   \* MERGEFORMAT </w:instrText>
    </w:r>
    <w:r w:rsidRPr="00E76288">
      <w:rPr>
        <w:szCs w:val="20"/>
      </w:rPr>
      <w:fldChar w:fldCharType="separate"/>
    </w:r>
    <w:r w:rsidRPr="00E76288">
      <w:rPr>
        <w:noProof/>
        <w:szCs w:val="20"/>
      </w:rPr>
      <w:t>21</w:t>
    </w:r>
    <w:r w:rsidRPr="00E76288">
      <w:rPr>
        <w:szCs w:val="20"/>
      </w:rPr>
      <w:fldChar w:fldCharType="end"/>
    </w:r>
    <w:r w:rsidRPr="00E76288">
      <w:rPr>
        <w:szCs w:val="20"/>
      </w:rPr>
      <w:t>/</w:t>
    </w:r>
    <w:r w:rsidR="00E76288" w:rsidRPr="00E76288">
      <w:rPr>
        <w:szCs w:val="20"/>
      </w:rPr>
      <w:t>1</w:t>
    </w:r>
    <w:r w:rsidR="003D3828">
      <w:rPr>
        <w:szCs w:val="20"/>
      </w:rPr>
      <w:t>8</w:t>
    </w:r>
    <w:r w:rsidR="00CC1C92" w:rsidRPr="00E76288">
      <w:rPr>
        <w:szCs w:val="20"/>
      </w:rPr>
      <w:t>.</w:t>
    </w:r>
    <w:r w:rsidR="00E76288" w:rsidRPr="00E76288">
      <w:rPr>
        <w:szCs w:val="20"/>
      </w:rPr>
      <w:t xml:space="preserve"> 12</w:t>
    </w:r>
    <w:r w:rsidRPr="00E76288">
      <w:rPr>
        <w:szCs w:val="20"/>
      </w:rPr>
      <w:t>.</w:t>
    </w:r>
    <w:r w:rsidR="00E76288" w:rsidRPr="00E76288">
      <w:rPr>
        <w:szCs w:val="20"/>
      </w:rPr>
      <w:t xml:space="preserve"> </w:t>
    </w:r>
    <w:r w:rsidR="007C0E0D" w:rsidRPr="00E76288">
      <w:rPr>
        <w:szCs w:val="20"/>
      </w:rPr>
      <w:t>202</w:t>
    </w:r>
    <w:r w:rsidR="00E76288" w:rsidRPr="00E76288">
      <w:rPr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B95D0" w14:textId="77777777" w:rsidR="00BF47F3" w:rsidRDefault="00BF47F3" w:rsidP="00A56EC6">
      <w:r>
        <w:separator/>
      </w:r>
    </w:p>
  </w:footnote>
  <w:footnote w:type="continuationSeparator" w:id="0">
    <w:p w14:paraId="53F8337D" w14:textId="77777777" w:rsidR="00BF47F3" w:rsidRDefault="00BF47F3" w:rsidP="00A56EC6">
      <w:r>
        <w:continuationSeparator/>
      </w:r>
    </w:p>
  </w:footnote>
  <w:footnote w:id="1">
    <w:p w14:paraId="1C1F36EE" w14:textId="702F0A7F" w:rsidR="00350C9C" w:rsidRDefault="00350C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C1C92">
        <w:t xml:space="preserve">Pravidla pro předkládání dokumentů vedených v režimu obchodního tajemství lze nalézt na internetových stránkách v </w:t>
      </w:r>
      <w:r w:rsidRPr="00D81016">
        <w:t>článku ze dne 1. 3. 2017 (Úvod</w:t>
      </w:r>
      <w:r w:rsidR="00342764">
        <w:t>ní stránka</w:t>
      </w:r>
      <w:r w:rsidRPr="00D81016">
        <w:t xml:space="preserve"> / </w:t>
      </w:r>
      <w:r w:rsidR="00342764">
        <w:t>Průmysl a organizace/ Léčiva</w:t>
      </w:r>
      <w:r w:rsidRPr="00D81016">
        <w:t xml:space="preserve"> / Ceny a úhrady léčiv / </w:t>
      </w:r>
      <w:r w:rsidR="00342764">
        <w:t>Aktuality pro účastníky</w:t>
      </w:r>
      <w:r w:rsidRPr="00D81016">
        <w:t xml:space="preserve"> / Předkládání dokumentů vedených v režimu...)</w:t>
      </w:r>
      <w:r w:rsidRPr="00CC1C92">
        <w:t>:</w:t>
      </w:r>
      <w:r w:rsidR="00342764">
        <w:t xml:space="preserve"> </w:t>
      </w:r>
      <w:hyperlink r:id="rId1" w:history="1">
        <w:r w:rsidR="00342764" w:rsidRPr="00342764">
          <w:rPr>
            <w:rStyle w:val="Hypertextovodkaz"/>
          </w:rPr>
          <w:t>https://sukl.gov.cz/aktuality-pro-ucastniky/predkladani-dokumentu-vedenych-v-rezimu-obchodniho-tajemstvi/</w:t>
        </w:r>
      </w:hyperlink>
      <w:r w:rsidRPr="00CC1C9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0A4D" w14:textId="413FC958" w:rsidR="00350C9C" w:rsidRPr="004D13A0" w:rsidRDefault="00350C9C" w:rsidP="00A05803">
    <w:pPr>
      <w:pStyle w:val="Zhlav"/>
      <w:tabs>
        <w:tab w:val="clear" w:pos="4536"/>
        <w:tab w:val="clear" w:pos="9072"/>
      </w:tabs>
      <w:jc w:val="left"/>
    </w:pPr>
    <w:r w:rsidRPr="004D13A0">
      <w:t>Název přípravku, stručný název</w:t>
    </w:r>
    <w:r>
      <w:t xml:space="preserve"> hodnocené</w:t>
    </w:r>
    <w:r w:rsidRPr="004D13A0">
      <w:t xml:space="preserve"> indikace, verze dokumen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759"/>
    <w:multiLevelType w:val="hybridMultilevel"/>
    <w:tmpl w:val="A9E2E20A"/>
    <w:lvl w:ilvl="0" w:tplc="DCD687A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25AB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F07268"/>
    <w:multiLevelType w:val="hybridMultilevel"/>
    <w:tmpl w:val="3F505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F66BE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B71C6B"/>
    <w:multiLevelType w:val="multilevel"/>
    <w:tmpl w:val="34028658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AA4194"/>
    <w:multiLevelType w:val="hybridMultilevel"/>
    <w:tmpl w:val="2D662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8AA"/>
    <w:multiLevelType w:val="hybridMultilevel"/>
    <w:tmpl w:val="76D6729A"/>
    <w:lvl w:ilvl="0" w:tplc="3D2C239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655C"/>
    <w:multiLevelType w:val="hybridMultilevel"/>
    <w:tmpl w:val="AE08E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B46AB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A2041A"/>
    <w:multiLevelType w:val="hybridMultilevel"/>
    <w:tmpl w:val="FB8CB0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53315"/>
    <w:multiLevelType w:val="multilevel"/>
    <w:tmpl w:val="002C01A8"/>
    <w:lvl w:ilvl="0">
      <w:start w:val="1"/>
      <w:numFmt w:val="upperLetter"/>
      <w:pStyle w:val="Nadpis1"/>
      <w:lvlText w:val="ČÁST 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Nadpis2"/>
      <w:lvlText w:val="%1-%2"/>
      <w:lvlJc w:val="right"/>
      <w:pPr>
        <w:tabs>
          <w:tab w:val="num" w:pos="720"/>
        </w:tabs>
        <w:ind w:left="0" w:hanging="284"/>
      </w:pPr>
      <w:rPr>
        <w:rFonts w:hint="default"/>
      </w:rPr>
    </w:lvl>
    <w:lvl w:ilvl="2">
      <w:start w:val="1"/>
      <w:numFmt w:val="decimal"/>
      <w:pStyle w:val="Nadpis3"/>
      <w:lvlText w:val="%1-%2.%3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3">
      <w:start w:val="1"/>
      <w:numFmt w:val="decimal"/>
      <w:pStyle w:val="Nadpis4"/>
      <w:lvlText w:val="%1-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962B3F"/>
    <w:multiLevelType w:val="hybridMultilevel"/>
    <w:tmpl w:val="B3B0EB08"/>
    <w:lvl w:ilvl="0" w:tplc="04349ADE">
      <w:start w:val="1"/>
      <w:numFmt w:val="lowerRoman"/>
      <w:lvlText w:val="%1)"/>
      <w:lvlJc w:val="left"/>
      <w:pPr>
        <w:ind w:left="189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9" w:hanging="360"/>
      </w:pPr>
    </w:lvl>
    <w:lvl w:ilvl="2" w:tplc="0809001B" w:tentative="1">
      <w:start w:val="1"/>
      <w:numFmt w:val="lowerRoman"/>
      <w:lvlText w:val="%3."/>
      <w:lvlJc w:val="right"/>
      <w:pPr>
        <w:ind w:left="2979" w:hanging="180"/>
      </w:pPr>
    </w:lvl>
    <w:lvl w:ilvl="3" w:tplc="0809000F" w:tentative="1">
      <w:start w:val="1"/>
      <w:numFmt w:val="decimal"/>
      <w:lvlText w:val="%4."/>
      <w:lvlJc w:val="left"/>
      <w:pPr>
        <w:ind w:left="3699" w:hanging="360"/>
      </w:pPr>
    </w:lvl>
    <w:lvl w:ilvl="4" w:tplc="08090019" w:tentative="1">
      <w:start w:val="1"/>
      <w:numFmt w:val="lowerLetter"/>
      <w:lvlText w:val="%5."/>
      <w:lvlJc w:val="left"/>
      <w:pPr>
        <w:ind w:left="4419" w:hanging="360"/>
      </w:pPr>
    </w:lvl>
    <w:lvl w:ilvl="5" w:tplc="0809001B" w:tentative="1">
      <w:start w:val="1"/>
      <w:numFmt w:val="lowerRoman"/>
      <w:lvlText w:val="%6."/>
      <w:lvlJc w:val="right"/>
      <w:pPr>
        <w:ind w:left="5139" w:hanging="180"/>
      </w:pPr>
    </w:lvl>
    <w:lvl w:ilvl="6" w:tplc="0809000F" w:tentative="1">
      <w:start w:val="1"/>
      <w:numFmt w:val="decimal"/>
      <w:lvlText w:val="%7."/>
      <w:lvlJc w:val="left"/>
      <w:pPr>
        <w:ind w:left="5859" w:hanging="360"/>
      </w:pPr>
    </w:lvl>
    <w:lvl w:ilvl="7" w:tplc="08090019" w:tentative="1">
      <w:start w:val="1"/>
      <w:numFmt w:val="lowerLetter"/>
      <w:lvlText w:val="%8."/>
      <w:lvlJc w:val="left"/>
      <w:pPr>
        <w:ind w:left="6579" w:hanging="360"/>
      </w:pPr>
    </w:lvl>
    <w:lvl w:ilvl="8" w:tplc="08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1" w15:restartNumberingAfterBreak="0">
    <w:nsid w:val="3EDA6419"/>
    <w:multiLevelType w:val="hybridMultilevel"/>
    <w:tmpl w:val="A9C2E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1375"/>
    <w:multiLevelType w:val="hybridMultilevel"/>
    <w:tmpl w:val="0232A35E"/>
    <w:lvl w:ilvl="0" w:tplc="F930666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478C6"/>
    <w:multiLevelType w:val="hybridMultilevel"/>
    <w:tmpl w:val="87F40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E2775"/>
    <w:multiLevelType w:val="hybridMultilevel"/>
    <w:tmpl w:val="C4EC056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55096A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AF4AF2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9F2F42"/>
    <w:multiLevelType w:val="hybridMultilevel"/>
    <w:tmpl w:val="80B40758"/>
    <w:lvl w:ilvl="0" w:tplc="A76A0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94244"/>
    <w:multiLevelType w:val="hybridMultilevel"/>
    <w:tmpl w:val="DF0A2BFE"/>
    <w:lvl w:ilvl="0" w:tplc="A76A0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A777F"/>
    <w:multiLevelType w:val="hybridMultilevel"/>
    <w:tmpl w:val="3D0C7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F62BD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A873F6"/>
    <w:multiLevelType w:val="multilevel"/>
    <w:tmpl w:val="93EA0450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98C6EE3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A07372A"/>
    <w:multiLevelType w:val="hybridMultilevel"/>
    <w:tmpl w:val="07549EE6"/>
    <w:lvl w:ilvl="0" w:tplc="A76A0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173801">
    <w:abstractNumId w:val="21"/>
  </w:num>
  <w:num w:numId="2" w16cid:durableId="1713112665">
    <w:abstractNumId w:val="10"/>
  </w:num>
  <w:num w:numId="3" w16cid:durableId="18877648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8020129">
    <w:abstractNumId w:val="6"/>
  </w:num>
  <w:num w:numId="5" w16cid:durableId="994991521">
    <w:abstractNumId w:val="0"/>
  </w:num>
  <w:num w:numId="6" w16cid:durableId="1758748506">
    <w:abstractNumId w:val="4"/>
  </w:num>
  <w:num w:numId="7" w16cid:durableId="261689848">
    <w:abstractNumId w:val="8"/>
  </w:num>
  <w:num w:numId="8" w16cid:durableId="1347823612">
    <w:abstractNumId w:val="12"/>
  </w:num>
  <w:num w:numId="9" w16cid:durableId="620721021">
    <w:abstractNumId w:val="22"/>
  </w:num>
  <w:num w:numId="10" w16cid:durableId="881671326">
    <w:abstractNumId w:val="15"/>
  </w:num>
  <w:num w:numId="11" w16cid:durableId="1480346830">
    <w:abstractNumId w:val="16"/>
  </w:num>
  <w:num w:numId="12" w16cid:durableId="1552302339">
    <w:abstractNumId w:val="20"/>
  </w:num>
  <w:num w:numId="13" w16cid:durableId="838036587">
    <w:abstractNumId w:val="9"/>
  </w:num>
  <w:num w:numId="14" w16cid:durableId="684869608">
    <w:abstractNumId w:val="2"/>
  </w:num>
  <w:num w:numId="15" w16cid:durableId="855269312">
    <w:abstractNumId w:val="7"/>
  </w:num>
  <w:num w:numId="16" w16cid:durableId="1360618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0998483">
    <w:abstractNumId w:val="3"/>
  </w:num>
  <w:num w:numId="18" w16cid:durableId="1307592751">
    <w:abstractNumId w:val="18"/>
  </w:num>
  <w:num w:numId="19" w16cid:durableId="415174590">
    <w:abstractNumId w:val="1"/>
  </w:num>
  <w:num w:numId="20" w16cid:durableId="224873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4031570">
    <w:abstractNumId w:val="17"/>
  </w:num>
  <w:num w:numId="22" w16cid:durableId="2055958791">
    <w:abstractNumId w:val="23"/>
  </w:num>
  <w:num w:numId="23" w16cid:durableId="716123677">
    <w:abstractNumId w:val="13"/>
  </w:num>
  <w:num w:numId="24" w16cid:durableId="1851875083">
    <w:abstractNumId w:val="19"/>
  </w:num>
  <w:num w:numId="25" w16cid:durableId="1973092598">
    <w:abstractNumId w:val="14"/>
  </w:num>
  <w:num w:numId="26" w16cid:durableId="332221214">
    <w:abstractNumId w:val="11"/>
  </w:num>
  <w:num w:numId="27" w16cid:durableId="647318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E41"/>
    <w:rsid w:val="00000C93"/>
    <w:rsid w:val="00004BBC"/>
    <w:rsid w:val="000130A1"/>
    <w:rsid w:val="0001312B"/>
    <w:rsid w:val="00014468"/>
    <w:rsid w:val="0001666B"/>
    <w:rsid w:val="00016B21"/>
    <w:rsid w:val="0001739E"/>
    <w:rsid w:val="00021674"/>
    <w:rsid w:val="00027BA1"/>
    <w:rsid w:val="0003240A"/>
    <w:rsid w:val="00034801"/>
    <w:rsid w:val="00034AC0"/>
    <w:rsid w:val="000352EA"/>
    <w:rsid w:val="00035B58"/>
    <w:rsid w:val="00040C18"/>
    <w:rsid w:val="00041E4C"/>
    <w:rsid w:val="0004582F"/>
    <w:rsid w:val="00047153"/>
    <w:rsid w:val="00050CC8"/>
    <w:rsid w:val="0005614C"/>
    <w:rsid w:val="000563F4"/>
    <w:rsid w:val="000568EB"/>
    <w:rsid w:val="00057F6E"/>
    <w:rsid w:val="0006301B"/>
    <w:rsid w:val="00063698"/>
    <w:rsid w:val="000640FE"/>
    <w:rsid w:val="00065D87"/>
    <w:rsid w:val="00066E6A"/>
    <w:rsid w:val="00075A90"/>
    <w:rsid w:val="00076F78"/>
    <w:rsid w:val="00077532"/>
    <w:rsid w:val="00077D33"/>
    <w:rsid w:val="00080CFA"/>
    <w:rsid w:val="00081AED"/>
    <w:rsid w:val="00086820"/>
    <w:rsid w:val="00090CDD"/>
    <w:rsid w:val="000920F3"/>
    <w:rsid w:val="00093CFC"/>
    <w:rsid w:val="00094497"/>
    <w:rsid w:val="00094727"/>
    <w:rsid w:val="000956CA"/>
    <w:rsid w:val="000A02CB"/>
    <w:rsid w:val="000A0992"/>
    <w:rsid w:val="000A0B53"/>
    <w:rsid w:val="000A26C7"/>
    <w:rsid w:val="000A32A3"/>
    <w:rsid w:val="000A49AF"/>
    <w:rsid w:val="000A4C76"/>
    <w:rsid w:val="000B1EFD"/>
    <w:rsid w:val="000B2DF4"/>
    <w:rsid w:val="000B6A1C"/>
    <w:rsid w:val="000B72D3"/>
    <w:rsid w:val="000C17C7"/>
    <w:rsid w:val="000C1815"/>
    <w:rsid w:val="000C2A82"/>
    <w:rsid w:val="000C69C3"/>
    <w:rsid w:val="000C6FF5"/>
    <w:rsid w:val="000D0EE2"/>
    <w:rsid w:val="000D42E8"/>
    <w:rsid w:val="000D7111"/>
    <w:rsid w:val="000D7992"/>
    <w:rsid w:val="000E1B0F"/>
    <w:rsid w:val="000E315B"/>
    <w:rsid w:val="000E3990"/>
    <w:rsid w:val="000E50E7"/>
    <w:rsid w:val="000E6CFA"/>
    <w:rsid w:val="000E7F55"/>
    <w:rsid w:val="0010406F"/>
    <w:rsid w:val="0010706F"/>
    <w:rsid w:val="00107C88"/>
    <w:rsid w:val="00110296"/>
    <w:rsid w:val="001164B6"/>
    <w:rsid w:val="001169DF"/>
    <w:rsid w:val="00116F84"/>
    <w:rsid w:val="00120102"/>
    <w:rsid w:val="00121E01"/>
    <w:rsid w:val="00127302"/>
    <w:rsid w:val="0013035D"/>
    <w:rsid w:val="0013242A"/>
    <w:rsid w:val="0013471B"/>
    <w:rsid w:val="00141913"/>
    <w:rsid w:val="0015008A"/>
    <w:rsid w:val="00150D02"/>
    <w:rsid w:val="00153BDC"/>
    <w:rsid w:val="00154175"/>
    <w:rsid w:val="001549B8"/>
    <w:rsid w:val="0015671C"/>
    <w:rsid w:val="00165345"/>
    <w:rsid w:val="00166139"/>
    <w:rsid w:val="00166A91"/>
    <w:rsid w:val="00166BB8"/>
    <w:rsid w:val="0016716D"/>
    <w:rsid w:val="001756C3"/>
    <w:rsid w:val="00175C22"/>
    <w:rsid w:val="00176FB5"/>
    <w:rsid w:val="00181390"/>
    <w:rsid w:val="00183894"/>
    <w:rsid w:val="00184D7A"/>
    <w:rsid w:val="001874A0"/>
    <w:rsid w:val="0019056B"/>
    <w:rsid w:val="00192A24"/>
    <w:rsid w:val="001A02AE"/>
    <w:rsid w:val="001A0F4C"/>
    <w:rsid w:val="001A1F7C"/>
    <w:rsid w:val="001A314C"/>
    <w:rsid w:val="001A57C6"/>
    <w:rsid w:val="001B2DB4"/>
    <w:rsid w:val="001B65EC"/>
    <w:rsid w:val="001C0CDD"/>
    <w:rsid w:val="001C2623"/>
    <w:rsid w:val="001C2F86"/>
    <w:rsid w:val="001C60B7"/>
    <w:rsid w:val="001D2638"/>
    <w:rsid w:val="001D2A29"/>
    <w:rsid w:val="001D2E7E"/>
    <w:rsid w:val="001D4084"/>
    <w:rsid w:val="001D79D0"/>
    <w:rsid w:val="001E187C"/>
    <w:rsid w:val="001E5609"/>
    <w:rsid w:val="001E5A15"/>
    <w:rsid w:val="001E79E8"/>
    <w:rsid w:val="001F54E2"/>
    <w:rsid w:val="001F7590"/>
    <w:rsid w:val="001F7867"/>
    <w:rsid w:val="00200C43"/>
    <w:rsid w:val="00200FA5"/>
    <w:rsid w:val="00203D49"/>
    <w:rsid w:val="0020495F"/>
    <w:rsid w:val="00207FBE"/>
    <w:rsid w:val="0021397F"/>
    <w:rsid w:val="002139E3"/>
    <w:rsid w:val="00216758"/>
    <w:rsid w:val="00221750"/>
    <w:rsid w:val="002232D6"/>
    <w:rsid w:val="00224475"/>
    <w:rsid w:val="00224749"/>
    <w:rsid w:val="0023495F"/>
    <w:rsid w:val="00235E5A"/>
    <w:rsid w:val="002363D0"/>
    <w:rsid w:val="00236764"/>
    <w:rsid w:val="002368D2"/>
    <w:rsid w:val="00242606"/>
    <w:rsid w:val="00246493"/>
    <w:rsid w:val="002505B9"/>
    <w:rsid w:val="00253B29"/>
    <w:rsid w:val="00254B88"/>
    <w:rsid w:val="00255213"/>
    <w:rsid w:val="00256CBD"/>
    <w:rsid w:val="0026284B"/>
    <w:rsid w:val="00266403"/>
    <w:rsid w:val="00272580"/>
    <w:rsid w:val="002738BB"/>
    <w:rsid w:val="00273AF9"/>
    <w:rsid w:val="002768FB"/>
    <w:rsid w:val="00280C73"/>
    <w:rsid w:val="00282F2C"/>
    <w:rsid w:val="00283845"/>
    <w:rsid w:val="00283F1F"/>
    <w:rsid w:val="00286133"/>
    <w:rsid w:val="00290E1A"/>
    <w:rsid w:val="00290FAA"/>
    <w:rsid w:val="00293137"/>
    <w:rsid w:val="00293311"/>
    <w:rsid w:val="00293BCA"/>
    <w:rsid w:val="00295D6D"/>
    <w:rsid w:val="00296E28"/>
    <w:rsid w:val="002977AC"/>
    <w:rsid w:val="002A004E"/>
    <w:rsid w:val="002A2CA1"/>
    <w:rsid w:val="002A62FE"/>
    <w:rsid w:val="002B0032"/>
    <w:rsid w:val="002B18D6"/>
    <w:rsid w:val="002B404B"/>
    <w:rsid w:val="002C1A5D"/>
    <w:rsid w:val="002C55CD"/>
    <w:rsid w:val="002C5FF4"/>
    <w:rsid w:val="002C68E8"/>
    <w:rsid w:val="002C696F"/>
    <w:rsid w:val="002C6D80"/>
    <w:rsid w:val="002C7808"/>
    <w:rsid w:val="002D3893"/>
    <w:rsid w:val="002D47FA"/>
    <w:rsid w:val="002D52FF"/>
    <w:rsid w:val="002D71B7"/>
    <w:rsid w:val="002D7CBE"/>
    <w:rsid w:val="002E0062"/>
    <w:rsid w:val="002E1E1C"/>
    <w:rsid w:val="002E36E8"/>
    <w:rsid w:val="002E3C98"/>
    <w:rsid w:val="002E3F77"/>
    <w:rsid w:val="002E735F"/>
    <w:rsid w:val="002F1A3A"/>
    <w:rsid w:val="002F4A55"/>
    <w:rsid w:val="002F4CD3"/>
    <w:rsid w:val="002F4F02"/>
    <w:rsid w:val="003028B9"/>
    <w:rsid w:val="00312467"/>
    <w:rsid w:val="003133A9"/>
    <w:rsid w:val="003135AB"/>
    <w:rsid w:val="00314152"/>
    <w:rsid w:val="00325882"/>
    <w:rsid w:val="00330162"/>
    <w:rsid w:val="00336A52"/>
    <w:rsid w:val="003416D4"/>
    <w:rsid w:val="00341C80"/>
    <w:rsid w:val="00342764"/>
    <w:rsid w:val="0034575B"/>
    <w:rsid w:val="003460DF"/>
    <w:rsid w:val="0034687B"/>
    <w:rsid w:val="003502B4"/>
    <w:rsid w:val="00350C9C"/>
    <w:rsid w:val="00351E87"/>
    <w:rsid w:val="003534F0"/>
    <w:rsid w:val="003539CD"/>
    <w:rsid w:val="003558DC"/>
    <w:rsid w:val="00356696"/>
    <w:rsid w:val="00362B87"/>
    <w:rsid w:val="00363026"/>
    <w:rsid w:val="00364717"/>
    <w:rsid w:val="003653F8"/>
    <w:rsid w:val="003662EA"/>
    <w:rsid w:val="00371577"/>
    <w:rsid w:val="00371B49"/>
    <w:rsid w:val="00372E7E"/>
    <w:rsid w:val="003744E7"/>
    <w:rsid w:val="00375477"/>
    <w:rsid w:val="003809C6"/>
    <w:rsid w:val="003821EC"/>
    <w:rsid w:val="003836E6"/>
    <w:rsid w:val="00386A3A"/>
    <w:rsid w:val="00394D4E"/>
    <w:rsid w:val="003955AB"/>
    <w:rsid w:val="00397074"/>
    <w:rsid w:val="003A366A"/>
    <w:rsid w:val="003A3B80"/>
    <w:rsid w:val="003B0484"/>
    <w:rsid w:val="003B22E9"/>
    <w:rsid w:val="003C03FA"/>
    <w:rsid w:val="003C327A"/>
    <w:rsid w:val="003C60DA"/>
    <w:rsid w:val="003D0C73"/>
    <w:rsid w:val="003D2922"/>
    <w:rsid w:val="003D30B8"/>
    <w:rsid w:val="003D3828"/>
    <w:rsid w:val="003D4F99"/>
    <w:rsid w:val="003D5B84"/>
    <w:rsid w:val="003E3225"/>
    <w:rsid w:val="003E4BC1"/>
    <w:rsid w:val="003E558A"/>
    <w:rsid w:val="003E6BCF"/>
    <w:rsid w:val="003F184F"/>
    <w:rsid w:val="003F1C88"/>
    <w:rsid w:val="003F27B4"/>
    <w:rsid w:val="003F2DB5"/>
    <w:rsid w:val="0040644B"/>
    <w:rsid w:val="00412DA9"/>
    <w:rsid w:val="00413B0C"/>
    <w:rsid w:val="00414C16"/>
    <w:rsid w:val="004150C6"/>
    <w:rsid w:val="00416E73"/>
    <w:rsid w:val="00421C3F"/>
    <w:rsid w:val="004249F5"/>
    <w:rsid w:val="00427600"/>
    <w:rsid w:val="0043110C"/>
    <w:rsid w:val="0043277B"/>
    <w:rsid w:val="00432AD0"/>
    <w:rsid w:val="00432D2C"/>
    <w:rsid w:val="00433C4C"/>
    <w:rsid w:val="004343DC"/>
    <w:rsid w:val="00434D1C"/>
    <w:rsid w:val="0043523E"/>
    <w:rsid w:val="004353F1"/>
    <w:rsid w:val="004370C7"/>
    <w:rsid w:val="00437599"/>
    <w:rsid w:val="0044221B"/>
    <w:rsid w:val="0044285D"/>
    <w:rsid w:val="00444FED"/>
    <w:rsid w:val="004450DC"/>
    <w:rsid w:val="00445DC5"/>
    <w:rsid w:val="0045066B"/>
    <w:rsid w:val="004557CD"/>
    <w:rsid w:val="004571BA"/>
    <w:rsid w:val="00461174"/>
    <w:rsid w:val="00461978"/>
    <w:rsid w:val="0046327D"/>
    <w:rsid w:val="00463652"/>
    <w:rsid w:val="00465FB4"/>
    <w:rsid w:val="004660D2"/>
    <w:rsid w:val="00466C09"/>
    <w:rsid w:val="0046701F"/>
    <w:rsid w:val="004714FB"/>
    <w:rsid w:val="00471DF1"/>
    <w:rsid w:val="00472005"/>
    <w:rsid w:val="00472FD5"/>
    <w:rsid w:val="00474AD8"/>
    <w:rsid w:val="00475AD3"/>
    <w:rsid w:val="00476E8C"/>
    <w:rsid w:val="00480F87"/>
    <w:rsid w:val="004823EB"/>
    <w:rsid w:val="00483264"/>
    <w:rsid w:val="004833A0"/>
    <w:rsid w:val="004872A5"/>
    <w:rsid w:val="00491B13"/>
    <w:rsid w:val="00494043"/>
    <w:rsid w:val="0049554E"/>
    <w:rsid w:val="00496510"/>
    <w:rsid w:val="00496993"/>
    <w:rsid w:val="00496D03"/>
    <w:rsid w:val="004A0595"/>
    <w:rsid w:val="004A0C93"/>
    <w:rsid w:val="004B0620"/>
    <w:rsid w:val="004B1231"/>
    <w:rsid w:val="004B178D"/>
    <w:rsid w:val="004B2304"/>
    <w:rsid w:val="004B4FC8"/>
    <w:rsid w:val="004C2B73"/>
    <w:rsid w:val="004C39D0"/>
    <w:rsid w:val="004D00B6"/>
    <w:rsid w:val="004D13A0"/>
    <w:rsid w:val="004D2DEE"/>
    <w:rsid w:val="004D2EA1"/>
    <w:rsid w:val="004D3E9E"/>
    <w:rsid w:val="004D4C67"/>
    <w:rsid w:val="004E1084"/>
    <w:rsid w:val="004E1706"/>
    <w:rsid w:val="004E557E"/>
    <w:rsid w:val="004E62B6"/>
    <w:rsid w:val="004E70FB"/>
    <w:rsid w:val="004E7503"/>
    <w:rsid w:val="004F1058"/>
    <w:rsid w:val="004F53D7"/>
    <w:rsid w:val="004F5BE9"/>
    <w:rsid w:val="00503F09"/>
    <w:rsid w:val="005141A2"/>
    <w:rsid w:val="0051486C"/>
    <w:rsid w:val="0051584B"/>
    <w:rsid w:val="005205D4"/>
    <w:rsid w:val="00525EBB"/>
    <w:rsid w:val="00526A9A"/>
    <w:rsid w:val="00531575"/>
    <w:rsid w:val="0053257D"/>
    <w:rsid w:val="005336FC"/>
    <w:rsid w:val="00535507"/>
    <w:rsid w:val="00537BBB"/>
    <w:rsid w:val="005419B6"/>
    <w:rsid w:val="00546D7A"/>
    <w:rsid w:val="00546FBD"/>
    <w:rsid w:val="0054719A"/>
    <w:rsid w:val="00550680"/>
    <w:rsid w:val="005511DA"/>
    <w:rsid w:val="00552D00"/>
    <w:rsid w:val="00556901"/>
    <w:rsid w:val="00556EC9"/>
    <w:rsid w:val="005570C7"/>
    <w:rsid w:val="00560AFB"/>
    <w:rsid w:val="00560D9C"/>
    <w:rsid w:val="00561835"/>
    <w:rsid w:val="005709B8"/>
    <w:rsid w:val="00570D9F"/>
    <w:rsid w:val="00572443"/>
    <w:rsid w:val="00573E4A"/>
    <w:rsid w:val="005747D0"/>
    <w:rsid w:val="0058177F"/>
    <w:rsid w:val="00583569"/>
    <w:rsid w:val="00583BB6"/>
    <w:rsid w:val="00583C90"/>
    <w:rsid w:val="005841CC"/>
    <w:rsid w:val="005843A3"/>
    <w:rsid w:val="00584880"/>
    <w:rsid w:val="00587D91"/>
    <w:rsid w:val="0059032E"/>
    <w:rsid w:val="005906EE"/>
    <w:rsid w:val="0059237B"/>
    <w:rsid w:val="00592A0A"/>
    <w:rsid w:val="00594174"/>
    <w:rsid w:val="0059596D"/>
    <w:rsid w:val="00597883"/>
    <w:rsid w:val="00597959"/>
    <w:rsid w:val="005A3053"/>
    <w:rsid w:val="005A47F8"/>
    <w:rsid w:val="005A49F1"/>
    <w:rsid w:val="005A6451"/>
    <w:rsid w:val="005A65EA"/>
    <w:rsid w:val="005A71D7"/>
    <w:rsid w:val="005B0FB9"/>
    <w:rsid w:val="005B1C3F"/>
    <w:rsid w:val="005B1F9A"/>
    <w:rsid w:val="005B2449"/>
    <w:rsid w:val="005B3CA6"/>
    <w:rsid w:val="005B415B"/>
    <w:rsid w:val="005B455F"/>
    <w:rsid w:val="005C39FF"/>
    <w:rsid w:val="005C5B0A"/>
    <w:rsid w:val="005C64D0"/>
    <w:rsid w:val="005C6533"/>
    <w:rsid w:val="005D316F"/>
    <w:rsid w:val="005D408B"/>
    <w:rsid w:val="005D5DEB"/>
    <w:rsid w:val="005D73A4"/>
    <w:rsid w:val="005E2F51"/>
    <w:rsid w:val="005E32C9"/>
    <w:rsid w:val="005E4BE4"/>
    <w:rsid w:val="005E79AC"/>
    <w:rsid w:val="005E7D98"/>
    <w:rsid w:val="005F2B90"/>
    <w:rsid w:val="005F4450"/>
    <w:rsid w:val="005F4A24"/>
    <w:rsid w:val="005F5FD4"/>
    <w:rsid w:val="005F7243"/>
    <w:rsid w:val="00600ABF"/>
    <w:rsid w:val="0060229D"/>
    <w:rsid w:val="0060347F"/>
    <w:rsid w:val="006039B5"/>
    <w:rsid w:val="0061465E"/>
    <w:rsid w:val="00614912"/>
    <w:rsid w:val="00617779"/>
    <w:rsid w:val="00617AC4"/>
    <w:rsid w:val="00620473"/>
    <w:rsid w:val="006216D4"/>
    <w:rsid w:val="0062449F"/>
    <w:rsid w:val="00624E58"/>
    <w:rsid w:val="00625832"/>
    <w:rsid w:val="00635094"/>
    <w:rsid w:val="00637736"/>
    <w:rsid w:val="00640C25"/>
    <w:rsid w:val="00641262"/>
    <w:rsid w:val="006446D6"/>
    <w:rsid w:val="006453EA"/>
    <w:rsid w:val="00652D97"/>
    <w:rsid w:val="00657899"/>
    <w:rsid w:val="0066149D"/>
    <w:rsid w:val="00661DE8"/>
    <w:rsid w:val="006622BF"/>
    <w:rsid w:val="00665B3C"/>
    <w:rsid w:val="00666E9C"/>
    <w:rsid w:val="0067085C"/>
    <w:rsid w:val="00670EE0"/>
    <w:rsid w:val="006744A2"/>
    <w:rsid w:val="0067461D"/>
    <w:rsid w:val="0067660D"/>
    <w:rsid w:val="00680800"/>
    <w:rsid w:val="00682492"/>
    <w:rsid w:val="00683C46"/>
    <w:rsid w:val="00693C66"/>
    <w:rsid w:val="006A05EC"/>
    <w:rsid w:val="006A46BE"/>
    <w:rsid w:val="006A5A11"/>
    <w:rsid w:val="006A5D84"/>
    <w:rsid w:val="006A7FAD"/>
    <w:rsid w:val="006B1744"/>
    <w:rsid w:val="006B1C10"/>
    <w:rsid w:val="006B1E8F"/>
    <w:rsid w:val="006B2774"/>
    <w:rsid w:val="006B3738"/>
    <w:rsid w:val="006C0566"/>
    <w:rsid w:val="006C1CC4"/>
    <w:rsid w:val="006C2C22"/>
    <w:rsid w:val="006C7E9F"/>
    <w:rsid w:val="006D1975"/>
    <w:rsid w:val="006D2D33"/>
    <w:rsid w:val="006D463F"/>
    <w:rsid w:val="006D4A09"/>
    <w:rsid w:val="006D5299"/>
    <w:rsid w:val="006D79A2"/>
    <w:rsid w:val="006E3658"/>
    <w:rsid w:val="006E37DD"/>
    <w:rsid w:val="006E415B"/>
    <w:rsid w:val="006E5A57"/>
    <w:rsid w:val="006E6CE0"/>
    <w:rsid w:val="006E7785"/>
    <w:rsid w:val="006F0A2D"/>
    <w:rsid w:val="006F1F2D"/>
    <w:rsid w:val="006F28E8"/>
    <w:rsid w:val="006F5A0F"/>
    <w:rsid w:val="007026B0"/>
    <w:rsid w:val="007044B9"/>
    <w:rsid w:val="0070552D"/>
    <w:rsid w:val="007061E6"/>
    <w:rsid w:val="00710FD4"/>
    <w:rsid w:val="007157D3"/>
    <w:rsid w:val="0072067B"/>
    <w:rsid w:val="00720AC9"/>
    <w:rsid w:val="007211DA"/>
    <w:rsid w:val="00721434"/>
    <w:rsid w:val="007218C1"/>
    <w:rsid w:val="007229CD"/>
    <w:rsid w:val="00723BA1"/>
    <w:rsid w:val="00726403"/>
    <w:rsid w:val="007301EC"/>
    <w:rsid w:val="007327D2"/>
    <w:rsid w:val="0073685F"/>
    <w:rsid w:val="00740E7B"/>
    <w:rsid w:val="007413B7"/>
    <w:rsid w:val="0074304E"/>
    <w:rsid w:val="00747B33"/>
    <w:rsid w:val="00752B2B"/>
    <w:rsid w:val="0075481A"/>
    <w:rsid w:val="007600B1"/>
    <w:rsid w:val="007651E0"/>
    <w:rsid w:val="00767C1D"/>
    <w:rsid w:val="00771315"/>
    <w:rsid w:val="007722D8"/>
    <w:rsid w:val="00772E61"/>
    <w:rsid w:val="007736AF"/>
    <w:rsid w:val="00780F52"/>
    <w:rsid w:val="00782FF9"/>
    <w:rsid w:val="00784AC1"/>
    <w:rsid w:val="00785277"/>
    <w:rsid w:val="007858B8"/>
    <w:rsid w:val="007859E9"/>
    <w:rsid w:val="007871D6"/>
    <w:rsid w:val="0078721E"/>
    <w:rsid w:val="00791185"/>
    <w:rsid w:val="00791CF3"/>
    <w:rsid w:val="0079217F"/>
    <w:rsid w:val="00793A4B"/>
    <w:rsid w:val="007A18CB"/>
    <w:rsid w:val="007A4305"/>
    <w:rsid w:val="007A430B"/>
    <w:rsid w:val="007A4BA0"/>
    <w:rsid w:val="007A516B"/>
    <w:rsid w:val="007A549F"/>
    <w:rsid w:val="007A5521"/>
    <w:rsid w:val="007A5E76"/>
    <w:rsid w:val="007A6E41"/>
    <w:rsid w:val="007A7FB1"/>
    <w:rsid w:val="007B0AB8"/>
    <w:rsid w:val="007B237B"/>
    <w:rsid w:val="007B3995"/>
    <w:rsid w:val="007B41E0"/>
    <w:rsid w:val="007C0E0D"/>
    <w:rsid w:val="007C21CE"/>
    <w:rsid w:val="007C6793"/>
    <w:rsid w:val="007D0BF8"/>
    <w:rsid w:val="007D5D71"/>
    <w:rsid w:val="007D74FC"/>
    <w:rsid w:val="007E167C"/>
    <w:rsid w:val="007E24D7"/>
    <w:rsid w:val="007E425F"/>
    <w:rsid w:val="007E571A"/>
    <w:rsid w:val="007E5B68"/>
    <w:rsid w:val="007E5F81"/>
    <w:rsid w:val="007E6B47"/>
    <w:rsid w:val="007F1790"/>
    <w:rsid w:val="007F2195"/>
    <w:rsid w:val="007F5A20"/>
    <w:rsid w:val="007F6D6B"/>
    <w:rsid w:val="007F6FC7"/>
    <w:rsid w:val="00801A98"/>
    <w:rsid w:val="00802925"/>
    <w:rsid w:val="0080724C"/>
    <w:rsid w:val="008154C4"/>
    <w:rsid w:val="0081661C"/>
    <w:rsid w:val="0081724C"/>
    <w:rsid w:val="00821603"/>
    <w:rsid w:val="00823E12"/>
    <w:rsid w:val="00823ED3"/>
    <w:rsid w:val="008273E4"/>
    <w:rsid w:val="00827E4D"/>
    <w:rsid w:val="0083080E"/>
    <w:rsid w:val="0083495D"/>
    <w:rsid w:val="00834DE3"/>
    <w:rsid w:val="00835385"/>
    <w:rsid w:val="00836164"/>
    <w:rsid w:val="00836230"/>
    <w:rsid w:val="00837836"/>
    <w:rsid w:val="00842777"/>
    <w:rsid w:val="00844C0B"/>
    <w:rsid w:val="00845D46"/>
    <w:rsid w:val="00846777"/>
    <w:rsid w:val="00846B16"/>
    <w:rsid w:val="00847654"/>
    <w:rsid w:val="00851230"/>
    <w:rsid w:val="00852012"/>
    <w:rsid w:val="008528B7"/>
    <w:rsid w:val="008555CE"/>
    <w:rsid w:val="00856C2A"/>
    <w:rsid w:val="00856D0E"/>
    <w:rsid w:val="0085766E"/>
    <w:rsid w:val="00862CDB"/>
    <w:rsid w:val="008634E3"/>
    <w:rsid w:val="0086432A"/>
    <w:rsid w:val="00870971"/>
    <w:rsid w:val="0087184A"/>
    <w:rsid w:val="00874B82"/>
    <w:rsid w:val="00875756"/>
    <w:rsid w:val="00877A96"/>
    <w:rsid w:val="00880BAD"/>
    <w:rsid w:val="00881980"/>
    <w:rsid w:val="008819D9"/>
    <w:rsid w:val="00883E8A"/>
    <w:rsid w:val="0088493B"/>
    <w:rsid w:val="00890A90"/>
    <w:rsid w:val="00893E9D"/>
    <w:rsid w:val="00894BA6"/>
    <w:rsid w:val="00894CE2"/>
    <w:rsid w:val="008A074E"/>
    <w:rsid w:val="008A149B"/>
    <w:rsid w:val="008A2054"/>
    <w:rsid w:val="008A24A2"/>
    <w:rsid w:val="008A2E5F"/>
    <w:rsid w:val="008A3798"/>
    <w:rsid w:val="008A4F7A"/>
    <w:rsid w:val="008A5D26"/>
    <w:rsid w:val="008A7B46"/>
    <w:rsid w:val="008B344E"/>
    <w:rsid w:val="008B4A5A"/>
    <w:rsid w:val="008B528F"/>
    <w:rsid w:val="008C003F"/>
    <w:rsid w:val="008C1D11"/>
    <w:rsid w:val="008C33C3"/>
    <w:rsid w:val="008C4A36"/>
    <w:rsid w:val="008C768D"/>
    <w:rsid w:val="008D260E"/>
    <w:rsid w:val="008D4B38"/>
    <w:rsid w:val="008D590C"/>
    <w:rsid w:val="008E02D1"/>
    <w:rsid w:val="008E15B9"/>
    <w:rsid w:val="008E18BD"/>
    <w:rsid w:val="008E2A86"/>
    <w:rsid w:val="008E69DB"/>
    <w:rsid w:val="008E70A5"/>
    <w:rsid w:val="008F12C7"/>
    <w:rsid w:val="008F6361"/>
    <w:rsid w:val="008F687E"/>
    <w:rsid w:val="008F6FAF"/>
    <w:rsid w:val="008F7D19"/>
    <w:rsid w:val="00900021"/>
    <w:rsid w:val="009057E7"/>
    <w:rsid w:val="009060A7"/>
    <w:rsid w:val="009111C9"/>
    <w:rsid w:val="009126E0"/>
    <w:rsid w:val="009145FC"/>
    <w:rsid w:val="00920ADB"/>
    <w:rsid w:val="00927890"/>
    <w:rsid w:val="00930E2C"/>
    <w:rsid w:val="00932F0D"/>
    <w:rsid w:val="009419FF"/>
    <w:rsid w:val="00945B59"/>
    <w:rsid w:val="00946494"/>
    <w:rsid w:val="0094673A"/>
    <w:rsid w:val="00950569"/>
    <w:rsid w:val="009508A7"/>
    <w:rsid w:val="00951AAF"/>
    <w:rsid w:val="00951F9E"/>
    <w:rsid w:val="00952A79"/>
    <w:rsid w:val="00952D3B"/>
    <w:rsid w:val="00953C6E"/>
    <w:rsid w:val="00955344"/>
    <w:rsid w:val="0095607C"/>
    <w:rsid w:val="00956758"/>
    <w:rsid w:val="0096149B"/>
    <w:rsid w:val="00964847"/>
    <w:rsid w:val="009671AE"/>
    <w:rsid w:val="00983A81"/>
    <w:rsid w:val="00984EB3"/>
    <w:rsid w:val="009858A7"/>
    <w:rsid w:val="00986228"/>
    <w:rsid w:val="0099057E"/>
    <w:rsid w:val="009911C8"/>
    <w:rsid w:val="0099284B"/>
    <w:rsid w:val="00994603"/>
    <w:rsid w:val="00995540"/>
    <w:rsid w:val="009977D0"/>
    <w:rsid w:val="009A6B80"/>
    <w:rsid w:val="009A7D74"/>
    <w:rsid w:val="009A7D9C"/>
    <w:rsid w:val="009B0185"/>
    <w:rsid w:val="009B16D9"/>
    <w:rsid w:val="009B2DFB"/>
    <w:rsid w:val="009B3D61"/>
    <w:rsid w:val="009C23EE"/>
    <w:rsid w:val="009D17CD"/>
    <w:rsid w:val="009D2770"/>
    <w:rsid w:val="009D5473"/>
    <w:rsid w:val="009D5A55"/>
    <w:rsid w:val="009D612F"/>
    <w:rsid w:val="009D7EA6"/>
    <w:rsid w:val="009E1FBA"/>
    <w:rsid w:val="009E26EA"/>
    <w:rsid w:val="009E4DED"/>
    <w:rsid w:val="009E4FD2"/>
    <w:rsid w:val="009F17E2"/>
    <w:rsid w:val="009F2E36"/>
    <w:rsid w:val="009F3EBA"/>
    <w:rsid w:val="009F69F0"/>
    <w:rsid w:val="00A01A1E"/>
    <w:rsid w:val="00A036B4"/>
    <w:rsid w:val="00A057C0"/>
    <w:rsid w:val="00A05803"/>
    <w:rsid w:val="00A073B8"/>
    <w:rsid w:val="00A111C1"/>
    <w:rsid w:val="00A154ED"/>
    <w:rsid w:val="00A1634A"/>
    <w:rsid w:val="00A25C2A"/>
    <w:rsid w:val="00A26083"/>
    <w:rsid w:val="00A263F9"/>
    <w:rsid w:val="00A27E26"/>
    <w:rsid w:val="00A27EDD"/>
    <w:rsid w:val="00A3170B"/>
    <w:rsid w:val="00A35D68"/>
    <w:rsid w:val="00A36670"/>
    <w:rsid w:val="00A438FA"/>
    <w:rsid w:val="00A45DB5"/>
    <w:rsid w:val="00A461B1"/>
    <w:rsid w:val="00A471E0"/>
    <w:rsid w:val="00A52BDD"/>
    <w:rsid w:val="00A5308E"/>
    <w:rsid w:val="00A56EC6"/>
    <w:rsid w:val="00A64A01"/>
    <w:rsid w:val="00A6685F"/>
    <w:rsid w:val="00A669BF"/>
    <w:rsid w:val="00A67184"/>
    <w:rsid w:val="00A70360"/>
    <w:rsid w:val="00A7303D"/>
    <w:rsid w:val="00A74411"/>
    <w:rsid w:val="00A753F6"/>
    <w:rsid w:val="00A75812"/>
    <w:rsid w:val="00A80351"/>
    <w:rsid w:val="00A82ADF"/>
    <w:rsid w:val="00A85381"/>
    <w:rsid w:val="00A85CC5"/>
    <w:rsid w:val="00A86CA6"/>
    <w:rsid w:val="00A9036B"/>
    <w:rsid w:val="00A919BE"/>
    <w:rsid w:val="00A9316F"/>
    <w:rsid w:val="00A974C8"/>
    <w:rsid w:val="00AA2100"/>
    <w:rsid w:val="00AA61CA"/>
    <w:rsid w:val="00AA7E97"/>
    <w:rsid w:val="00AB0A90"/>
    <w:rsid w:val="00AB15C3"/>
    <w:rsid w:val="00AB38F0"/>
    <w:rsid w:val="00AB4735"/>
    <w:rsid w:val="00AB5D43"/>
    <w:rsid w:val="00AB6CBD"/>
    <w:rsid w:val="00AB7702"/>
    <w:rsid w:val="00AB7949"/>
    <w:rsid w:val="00AC06C0"/>
    <w:rsid w:val="00AC2639"/>
    <w:rsid w:val="00AC2B73"/>
    <w:rsid w:val="00AC4EF5"/>
    <w:rsid w:val="00AC74FC"/>
    <w:rsid w:val="00AD3345"/>
    <w:rsid w:val="00AD3725"/>
    <w:rsid w:val="00AD3926"/>
    <w:rsid w:val="00AD3E6A"/>
    <w:rsid w:val="00AD7E99"/>
    <w:rsid w:val="00AE2D85"/>
    <w:rsid w:val="00AE30A9"/>
    <w:rsid w:val="00AE441A"/>
    <w:rsid w:val="00AE49EA"/>
    <w:rsid w:val="00AE54D1"/>
    <w:rsid w:val="00AF0594"/>
    <w:rsid w:val="00AF06F0"/>
    <w:rsid w:val="00AF16ED"/>
    <w:rsid w:val="00AF2AE6"/>
    <w:rsid w:val="00B015AF"/>
    <w:rsid w:val="00B0167E"/>
    <w:rsid w:val="00B0236B"/>
    <w:rsid w:val="00B0242D"/>
    <w:rsid w:val="00B11190"/>
    <w:rsid w:val="00B13663"/>
    <w:rsid w:val="00B14D63"/>
    <w:rsid w:val="00B15CE6"/>
    <w:rsid w:val="00B164D8"/>
    <w:rsid w:val="00B24BE2"/>
    <w:rsid w:val="00B25799"/>
    <w:rsid w:val="00B27DBD"/>
    <w:rsid w:val="00B30E04"/>
    <w:rsid w:val="00B321A2"/>
    <w:rsid w:val="00B325BC"/>
    <w:rsid w:val="00B3378D"/>
    <w:rsid w:val="00B33B3A"/>
    <w:rsid w:val="00B358EB"/>
    <w:rsid w:val="00B41F38"/>
    <w:rsid w:val="00B44C96"/>
    <w:rsid w:val="00B47C49"/>
    <w:rsid w:val="00B5211E"/>
    <w:rsid w:val="00B52A06"/>
    <w:rsid w:val="00B5580D"/>
    <w:rsid w:val="00B64591"/>
    <w:rsid w:val="00B6567A"/>
    <w:rsid w:val="00B70A80"/>
    <w:rsid w:val="00B72273"/>
    <w:rsid w:val="00B72D5A"/>
    <w:rsid w:val="00B72EB1"/>
    <w:rsid w:val="00B7413A"/>
    <w:rsid w:val="00B75381"/>
    <w:rsid w:val="00B76A9D"/>
    <w:rsid w:val="00B8127F"/>
    <w:rsid w:val="00B81A3D"/>
    <w:rsid w:val="00B82B71"/>
    <w:rsid w:val="00B86066"/>
    <w:rsid w:val="00B87675"/>
    <w:rsid w:val="00B900F9"/>
    <w:rsid w:val="00B90BCE"/>
    <w:rsid w:val="00B92950"/>
    <w:rsid w:val="00B92E74"/>
    <w:rsid w:val="00B97249"/>
    <w:rsid w:val="00B97E9C"/>
    <w:rsid w:val="00BA2132"/>
    <w:rsid w:val="00BA63B7"/>
    <w:rsid w:val="00BA6ADE"/>
    <w:rsid w:val="00BA7799"/>
    <w:rsid w:val="00BB0832"/>
    <w:rsid w:val="00BB214E"/>
    <w:rsid w:val="00BB591E"/>
    <w:rsid w:val="00BB607D"/>
    <w:rsid w:val="00BB6B9C"/>
    <w:rsid w:val="00BB7947"/>
    <w:rsid w:val="00BC367D"/>
    <w:rsid w:val="00BC5A22"/>
    <w:rsid w:val="00BC7D83"/>
    <w:rsid w:val="00BD00D5"/>
    <w:rsid w:val="00BD09CB"/>
    <w:rsid w:val="00BD111D"/>
    <w:rsid w:val="00BD1963"/>
    <w:rsid w:val="00BD2A91"/>
    <w:rsid w:val="00BD3153"/>
    <w:rsid w:val="00BD3BF7"/>
    <w:rsid w:val="00BD4820"/>
    <w:rsid w:val="00BD4B29"/>
    <w:rsid w:val="00BD690E"/>
    <w:rsid w:val="00BD7A54"/>
    <w:rsid w:val="00BE3D55"/>
    <w:rsid w:val="00BF00A1"/>
    <w:rsid w:val="00BF0F01"/>
    <w:rsid w:val="00BF47F3"/>
    <w:rsid w:val="00BF54C8"/>
    <w:rsid w:val="00C00782"/>
    <w:rsid w:val="00C010A7"/>
    <w:rsid w:val="00C043DB"/>
    <w:rsid w:val="00C074C3"/>
    <w:rsid w:val="00C11C6A"/>
    <w:rsid w:val="00C149D0"/>
    <w:rsid w:val="00C17B5B"/>
    <w:rsid w:val="00C30A04"/>
    <w:rsid w:val="00C30D48"/>
    <w:rsid w:val="00C31248"/>
    <w:rsid w:val="00C33EA0"/>
    <w:rsid w:val="00C368D3"/>
    <w:rsid w:val="00C42913"/>
    <w:rsid w:val="00C4535C"/>
    <w:rsid w:val="00C46A72"/>
    <w:rsid w:val="00C47752"/>
    <w:rsid w:val="00C47F86"/>
    <w:rsid w:val="00C50480"/>
    <w:rsid w:val="00C508CC"/>
    <w:rsid w:val="00C539CF"/>
    <w:rsid w:val="00C540C8"/>
    <w:rsid w:val="00C57661"/>
    <w:rsid w:val="00C60BE8"/>
    <w:rsid w:val="00C62771"/>
    <w:rsid w:val="00C62CFE"/>
    <w:rsid w:val="00C63531"/>
    <w:rsid w:val="00C65069"/>
    <w:rsid w:val="00C710F4"/>
    <w:rsid w:val="00C773B8"/>
    <w:rsid w:val="00C827AB"/>
    <w:rsid w:val="00C91110"/>
    <w:rsid w:val="00C93C82"/>
    <w:rsid w:val="00C9656B"/>
    <w:rsid w:val="00CA0719"/>
    <w:rsid w:val="00CA145E"/>
    <w:rsid w:val="00CA56F8"/>
    <w:rsid w:val="00CA5BE8"/>
    <w:rsid w:val="00CA6FBB"/>
    <w:rsid w:val="00CB1984"/>
    <w:rsid w:val="00CB2143"/>
    <w:rsid w:val="00CB2610"/>
    <w:rsid w:val="00CB342A"/>
    <w:rsid w:val="00CB4415"/>
    <w:rsid w:val="00CB5441"/>
    <w:rsid w:val="00CB657E"/>
    <w:rsid w:val="00CB6685"/>
    <w:rsid w:val="00CB7076"/>
    <w:rsid w:val="00CC1C92"/>
    <w:rsid w:val="00CC490B"/>
    <w:rsid w:val="00CD0C9C"/>
    <w:rsid w:val="00CD324D"/>
    <w:rsid w:val="00CD6CD0"/>
    <w:rsid w:val="00CD7B35"/>
    <w:rsid w:val="00CE057D"/>
    <w:rsid w:val="00CE11FD"/>
    <w:rsid w:val="00CE2038"/>
    <w:rsid w:val="00CE31E3"/>
    <w:rsid w:val="00CE3D14"/>
    <w:rsid w:val="00CE43DB"/>
    <w:rsid w:val="00CE6176"/>
    <w:rsid w:val="00CE7F2E"/>
    <w:rsid w:val="00CF2843"/>
    <w:rsid w:val="00CF49B9"/>
    <w:rsid w:val="00CF5EB4"/>
    <w:rsid w:val="00CF7D5C"/>
    <w:rsid w:val="00D01271"/>
    <w:rsid w:val="00D01AC3"/>
    <w:rsid w:val="00D02499"/>
    <w:rsid w:val="00D029CD"/>
    <w:rsid w:val="00D07C70"/>
    <w:rsid w:val="00D1207A"/>
    <w:rsid w:val="00D13000"/>
    <w:rsid w:val="00D15E93"/>
    <w:rsid w:val="00D2734A"/>
    <w:rsid w:val="00D336F1"/>
    <w:rsid w:val="00D35937"/>
    <w:rsid w:val="00D37AAF"/>
    <w:rsid w:val="00D4123C"/>
    <w:rsid w:val="00D416E0"/>
    <w:rsid w:val="00D435E2"/>
    <w:rsid w:val="00D44763"/>
    <w:rsid w:val="00D457E5"/>
    <w:rsid w:val="00D55A78"/>
    <w:rsid w:val="00D62F2A"/>
    <w:rsid w:val="00D6356D"/>
    <w:rsid w:val="00D658DB"/>
    <w:rsid w:val="00D66FDE"/>
    <w:rsid w:val="00D72269"/>
    <w:rsid w:val="00D72E18"/>
    <w:rsid w:val="00D75535"/>
    <w:rsid w:val="00D80654"/>
    <w:rsid w:val="00D81016"/>
    <w:rsid w:val="00D90C0D"/>
    <w:rsid w:val="00D90D86"/>
    <w:rsid w:val="00D91BB3"/>
    <w:rsid w:val="00DA2C00"/>
    <w:rsid w:val="00DA79CC"/>
    <w:rsid w:val="00DB2DF3"/>
    <w:rsid w:val="00DB53EE"/>
    <w:rsid w:val="00DB5629"/>
    <w:rsid w:val="00DC1D99"/>
    <w:rsid w:val="00DC3A29"/>
    <w:rsid w:val="00DC46CF"/>
    <w:rsid w:val="00DC7D96"/>
    <w:rsid w:val="00DD0440"/>
    <w:rsid w:val="00DD0B5F"/>
    <w:rsid w:val="00DD0F1E"/>
    <w:rsid w:val="00DD3500"/>
    <w:rsid w:val="00DE43FC"/>
    <w:rsid w:val="00DE6474"/>
    <w:rsid w:val="00DF5CE4"/>
    <w:rsid w:val="00DF6CC0"/>
    <w:rsid w:val="00E02BBC"/>
    <w:rsid w:val="00E03F85"/>
    <w:rsid w:val="00E063C4"/>
    <w:rsid w:val="00E06950"/>
    <w:rsid w:val="00E06D2B"/>
    <w:rsid w:val="00E06E45"/>
    <w:rsid w:val="00E10192"/>
    <w:rsid w:val="00E127ED"/>
    <w:rsid w:val="00E12C58"/>
    <w:rsid w:val="00E14876"/>
    <w:rsid w:val="00E14954"/>
    <w:rsid w:val="00E17943"/>
    <w:rsid w:val="00E222E4"/>
    <w:rsid w:val="00E25447"/>
    <w:rsid w:val="00E26B69"/>
    <w:rsid w:val="00E27D2C"/>
    <w:rsid w:val="00E349ED"/>
    <w:rsid w:val="00E36B23"/>
    <w:rsid w:val="00E36D77"/>
    <w:rsid w:val="00E36F91"/>
    <w:rsid w:val="00E37626"/>
    <w:rsid w:val="00E37F22"/>
    <w:rsid w:val="00E41745"/>
    <w:rsid w:val="00E421C0"/>
    <w:rsid w:val="00E42EB6"/>
    <w:rsid w:val="00E42F36"/>
    <w:rsid w:val="00E43F8D"/>
    <w:rsid w:val="00E44533"/>
    <w:rsid w:val="00E5185B"/>
    <w:rsid w:val="00E522E5"/>
    <w:rsid w:val="00E52AAF"/>
    <w:rsid w:val="00E5538E"/>
    <w:rsid w:val="00E64105"/>
    <w:rsid w:val="00E6518D"/>
    <w:rsid w:val="00E719DA"/>
    <w:rsid w:val="00E732C8"/>
    <w:rsid w:val="00E739CF"/>
    <w:rsid w:val="00E76288"/>
    <w:rsid w:val="00E83499"/>
    <w:rsid w:val="00E869C0"/>
    <w:rsid w:val="00E90413"/>
    <w:rsid w:val="00E933B4"/>
    <w:rsid w:val="00E94345"/>
    <w:rsid w:val="00E94EBA"/>
    <w:rsid w:val="00E96496"/>
    <w:rsid w:val="00EA0924"/>
    <w:rsid w:val="00EA0C54"/>
    <w:rsid w:val="00EA14C3"/>
    <w:rsid w:val="00EA3B6C"/>
    <w:rsid w:val="00EA4368"/>
    <w:rsid w:val="00EA7B77"/>
    <w:rsid w:val="00EB0453"/>
    <w:rsid w:val="00EB2B3F"/>
    <w:rsid w:val="00EB3ACE"/>
    <w:rsid w:val="00EB7FE1"/>
    <w:rsid w:val="00EC0B65"/>
    <w:rsid w:val="00EC23E1"/>
    <w:rsid w:val="00EC5AEF"/>
    <w:rsid w:val="00EC60B0"/>
    <w:rsid w:val="00EC6E98"/>
    <w:rsid w:val="00EC7E9C"/>
    <w:rsid w:val="00ED1B2F"/>
    <w:rsid w:val="00ED20CE"/>
    <w:rsid w:val="00ED241A"/>
    <w:rsid w:val="00ED2730"/>
    <w:rsid w:val="00ED51A4"/>
    <w:rsid w:val="00ED64F8"/>
    <w:rsid w:val="00ED7571"/>
    <w:rsid w:val="00ED7809"/>
    <w:rsid w:val="00ED79E4"/>
    <w:rsid w:val="00ED7DC2"/>
    <w:rsid w:val="00EE0851"/>
    <w:rsid w:val="00EE15B2"/>
    <w:rsid w:val="00EE4381"/>
    <w:rsid w:val="00EE570A"/>
    <w:rsid w:val="00EE781F"/>
    <w:rsid w:val="00EF08B8"/>
    <w:rsid w:val="00EF162B"/>
    <w:rsid w:val="00EF686E"/>
    <w:rsid w:val="00EF7DFA"/>
    <w:rsid w:val="00F02530"/>
    <w:rsid w:val="00F02E18"/>
    <w:rsid w:val="00F0515A"/>
    <w:rsid w:val="00F06FDF"/>
    <w:rsid w:val="00F105A9"/>
    <w:rsid w:val="00F1092A"/>
    <w:rsid w:val="00F10AC4"/>
    <w:rsid w:val="00F11972"/>
    <w:rsid w:val="00F15606"/>
    <w:rsid w:val="00F20844"/>
    <w:rsid w:val="00F22FE3"/>
    <w:rsid w:val="00F2354E"/>
    <w:rsid w:val="00F25752"/>
    <w:rsid w:val="00F26185"/>
    <w:rsid w:val="00F269BA"/>
    <w:rsid w:val="00F30441"/>
    <w:rsid w:val="00F31E47"/>
    <w:rsid w:val="00F34BC4"/>
    <w:rsid w:val="00F36F26"/>
    <w:rsid w:val="00F37272"/>
    <w:rsid w:val="00F459E8"/>
    <w:rsid w:val="00F45C12"/>
    <w:rsid w:val="00F553A6"/>
    <w:rsid w:val="00F57AFB"/>
    <w:rsid w:val="00F631FE"/>
    <w:rsid w:val="00F72C96"/>
    <w:rsid w:val="00F80719"/>
    <w:rsid w:val="00F81A2B"/>
    <w:rsid w:val="00F821A9"/>
    <w:rsid w:val="00F82389"/>
    <w:rsid w:val="00F91D99"/>
    <w:rsid w:val="00F94BA0"/>
    <w:rsid w:val="00F95BBE"/>
    <w:rsid w:val="00F96864"/>
    <w:rsid w:val="00F96BA2"/>
    <w:rsid w:val="00FA08DE"/>
    <w:rsid w:val="00FA1AD6"/>
    <w:rsid w:val="00FA3E51"/>
    <w:rsid w:val="00FA72FC"/>
    <w:rsid w:val="00FB1CB3"/>
    <w:rsid w:val="00FB2595"/>
    <w:rsid w:val="00FB2EB5"/>
    <w:rsid w:val="00FB3E59"/>
    <w:rsid w:val="00FB43DF"/>
    <w:rsid w:val="00FB4C9C"/>
    <w:rsid w:val="00FB52F3"/>
    <w:rsid w:val="00FB6628"/>
    <w:rsid w:val="00FC0E33"/>
    <w:rsid w:val="00FC1205"/>
    <w:rsid w:val="00FC3AD4"/>
    <w:rsid w:val="00FC707E"/>
    <w:rsid w:val="00FC76EC"/>
    <w:rsid w:val="00FD3F3F"/>
    <w:rsid w:val="00FD7896"/>
    <w:rsid w:val="00FE1529"/>
    <w:rsid w:val="00FE376B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94D89"/>
  <w14:defaultImageDpi w14:val="32767"/>
  <w15:docId w15:val="{4B15050E-FF4A-4282-96D2-B60DDD7F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5799"/>
    <w:pPr>
      <w:jc w:val="both"/>
    </w:pPr>
    <w:rPr>
      <w:color w:val="000000" w:themeColor="text1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10AC4"/>
    <w:pPr>
      <w:keepNext/>
      <w:keepLines/>
      <w:pageBreakBefore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4BA0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4BA0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5D46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7A6E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A4BA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Znakapoznpodarou">
    <w:name w:val="footnote reference"/>
    <w:unhideWhenUsed/>
    <w:rsid w:val="007A6E4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A6E4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7A6E4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10AC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6E4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Zkladntext">
    <w:name w:val="Body Text"/>
    <w:basedOn w:val="Normln"/>
    <w:link w:val="ZkladntextChar"/>
    <w:rsid w:val="007A6E41"/>
    <w:pPr>
      <w:spacing w:before="120" w:after="120"/>
    </w:pPr>
    <w:rPr>
      <w:rFonts w:ascii="Calibri" w:eastAsia="Times New Roman" w:hAnsi="Calibri" w:cs="Times New Roman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7A6E41"/>
    <w:rPr>
      <w:rFonts w:ascii="Calibri" w:eastAsia="Times New Roman" w:hAnsi="Calibri" w:cs="Times New Roman"/>
      <w:szCs w:val="20"/>
      <w:lang w:val="x-none"/>
    </w:rPr>
  </w:style>
  <w:style w:type="paragraph" w:customStyle="1" w:styleId="StyleHeading5Left">
    <w:name w:val="Style Heading 5 + Left"/>
    <w:basedOn w:val="Nadpis5"/>
    <w:rsid w:val="007A6E41"/>
    <w:pPr>
      <w:keepNext w:val="0"/>
      <w:keepLines w:val="0"/>
      <w:tabs>
        <w:tab w:val="num" w:pos="567"/>
      </w:tabs>
      <w:spacing w:before="120" w:after="120"/>
      <w:ind w:left="567" w:hanging="567"/>
    </w:pPr>
    <w:rPr>
      <w:rFonts w:ascii="Calibri" w:eastAsia="Times New Roman" w:hAnsi="Calibri" w:cs="Times New Roman"/>
      <w:color w:val="auto"/>
      <w:szCs w:val="20"/>
      <w:lang w:val="x-non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6E4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6E4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A6E4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A4BA0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Normlnweb">
    <w:name w:val="Normal (Web)"/>
    <w:basedOn w:val="Normln"/>
    <w:rsid w:val="00040C18"/>
    <w:pPr>
      <w:spacing w:before="100" w:after="100"/>
    </w:pPr>
    <w:rPr>
      <w:rFonts w:ascii="Times New Roman" w:eastAsia="Times New Roman" w:hAnsi="Times New Roman" w:cs="Times New Roman"/>
      <w:szCs w:val="20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3A3B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A3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2">
    <w:name w:val="Body Text 2"/>
    <w:basedOn w:val="Normln"/>
    <w:link w:val="Zkladntext2Char"/>
    <w:uiPriority w:val="99"/>
    <w:unhideWhenUsed/>
    <w:rsid w:val="008520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52012"/>
  </w:style>
  <w:style w:type="character" w:customStyle="1" w:styleId="Nadpis4Char">
    <w:name w:val="Nadpis 4 Char"/>
    <w:basedOn w:val="Standardnpsmoodstavce"/>
    <w:link w:val="Nadpis4"/>
    <w:uiPriority w:val="9"/>
    <w:rsid w:val="00845D46"/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table" w:styleId="Mkatabulky">
    <w:name w:val="Table Grid"/>
    <w:basedOn w:val="Normlntabulka"/>
    <w:rsid w:val="00D0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3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3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3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3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3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0A1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0A1"/>
    <w:rPr>
      <w:rFonts w:ascii="Times New Roman" w:hAnsi="Times New Roman" w:cs="Times New Roman"/>
      <w:sz w:val="18"/>
      <w:szCs w:val="18"/>
    </w:rPr>
  </w:style>
  <w:style w:type="paragraph" w:styleId="Bezmezer">
    <w:name w:val="No Spacing"/>
    <w:uiPriority w:val="1"/>
    <w:qFormat/>
    <w:rsid w:val="0015008A"/>
    <w:rPr>
      <w:sz w:val="22"/>
    </w:rPr>
  </w:style>
  <w:style w:type="paragraph" w:customStyle="1" w:styleId="Tabletext">
    <w:name w:val="Table text"/>
    <w:basedOn w:val="Normln"/>
    <w:link w:val="TabletextChar"/>
    <w:rsid w:val="00B70A80"/>
    <w:pPr>
      <w:keepNext/>
      <w:spacing w:after="60"/>
    </w:pPr>
    <w:rPr>
      <w:rFonts w:ascii="Arial" w:eastAsia="Times New Roman" w:hAnsi="Arial" w:cs="Times New Roman"/>
      <w:lang w:val="en-US"/>
    </w:rPr>
  </w:style>
  <w:style w:type="character" w:customStyle="1" w:styleId="TabletextChar">
    <w:name w:val="Table text Char"/>
    <w:link w:val="Tabletext"/>
    <w:rsid w:val="00B70A80"/>
    <w:rPr>
      <w:rFonts w:ascii="Arial" w:eastAsia="Times New Roman" w:hAnsi="Arial" w:cs="Times New Roman"/>
      <w:sz w:val="22"/>
      <w:lang w:val="en-US"/>
    </w:rPr>
  </w:style>
  <w:style w:type="paragraph" w:styleId="Zhlav">
    <w:name w:val="header"/>
    <w:basedOn w:val="Normln"/>
    <w:link w:val="ZhlavChar"/>
    <w:uiPriority w:val="99"/>
    <w:unhideWhenUsed/>
    <w:rsid w:val="00A56E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6EC6"/>
  </w:style>
  <w:style w:type="paragraph" w:styleId="Zpat">
    <w:name w:val="footer"/>
    <w:basedOn w:val="Normln"/>
    <w:link w:val="ZpatChar"/>
    <w:uiPriority w:val="99"/>
    <w:unhideWhenUsed/>
    <w:rsid w:val="00A56E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6EC6"/>
  </w:style>
  <w:style w:type="paragraph" w:styleId="Revize">
    <w:name w:val="Revision"/>
    <w:hidden/>
    <w:uiPriority w:val="99"/>
    <w:semiHidden/>
    <w:rsid w:val="00B52A06"/>
  </w:style>
  <w:style w:type="paragraph" w:customStyle="1" w:styleId="Default">
    <w:name w:val="Default"/>
    <w:rsid w:val="0044221B"/>
    <w:pPr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paragraph" w:customStyle="1" w:styleId="Tabulka">
    <w:name w:val="Tabulka"/>
    <w:basedOn w:val="Bezmezer"/>
    <w:qFormat/>
    <w:rsid w:val="0015008A"/>
    <w:rPr>
      <w:rFonts w:ascii="Calibri Light" w:hAnsi="Calibri Light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47F86"/>
    <w:rPr>
      <w:color w:val="605E5C"/>
      <w:shd w:val="clear" w:color="auto" w:fill="E1DFDD"/>
    </w:rPr>
  </w:style>
  <w:style w:type="paragraph" w:customStyle="1" w:styleId="Nadpis4-nepovinn">
    <w:name w:val="Nadpis 4 - nepovinný"/>
    <w:basedOn w:val="Nadpis4"/>
    <w:rsid w:val="00624E58"/>
    <w:pPr>
      <w:shd w:val="clear" w:color="auto" w:fill="FFD966" w:themeFill="accent4" w:themeFillTint="99"/>
    </w:pPr>
    <w:rPr>
      <w:lang w:val="en-GB"/>
    </w:rPr>
  </w:style>
  <w:style w:type="paragraph" w:customStyle="1" w:styleId="Nadpis3-nepovinn">
    <w:name w:val="Nadpis 3 - nepovinný"/>
    <w:basedOn w:val="Nadpis3"/>
    <w:rsid w:val="00624E58"/>
    <w:pPr>
      <w:shd w:val="clear" w:color="auto" w:fill="FFD966" w:themeFill="accent4" w:themeFillTint="99"/>
    </w:pPr>
    <w:rPr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A64A0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64A0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09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092A"/>
    <w:rPr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kl.gov.cz/aktuality-pro-ucastniky/predkladani-dokumentu-vedenych-v-rezimu-obchodniho-tajemstvi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 Version="2003"/>
</file>

<file path=customXml/itemProps1.xml><?xml version="1.0" encoding="utf-8"?>
<ds:datastoreItem xmlns:ds="http://schemas.openxmlformats.org/officeDocument/2006/customXml" ds:itemID="{D722933E-908F-4A6F-B8EE-B2BAAD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5595</Words>
  <Characters>33013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ytilová Petra</dc:creator>
  <cp:lastModifiedBy>Jeglová Lenka</cp:lastModifiedBy>
  <cp:revision>3</cp:revision>
  <dcterms:created xsi:type="dcterms:W3CDTF">2025-12-17T08:55:00Z</dcterms:created>
  <dcterms:modified xsi:type="dcterms:W3CDTF">2025-12-17T09:00:00Z</dcterms:modified>
</cp:coreProperties>
</file>